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9FD2D" w14:textId="77777777" w:rsidR="00937AC4" w:rsidRPr="00DA30E7" w:rsidRDefault="00937AC4" w:rsidP="000F7111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0" w:name="_Hlk195236650"/>
      <w:bookmarkEnd w:id="0"/>
      <w:r w:rsidRPr="00DA30E7">
        <w:rPr>
          <w:rFonts w:hint="cs"/>
        </w:rPr>
        <w:drawing>
          <wp:anchor distT="0" distB="0" distL="114300" distR="114300" simplePos="0" relativeHeight="251659264" behindDoc="0" locked="0" layoutInCell="1" allowOverlap="1" wp14:anchorId="64F2A5E6" wp14:editId="4BD34684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899983" cy="900000"/>
            <wp:effectExtent l="0" t="0" r="0" b="0"/>
            <wp:wrapNone/>
            <wp:docPr id="7" name="Picture 10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21824B-08EB-A741-90E4-2C1B9ADD8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2021824B-08EB-A741-90E4-2C1B9ADD8F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288D4" w14:textId="77777777" w:rsidR="00937AC4" w:rsidRPr="00DA30E7" w:rsidRDefault="00937AC4" w:rsidP="000F7111">
      <w:pPr>
        <w:spacing w:after="0" w:line="240" w:lineRule="auto"/>
        <w:rPr>
          <w:b/>
          <w:bCs/>
          <w:sz w:val="48"/>
          <w:szCs w:val="48"/>
        </w:rPr>
      </w:pPr>
    </w:p>
    <w:p w14:paraId="7E5812EA" w14:textId="77777777" w:rsidR="00937AC4" w:rsidRPr="00DA30E7" w:rsidRDefault="00937AC4" w:rsidP="000F7111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13DA9C69" w14:textId="77777777" w:rsidR="00937AC4" w:rsidRPr="00DA30E7" w:rsidRDefault="00937AC4" w:rsidP="000F7111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6192A538" w14:textId="77777777" w:rsidR="008F05C7" w:rsidRPr="00DA30E7" w:rsidRDefault="008F05C7" w:rsidP="000F7111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10C2C666" w14:textId="5DCCFBCE" w:rsidR="00937AC4" w:rsidRPr="00DA30E7" w:rsidRDefault="003B7EE7" w:rsidP="000F7111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DA30E7">
        <w:rPr>
          <w:rFonts w:hint="cs"/>
          <w:b/>
          <w:bCs/>
          <w:sz w:val="48"/>
          <w:szCs w:val="48"/>
          <w:cs/>
        </w:rPr>
        <w:t xml:space="preserve">คู่มือการใช้งานระบบศูนย์รับคำขออนุญาตของกรุงเทพมหานคร </w:t>
      </w:r>
      <w:r w:rsidRPr="00DA30E7">
        <w:rPr>
          <w:rFonts w:hint="cs"/>
          <w:b/>
          <w:bCs/>
          <w:sz w:val="48"/>
          <w:szCs w:val="48"/>
        </w:rPr>
        <w:br/>
        <w:t xml:space="preserve">BMA OSS </w:t>
      </w:r>
      <w:r w:rsidRPr="00DA30E7">
        <w:rPr>
          <w:rFonts w:hint="cs"/>
          <w:b/>
          <w:bCs/>
          <w:sz w:val="48"/>
          <w:szCs w:val="48"/>
          <w:cs/>
        </w:rPr>
        <w:t>(</w:t>
      </w:r>
      <w:r w:rsidR="00004A8A" w:rsidRPr="00DA30E7">
        <w:rPr>
          <w:rFonts w:hint="cs"/>
          <w:b/>
          <w:bCs/>
          <w:sz w:val="48"/>
          <w:szCs w:val="48"/>
          <w:cs/>
        </w:rPr>
        <w:t>ขออนุญาตประกอบธุรกิจ</w:t>
      </w:r>
      <w:r w:rsidR="00A05DA5" w:rsidRPr="00DA30E7">
        <w:rPr>
          <w:rFonts w:hint="cs"/>
          <w:b/>
          <w:bCs/>
          <w:sz w:val="48"/>
          <w:szCs w:val="48"/>
          <w:cs/>
        </w:rPr>
        <w:t xml:space="preserve"> </w:t>
      </w:r>
      <w:r w:rsidRPr="00DA30E7">
        <w:rPr>
          <w:rFonts w:hint="cs"/>
          <w:b/>
          <w:bCs/>
          <w:sz w:val="48"/>
          <w:szCs w:val="48"/>
          <w:cs/>
        </w:rPr>
        <w:t>– ฝั่งประชาชน)</w:t>
      </w:r>
    </w:p>
    <w:p w14:paraId="1B41E0CB" w14:textId="77777777" w:rsidR="00937AC4" w:rsidRPr="00DA30E7" w:rsidRDefault="00937AC4" w:rsidP="000F7111">
      <w:pPr>
        <w:spacing w:after="0" w:line="240" w:lineRule="auto"/>
        <w:rPr>
          <w:b/>
          <w:bCs/>
          <w:sz w:val="48"/>
          <w:szCs w:val="48"/>
        </w:rPr>
      </w:pPr>
    </w:p>
    <w:p w14:paraId="5F0855E5" w14:textId="77777777" w:rsidR="00937AC4" w:rsidRPr="00DA30E7" w:rsidRDefault="00937AC4" w:rsidP="000F7111">
      <w:pPr>
        <w:spacing w:after="0" w:line="240" w:lineRule="auto"/>
        <w:rPr>
          <w:b/>
          <w:bCs/>
          <w:sz w:val="48"/>
          <w:szCs w:val="48"/>
        </w:rPr>
      </w:pPr>
    </w:p>
    <w:p w14:paraId="3C2F14C2" w14:textId="77777777" w:rsidR="00155D97" w:rsidRPr="00DA30E7" w:rsidRDefault="00155D97" w:rsidP="000F7111">
      <w:pPr>
        <w:spacing w:after="0" w:line="240" w:lineRule="auto"/>
        <w:rPr>
          <w:b/>
          <w:bCs/>
          <w:sz w:val="48"/>
          <w:szCs w:val="48"/>
        </w:rPr>
      </w:pPr>
    </w:p>
    <w:p w14:paraId="5DD421C2" w14:textId="22F43F16" w:rsidR="00937AC4" w:rsidRPr="00DA30E7" w:rsidRDefault="00937AC4" w:rsidP="000F7111">
      <w:pPr>
        <w:spacing w:after="0" w:line="240" w:lineRule="auto"/>
        <w:jc w:val="center"/>
        <w:rPr>
          <w:b/>
          <w:bCs/>
          <w:sz w:val="48"/>
          <w:szCs w:val="48"/>
          <w:cs/>
        </w:rPr>
      </w:pPr>
      <w:bookmarkStart w:id="1" w:name="_Hlk194324973"/>
      <w:r w:rsidRPr="00DA30E7">
        <w:rPr>
          <w:rFonts w:hint="cs"/>
          <w:b/>
          <w:bCs/>
          <w:sz w:val="48"/>
          <w:szCs w:val="48"/>
          <w:cs/>
        </w:rPr>
        <w:t>โครงการ</w:t>
      </w:r>
      <w:r w:rsidR="005E7BD7" w:rsidRPr="00DA30E7">
        <w:rPr>
          <w:rFonts w:hint="cs"/>
          <w:b/>
          <w:bCs/>
          <w:sz w:val="48"/>
          <w:szCs w:val="48"/>
          <w:cs/>
        </w:rPr>
        <w:t>จ้างบำรุงรักษาระบบโปรแกรมประยุกต์</w:t>
      </w:r>
      <w:r w:rsidR="003B7EE7" w:rsidRPr="00DA30E7">
        <w:rPr>
          <w:rFonts w:hint="cs"/>
          <w:b/>
          <w:bCs/>
          <w:sz w:val="48"/>
          <w:szCs w:val="48"/>
        </w:rPr>
        <w:br/>
      </w:r>
      <w:r w:rsidR="005E7BD7" w:rsidRPr="00DA30E7">
        <w:rPr>
          <w:rFonts w:hint="cs"/>
          <w:b/>
          <w:bCs/>
          <w:sz w:val="48"/>
          <w:szCs w:val="48"/>
          <w:cs/>
        </w:rPr>
        <w:t>ตามโครงการพัฒนาระบบศูนย์รับคำขออนุญาตของกรุงเทพมหานคร (</w:t>
      </w:r>
      <w:r w:rsidR="005E7BD7" w:rsidRPr="00DA30E7">
        <w:rPr>
          <w:rFonts w:hint="cs"/>
          <w:b/>
          <w:bCs/>
          <w:sz w:val="48"/>
          <w:szCs w:val="48"/>
        </w:rPr>
        <w:t>BMA OSS)</w:t>
      </w:r>
      <w:bookmarkEnd w:id="1"/>
    </w:p>
    <w:p w14:paraId="2E1FFB13" w14:textId="77777777" w:rsidR="00937AC4" w:rsidRPr="00DA30E7" w:rsidRDefault="00937AC4" w:rsidP="000F7111">
      <w:pPr>
        <w:spacing w:after="0" w:line="240" w:lineRule="auto"/>
        <w:jc w:val="center"/>
        <w:rPr>
          <w:sz w:val="48"/>
          <w:szCs w:val="48"/>
        </w:rPr>
      </w:pPr>
    </w:p>
    <w:p w14:paraId="1D7E8E7C" w14:textId="77777777" w:rsidR="00155D97" w:rsidRPr="00DA30E7" w:rsidRDefault="00155D97" w:rsidP="000F7111">
      <w:pPr>
        <w:spacing w:after="0" w:line="240" w:lineRule="auto"/>
        <w:jc w:val="center"/>
        <w:rPr>
          <w:sz w:val="48"/>
          <w:szCs w:val="48"/>
        </w:rPr>
      </w:pPr>
    </w:p>
    <w:p w14:paraId="1644796E" w14:textId="77777777" w:rsidR="003B7EE7" w:rsidRPr="00DA30E7" w:rsidRDefault="003B7EE7" w:rsidP="000F7111">
      <w:pPr>
        <w:spacing w:after="0" w:line="240" w:lineRule="auto"/>
        <w:jc w:val="center"/>
        <w:rPr>
          <w:sz w:val="48"/>
          <w:szCs w:val="48"/>
        </w:rPr>
      </w:pPr>
    </w:p>
    <w:p w14:paraId="1CA0EDA4" w14:textId="77777777" w:rsidR="003B7EE7" w:rsidRPr="00DA30E7" w:rsidRDefault="003B7EE7" w:rsidP="000F7111">
      <w:pPr>
        <w:spacing w:after="0" w:line="240" w:lineRule="auto"/>
        <w:jc w:val="center"/>
        <w:rPr>
          <w:sz w:val="48"/>
          <w:szCs w:val="48"/>
        </w:rPr>
      </w:pPr>
    </w:p>
    <w:p w14:paraId="1BEFDB73" w14:textId="77777777" w:rsidR="00937AC4" w:rsidRPr="00DA30E7" w:rsidRDefault="00937AC4" w:rsidP="000F7111">
      <w:pPr>
        <w:spacing w:after="0" w:line="240" w:lineRule="auto"/>
        <w:rPr>
          <w:sz w:val="36"/>
          <w:szCs w:val="36"/>
        </w:rPr>
      </w:pPr>
    </w:p>
    <w:p w14:paraId="5BC2928F" w14:textId="77777777" w:rsidR="00937AC4" w:rsidRPr="00DA30E7" w:rsidRDefault="00937AC4" w:rsidP="000F7111">
      <w:pPr>
        <w:spacing w:after="0" w:line="240" w:lineRule="auto"/>
        <w:rPr>
          <w:sz w:val="36"/>
          <w:szCs w:val="36"/>
        </w:rPr>
      </w:pPr>
    </w:p>
    <w:p w14:paraId="4FCD85C3" w14:textId="44ED442A" w:rsidR="00937AC4" w:rsidRPr="00DA30E7" w:rsidRDefault="00937AC4" w:rsidP="000F7111">
      <w:pPr>
        <w:spacing w:after="0" w:line="240" w:lineRule="auto"/>
        <w:jc w:val="center"/>
        <w:rPr>
          <w:sz w:val="56"/>
          <w:szCs w:val="56"/>
        </w:rPr>
      </w:pPr>
      <w:r w:rsidRPr="00DA30E7">
        <w:rPr>
          <w:rFonts w:hint="cs"/>
          <w:sz w:val="44"/>
          <w:szCs w:val="44"/>
          <w:cs/>
        </w:rPr>
        <w:t>บริษัท</w:t>
      </w:r>
      <w:r w:rsidRPr="00DA30E7">
        <w:rPr>
          <w:rFonts w:hint="cs"/>
          <w:sz w:val="44"/>
          <w:szCs w:val="44"/>
        </w:rPr>
        <w:t xml:space="preserve"> </w:t>
      </w:r>
      <w:r w:rsidRPr="00DA30E7">
        <w:rPr>
          <w:rFonts w:hint="cs"/>
          <w:sz w:val="44"/>
          <w:szCs w:val="44"/>
          <w:cs/>
        </w:rPr>
        <w:t>บีทามส์ โซลูชั่น จำกัด</w:t>
      </w:r>
    </w:p>
    <w:p w14:paraId="681149B0" w14:textId="77777777" w:rsidR="00155D97" w:rsidRPr="00DA30E7" w:rsidRDefault="00155D97" w:rsidP="000F7111">
      <w:pPr>
        <w:spacing w:after="0" w:line="240" w:lineRule="auto"/>
        <w:jc w:val="center"/>
      </w:pPr>
    </w:p>
    <w:p w14:paraId="1A9166D4" w14:textId="1B2CEC9D" w:rsidR="00937AC4" w:rsidRPr="00DA30E7" w:rsidRDefault="00937AC4" w:rsidP="000F7111">
      <w:pPr>
        <w:spacing w:after="0" w:line="240" w:lineRule="auto"/>
        <w:sectPr w:rsidR="00937AC4" w:rsidRPr="00DA30E7" w:rsidSect="009E45C2">
          <w:headerReference w:type="default" r:id="rId12"/>
          <w:footerReference w:type="default" r:id="rId13"/>
          <w:pgSz w:w="11906" w:h="16838" w:code="9"/>
          <w:pgMar w:top="1440" w:right="1440" w:bottom="1440" w:left="1440" w:header="720" w:footer="360" w:gutter="0"/>
          <w:cols w:space="720"/>
          <w:docGrid w:linePitch="435"/>
        </w:sectPr>
      </w:pPr>
      <w:r w:rsidRPr="00DA30E7">
        <w:rPr>
          <w:rFonts w:hint="cs"/>
        </w:rPr>
        <w:br w:type="page"/>
      </w:r>
    </w:p>
    <w:p w14:paraId="1389E037" w14:textId="22499F48" w:rsidR="00672582" w:rsidRPr="00DA30E7" w:rsidRDefault="00672582" w:rsidP="000F7111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A30E7"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sdt>
      <w:sdtPr>
        <w:rPr>
          <w:rFonts w:cs="TH SarabunPSK" w:hint="cs"/>
          <w:noProof/>
          <w:szCs w:val="32"/>
        </w:rPr>
        <w:id w:val="-1108424655"/>
        <w:docPartObj>
          <w:docPartGallery w:val="Table of Contents"/>
          <w:docPartUnique/>
        </w:docPartObj>
      </w:sdtPr>
      <w:sdtContent>
        <w:p w14:paraId="2D2756F0" w14:textId="0D4C1D2F" w:rsidR="00855E4A" w:rsidRPr="00DA30E7" w:rsidRDefault="00855E4A" w:rsidP="000F7111">
          <w:pPr>
            <w:pStyle w:val="NoSpacing"/>
            <w:rPr>
              <w:rFonts w:cs="TH SarabunPSK"/>
              <w:noProof/>
            </w:rPr>
          </w:pPr>
        </w:p>
        <w:p w14:paraId="4B71AD2A" w14:textId="7A50D7E2" w:rsidR="00F47844" w:rsidRDefault="00C40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r w:rsidRPr="00DA30E7">
            <w:rPr>
              <w:rFonts w:hint="cs"/>
            </w:rPr>
            <w:fldChar w:fldCharType="begin"/>
          </w:r>
          <w:r w:rsidRPr="00DA30E7">
            <w:rPr>
              <w:rFonts w:hint="cs"/>
            </w:rPr>
            <w:instrText xml:space="preserve"> TOC \o "1-3" \h \z \u </w:instrText>
          </w:r>
          <w:r w:rsidRPr="00DA30E7">
            <w:rPr>
              <w:rFonts w:hint="cs"/>
            </w:rPr>
            <w:fldChar w:fldCharType="separate"/>
          </w:r>
          <w:hyperlink w:anchor="_Toc195274888" w:history="1">
            <w:r w:rsidR="00F47844" w:rsidRPr="00F3399C">
              <w:rPr>
                <w:rStyle w:val="Hyperlink"/>
              </w:rPr>
              <w:t>บทที่ 1</w:t>
            </w:r>
            <w:r w:rsidR="00F4784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="00F47844" w:rsidRPr="00F3399C">
              <w:rPr>
                <w:rStyle w:val="Hyperlink"/>
                <w:cs/>
              </w:rPr>
              <w:t>บทนำ</w:t>
            </w:r>
            <w:r w:rsidR="00F47844">
              <w:rPr>
                <w:webHidden/>
              </w:rPr>
              <w:tab/>
            </w:r>
            <w:r w:rsidR="00F47844">
              <w:rPr>
                <w:webHidden/>
              </w:rPr>
              <w:fldChar w:fldCharType="begin"/>
            </w:r>
            <w:r w:rsidR="00F47844">
              <w:rPr>
                <w:webHidden/>
              </w:rPr>
              <w:instrText xml:space="preserve"> PAGEREF _Toc195274888 \h </w:instrText>
            </w:r>
            <w:r w:rsidR="00F47844">
              <w:rPr>
                <w:webHidden/>
              </w:rPr>
            </w:r>
            <w:r w:rsidR="00F47844">
              <w:rPr>
                <w:webHidden/>
              </w:rPr>
              <w:fldChar w:fldCharType="separate"/>
            </w:r>
            <w:r w:rsidR="00985E6C">
              <w:rPr>
                <w:webHidden/>
              </w:rPr>
              <w:t>3</w:t>
            </w:r>
            <w:r w:rsidR="00F47844">
              <w:rPr>
                <w:webHidden/>
              </w:rPr>
              <w:fldChar w:fldCharType="end"/>
            </w:r>
          </w:hyperlink>
        </w:p>
        <w:p w14:paraId="630CFAA6" w14:textId="1A9F0E1E" w:rsidR="00F47844" w:rsidRDefault="00F478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74889" w:history="1">
            <w:r w:rsidRPr="00F3399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3399C">
              <w:rPr>
                <w:rStyle w:val="Hyperlink"/>
                <w:cs/>
              </w:rPr>
              <w:t>ส่วนประกอบภายในระบ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74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5E6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F89CB5" w14:textId="465CE142" w:rsidR="00F47844" w:rsidRDefault="00F47844" w:rsidP="00F47844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74890" w:history="1">
            <w:r w:rsidRPr="00F3399C">
              <w:rPr>
                <w:rStyle w:val="Hyperlink"/>
              </w:rPr>
              <w:t>1.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3399C">
              <w:rPr>
                <w:rStyle w:val="Hyperlink"/>
                <w:cs/>
              </w:rPr>
              <w:t>การเข้าใช้งานระบ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74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5E6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A07C88" w14:textId="0460C043" w:rsidR="00F47844" w:rsidRDefault="00F47844" w:rsidP="00F47844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74891" w:history="1">
            <w:r w:rsidRPr="00F3399C">
              <w:rPr>
                <w:rStyle w:val="Hyperlink"/>
              </w:rPr>
              <w:t>1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3399C">
              <w:rPr>
                <w:rStyle w:val="Hyperlink"/>
                <w:cs/>
              </w:rPr>
              <w:t>การติดตามสถาน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74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5E6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D650C2" w14:textId="71BA7B02" w:rsidR="00F47844" w:rsidRDefault="00F47844" w:rsidP="00F47844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74892" w:history="1">
            <w:r w:rsidRPr="00F3399C">
              <w:rPr>
                <w:rStyle w:val="Hyperlink"/>
              </w:rPr>
              <w:t>1.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3399C">
              <w:rPr>
                <w:rStyle w:val="Hyperlink"/>
                <w:cs/>
              </w:rPr>
              <w:t>สถานะภายในระบ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74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5E6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E51D49" w14:textId="21F49456" w:rsidR="00F47844" w:rsidRDefault="00F4784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95274893" w:history="1">
            <w:r w:rsidRPr="00F3399C">
              <w:rPr>
                <w:rStyle w:val="Hyperlink"/>
              </w:rPr>
              <w:t>บทที่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F3399C">
              <w:rPr>
                <w:rStyle w:val="Hyperlink"/>
                <w:cs/>
              </w:rPr>
              <w:t xml:space="preserve">การยื่นคำขออนุญาตผ่านระบบ </w:t>
            </w:r>
            <w:r w:rsidRPr="00F3399C">
              <w:rPr>
                <w:rStyle w:val="Hyperlink"/>
              </w:rPr>
              <w:t>BMA O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74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5E6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A14845" w14:textId="67E9E0A8" w:rsidR="00F47844" w:rsidRDefault="00F478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74894" w:history="1">
            <w:r w:rsidRPr="00F3399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3399C">
              <w:rPr>
                <w:rStyle w:val="Hyperlink"/>
                <w:cs/>
              </w:rPr>
              <w:t>ขออนุญาตประกอบธุรกิ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74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5E6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5E553D" w14:textId="02AEB377" w:rsidR="00F47844" w:rsidRDefault="00F47844" w:rsidP="00F47844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74895" w:history="1">
            <w:r w:rsidRPr="00F3399C">
              <w:rPr>
                <w:rStyle w:val="Hyperlink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3399C">
              <w:rPr>
                <w:rStyle w:val="Hyperlink"/>
                <w:cs/>
              </w:rPr>
              <w:t>จําหน่ายสินค้าในที่หรือทางสาธารณ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74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5E6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1F8B44B" w14:textId="20703C8B" w:rsidR="00F47844" w:rsidRDefault="00F47844" w:rsidP="00F47844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74896" w:history="1">
            <w:r w:rsidRPr="00F3399C">
              <w:rPr>
                <w:rStyle w:val="Hyperlink"/>
              </w:rPr>
              <w:t>2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3399C">
              <w:rPr>
                <w:rStyle w:val="Hyperlink"/>
                <w:cs/>
              </w:rPr>
              <w:t xml:space="preserve">อาหาร เครื่องดื่ม </w:t>
            </w:r>
            <w:r w:rsidRPr="00F3399C">
              <w:rPr>
                <w:rStyle w:val="Hyperlink"/>
              </w:rPr>
              <w:t xml:space="preserve">/ </w:t>
            </w:r>
            <w:r w:rsidRPr="00F3399C">
              <w:rPr>
                <w:rStyle w:val="Hyperlink"/>
                <w:cs/>
              </w:rPr>
              <w:t>ร้านอาหาร-เครื่องดื่ม / มินิมาร์ท / ซูเปอร์ มาร์เก็ต / ร้านโชว์ห่วย สถานที่เก็บสะสมเพื่อขาย ปลีก</w:t>
            </w:r>
            <w:r w:rsidRPr="00F3399C">
              <w:rPr>
                <w:rStyle w:val="Hyperlink"/>
              </w:rPr>
              <w:t xml:space="preserve"> / </w:t>
            </w:r>
            <w:r w:rsidRPr="00F3399C">
              <w:rPr>
                <w:rStyle w:val="Hyperlink"/>
                <w:cs/>
              </w:rPr>
              <w:t>ขนาดพื้นที่ประกอบการ</w:t>
            </w:r>
            <w:r w:rsidRPr="00F3399C">
              <w:rPr>
                <w:rStyle w:val="Hyperlink"/>
              </w:rPr>
              <w:t xml:space="preserve"> (</w:t>
            </w:r>
            <w:r w:rsidRPr="00F3399C">
              <w:rPr>
                <w:rStyle w:val="Hyperlink"/>
                <w:cs/>
              </w:rPr>
              <w:t>สอ</w:t>
            </w:r>
            <w:r w:rsidRPr="00F3399C">
              <w:rPr>
                <w:rStyle w:val="Hyperlink"/>
              </w:rPr>
              <w:t>.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74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5E6C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D295E63" w14:textId="0908D8CC" w:rsidR="00F47844" w:rsidRDefault="00F47844" w:rsidP="00F47844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74897" w:history="1">
            <w:r w:rsidRPr="00F3399C">
              <w:rPr>
                <w:rStyle w:val="Hyperlink"/>
              </w:rPr>
              <w:t>2.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3399C">
              <w:rPr>
                <w:rStyle w:val="Hyperlink"/>
                <w:cs/>
              </w:rPr>
              <w:t xml:space="preserve">อาหาร เครื่องดื่ม </w:t>
            </w:r>
            <w:r w:rsidRPr="00F3399C">
              <w:rPr>
                <w:rStyle w:val="Hyperlink"/>
              </w:rPr>
              <w:t xml:space="preserve">/ </w:t>
            </w:r>
            <w:r w:rsidRPr="00F3399C">
              <w:rPr>
                <w:rStyle w:val="Hyperlink"/>
                <w:cs/>
              </w:rPr>
              <w:t>ร้านอาหาร-เครื่องดื่ม / มินิมาร์ท / ซูเปอร์ มาร์เก็ต / ร้านโชว์ห่วย สถานที่เก็บสะสมเพื่อขาย ปลีก</w:t>
            </w:r>
            <w:r w:rsidRPr="00F3399C">
              <w:rPr>
                <w:rStyle w:val="Hyperlink"/>
              </w:rPr>
              <w:t xml:space="preserve"> / </w:t>
            </w:r>
            <w:r w:rsidRPr="00F3399C">
              <w:rPr>
                <w:rStyle w:val="Hyperlink"/>
                <w:cs/>
              </w:rPr>
              <w:t>ขนาดพื้นที่ประกอบการ</w:t>
            </w:r>
            <w:r w:rsidRPr="00F3399C">
              <w:rPr>
                <w:rStyle w:val="Hyperlink"/>
              </w:rPr>
              <w:t xml:space="preserve"> (</w:t>
            </w:r>
            <w:r w:rsidRPr="00F3399C">
              <w:rPr>
                <w:rStyle w:val="Hyperlink"/>
                <w:cs/>
              </w:rPr>
              <w:t>สอ</w:t>
            </w:r>
            <w:r w:rsidRPr="00F3399C">
              <w:rPr>
                <w:rStyle w:val="Hyperlink"/>
              </w:rPr>
              <w:t>.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74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5E6C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716DE32" w14:textId="308B123F" w:rsidR="00F47844" w:rsidRDefault="00F47844" w:rsidP="00F47844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74898" w:history="1">
            <w:r w:rsidRPr="00F3399C">
              <w:rPr>
                <w:rStyle w:val="Hyperlink"/>
                <w:rFonts w:eastAsia="Calibri"/>
              </w:rPr>
              <w:t>2.1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3399C">
              <w:rPr>
                <w:rStyle w:val="Hyperlink"/>
                <w:rFonts w:eastAsia="Calibri"/>
              </w:rPr>
              <w:t>(</w:t>
            </w:r>
            <w:r w:rsidRPr="00F3399C">
              <w:rPr>
                <w:rStyle w:val="Hyperlink"/>
                <w:rFonts w:eastAsia="Calibri"/>
                <w:cs/>
              </w:rPr>
              <w:t>อภ.</w:t>
            </w:r>
            <w:r w:rsidRPr="00F3399C">
              <w:rPr>
                <w:rStyle w:val="Hyperlink"/>
                <w:rFonts w:eastAsia="Calibri"/>
              </w:rPr>
              <w:t xml:space="preserve">1) </w:t>
            </w:r>
            <w:r w:rsidRPr="00F3399C">
              <w:rPr>
                <w:rStyle w:val="Hyperlink"/>
                <w:rFonts w:eastAsia="Calibri"/>
                <w:cs/>
              </w:rPr>
              <w:t>คำขอรับใบอนุญาตประกอบ</w:t>
            </w:r>
            <w:r w:rsidRPr="00F3399C">
              <w:rPr>
                <w:rStyle w:val="Hyperlink"/>
                <w:rFonts w:eastAsia="Calibri"/>
                <w:cs/>
              </w:rPr>
              <w:t>ก</w:t>
            </w:r>
            <w:r w:rsidRPr="00F3399C">
              <w:rPr>
                <w:rStyle w:val="Hyperlink"/>
                <w:rFonts w:eastAsia="Calibri"/>
                <w:cs/>
              </w:rPr>
              <w:t>ิจการที่เป็นอันตรายต่อสุขภาพ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74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5E6C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43571A07" w14:textId="78A1B646" w:rsidR="00F47844" w:rsidRDefault="00F47844" w:rsidP="00F47844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74899" w:history="1">
            <w:r w:rsidRPr="00F3399C">
              <w:rPr>
                <w:rStyle w:val="Hyperlink"/>
              </w:rPr>
              <w:t>2.1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3399C">
              <w:rPr>
                <w:rStyle w:val="Hyperlink"/>
                <w:rFonts w:eastAsia="Calibri"/>
              </w:rPr>
              <w:t>(</w:t>
            </w:r>
            <w:r w:rsidRPr="00F3399C">
              <w:rPr>
                <w:rStyle w:val="Hyperlink"/>
                <w:rFonts w:eastAsia="Calibri"/>
                <w:cs/>
              </w:rPr>
              <w:t>สฌ.</w:t>
            </w:r>
            <w:r w:rsidRPr="00F3399C">
              <w:rPr>
                <w:rStyle w:val="Hyperlink"/>
                <w:rFonts w:eastAsia="Calibri"/>
              </w:rPr>
              <w:t xml:space="preserve">1) </w:t>
            </w:r>
            <w:r w:rsidRPr="00F3399C">
              <w:rPr>
                <w:rStyle w:val="Hyperlink"/>
                <w:rFonts w:eastAsia="Calibri"/>
                <w:cs/>
              </w:rPr>
              <w:t>คำขอรับใบอนุญาตจัดตั้งสุสานและฌาปนสถานสินค้าหรือผู้ช่วยสินค้าในที่หรือทาง</w:t>
            </w:r>
            <w:r w:rsidRPr="00F3399C">
              <w:rPr>
                <w:rStyle w:val="Hyperlink"/>
                <w:cs/>
              </w:rPr>
              <w:t>สาธารณ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74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5E6C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7F8E4DBD" w14:textId="52B131AF" w:rsidR="00F47844" w:rsidRDefault="00F47844" w:rsidP="00F47844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95274900" w:history="1">
            <w:r w:rsidRPr="00F3399C">
              <w:rPr>
                <w:rStyle w:val="Hyperlink"/>
              </w:rPr>
              <w:t>2.1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14:ligatures w14:val="standardContextual"/>
              </w:rPr>
              <w:tab/>
            </w:r>
            <w:r w:rsidRPr="00F3399C">
              <w:rPr>
                <w:rStyle w:val="Hyperlink"/>
              </w:rPr>
              <w:t>(</w:t>
            </w:r>
            <w:r w:rsidRPr="00F3399C">
              <w:rPr>
                <w:rStyle w:val="Hyperlink"/>
                <w:cs/>
              </w:rPr>
              <w:t>สฌ.3</w:t>
            </w:r>
            <w:r w:rsidRPr="00F3399C">
              <w:rPr>
                <w:rStyle w:val="Hyperlink"/>
              </w:rPr>
              <w:t xml:space="preserve">) </w:t>
            </w:r>
            <w:r w:rsidRPr="00F3399C">
              <w:rPr>
                <w:rStyle w:val="Hyperlink"/>
                <w:cs/>
              </w:rPr>
              <w:t>คำ</w:t>
            </w:r>
            <w:r w:rsidRPr="00F3399C">
              <w:rPr>
                <w:rStyle w:val="Hyperlink"/>
                <w:cs/>
              </w:rPr>
              <w:t>ข</w:t>
            </w:r>
            <w:r w:rsidRPr="00F3399C">
              <w:rPr>
                <w:rStyle w:val="Hyperlink"/>
                <w:cs/>
              </w:rPr>
              <w:t>อ</w:t>
            </w:r>
            <w:r w:rsidRPr="00F3399C">
              <w:rPr>
                <w:rStyle w:val="Hyperlink"/>
                <w:cs/>
              </w:rPr>
              <w:t>ร</w:t>
            </w:r>
            <w:r w:rsidRPr="00F3399C">
              <w:rPr>
                <w:rStyle w:val="Hyperlink"/>
                <w:cs/>
              </w:rPr>
              <w:t>ับ</w:t>
            </w:r>
            <w:r w:rsidRPr="00F3399C">
              <w:rPr>
                <w:rStyle w:val="Hyperlink"/>
                <w:rFonts w:eastAsia="Calibri"/>
                <w:cs/>
              </w:rPr>
              <w:t>ใบอนุญาต</w:t>
            </w:r>
            <w:r w:rsidRPr="00F3399C">
              <w:rPr>
                <w:rStyle w:val="Hyperlink"/>
                <w:cs/>
              </w:rPr>
              <w:t>ดำเนินการสุสานและฌาปนสถ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74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5E6C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539CC0DE" w14:textId="77777777" w:rsidR="00F47844" w:rsidRDefault="00F47844" w:rsidP="00CB3F9F">
          <w:pPr>
            <w:pStyle w:val="TOC3"/>
            <w:ind w:left="0" w:firstLine="0"/>
            <w:rPr>
              <w:rFonts w:asciiTheme="minorHAnsi" w:eastAsiaTheme="minorEastAsia" w:hAnsiTheme="minorHAnsi" w:cstheme="minorBidi"/>
              <w:kern w:val="2"/>
              <w:sz w:val="24"/>
              <w:szCs w:val="30"/>
              <w14:ligatures w14:val="standardContextual"/>
            </w:rPr>
          </w:pPr>
        </w:p>
        <w:p w14:paraId="2CAB77E9" w14:textId="3BD0BEE8" w:rsidR="007B4AF9" w:rsidRPr="00DA30E7" w:rsidRDefault="00C40936" w:rsidP="000F7111">
          <w:pPr>
            <w:spacing w:after="0" w:line="240" w:lineRule="auto"/>
            <w:rPr>
              <w:cs/>
            </w:rPr>
            <w:sectPr w:rsidR="007B4AF9" w:rsidRPr="00DA30E7" w:rsidSect="009026E1">
              <w:headerReference w:type="default" r:id="rId14"/>
              <w:footerReference w:type="default" r:id="rId15"/>
              <w:pgSz w:w="11906" w:h="16838" w:code="9"/>
              <w:pgMar w:top="2268" w:right="1274" w:bottom="1440" w:left="1440" w:header="720" w:footer="720" w:gutter="0"/>
              <w:cols w:space="720"/>
              <w:docGrid w:linePitch="435"/>
            </w:sectPr>
          </w:pPr>
          <w:r w:rsidRPr="00DA30E7">
            <w:rPr>
              <w:rFonts w:hint="cs"/>
              <w:b/>
              <w:bCs/>
            </w:rPr>
            <w:fldChar w:fldCharType="end"/>
          </w:r>
        </w:p>
      </w:sdtContent>
    </w:sdt>
    <w:p w14:paraId="5DCF9F32" w14:textId="77777777" w:rsidR="003B7EE7" w:rsidRPr="00DA30E7" w:rsidRDefault="003B7EE7" w:rsidP="000F7111">
      <w:pPr>
        <w:pStyle w:val="Heading1"/>
        <w:numPr>
          <w:ilvl w:val="0"/>
          <w:numId w:val="51"/>
        </w:numPr>
        <w:spacing w:before="0" w:line="240" w:lineRule="auto"/>
        <w:rPr>
          <w:sz w:val="32"/>
          <w:szCs w:val="32"/>
        </w:rPr>
      </w:pPr>
      <w:bookmarkStart w:id="2" w:name="_Toc114034706"/>
      <w:bookmarkStart w:id="3" w:name="_Toc194334339"/>
      <w:bookmarkStart w:id="4" w:name="_Toc195274888"/>
      <w:bookmarkStart w:id="5" w:name="_Hlk71559071"/>
      <w:r w:rsidRPr="00DA30E7">
        <w:rPr>
          <w:rFonts w:hint="cs"/>
          <w:sz w:val="32"/>
          <w:szCs w:val="32"/>
          <w:cs/>
        </w:rPr>
        <w:lastRenderedPageBreak/>
        <w:t>บทนำ</w:t>
      </w:r>
      <w:bookmarkEnd w:id="2"/>
      <w:bookmarkEnd w:id="3"/>
      <w:bookmarkEnd w:id="4"/>
    </w:p>
    <w:p w14:paraId="011B3CA6" w14:textId="77777777" w:rsidR="003B7EE7" w:rsidRPr="00DA30E7" w:rsidRDefault="003B7EE7" w:rsidP="000F7111">
      <w:pPr>
        <w:spacing w:after="0" w:line="240" w:lineRule="auto"/>
        <w:jc w:val="thaiDistribute"/>
        <w:rPr>
          <w:color w:val="000000" w:themeColor="text1"/>
        </w:rPr>
      </w:pPr>
    </w:p>
    <w:p w14:paraId="0CF26CF9" w14:textId="77777777" w:rsidR="003B7EE7" w:rsidRPr="00DA30E7" w:rsidRDefault="003B7EE7" w:rsidP="000F7111">
      <w:pPr>
        <w:spacing w:after="0" w:line="240" w:lineRule="auto"/>
        <w:ind w:firstLine="567"/>
        <w:jc w:val="thaiDistribute"/>
      </w:pPr>
      <w:r w:rsidRPr="00DA30E7">
        <w:rPr>
          <w:rFonts w:hint="cs"/>
          <w:cs/>
        </w:rPr>
        <w:t>ระบบศูนย์รับคำขออนุญาตของกรุงเทพมหานคร เป็นระบบที่พัฒนาเพื่ออำนวยความสะดวก</w:t>
      </w:r>
      <w:r w:rsidRPr="00DA30E7">
        <w:rPr>
          <w:rFonts w:hint="cs"/>
        </w:rPr>
        <w:br/>
      </w:r>
      <w:r w:rsidRPr="00DA30E7">
        <w:rPr>
          <w:rFonts w:hint="cs"/>
          <w:cs/>
        </w:rPr>
        <w:t xml:space="preserve">ให้แก่ ประชาชนที่เป็นบุคคลธรรมดา และนิติบุคคล โดยสามารถทำธุรกรรมออนไลน์ได้ด้วยตนเอง </w:t>
      </w:r>
      <w:r w:rsidRPr="00DA30E7">
        <w:rPr>
          <w:rFonts w:hint="cs"/>
        </w:rPr>
        <w:br/>
      </w:r>
      <w:r w:rsidRPr="00DA30E7">
        <w:rPr>
          <w:rFonts w:hint="cs"/>
          <w:cs/>
        </w:rPr>
        <w:t>ภายในระบบรองรับการสมัครสมาชิก การยื่นคำขอ การชำระเงิน การติดตามสถานะ</w:t>
      </w:r>
      <w:r w:rsidRPr="00DA30E7">
        <w:rPr>
          <w:rFonts w:hint="cs"/>
        </w:rPr>
        <w:t xml:space="preserve"> </w:t>
      </w:r>
      <w:r w:rsidRPr="00DA30E7">
        <w:rPr>
          <w:rFonts w:hint="cs"/>
          <w:cs/>
        </w:rPr>
        <w:t xml:space="preserve">การแจ้งเตือน </w:t>
      </w:r>
      <w:r w:rsidRPr="00DA30E7">
        <w:rPr>
          <w:rFonts w:hint="cs"/>
        </w:rPr>
        <w:br/>
      </w:r>
      <w:r w:rsidRPr="00DA30E7">
        <w:rPr>
          <w:rFonts w:hint="cs"/>
          <w:cs/>
        </w:rPr>
        <w:t xml:space="preserve">และการรับใบอนุญาตออนไลน์ ผ่านช่องทาง </w:t>
      </w:r>
      <w:r w:rsidRPr="00DA30E7">
        <w:rPr>
          <w:rFonts w:hint="cs"/>
        </w:rPr>
        <w:t xml:space="preserve">Web Application </w:t>
      </w:r>
      <w:r w:rsidRPr="00DA30E7">
        <w:rPr>
          <w:rFonts w:hint="cs"/>
          <w:cs/>
        </w:rPr>
        <w:t xml:space="preserve">และ </w:t>
      </w:r>
      <w:r w:rsidRPr="00DA30E7">
        <w:rPr>
          <w:rFonts w:hint="cs"/>
        </w:rPr>
        <w:t xml:space="preserve">Mobile Application </w:t>
      </w:r>
      <w:r w:rsidRPr="00DA30E7">
        <w:rPr>
          <w:rFonts w:hint="cs"/>
          <w:cs/>
        </w:rPr>
        <w:t>ภายในระบบประกอบด้วยกระบวนงานทั้งหมด 109 กระบวนงาน ได้แก่</w:t>
      </w:r>
    </w:p>
    <w:p w14:paraId="4B4B3691" w14:textId="77777777" w:rsidR="003B7EE7" w:rsidRPr="00DA30E7" w:rsidRDefault="003B7EE7" w:rsidP="000F7111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DA30E7">
        <w:rPr>
          <w:rFonts w:hint="cs"/>
          <w:cs/>
        </w:rPr>
        <w:t>ฝ่ายปกครอง</w:t>
      </w:r>
    </w:p>
    <w:p w14:paraId="1F79412A" w14:textId="77777777" w:rsidR="003B7EE7" w:rsidRPr="00DA30E7" w:rsidRDefault="003B7EE7" w:rsidP="000F7111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DA30E7">
        <w:rPr>
          <w:rFonts w:hint="cs"/>
          <w:cs/>
        </w:rPr>
        <w:t>ฝ่ายโยธา</w:t>
      </w:r>
    </w:p>
    <w:p w14:paraId="09C5BA62" w14:textId="77777777" w:rsidR="003B7EE7" w:rsidRPr="00DA30E7" w:rsidRDefault="003B7EE7" w:rsidP="000F7111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DA30E7">
        <w:rPr>
          <w:rFonts w:hint="cs"/>
          <w:cs/>
        </w:rPr>
        <w:t>ฝ่ายสิ่งแวดล้อม และสุขาภิบาล</w:t>
      </w:r>
    </w:p>
    <w:p w14:paraId="018BF814" w14:textId="77777777" w:rsidR="003B7EE7" w:rsidRPr="00DA30E7" w:rsidRDefault="003B7EE7" w:rsidP="000F7111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DA30E7">
        <w:rPr>
          <w:rFonts w:hint="cs"/>
          <w:cs/>
        </w:rPr>
        <w:t>ฝ่ายรายได้</w:t>
      </w:r>
    </w:p>
    <w:p w14:paraId="71B8CCC3" w14:textId="77777777" w:rsidR="003B7EE7" w:rsidRPr="00DA30E7" w:rsidRDefault="003B7EE7" w:rsidP="000F7111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DA30E7">
        <w:rPr>
          <w:rFonts w:hint="cs"/>
          <w:cs/>
        </w:rPr>
        <w:t>ฝ่ายรักษาความสะอาดและสวนสาธารณะ</w:t>
      </w:r>
    </w:p>
    <w:p w14:paraId="59944934" w14:textId="77777777" w:rsidR="003B7EE7" w:rsidRPr="00DA30E7" w:rsidRDefault="003B7EE7" w:rsidP="000F7111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DA30E7">
        <w:rPr>
          <w:rFonts w:hint="cs"/>
          <w:cs/>
        </w:rPr>
        <w:t>ฝ่ายการศึกษา</w:t>
      </w:r>
    </w:p>
    <w:p w14:paraId="28C938B8" w14:textId="77777777" w:rsidR="003B7EE7" w:rsidRPr="00DA30E7" w:rsidRDefault="003B7EE7" w:rsidP="000F7111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DA30E7">
        <w:rPr>
          <w:rFonts w:hint="cs"/>
          <w:cs/>
        </w:rPr>
        <w:t>ฝ่ายเทศกิจ</w:t>
      </w:r>
    </w:p>
    <w:p w14:paraId="4A91A2BD" w14:textId="77777777" w:rsidR="003B7EE7" w:rsidRPr="00DA30E7" w:rsidRDefault="003B7EE7" w:rsidP="000F7111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</w:pPr>
      <w:r w:rsidRPr="00DA30E7">
        <w:rPr>
          <w:rFonts w:hint="cs"/>
          <w:cs/>
        </w:rPr>
        <w:t>ฝ่ายพัฒนาชุมชนและสวัสดิการสังคม</w:t>
      </w:r>
    </w:p>
    <w:p w14:paraId="501D19D4" w14:textId="77777777" w:rsidR="003B7EE7" w:rsidRPr="00DA30E7" w:rsidRDefault="003B7EE7" w:rsidP="000F7111">
      <w:pPr>
        <w:spacing w:after="0" w:line="240" w:lineRule="auto"/>
      </w:pPr>
    </w:p>
    <w:p w14:paraId="0774CCCF" w14:textId="77777777" w:rsidR="003B7EE7" w:rsidRPr="00DA30E7" w:rsidRDefault="003B7EE7" w:rsidP="000F7111">
      <w:pPr>
        <w:spacing w:after="0" w:line="240" w:lineRule="auto"/>
      </w:pPr>
    </w:p>
    <w:p w14:paraId="26E1DF2B" w14:textId="77777777" w:rsidR="003B7EE7" w:rsidRPr="00DA30E7" w:rsidRDefault="003B7EE7" w:rsidP="000F7111">
      <w:pPr>
        <w:spacing w:after="0" w:line="240" w:lineRule="auto"/>
        <w:rPr>
          <w:rFonts w:eastAsiaTheme="majorEastAsia"/>
          <w:b/>
          <w:bCs/>
          <w:cs/>
        </w:rPr>
      </w:pPr>
      <w:r w:rsidRPr="00DA30E7">
        <w:rPr>
          <w:rFonts w:hint="cs"/>
          <w:cs/>
        </w:rPr>
        <w:br w:type="page"/>
      </w:r>
    </w:p>
    <w:p w14:paraId="423B306A" w14:textId="77777777" w:rsidR="003B7EE7" w:rsidRPr="00DA30E7" w:rsidRDefault="003B7EE7" w:rsidP="000F7111">
      <w:pPr>
        <w:pStyle w:val="Heading2"/>
      </w:pPr>
      <w:bookmarkStart w:id="6" w:name="_Toc194334340"/>
      <w:bookmarkStart w:id="7" w:name="_Toc195274889"/>
      <w:r w:rsidRPr="00DA30E7">
        <w:rPr>
          <w:rFonts w:hint="cs"/>
          <w:cs/>
        </w:rPr>
        <w:lastRenderedPageBreak/>
        <w:t>ส่วนประกอบภายในระบบ</w:t>
      </w:r>
      <w:bookmarkEnd w:id="6"/>
      <w:bookmarkEnd w:id="7"/>
    </w:p>
    <w:p w14:paraId="73BD2A65" w14:textId="77777777" w:rsidR="003B7EE7" w:rsidRPr="00DA30E7" w:rsidRDefault="003B7EE7" w:rsidP="000F7111">
      <w:pPr>
        <w:spacing w:after="0" w:line="240" w:lineRule="auto"/>
        <w:ind w:firstLine="567"/>
        <w:jc w:val="thaiDistribute"/>
      </w:pPr>
      <w:r w:rsidRPr="00DA30E7">
        <w:rPr>
          <w:rFonts w:hint="cs"/>
          <w:cs/>
        </w:rPr>
        <w:t xml:space="preserve">ระบบพัฒนาขึ้นมาเพื่อรองรับการทำงานของประชาชนในการยื่นคำขอผ่านช่องทางออนไลน์ผ่านเว็บไซต์ </w:t>
      </w:r>
      <w:r w:rsidRPr="00DA30E7">
        <w:rPr>
          <w:rFonts w:hint="cs"/>
        </w:rPr>
        <w:t>https://bmaoss.bangkok.go.th</w:t>
      </w:r>
      <w:r w:rsidRPr="00DA30E7">
        <w:rPr>
          <w:rFonts w:hint="cs"/>
          <w:cs/>
        </w:rPr>
        <w:t xml:space="preserve"> ซึ่งผู้ที่จะสามารถเข้าใช้งานจะต้องทำการลงทะเบียนผ่านระบบ </w:t>
      </w:r>
      <w:r w:rsidRPr="00DA30E7">
        <w:rPr>
          <w:rFonts w:hint="cs"/>
        </w:rPr>
        <w:t xml:space="preserve">BMA OSS </w:t>
      </w:r>
      <w:r w:rsidRPr="00DA30E7">
        <w:rPr>
          <w:rFonts w:hint="cs"/>
          <w:cs/>
        </w:rPr>
        <w:t xml:space="preserve">หรือใช้ชื่อผู้ใช้งานผ่านในรูปแบบบุคคลทั่วไปผ่าน </w:t>
      </w:r>
      <w:r w:rsidRPr="00DA30E7">
        <w:rPr>
          <w:rFonts w:hint="cs"/>
        </w:rPr>
        <w:t xml:space="preserve">Digital ID </w:t>
      </w:r>
      <w:r w:rsidRPr="00DA30E7">
        <w:rPr>
          <w:rFonts w:hint="cs"/>
          <w:cs/>
        </w:rPr>
        <w:t xml:space="preserve">หรือนิติบุคคลผ่าน </w:t>
      </w:r>
      <w:r w:rsidRPr="00DA30E7">
        <w:rPr>
          <w:rFonts w:hint="cs"/>
        </w:rPr>
        <w:t>DBD ID</w:t>
      </w:r>
    </w:p>
    <w:p w14:paraId="3B10675E" w14:textId="77777777" w:rsidR="003B7EE7" w:rsidRPr="00DA30E7" w:rsidRDefault="003B7EE7" w:rsidP="000F7111">
      <w:pPr>
        <w:spacing w:after="0" w:line="240" w:lineRule="auto"/>
        <w:jc w:val="center"/>
      </w:pPr>
      <w:r w:rsidRPr="00DA30E7">
        <w:rPr>
          <w:rFonts w:hint="cs"/>
        </w:rPr>
        <w:drawing>
          <wp:inline distT="0" distB="0" distL="0" distR="0" wp14:anchorId="48B2EB3E" wp14:editId="3B260D30">
            <wp:extent cx="3271707" cy="6733683"/>
            <wp:effectExtent l="19050" t="19050" r="24130" b="10160"/>
            <wp:docPr id="1697433120" name="Picture 8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33120" name="Picture 8" descr="A screenshot of a websit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744" cy="6774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64E31" w14:textId="5DE26A8F" w:rsidR="007C0F72" w:rsidRPr="00DA30E7" w:rsidRDefault="007C0F72" w:rsidP="000F7111">
      <w:pPr>
        <w:pStyle w:val="a0"/>
        <w:rPr>
          <w:rFonts w:ascii="TH SarabunPSK" w:hAnsi="TH SarabunPSK" w:cs="TH SarabunPSK"/>
          <w:noProof/>
        </w:rPr>
      </w:pPr>
      <w:bookmarkStart w:id="8" w:name="_Toc84868796"/>
      <w:bookmarkStart w:id="9" w:name="_Toc84869687"/>
      <w:bookmarkStart w:id="10" w:name="_Toc85183427"/>
      <w:bookmarkStart w:id="11" w:name="_Toc85183995"/>
      <w:bookmarkStart w:id="12" w:name="_Toc86136685"/>
      <w:r w:rsidRPr="00DA30E7">
        <w:rPr>
          <w:rFonts w:ascii="TH SarabunPSK" w:hAnsi="TH SarabunPSK" w:cs="TH SarabunPSK" w:hint="cs"/>
          <w:noProof/>
          <w:cs/>
        </w:rPr>
        <w:t xml:space="preserve">รูปที่ </w:t>
      </w:r>
      <w:r w:rsidRPr="00DA30E7">
        <w:rPr>
          <w:rFonts w:ascii="TH SarabunPSK" w:hAnsi="TH SarabunPSK" w:cs="TH SarabunPSK" w:hint="cs"/>
          <w:noProof/>
        </w:rPr>
        <w:fldChar w:fldCharType="begin"/>
      </w:r>
      <w:r w:rsidRPr="00DA30E7">
        <w:rPr>
          <w:rFonts w:ascii="TH SarabunPSK" w:hAnsi="TH SarabunPSK" w:cs="TH SarabunPSK" w:hint="cs"/>
          <w:noProof/>
        </w:rPr>
        <w:instrText xml:space="preserve"> AUTONUM  \s </w:instrText>
      </w:r>
      <w:r w:rsidRPr="00DA30E7">
        <w:rPr>
          <w:rFonts w:ascii="TH SarabunPSK" w:hAnsi="TH SarabunPSK" w:cs="TH SarabunPSK" w:hint="cs"/>
          <w:noProof/>
          <w:cs/>
        </w:rPr>
        <w:instrText xml:space="preserve">: </w:instrText>
      </w:r>
      <w:r w:rsidRPr="00DA30E7">
        <w:rPr>
          <w:rFonts w:ascii="TH SarabunPSK" w:hAnsi="TH SarabunPSK" w:cs="TH SarabunPSK" w:hint="cs"/>
          <w:noProof/>
        </w:rPr>
        <w:fldChar w:fldCharType="end"/>
      </w:r>
      <w:r w:rsidRPr="00DA30E7">
        <w:rPr>
          <w:rFonts w:ascii="TH SarabunPSK" w:hAnsi="TH SarabunPSK" w:cs="TH SarabunPSK" w:hint="cs"/>
          <w:noProof/>
        </w:rPr>
        <w:t xml:space="preserve"> </w:t>
      </w:r>
      <w:bookmarkEnd w:id="8"/>
      <w:bookmarkEnd w:id="9"/>
      <w:bookmarkEnd w:id="10"/>
      <w:bookmarkEnd w:id="11"/>
      <w:bookmarkEnd w:id="12"/>
      <w:r w:rsidR="006244F4" w:rsidRPr="00DA30E7">
        <w:rPr>
          <w:rFonts w:ascii="TH SarabunPSK" w:hAnsi="TH SarabunPSK" w:cs="TH SarabunPSK" w:hint="cs"/>
          <w:noProof/>
          <w:cs/>
        </w:rPr>
        <w:t>หน้าจอ ส่วนประกอบภายในระบบ</w:t>
      </w:r>
    </w:p>
    <w:p w14:paraId="7CB3E0B9" w14:textId="77777777" w:rsidR="008F05C7" w:rsidRPr="00DA30E7" w:rsidRDefault="008F05C7" w:rsidP="000F7111">
      <w:pPr>
        <w:spacing w:after="0" w:line="240" w:lineRule="auto"/>
        <w:rPr>
          <w:cs/>
        </w:rPr>
      </w:pPr>
      <w:bookmarkStart w:id="13" w:name="_Toc194334341"/>
      <w:r w:rsidRPr="00DA30E7">
        <w:rPr>
          <w:rFonts w:hint="cs"/>
          <w:cs/>
        </w:rPr>
        <w:br w:type="page"/>
      </w:r>
    </w:p>
    <w:p w14:paraId="7F5A5298" w14:textId="38DB3C7B" w:rsidR="003B7EE7" w:rsidRPr="00DA30E7" w:rsidRDefault="003B7EE7" w:rsidP="000F7111">
      <w:pPr>
        <w:pStyle w:val="Heading3"/>
      </w:pPr>
      <w:bookmarkStart w:id="14" w:name="_Toc195274890"/>
      <w:r w:rsidRPr="00DA30E7">
        <w:rPr>
          <w:rFonts w:hint="cs"/>
          <w:cs/>
        </w:rPr>
        <w:lastRenderedPageBreak/>
        <w:t>การเข้าใช้งานระบบ</w:t>
      </w:r>
      <w:bookmarkEnd w:id="13"/>
      <w:bookmarkEnd w:id="14"/>
    </w:p>
    <w:p w14:paraId="471F7C11" w14:textId="77777777" w:rsidR="003B7EE7" w:rsidRPr="00DA30E7" w:rsidRDefault="003B7EE7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3D185137" wp14:editId="2383CB9C">
            <wp:extent cx="5731510" cy="5696585"/>
            <wp:effectExtent l="19050" t="19050" r="21590" b="18415"/>
            <wp:docPr id="152098392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3923" name="Picture 9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0E99" w14:textId="60228478" w:rsidR="007C0F72" w:rsidRPr="00DA30E7" w:rsidRDefault="007C0F72" w:rsidP="000F7111">
      <w:pPr>
        <w:pStyle w:val="a0"/>
        <w:rPr>
          <w:rFonts w:ascii="TH SarabunPSK" w:hAnsi="TH SarabunPSK" w:cs="TH SarabunPSK"/>
          <w:noProof/>
        </w:rPr>
      </w:pPr>
      <w:r w:rsidRPr="00DA30E7">
        <w:rPr>
          <w:rFonts w:ascii="TH SarabunPSK" w:hAnsi="TH SarabunPSK" w:cs="TH SarabunPSK" w:hint="cs"/>
          <w:noProof/>
          <w:cs/>
        </w:rPr>
        <w:t xml:space="preserve">รูปที่ </w:t>
      </w:r>
      <w:r w:rsidRPr="00DA30E7">
        <w:rPr>
          <w:rFonts w:ascii="TH SarabunPSK" w:hAnsi="TH SarabunPSK" w:cs="TH SarabunPSK" w:hint="cs"/>
          <w:noProof/>
        </w:rPr>
        <w:fldChar w:fldCharType="begin"/>
      </w:r>
      <w:r w:rsidRPr="00DA30E7">
        <w:rPr>
          <w:rFonts w:ascii="TH SarabunPSK" w:hAnsi="TH SarabunPSK" w:cs="TH SarabunPSK" w:hint="cs"/>
          <w:noProof/>
        </w:rPr>
        <w:instrText xml:space="preserve"> AUTONUM  \s </w:instrText>
      </w:r>
      <w:r w:rsidRPr="00DA30E7">
        <w:rPr>
          <w:rFonts w:ascii="TH SarabunPSK" w:hAnsi="TH SarabunPSK" w:cs="TH SarabunPSK" w:hint="cs"/>
          <w:noProof/>
          <w:cs/>
        </w:rPr>
        <w:instrText xml:space="preserve">: </w:instrText>
      </w:r>
      <w:r w:rsidRPr="00DA30E7">
        <w:rPr>
          <w:rFonts w:ascii="TH SarabunPSK" w:hAnsi="TH SarabunPSK" w:cs="TH SarabunPSK" w:hint="cs"/>
          <w:noProof/>
        </w:rPr>
        <w:fldChar w:fldCharType="end"/>
      </w:r>
      <w:r w:rsidRPr="00DA30E7">
        <w:rPr>
          <w:rFonts w:ascii="TH SarabunPSK" w:hAnsi="TH SarabunPSK" w:cs="TH SarabunPSK" w:hint="cs"/>
          <w:noProof/>
        </w:rPr>
        <w:t xml:space="preserve"> </w:t>
      </w:r>
      <w:r w:rsidR="006244F4" w:rsidRPr="00DA30E7">
        <w:rPr>
          <w:rFonts w:ascii="TH SarabunPSK" w:hAnsi="TH SarabunPSK" w:cs="TH SarabunPSK" w:hint="cs"/>
          <w:noProof/>
          <w:cs/>
        </w:rPr>
        <w:t>หน้าจอ การเข้าใช้งานระบบ</w:t>
      </w:r>
    </w:p>
    <w:p w14:paraId="1DE772EB" w14:textId="77777777" w:rsidR="003B7EE7" w:rsidRPr="00DA30E7" w:rsidRDefault="003B7EE7" w:rsidP="000F7111">
      <w:pPr>
        <w:spacing w:after="0" w:line="240" w:lineRule="auto"/>
      </w:pPr>
    </w:p>
    <w:p w14:paraId="53305392" w14:textId="77777777" w:rsidR="003B7EE7" w:rsidRPr="00DA30E7" w:rsidRDefault="003B7EE7" w:rsidP="000F7111">
      <w:pPr>
        <w:spacing w:after="0" w:line="240" w:lineRule="auto"/>
        <w:rPr>
          <w:rFonts w:eastAsiaTheme="majorEastAsia"/>
          <w:b/>
          <w:bCs/>
          <w:cs/>
        </w:rPr>
      </w:pPr>
      <w:r w:rsidRPr="00DA30E7">
        <w:rPr>
          <w:rFonts w:hint="cs"/>
          <w:cs/>
        </w:rPr>
        <w:br w:type="page"/>
      </w:r>
    </w:p>
    <w:p w14:paraId="0002FCB5" w14:textId="77777777" w:rsidR="003B7EE7" w:rsidRPr="00DA30E7" w:rsidRDefault="003B7EE7" w:rsidP="000F7111">
      <w:pPr>
        <w:pStyle w:val="Heading3"/>
      </w:pPr>
      <w:bookmarkStart w:id="15" w:name="_Toc194334342"/>
      <w:bookmarkStart w:id="16" w:name="_Toc195274891"/>
      <w:r w:rsidRPr="00DA30E7">
        <w:rPr>
          <w:rFonts w:hint="cs"/>
          <w:cs/>
        </w:rPr>
        <w:lastRenderedPageBreak/>
        <w:t>การติดตามสถานะ</w:t>
      </w:r>
      <w:bookmarkEnd w:id="15"/>
      <w:bookmarkEnd w:id="16"/>
    </w:p>
    <w:p w14:paraId="0DA5581D" w14:textId="77777777" w:rsidR="003B7EE7" w:rsidRPr="00DA30E7" w:rsidRDefault="003B7EE7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6DFBFFC5" wp14:editId="787ED374">
            <wp:extent cx="5731510" cy="4585335"/>
            <wp:effectExtent l="19050" t="19050" r="21590" b="24765"/>
            <wp:docPr id="71906969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69694" name="Picture 10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5B9EC" w14:textId="333982AE" w:rsidR="007C0F72" w:rsidRPr="00DA30E7" w:rsidRDefault="007C0F72" w:rsidP="000F7111">
      <w:pPr>
        <w:pStyle w:val="a0"/>
        <w:rPr>
          <w:rFonts w:ascii="TH SarabunPSK" w:hAnsi="TH SarabunPSK" w:cs="TH SarabunPSK"/>
          <w:noProof/>
        </w:rPr>
      </w:pPr>
      <w:r w:rsidRPr="00DA30E7">
        <w:rPr>
          <w:rFonts w:ascii="TH SarabunPSK" w:hAnsi="TH SarabunPSK" w:cs="TH SarabunPSK" w:hint="cs"/>
          <w:noProof/>
          <w:cs/>
        </w:rPr>
        <w:t xml:space="preserve">รูปที่ </w:t>
      </w:r>
      <w:r w:rsidRPr="00DA30E7">
        <w:rPr>
          <w:rFonts w:ascii="TH SarabunPSK" w:hAnsi="TH SarabunPSK" w:cs="TH SarabunPSK" w:hint="cs"/>
          <w:noProof/>
        </w:rPr>
        <w:fldChar w:fldCharType="begin"/>
      </w:r>
      <w:r w:rsidRPr="00DA30E7">
        <w:rPr>
          <w:rFonts w:ascii="TH SarabunPSK" w:hAnsi="TH SarabunPSK" w:cs="TH SarabunPSK" w:hint="cs"/>
          <w:noProof/>
        </w:rPr>
        <w:instrText xml:space="preserve"> AUTONUM  \s </w:instrText>
      </w:r>
      <w:r w:rsidRPr="00DA30E7">
        <w:rPr>
          <w:rFonts w:ascii="TH SarabunPSK" w:hAnsi="TH SarabunPSK" w:cs="TH SarabunPSK" w:hint="cs"/>
          <w:noProof/>
          <w:cs/>
        </w:rPr>
        <w:instrText xml:space="preserve">: </w:instrText>
      </w:r>
      <w:r w:rsidRPr="00DA30E7">
        <w:rPr>
          <w:rFonts w:ascii="TH SarabunPSK" w:hAnsi="TH SarabunPSK" w:cs="TH SarabunPSK" w:hint="cs"/>
          <w:noProof/>
        </w:rPr>
        <w:fldChar w:fldCharType="end"/>
      </w:r>
      <w:r w:rsidR="00690A56" w:rsidRPr="00DA30E7">
        <w:rPr>
          <w:rFonts w:ascii="TH SarabunPSK" w:hAnsi="TH SarabunPSK" w:cs="TH SarabunPSK" w:hint="cs"/>
          <w:noProof/>
          <w:cs/>
        </w:rPr>
        <w:t xml:space="preserve"> หน้าจอ การติดตามสถานะ</w:t>
      </w:r>
    </w:p>
    <w:p w14:paraId="1A99D1E3" w14:textId="77777777" w:rsidR="007C0F72" w:rsidRPr="00DA30E7" w:rsidRDefault="007C0F72" w:rsidP="000F7111">
      <w:pPr>
        <w:spacing w:after="0" w:line="240" w:lineRule="auto"/>
      </w:pPr>
    </w:p>
    <w:p w14:paraId="1B321865" w14:textId="77777777" w:rsidR="003B7EE7" w:rsidRPr="00DA30E7" w:rsidRDefault="003B7EE7" w:rsidP="000F7111">
      <w:pPr>
        <w:spacing w:after="0" w:line="240" w:lineRule="auto"/>
        <w:rPr>
          <w:rFonts w:eastAsiaTheme="majorEastAsia"/>
          <w:b/>
          <w:bCs/>
          <w:cs/>
        </w:rPr>
      </w:pPr>
      <w:r w:rsidRPr="00DA30E7">
        <w:rPr>
          <w:rFonts w:hint="cs"/>
          <w:cs/>
        </w:rPr>
        <w:br w:type="page"/>
      </w:r>
    </w:p>
    <w:p w14:paraId="6BDEA368" w14:textId="77777777" w:rsidR="003B7EE7" w:rsidRPr="00DA30E7" w:rsidRDefault="003B7EE7" w:rsidP="000F7111">
      <w:pPr>
        <w:pStyle w:val="Heading3"/>
      </w:pPr>
      <w:bookmarkStart w:id="17" w:name="_Toc194334343"/>
      <w:bookmarkStart w:id="18" w:name="_Toc195274892"/>
      <w:r w:rsidRPr="00DA30E7">
        <w:rPr>
          <w:rFonts w:hint="cs"/>
          <w:cs/>
        </w:rPr>
        <w:lastRenderedPageBreak/>
        <w:t>สถานะภายในระบบ</w:t>
      </w:r>
      <w:bookmarkEnd w:id="17"/>
      <w:bookmarkEnd w:id="18"/>
    </w:p>
    <w:p w14:paraId="572FC4A1" w14:textId="77777777" w:rsidR="003B7EE7" w:rsidRPr="00DA30E7" w:rsidRDefault="003B7EE7" w:rsidP="000F7111">
      <w:pPr>
        <w:spacing w:after="0" w:line="240" w:lineRule="auto"/>
        <w:ind w:firstLine="1276"/>
      </w:pPr>
      <w:r w:rsidRPr="00DA30E7">
        <w:rPr>
          <w:rFonts w:hint="cs"/>
          <w:cs/>
        </w:rPr>
        <w:t>เป็นสถานะที่ใช้ร่วมกันทุกฝ่าย แบ่งเป็น 9 สถานะ ได้แก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776"/>
        <w:gridCol w:w="6516"/>
      </w:tblGrid>
      <w:tr w:rsidR="003B7EE7" w:rsidRPr="00DA30E7" w14:paraId="25EC66E4" w14:textId="77777777" w:rsidTr="009E45C2">
        <w:trPr>
          <w:tblHeader/>
        </w:trPr>
        <w:tc>
          <w:tcPr>
            <w:tcW w:w="724" w:type="dxa"/>
            <w:shd w:val="clear" w:color="auto" w:fill="C5E0B3" w:themeFill="accent6" w:themeFillTint="66"/>
          </w:tcPr>
          <w:p w14:paraId="5E972FAD" w14:textId="77777777" w:rsidR="003B7EE7" w:rsidRPr="00DA30E7" w:rsidRDefault="003B7EE7" w:rsidP="000F7111">
            <w:pPr>
              <w:jc w:val="center"/>
              <w:rPr>
                <w:b/>
                <w:bCs/>
              </w:rPr>
            </w:pPr>
            <w:r w:rsidRPr="00DA30E7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776" w:type="dxa"/>
            <w:shd w:val="clear" w:color="auto" w:fill="C5E0B3" w:themeFill="accent6" w:themeFillTint="66"/>
          </w:tcPr>
          <w:p w14:paraId="690CDBDB" w14:textId="77777777" w:rsidR="003B7EE7" w:rsidRPr="00DA30E7" w:rsidRDefault="003B7EE7" w:rsidP="000F7111">
            <w:pPr>
              <w:jc w:val="center"/>
              <w:rPr>
                <w:b/>
                <w:bCs/>
              </w:rPr>
            </w:pPr>
            <w:r w:rsidRPr="00DA30E7">
              <w:rPr>
                <w:rFonts w:hint="cs"/>
                <w:b/>
                <w:bCs/>
                <w:cs/>
              </w:rPr>
              <w:t>รูป</w:t>
            </w:r>
          </w:p>
        </w:tc>
        <w:tc>
          <w:tcPr>
            <w:tcW w:w="6516" w:type="dxa"/>
            <w:shd w:val="clear" w:color="auto" w:fill="C5E0B3" w:themeFill="accent6" w:themeFillTint="66"/>
          </w:tcPr>
          <w:p w14:paraId="2D5B62DC" w14:textId="77777777" w:rsidR="003B7EE7" w:rsidRPr="00DA30E7" w:rsidRDefault="003B7EE7" w:rsidP="000F7111">
            <w:pPr>
              <w:jc w:val="center"/>
              <w:rPr>
                <w:b/>
                <w:bCs/>
              </w:rPr>
            </w:pPr>
            <w:r w:rsidRPr="00DA30E7">
              <w:rPr>
                <w:rFonts w:hint="cs"/>
                <w:b/>
                <w:bCs/>
                <w:cs/>
              </w:rPr>
              <w:t>รายการ</w:t>
            </w:r>
          </w:p>
        </w:tc>
      </w:tr>
      <w:tr w:rsidR="003B7EE7" w:rsidRPr="00DA30E7" w14:paraId="28BD0EEA" w14:textId="77777777" w:rsidTr="009E45C2">
        <w:tc>
          <w:tcPr>
            <w:tcW w:w="724" w:type="dxa"/>
          </w:tcPr>
          <w:p w14:paraId="793411EA" w14:textId="77777777" w:rsidR="003B7EE7" w:rsidRPr="00DA30E7" w:rsidRDefault="003B7EE7" w:rsidP="000F7111">
            <w:pPr>
              <w:jc w:val="center"/>
            </w:pPr>
            <w:r w:rsidRPr="00DA30E7">
              <w:rPr>
                <w:rFonts w:hint="cs"/>
                <w:cs/>
              </w:rPr>
              <w:t>1</w:t>
            </w:r>
          </w:p>
        </w:tc>
        <w:tc>
          <w:tcPr>
            <w:tcW w:w="1776" w:type="dxa"/>
          </w:tcPr>
          <w:p w14:paraId="5DA03D16" w14:textId="77777777" w:rsidR="003B7EE7" w:rsidRPr="00DA30E7" w:rsidRDefault="003B7EE7" w:rsidP="000F7111">
            <w:pPr>
              <w:jc w:val="center"/>
            </w:pPr>
            <w:r w:rsidRPr="00DA30E7">
              <w:rPr>
                <w:rFonts w:hint="cs"/>
                <w:lang w:val="th-TH"/>
              </w:rPr>
              <w:drawing>
                <wp:inline distT="0" distB="0" distL="0" distR="0" wp14:anchorId="6D8D80EF" wp14:editId="25C04A8B">
                  <wp:extent cx="413468" cy="507845"/>
                  <wp:effectExtent l="0" t="0" r="5715" b="6985"/>
                  <wp:docPr id="1961989987" name="Picture 1" descr="A green circle with a white square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989987" name="Picture 1" descr="A green circle with a white square in it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82" cy="52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6754513A" w14:textId="77777777" w:rsidR="003B7EE7" w:rsidRPr="00DA30E7" w:rsidRDefault="003B7EE7" w:rsidP="000F7111">
            <w:r w:rsidRPr="00DA30E7">
              <w:rPr>
                <w:rFonts w:hint="cs"/>
                <w:cs/>
              </w:rPr>
              <w:t>สถานะ “ยื่นคำขอ” หมายถึงประชาชนได้ทำการยื่นคำขอเข้าโดยที่เจ้าหน้าที่ยังไม่ได้รับเรื่อง</w:t>
            </w:r>
          </w:p>
        </w:tc>
      </w:tr>
      <w:tr w:rsidR="003B7EE7" w:rsidRPr="00DA30E7" w14:paraId="26DBB934" w14:textId="77777777" w:rsidTr="009E45C2">
        <w:tc>
          <w:tcPr>
            <w:tcW w:w="724" w:type="dxa"/>
          </w:tcPr>
          <w:p w14:paraId="77F1EF9C" w14:textId="77777777" w:rsidR="003B7EE7" w:rsidRPr="00DA30E7" w:rsidRDefault="003B7EE7" w:rsidP="000F7111">
            <w:pPr>
              <w:jc w:val="center"/>
            </w:pPr>
            <w:r w:rsidRPr="00DA30E7">
              <w:rPr>
                <w:rFonts w:hint="cs"/>
                <w:cs/>
              </w:rPr>
              <w:t>2</w:t>
            </w:r>
          </w:p>
        </w:tc>
        <w:tc>
          <w:tcPr>
            <w:tcW w:w="1776" w:type="dxa"/>
          </w:tcPr>
          <w:p w14:paraId="17823440" w14:textId="77777777" w:rsidR="003B7EE7" w:rsidRPr="00DA30E7" w:rsidRDefault="003B7EE7" w:rsidP="000F7111">
            <w:pPr>
              <w:jc w:val="center"/>
            </w:pPr>
            <w:r w:rsidRPr="00DA30E7">
              <w:rPr>
                <w:rFonts w:hint="cs"/>
              </w:rPr>
              <w:drawing>
                <wp:inline distT="0" distB="0" distL="0" distR="0" wp14:anchorId="36FEC491" wp14:editId="5CF887B8">
                  <wp:extent cx="437322" cy="569992"/>
                  <wp:effectExtent l="0" t="0" r="1270" b="1905"/>
                  <wp:docPr id="1802072872" name="Picture 2" descr="A green and white icon with a clo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072872" name="Picture 2" descr="A green and white icon with a clock&#10;&#10;AI-generated content may be incorrect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79" cy="58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791B4966" w14:textId="77777777" w:rsidR="003B7EE7" w:rsidRPr="00DA30E7" w:rsidRDefault="003B7EE7" w:rsidP="000F7111">
            <w:r w:rsidRPr="00DA30E7">
              <w:rPr>
                <w:rFonts w:hint="cs"/>
                <w:cs/>
              </w:rPr>
              <w:t>สถานะ “รับคำขอ” หมายถึง รอให้เจ้าหน้าที่ทำการรับเรื่อง</w:t>
            </w:r>
          </w:p>
        </w:tc>
      </w:tr>
      <w:tr w:rsidR="003B7EE7" w:rsidRPr="00DA30E7" w14:paraId="23107A4D" w14:textId="77777777" w:rsidTr="009E45C2">
        <w:tc>
          <w:tcPr>
            <w:tcW w:w="724" w:type="dxa"/>
          </w:tcPr>
          <w:p w14:paraId="565CD023" w14:textId="77777777" w:rsidR="003B7EE7" w:rsidRPr="00DA30E7" w:rsidRDefault="003B7EE7" w:rsidP="000F7111">
            <w:pPr>
              <w:jc w:val="center"/>
            </w:pPr>
            <w:r w:rsidRPr="00DA30E7">
              <w:rPr>
                <w:rFonts w:hint="cs"/>
                <w:cs/>
              </w:rPr>
              <w:t>3</w:t>
            </w:r>
          </w:p>
        </w:tc>
        <w:tc>
          <w:tcPr>
            <w:tcW w:w="1776" w:type="dxa"/>
          </w:tcPr>
          <w:p w14:paraId="41A9BD29" w14:textId="77777777" w:rsidR="003B7EE7" w:rsidRPr="00DA30E7" w:rsidRDefault="003B7EE7" w:rsidP="000F7111">
            <w:pPr>
              <w:jc w:val="center"/>
            </w:pPr>
            <w:r w:rsidRPr="00DA30E7">
              <w:rPr>
                <w:rFonts w:hint="cs"/>
              </w:rPr>
              <w:drawing>
                <wp:inline distT="0" distB="0" distL="0" distR="0" wp14:anchorId="16FFFD2D" wp14:editId="457B73C9">
                  <wp:extent cx="787179" cy="667660"/>
                  <wp:effectExtent l="0" t="0" r="0" b="0"/>
                  <wp:docPr id="1820477743" name="Picture 3" descr="A green and white circle with a person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477743" name="Picture 3" descr="A green and white circle with a person in it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60" cy="68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27CA9DB2" w14:textId="77777777" w:rsidR="003B7EE7" w:rsidRPr="00DA30E7" w:rsidRDefault="003B7EE7" w:rsidP="000F7111">
            <w:pPr>
              <w:rPr>
                <w:cs/>
              </w:rPr>
            </w:pPr>
            <w:r w:rsidRPr="00DA30E7">
              <w:rPr>
                <w:rFonts w:hint="cs"/>
                <w:cs/>
              </w:rPr>
              <w:t>สถานะ “ตรวจเอกสาร/สถานที่” หมายถึง เจ้าหน้าที่กำลังทำการตรวจสอบเอกสารหรือ/และ ทำการตรวจสถานที่</w:t>
            </w:r>
          </w:p>
        </w:tc>
      </w:tr>
      <w:tr w:rsidR="003B7EE7" w:rsidRPr="00DA30E7" w14:paraId="5F684896" w14:textId="77777777" w:rsidTr="009E45C2">
        <w:tc>
          <w:tcPr>
            <w:tcW w:w="724" w:type="dxa"/>
          </w:tcPr>
          <w:p w14:paraId="4A309E22" w14:textId="77777777" w:rsidR="003B7EE7" w:rsidRPr="00DA30E7" w:rsidRDefault="003B7EE7" w:rsidP="000F7111">
            <w:pPr>
              <w:jc w:val="center"/>
              <w:rPr>
                <w:cs/>
              </w:rPr>
            </w:pPr>
            <w:r w:rsidRPr="00DA30E7">
              <w:rPr>
                <w:rFonts w:hint="cs"/>
                <w:cs/>
              </w:rPr>
              <w:t>4</w:t>
            </w:r>
          </w:p>
        </w:tc>
        <w:tc>
          <w:tcPr>
            <w:tcW w:w="1776" w:type="dxa"/>
          </w:tcPr>
          <w:p w14:paraId="462F671A" w14:textId="77777777" w:rsidR="003B7EE7" w:rsidRPr="00DA30E7" w:rsidRDefault="003B7EE7" w:rsidP="000F7111">
            <w:pPr>
              <w:jc w:val="center"/>
            </w:pPr>
            <w:r w:rsidRPr="00DA30E7">
              <w:rPr>
                <w:rFonts w:hint="cs"/>
              </w:rPr>
              <w:drawing>
                <wp:inline distT="0" distB="0" distL="0" distR="0" wp14:anchorId="23088AFE" wp14:editId="7A0EE6EE">
                  <wp:extent cx="740602" cy="628153"/>
                  <wp:effectExtent l="0" t="0" r="2540" b="635"/>
                  <wp:docPr id="1619075752" name="Picture 4" descr="A green and white circle with a person x ma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75752" name="Picture 4" descr="A green and white circle with a person x mark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79" cy="64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239327BD" w14:textId="77777777" w:rsidR="003B7EE7" w:rsidRPr="00DA30E7" w:rsidRDefault="003B7EE7" w:rsidP="000F7111">
            <w:r w:rsidRPr="00DA30E7">
              <w:rPr>
                <w:rFonts w:hint="cs"/>
                <w:cs/>
              </w:rPr>
              <w:t>สถานะ “ส่งกลับแก้ไข/ออกคำสั่ง” หมายถึง เจ้าหน้าที่ได้ทำการส่งกลับเพื่อให้ประชาชนทำการแก้ไขข้อมูลในใบคำขอหรือขอเอกสารเพิ่มเติม หรือเจ้าหน้าที่ทำการออกคำสั่งและแจ้งไปยังประชาชน</w:t>
            </w:r>
          </w:p>
        </w:tc>
      </w:tr>
      <w:tr w:rsidR="003B7EE7" w:rsidRPr="00DA30E7" w14:paraId="08B0D3C5" w14:textId="77777777" w:rsidTr="009E45C2">
        <w:tc>
          <w:tcPr>
            <w:tcW w:w="724" w:type="dxa"/>
          </w:tcPr>
          <w:p w14:paraId="3EB594E8" w14:textId="77777777" w:rsidR="003B7EE7" w:rsidRPr="00DA30E7" w:rsidRDefault="003B7EE7" w:rsidP="000F7111">
            <w:pPr>
              <w:jc w:val="center"/>
              <w:rPr>
                <w:cs/>
              </w:rPr>
            </w:pPr>
            <w:r w:rsidRPr="00DA30E7">
              <w:rPr>
                <w:rFonts w:hint="cs"/>
                <w:cs/>
              </w:rPr>
              <w:t>5</w:t>
            </w:r>
          </w:p>
        </w:tc>
        <w:tc>
          <w:tcPr>
            <w:tcW w:w="1776" w:type="dxa"/>
          </w:tcPr>
          <w:p w14:paraId="571E7021" w14:textId="77777777" w:rsidR="003B7EE7" w:rsidRPr="00DA30E7" w:rsidRDefault="003B7EE7" w:rsidP="000F7111">
            <w:pPr>
              <w:jc w:val="center"/>
            </w:pPr>
            <w:r w:rsidRPr="00DA30E7">
              <w:rPr>
                <w:rFonts w:hint="cs"/>
              </w:rPr>
              <w:drawing>
                <wp:inline distT="0" distB="0" distL="0" distR="0" wp14:anchorId="4C36BC02" wp14:editId="2F2A0502">
                  <wp:extent cx="731520" cy="620452"/>
                  <wp:effectExtent l="0" t="0" r="0" b="8255"/>
                  <wp:docPr id="589741303" name="Picture 5" descr="A green and white circle with a person and a check ma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41303" name="Picture 5" descr="A green and white circle with a person and a check mark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34" cy="63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45C098C0" w14:textId="77777777" w:rsidR="003B7EE7" w:rsidRPr="00DA30E7" w:rsidRDefault="003B7EE7" w:rsidP="000F7111">
            <w:r w:rsidRPr="00DA30E7">
              <w:rPr>
                <w:rFonts w:hint="cs"/>
                <w:cs/>
              </w:rPr>
              <w:t>สถานะ “พิจารณาอนุญาต” หมายถึง ขั้นตอนอยู่ระหว่างการพิจารณาโดยผู้ที่เกี่ยวข้อง หรือผู้ที่มีอำนาจลงนาม</w:t>
            </w:r>
          </w:p>
        </w:tc>
      </w:tr>
      <w:tr w:rsidR="003B7EE7" w:rsidRPr="00DA30E7" w14:paraId="73C74126" w14:textId="77777777" w:rsidTr="009E45C2">
        <w:tc>
          <w:tcPr>
            <w:tcW w:w="724" w:type="dxa"/>
          </w:tcPr>
          <w:p w14:paraId="02B8F421" w14:textId="77777777" w:rsidR="003B7EE7" w:rsidRPr="00DA30E7" w:rsidRDefault="003B7EE7" w:rsidP="000F7111">
            <w:pPr>
              <w:jc w:val="center"/>
              <w:rPr>
                <w:cs/>
              </w:rPr>
            </w:pPr>
            <w:r w:rsidRPr="00DA30E7">
              <w:rPr>
                <w:rFonts w:hint="cs"/>
                <w:cs/>
              </w:rPr>
              <w:t>6</w:t>
            </w:r>
          </w:p>
        </w:tc>
        <w:tc>
          <w:tcPr>
            <w:tcW w:w="1776" w:type="dxa"/>
          </w:tcPr>
          <w:p w14:paraId="0C7A3503" w14:textId="77777777" w:rsidR="003B7EE7" w:rsidRPr="00DA30E7" w:rsidRDefault="003B7EE7" w:rsidP="000F7111">
            <w:pPr>
              <w:jc w:val="center"/>
            </w:pPr>
            <w:r w:rsidRPr="00DA30E7">
              <w:rPr>
                <w:rFonts w:hint="cs"/>
              </w:rPr>
              <w:drawing>
                <wp:inline distT="0" distB="0" distL="0" distR="0" wp14:anchorId="6475CBD0" wp14:editId="4A7615AA">
                  <wp:extent cx="755374" cy="640684"/>
                  <wp:effectExtent l="0" t="0" r="6985" b="7620"/>
                  <wp:docPr id="436196864" name="Picture 6" descr="A green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196864" name="Picture 6" descr="A green and white logo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67" cy="65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47506F36" w14:textId="77777777" w:rsidR="003B7EE7" w:rsidRPr="00DA30E7" w:rsidRDefault="003B7EE7" w:rsidP="000F7111">
            <w:r w:rsidRPr="00DA30E7">
              <w:rPr>
                <w:rFonts w:hint="cs"/>
                <w:cs/>
              </w:rPr>
              <w:t>สถานะ “ชำระค่ะรรมเนียม” หมายถึง การอยู่ระหว่างการออกใบแจ้งชำระค่าธรรมเนียม หรือรอชำระค่าธรรมเนียม</w:t>
            </w:r>
          </w:p>
        </w:tc>
      </w:tr>
      <w:tr w:rsidR="003B7EE7" w:rsidRPr="00DA30E7" w14:paraId="7A855BC3" w14:textId="77777777" w:rsidTr="009E45C2">
        <w:tc>
          <w:tcPr>
            <w:tcW w:w="724" w:type="dxa"/>
          </w:tcPr>
          <w:p w14:paraId="3E1B37DB" w14:textId="77777777" w:rsidR="003B7EE7" w:rsidRPr="00DA30E7" w:rsidRDefault="003B7EE7" w:rsidP="000F7111">
            <w:pPr>
              <w:jc w:val="center"/>
              <w:rPr>
                <w:cs/>
              </w:rPr>
            </w:pPr>
            <w:r w:rsidRPr="00DA30E7">
              <w:rPr>
                <w:rFonts w:hint="cs"/>
                <w:cs/>
              </w:rPr>
              <w:t>7</w:t>
            </w:r>
          </w:p>
        </w:tc>
        <w:tc>
          <w:tcPr>
            <w:tcW w:w="1776" w:type="dxa"/>
          </w:tcPr>
          <w:p w14:paraId="353A9983" w14:textId="77777777" w:rsidR="003B7EE7" w:rsidRPr="00DA30E7" w:rsidRDefault="003B7EE7" w:rsidP="000F7111">
            <w:pPr>
              <w:jc w:val="center"/>
            </w:pPr>
            <w:r w:rsidRPr="00DA30E7">
              <w:rPr>
                <w:rFonts w:hint="cs"/>
              </w:rPr>
              <w:drawing>
                <wp:inline distT="0" distB="0" distL="0" distR="0" wp14:anchorId="53EABEC6" wp14:editId="63FCAE61">
                  <wp:extent cx="779228" cy="660917"/>
                  <wp:effectExtent l="0" t="0" r="1905" b="6350"/>
                  <wp:docPr id="397112828" name="Picture 7" descr="A green circle with a check mark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12828" name="Picture 7" descr="A green circle with a check mark in it&#10;&#10;AI-generated content may be incorrect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984" cy="67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241FFEF9" w14:textId="77777777" w:rsidR="003B7EE7" w:rsidRPr="00DA30E7" w:rsidRDefault="003B7EE7" w:rsidP="000F7111">
            <w:pPr>
              <w:rPr>
                <w:cs/>
              </w:rPr>
            </w:pPr>
            <w:r w:rsidRPr="00DA30E7">
              <w:rPr>
                <w:rFonts w:hint="cs"/>
                <w:cs/>
              </w:rPr>
              <w:t>สถานะ “เสร็จสิ้น/ออกใบอนุญาต” หมายถึง เจ้าหน้าที่ทำการส่งใบอนุญาต/หนังสือ หรือสิ้นสุดการดำเนินการเรียบร้อยแล้ว</w:t>
            </w:r>
          </w:p>
        </w:tc>
      </w:tr>
      <w:tr w:rsidR="003B7EE7" w:rsidRPr="00DA30E7" w14:paraId="0ECD0DA5" w14:textId="77777777" w:rsidTr="009E45C2">
        <w:tc>
          <w:tcPr>
            <w:tcW w:w="724" w:type="dxa"/>
          </w:tcPr>
          <w:p w14:paraId="691E48B7" w14:textId="77777777" w:rsidR="003B7EE7" w:rsidRPr="00DA30E7" w:rsidRDefault="003B7EE7" w:rsidP="000F7111">
            <w:pPr>
              <w:jc w:val="center"/>
              <w:rPr>
                <w:cs/>
              </w:rPr>
            </w:pPr>
            <w:r w:rsidRPr="00DA30E7">
              <w:rPr>
                <w:rFonts w:hint="cs"/>
                <w:cs/>
              </w:rPr>
              <w:t>8</w:t>
            </w:r>
          </w:p>
        </w:tc>
        <w:tc>
          <w:tcPr>
            <w:tcW w:w="1776" w:type="dxa"/>
          </w:tcPr>
          <w:p w14:paraId="49D87E81" w14:textId="77777777" w:rsidR="003B7EE7" w:rsidRPr="00DA30E7" w:rsidRDefault="003B7EE7" w:rsidP="000F7111">
            <w:pPr>
              <w:jc w:val="center"/>
            </w:pPr>
            <w:r w:rsidRPr="00DA30E7">
              <w:rPr>
                <w:rFonts w:hint="cs"/>
              </w:rPr>
              <w:drawing>
                <wp:inline distT="0" distB="0" distL="0" distR="0" wp14:anchorId="3C321EC6" wp14:editId="3656C8E8">
                  <wp:extent cx="704172" cy="597258"/>
                  <wp:effectExtent l="0" t="0" r="0" b="0"/>
                  <wp:docPr id="297380935" name="Picture 8" descr="A green circle with white x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80935" name="Picture 8" descr="A green circle with white x in it&#10;&#10;AI-generated content may b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41" cy="61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1179F588" w14:textId="77777777" w:rsidR="003B7EE7" w:rsidRPr="00DA30E7" w:rsidRDefault="003B7EE7" w:rsidP="000F7111">
            <w:r w:rsidRPr="00DA30E7">
              <w:rPr>
                <w:rFonts w:hint="cs"/>
                <w:cs/>
              </w:rPr>
              <w:t>สถานะ “ไม่อนุญาต” หมายถึง คำขอนั้น ๆ ไม่ได้รับการอนุมัติ หรืออนุญาตจากผู้มีอำนาจลงนาม</w:t>
            </w:r>
          </w:p>
        </w:tc>
      </w:tr>
      <w:tr w:rsidR="003B7EE7" w:rsidRPr="00DA30E7" w14:paraId="3DB76F7D" w14:textId="77777777" w:rsidTr="009E45C2">
        <w:tc>
          <w:tcPr>
            <w:tcW w:w="724" w:type="dxa"/>
          </w:tcPr>
          <w:p w14:paraId="6B911EFF" w14:textId="77777777" w:rsidR="003B7EE7" w:rsidRPr="00DA30E7" w:rsidRDefault="003B7EE7" w:rsidP="000F7111">
            <w:pPr>
              <w:jc w:val="center"/>
              <w:rPr>
                <w:cs/>
              </w:rPr>
            </w:pPr>
            <w:r w:rsidRPr="00DA30E7">
              <w:rPr>
                <w:rFonts w:hint="cs"/>
                <w:cs/>
              </w:rPr>
              <w:t>9</w:t>
            </w:r>
          </w:p>
        </w:tc>
        <w:tc>
          <w:tcPr>
            <w:tcW w:w="1776" w:type="dxa"/>
          </w:tcPr>
          <w:p w14:paraId="395F1559" w14:textId="77777777" w:rsidR="003B7EE7" w:rsidRPr="00DA30E7" w:rsidRDefault="003B7EE7" w:rsidP="000F7111">
            <w:pPr>
              <w:jc w:val="center"/>
            </w:pPr>
            <w:r w:rsidRPr="00DA30E7">
              <w:rPr>
                <w:rFonts w:hint="cs"/>
              </w:rPr>
              <w:drawing>
                <wp:inline distT="0" distB="0" distL="0" distR="0" wp14:anchorId="6F4D3110" wp14:editId="67D3E04D">
                  <wp:extent cx="548640" cy="779646"/>
                  <wp:effectExtent l="0" t="0" r="3810" b="1905"/>
                  <wp:docPr id="1522623360" name="Picture 9" descr="A white and grey circle with arrow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23360" name="Picture 9" descr="A white and grey circle with arrow in it&#10;&#10;AI-generated content may be incorrect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28" cy="79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0FC2C2CA" w14:textId="77777777" w:rsidR="003B7EE7" w:rsidRPr="00DA30E7" w:rsidRDefault="003B7EE7" w:rsidP="000F7111">
            <w:r w:rsidRPr="00DA30E7">
              <w:rPr>
                <w:rFonts w:hint="cs"/>
                <w:cs/>
              </w:rPr>
              <w:t>สถานะ “คืนคำขอ/ยกเลิก” หมายถึง คำขอนั้น ๆ ผิดเงื่อนไข หรือไม่สามารถทำการพิจารณาคำขอ หรือไม่สามารถดำเนินการคำขอได้</w:t>
            </w:r>
          </w:p>
        </w:tc>
      </w:tr>
    </w:tbl>
    <w:p w14:paraId="413CD96A" w14:textId="77777777" w:rsidR="003B7EE7" w:rsidRPr="00DA30E7" w:rsidRDefault="003B7EE7" w:rsidP="000F7111">
      <w:pPr>
        <w:spacing w:after="0" w:line="240" w:lineRule="auto"/>
        <w:rPr>
          <w:rFonts w:eastAsiaTheme="majorEastAsia"/>
          <w:b/>
          <w:bCs/>
          <w:cs/>
        </w:rPr>
      </w:pPr>
      <w:bookmarkStart w:id="19" w:name="_Toc114034707"/>
    </w:p>
    <w:p w14:paraId="566D8A87" w14:textId="77777777" w:rsidR="003B7EE7" w:rsidRPr="00DA30E7" w:rsidRDefault="003B7EE7" w:rsidP="000F7111">
      <w:pPr>
        <w:spacing w:after="0" w:line="240" w:lineRule="auto"/>
        <w:rPr>
          <w:cs/>
        </w:rPr>
      </w:pPr>
      <w:r w:rsidRPr="00DA30E7">
        <w:rPr>
          <w:rFonts w:hint="cs"/>
          <w:cs/>
        </w:rPr>
        <w:br w:type="page"/>
      </w:r>
    </w:p>
    <w:p w14:paraId="436840C6" w14:textId="77777777" w:rsidR="003B7EE7" w:rsidRPr="00DA30E7" w:rsidRDefault="003B7EE7" w:rsidP="000F7111">
      <w:pPr>
        <w:pStyle w:val="Heading1"/>
        <w:numPr>
          <w:ilvl w:val="0"/>
          <w:numId w:val="51"/>
        </w:numPr>
        <w:spacing w:before="0" w:line="240" w:lineRule="auto"/>
        <w:rPr>
          <w:sz w:val="32"/>
          <w:szCs w:val="32"/>
        </w:rPr>
      </w:pPr>
      <w:bookmarkStart w:id="20" w:name="_Toc194334344"/>
      <w:bookmarkStart w:id="21" w:name="_Toc195274893"/>
      <w:r w:rsidRPr="00DA30E7">
        <w:rPr>
          <w:rFonts w:hint="cs"/>
          <w:sz w:val="32"/>
          <w:szCs w:val="32"/>
          <w:cs/>
        </w:rPr>
        <w:lastRenderedPageBreak/>
        <w:t>การ</w:t>
      </w:r>
      <w:bookmarkEnd w:id="19"/>
      <w:r w:rsidRPr="00DA30E7">
        <w:rPr>
          <w:rFonts w:hint="cs"/>
          <w:sz w:val="32"/>
          <w:szCs w:val="32"/>
          <w:cs/>
        </w:rPr>
        <w:t xml:space="preserve">ยื่นคำขออนุญาตผ่านระบบ </w:t>
      </w:r>
      <w:r w:rsidRPr="00DA30E7">
        <w:rPr>
          <w:rFonts w:hint="cs"/>
          <w:sz w:val="32"/>
          <w:szCs w:val="32"/>
        </w:rPr>
        <w:t>BMA OSS</w:t>
      </w:r>
      <w:bookmarkEnd w:id="20"/>
      <w:bookmarkEnd w:id="21"/>
    </w:p>
    <w:bookmarkEnd w:id="5"/>
    <w:p w14:paraId="1189BCB5" w14:textId="77777777" w:rsidR="003B7EE7" w:rsidRPr="00DA30E7" w:rsidRDefault="003B7EE7" w:rsidP="000F7111">
      <w:pPr>
        <w:spacing w:after="0" w:line="240" w:lineRule="auto"/>
      </w:pPr>
    </w:p>
    <w:p w14:paraId="393D0695" w14:textId="0435803E" w:rsidR="00F44591" w:rsidRPr="00DA30E7" w:rsidRDefault="003E1163" w:rsidP="000F7111">
      <w:pPr>
        <w:pStyle w:val="Heading2"/>
      </w:pPr>
      <w:bookmarkStart w:id="22" w:name="_Toc195274894"/>
      <w:bookmarkStart w:id="23" w:name="_Toc194334346"/>
      <w:r w:rsidRPr="00DA30E7">
        <w:rPr>
          <w:rFonts w:hint="cs"/>
          <w:cs/>
        </w:rPr>
        <w:t>ขออนุญาตประกอบธุรกิจ</w:t>
      </w:r>
      <w:bookmarkEnd w:id="22"/>
    </w:p>
    <w:p w14:paraId="262473A5" w14:textId="6BF89CB1" w:rsidR="00CB5895" w:rsidRPr="00DA30E7" w:rsidRDefault="00B96E5A" w:rsidP="000F7111">
      <w:pPr>
        <w:spacing w:after="0" w:line="240" w:lineRule="auto"/>
        <w:ind w:left="567"/>
      </w:pPr>
      <w:r w:rsidRPr="00DA30E7">
        <w:rPr>
          <w:rFonts w:hint="cs"/>
          <w:cs/>
        </w:rPr>
        <w:t>ธุรกิจร้านอาหาร ธุรกิจร้านค้าปลีก/ตลาด ธุรกิจรีสอร์ทขนาดเล็ก/โรงแรม/โรงงาน</w:t>
      </w:r>
    </w:p>
    <w:p w14:paraId="67B64EBE" w14:textId="77777777" w:rsidR="00CB5895" w:rsidRPr="00DA30E7" w:rsidRDefault="00CB5895" w:rsidP="000F7111">
      <w:pPr>
        <w:pStyle w:val="Heading3"/>
      </w:pPr>
      <w:bookmarkStart w:id="24" w:name="_Toc195271403"/>
      <w:bookmarkStart w:id="25" w:name="_Toc195274895"/>
      <w:r w:rsidRPr="00DA30E7">
        <w:rPr>
          <w:rFonts w:hint="cs"/>
          <w:cs/>
        </w:rPr>
        <w:t>จําหน่ายสินค้าในที่หรือทางสาธารณะ</w:t>
      </w:r>
      <w:bookmarkEnd w:id="24"/>
      <w:bookmarkEnd w:id="25"/>
    </w:p>
    <w:p w14:paraId="57F7B60C" w14:textId="77777777" w:rsidR="00CB5895" w:rsidRPr="00DA30E7" w:rsidRDefault="00CB5895" w:rsidP="000F7111">
      <w:pPr>
        <w:pStyle w:val="Heading4"/>
        <w:spacing w:before="0" w:line="240" w:lineRule="auto"/>
        <w:ind w:left="2268" w:hanging="850"/>
      </w:pPr>
      <w:r w:rsidRPr="00DA30E7">
        <w:rPr>
          <w:rFonts w:hint="cs"/>
          <w:cs/>
        </w:rPr>
        <w:t>ขั้นตอนการยื่นคำขอ</w:t>
      </w:r>
    </w:p>
    <w:p w14:paraId="550FE132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เลือก</w:t>
      </w:r>
      <w:r w:rsidRPr="00DA30E7">
        <w:rPr>
          <w:rFonts w:hint="cs"/>
        </w:rPr>
        <w:t xml:space="preserve"> “</w:t>
      </w:r>
      <w:r w:rsidRPr="00DA30E7">
        <w:rPr>
          <w:rFonts w:hint="cs"/>
          <w:cs/>
        </w:rPr>
        <w:t>ขออนุญาตประกอบธุรกิจ</w:t>
      </w:r>
      <w:r w:rsidRPr="00DA30E7">
        <w:rPr>
          <w:rFonts w:hint="cs"/>
        </w:rPr>
        <w:t>”</w:t>
      </w:r>
    </w:p>
    <w:p w14:paraId="5D3F1826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เลือก</w:t>
      </w:r>
      <w:r w:rsidRPr="00DA30E7">
        <w:rPr>
          <w:rFonts w:hint="cs"/>
        </w:rPr>
        <w:t xml:space="preserve"> “</w:t>
      </w:r>
      <w:r w:rsidRPr="00DA30E7">
        <w:rPr>
          <w:rFonts w:hint="cs"/>
          <w:cs/>
        </w:rPr>
        <w:t>จําหน่ายสินค้าในที่หรือทางสาธารณะ</w:t>
      </w:r>
      <w:r w:rsidRPr="00DA30E7">
        <w:rPr>
          <w:rFonts w:hint="cs"/>
        </w:rPr>
        <w:t>”</w:t>
      </w:r>
    </w:p>
    <w:p w14:paraId="588E539A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3ADF62E1" wp14:editId="78B624E0">
            <wp:extent cx="5731510" cy="2654300"/>
            <wp:effectExtent l="19050" t="19050" r="21590" b="12700"/>
            <wp:docPr id="855260970" name="Picture 85526097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60970" name="Picture 855260970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A2711" w14:textId="34A219EB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  <w:cs/>
        </w:rPr>
        <w:t xml:space="preserve"> หน้าจอ เลือก</w:t>
      </w:r>
      <w:r w:rsidRPr="00DA30E7">
        <w:rPr>
          <w:rFonts w:ascii="TH SarabunPSK" w:hAnsi="TH SarabunPSK" w:cs="TH SarabunPSK" w:hint="cs"/>
        </w:rPr>
        <w:t xml:space="preserve"> “</w:t>
      </w:r>
      <w:r w:rsidRPr="00DA30E7">
        <w:rPr>
          <w:rFonts w:ascii="TH SarabunPSK" w:hAnsi="TH SarabunPSK" w:cs="TH SarabunPSK" w:hint="cs"/>
          <w:cs/>
        </w:rPr>
        <w:t>ขออนุญาตประกอบธุรกิจ</w:t>
      </w:r>
      <w:r w:rsidRPr="00DA30E7">
        <w:rPr>
          <w:rFonts w:ascii="TH SarabunPSK" w:hAnsi="TH SarabunPSK" w:cs="TH SarabunPSK" w:hint="cs"/>
        </w:rPr>
        <w:t>”</w:t>
      </w:r>
    </w:p>
    <w:p w14:paraId="2CC24A1E" w14:textId="7557D260" w:rsidR="00CB5895" w:rsidRPr="00DA30E7" w:rsidRDefault="00CB5895" w:rsidP="000F7111">
      <w:pPr>
        <w:spacing w:after="0" w:line="240" w:lineRule="auto"/>
        <w:rPr>
          <w:noProof w:val="0"/>
        </w:rPr>
      </w:pPr>
      <w:r w:rsidRPr="00DA30E7">
        <w:rPr>
          <w:rFonts w:hint="cs"/>
        </w:rPr>
        <w:br w:type="page"/>
      </w:r>
    </w:p>
    <w:p w14:paraId="57299523" w14:textId="77777777" w:rsidR="00CB5895" w:rsidRPr="00DA30E7" w:rsidRDefault="00CB5895" w:rsidP="000F7111">
      <w:pPr>
        <w:spacing w:after="0" w:line="240" w:lineRule="auto"/>
        <w:jc w:val="center"/>
      </w:pPr>
      <w:r w:rsidRPr="00DA30E7">
        <w:rPr>
          <w:rFonts w:hint="cs"/>
        </w:rPr>
        <w:lastRenderedPageBreak/>
        <w:drawing>
          <wp:inline distT="0" distB="0" distL="0" distR="0" wp14:anchorId="23B12836" wp14:editId="5E606D64">
            <wp:extent cx="5731510" cy="3450590"/>
            <wp:effectExtent l="19050" t="19050" r="21590" b="16510"/>
            <wp:docPr id="705571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7194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B3102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  <w:cs/>
        </w:rPr>
        <w:t xml:space="preserve"> หน้าจอ เลือก</w:t>
      </w:r>
      <w:r w:rsidRPr="00DA30E7">
        <w:rPr>
          <w:rFonts w:ascii="TH SarabunPSK" w:hAnsi="TH SarabunPSK" w:cs="TH SarabunPSK" w:hint="cs"/>
        </w:rPr>
        <w:t xml:space="preserve"> “</w:t>
      </w:r>
      <w:r w:rsidRPr="00DA30E7">
        <w:rPr>
          <w:rFonts w:ascii="TH SarabunPSK" w:hAnsi="TH SarabunPSK" w:cs="TH SarabunPSK" w:hint="cs"/>
          <w:cs/>
        </w:rPr>
        <w:t>จําหน่ายสินค้าในที่หรือทางสาธารณะ</w:t>
      </w:r>
      <w:r w:rsidRPr="00DA30E7">
        <w:rPr>
          <w:rFonts w:ascii="TH SarabunPSK" w:hAnsi="TH SarabunPSK" w:cs="TH SarabunPSK" w:hint="cs"/>
        </w:rPr>
        <w:t>”</w:t>
      </w:r>
    </w:p>
    <w:p w14:paraId="6CA41D00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hint="cs"/>
          <w:cs/>
        </w:rPr>
        <w:lastRenderedPageBreak/>
        <w:t>ประเภท</w:t>
      </w:r>
      <w:r w:rsidRPr="00DA30E7">
        <w:rPr>
          <w:rFonts w:eastAsia="Times New Roman" w:hint="cs"/>
          <w:cs/>
        </w:rPr>
        <w:t>ผู้</w:t>
      </w:r>
      <w:r w:rsidRPr="00DA30E7">
        <w:rPr>
          <w:rFonts w:hint="cs"/>
          <w:cs/>
        </w:rPr>
        <w:t>แจ้ง</w:t>
      </w:r>
      <w:r w:rsidRPr="00DA30E7">
        <w:rPr>
          <w:rFonts w:eastAsia="Times New Roman" w:hint="cs"/>
          <w:cs/>
        </w:rPr>
        <w:t>ความประสงค์</w:t>
      </w:r>
    </w:p>
    <w:p w14:paraId="6EF96BD4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ประเภทผู้</w:t>
      </w:r>
      <w:r w:rsidRPr="00DA30E7">
        <w:rPr>
          <w:rFonts w:hint="cs"/>
          <w:cs/>
        </w:rPr>
        <w:t>ยื่น</w:t>
      </w:r>
      <w:r w:rsidRPr="00DA30E7">
        <w:rPr>
          <w:rFonts w:eastAsia="Times New Roman" w:hint="cs"/>
          <w:cs/>
        </w:rPr>
        <w:t>คำขอ</w:t>
      </w:r>
      <w:r w:rsidRPr="00DA30E7">
        <w:rPr>
          <w:rFonts w:eastAsia="Times New Roman" w:hint="cs"/>
        </w:rPr>
        <w:t xml:space="preserve"> </w:t>
      </w:r>
    </w:p>
    <w:p w14:paraId="71AA9455" w14:textId="77777777" w:rsidR="00CB5895" w:rsidRPr="00DA30E7" w:rsidRDefault="00CB5895" w:rsidP="000F7111">
      <w:pPr>
        <w:keepNext/>
        <w:keepLines/>
        <w:spacing w:after="0" w:line="240" w:lineRule="auto"/>
        <w:ind w:left="2552" w:firstLine="142"/>
        <w:outlineLvl w:val="4"/>
        <w:rPr>
          <w:rFonts w:eastAsia="Times New Roman"/>
        </w:rPr>
      </w:pPr>
      <w:r w:rsidRPr="00DA30E7">
        <w:rPr>
          <w:rFonts w:eastAsia="Times New Roman" w:hint="cs"/>
        </w:rPr>
        <w:t xml:space="preserve">1.1)   </w:t>
      </w:r>
      <w:r w:rsidRPr="00DA30E7">
        <w:rPr>
          <w:rFonts w:eastAsia="Times New Roman" w:hint="cs"/>
          <w:cs/>
        </w:rPr>
        <w:t>กรณีเลือกเป็น</w:t>
      </w:r>
      <w:r w:rsidRPr="00DA30E7">
        <w:rPr>
          <w:rFonts w:eastAsia="Times New Roman" w:hint="cs"/>
        </w:rPr>
        <w:t xml:space="preserve"> </w:t>
      </w:r>
      <w:r w:rsidRPr="00DA30E7">
        <w:rPr>
          <w:rFonts w:eastAsia="Times New Roman" w:hint="cs"/>
          <w:cs/>
        </w:rPr>
        <w:t>เจ้าของเรื่องเป็นผู้ยื่น (บุคคลธรรมดา)</w:t>
      </w:r>
    </w:p>
    <w:p w14:paraId="38096582" w14:textId="77777777" w:rsidR="00CB5895" w:rsidRPr="00DA30E7" w:rsidRDefault="00CB5895" w:rsidP="000F7111">
      <w:pPr>
        <w:keepNext/>
        <w:keepLines/>
        <w:spacing w:after="0" w:line="240" w:lineRule="auto"/>
        <w:ind w:left="2552" w:firstLine="142"/>
        <w:outlineLvl w:val="4"/>
        <w:rPr>
          <w:rFonts w:eastAsia="Calibri"/>
        </w:rPr>
      </w:pPr>
      <w:r w:rsidRPr="00DA30E7">
        <w:rPr>
          <w:rFonts w:eastAsia="Times New Roman" w:hint="cs"/>
        </w:rPr>
        <w:t xml:space="preserve">1.2)   </w:t>
      </w:r>
      <w:r w:rsidRPr="00DA30E7">
        <w:rPr>
          <w:rFonts w:eastAsia="Times New Roman" w:hint="cs"/>
          <w:cs/>
        </w:rPr>
        <w:t>กรณีเลือกเป็น</w:t>
      </w:r>
      <w:r w:rsidRPr="00DA30E7">
        <w:rPr>
          <w:rFonts w:eastAsia="Times New Roman" w:hint="cs"/>
        </w:rPr>
        <w:t xml:space="preserve"> </w:t>
      </w:r>
      <w:r w:rsidRPr="00DA30E7">
        <w:rPr>
          <w:rFonts w:eastAsia="Times New Roman" w:hint="cs"/>
          <w:cs/>
        </w:rPr>
        <w:t>รับมอบอำนาจจากบุคคลธรรมดา</w:t>
      </w:r>
    </w:p>
    <w:p w14:paraId="5B8803F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ข้อมูลที่อยู่ตามทะเบียนบ้านเจ้าของเรื่อง</w:t>
      </w:r>
    </w:p>
    <w:p w14:paraId="0C0D0F79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6C17484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</w:t>
      </w:r>
      <w:r w:rsidRPr="00DA30E7">
        <w:rPr>
          <w:rFonts w:hint="cs"/>
          <w:cs/>
        </w:rPr>
        <w:t>เพื่อดำเนินการ</w:t>
      </w:r>
      <w:r w:rsidRPr="00DA30E7">
        <w:rPr>
          <w:rFonts w:eastAsia="Times New Roman" w:hint="cs"/>
          <w:cs/>
        </w:rPr>
        <w:t>ต่อ</w:t>
      </w:r>
    </w:p>
    <w:p w14:paraId="543CDC41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34518400" wp14:editId="3641B257">
            <wp:extent cx="5731200" cy="3658595"/>
            <wp:effectExtent l="19050" t="19050" r="22225" b="18415"/>
            <wp:docPr id="873363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63726" name="Picture 1" descr="A screenshot of a computer&#10;&#10;AI-generated content may be incorrect."/>
                    <pic:cNvPicPr/>
                  </pic:nvPicPr>
                  <pic:blipFill rotWithShape="1">
                    <a:blip r:embed="rId30"/>
                    <a:srcRect l="17368" r="18405" b="10025"/>
                    <a:stretch/>
                  </pic:blipFill>
                  <pic:spPr bwMode="auto">
                    <a:xfrm>
                      <a:off x="0" y="0"/>
                      <a:ext cx="5731200" cy="365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A8B3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lastRenderedPageBreak/>
        <w:drawing>
          <wp:inline distT="0" distB="0" distL="0" distR="0" wp14:anchorId="1163923E" wp14:editId="33EE17CF">
            <wp:extent cx="5731510" cy="5189220"/>
            <wp:effectExtent l="19050" t="19050" r="21590" b="11430"/>
            <wp:docPr id="577935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3534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CBD5E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lastRenderedPageBreak/>
        <w:drawing>
          <wp:inline distT="0" distB="0" distL="0" distR="0" wp14:anchorId="50143E62" wp14:editId="33AA1BCE">
            <wp:extent cx="5731510" cy="4304665"/>
            <wp:effectExtent l="19050" t="19050" r="21590" b="19685"/>
            <wp:docPr id="640575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517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96B94" w14:textId="77777777" w:rsidR="00CB5895" w:rsidRPr="00DA30E7" w:rsidRDefault="00CB5895" w:rsidP="000F7111">
      <w:pPr>
        <w:spacing w:after="0" w:line="240" w:lineRule="auto"/>
        <w:jc w:val="center"/>
        <w:rPr>
          <w:cs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</w:t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ประเภทผู้แจ้งความประสงค์</w:t>
      </w:r>
    </w:p>
    <w:p w14:paraId="61C101F4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hint="cs"/>
          <w:cs/>
        </w:rPr>
        <w:br w:type="page"/>
      </w:r>
      <w:r w:rsidRPr="00DA30E7">
        <w:rPr>
          <w:rFonts w:hint="cs"/>
          <w:cs/>
        </w:rPr>
        <w:lastRenderedPageBreak/>
        <w:t>ข้อมูล</w:t>
      </w:r>
      <w:r w:rsidRPr="00DA30E7">
        <w:rPr>
          <w:rFonts w:eastAsia="Times New Roman" w:hint="cs"/>
          <w:cs/>
        </w:rPr>
        <w:t>ประเภทสินค้า/สถานที่จําหน่าย</w:t>
      </w:r>
    </w:p>
    <w:p w14:paraId="4474CAC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ประเภทสินค้า</w:t>
      </w:r>
    </w:p>
    <w:p w14:paraId="4F9405A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ประเภทอาหาร</w:t>
      </w:r>
    </w:p>
    <w:p w14:paraId="7CAA2EA2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ระบุ</w:t>
      </w:r>
    </w:p>
    <w:p w14:paraId="27CC01ED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คำอธิบายประเภทอาหารจะแสดงเมื่อเลือกประเภทอาหาร</w:t>
      </w:r>
    </w:p>
    <w:p w14:paraId="5872AB5A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1FF97E63" wp14:editId="4172598E">
            <wp:extent cx="5731510" cy="2256790"/>
            <wp:effectExtent l="19050" t="19050" r="21590" b="10160"/>
            <wp:docPr id="866604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0405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475C2" w14:textId="77777777" w:rsidR="00CB5895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ข้อมูลประเภทสินค้า/สถานที่จําหน่าย</w:t>
      </w:r>
    </w:p>
    <w:p w14:paraId="76CB7930" w14:textId="77777777" w:rsidR="00DA30E7" w:rsidRPr="00DA30E7" w:rsidRDefault="00DA30E7" w:rsidP="000F7111">
      <w:pPr>
        <w:spacing w:after="0" w:line="240" w:lineRule="auto"/>
        <w:jc w:val="center"/>
        <w:rPr>
          <w:rFonts w:eastAsia="Calibri"/>
        </w:rPr>
      </w:pPr>
    </w:p>
    <w:p w14:paraId="0BC67A0F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t>ข้อมูลที่อยู่สถานที่ประกอบการ</w:t>
      </w:r>
    </w:p>
    <w:p w14:paraId="5845381C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ข้อมูลที่อยู่สถานที่ประกอบการ</w:t>
      </w:r>
    </w:p>
    <w:p w14:paraId="72867FE2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5AE28243" wp14:editId="3EAC30D6">
            <wp:extent cx="5731510" cy="3429635"/>
            <wp:effectExtent l="19050" t="19050" r="21590" b="18415"/>
            <wp:docPr id="539743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4362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4E8A7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ข้อมูลที่อยู่สถานที่ประกอบการ</w:t>
      </w:r>
    </w:p>
    <w:p w14:paraId="64BE29B4" w14:textId="77777777" w:rsidR="00CB5895" w:rsidRPr="00DA30E7" w:rsidRDefault="00CB5895" w:rsidP="000F7111">
      <w:pPr>
        <w:spacing w:after="0" w:line="240" w:lineRule="auto"/>
        <w:rPr>
          <w:cs/>
        </w:rPr>
      </w:pPr>
    </w:p>
    <w:p w14:paraId="6E52D2D4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t>ข้อมูลผู้ช่วยจําหน่ายสินค้า</w:t>
      </w:r>
    </w:p>
    <w:p w14:paraId="7A6EF331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จำนวนข้อมูลผู้ช่วยจําหน่ายสินค้า</w:t>
      </w:r>
    </w:p>
    <w:p w14:paraId="0D74997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ณีต้องการเพิ่มผู้ช่วยจําหน่ายสินค้าเพิ่ม ให้กดที่ปุ่ม</w:t>
      </w:r>
    </w:p>
    <w:p w14:paraId="4D3004AE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ผู้ช่วยจําหน่ายสินค้า</w:t>
      </w:r>
    </w:p>
    <w:p w14:paraId="4630659F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เพื่อบันทึกข้อมูลที่กรอก</w:t>
      </w:r>
    </w:p>
    <w:p w14:paraId="49B75981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กเลิกเพื่อยกเลิกข้อมูลที่กรอก</w:t>
      </w:r>
    </w:p>
    <w:p w14:paraId="19F1946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63D76539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595316D2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ไปยังหน้าต่อไป</w:t>
      </w:r>
    </w:p>
    <w:p w14:paraId="639F4B55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6EDA5C2E" wp14:editId="4A0F33C4">
            <wp:extent cx="5731510" cy="5205095"/>
            <wp:effectExtent l="19050" t="19050" r="21590" b="14605"/>
            <wp:docPr id="1410559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5930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9DBE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 xml:space="preserve">หน้าจอ </w:t>
      </w:r>
      <w:r w:rsidRPr="00DA30E7">
        <w:rPr>
          <w:rFonts w:eastAsia="Times New Roman" w:hint="cs"/>
          <w:cs/>
        </w:rPr>
        <w:t>ข้อมูลผู้ช่วยจําหน่ายสินค้า</w:t>
      </w:r>
    </w:p>
    <w:p w14:paraId="08175AC9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03028759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อัปโหลดเอกสาร</w:t>
      </w:r>
    </w:p>
    <w:p w14:paraId="130F08E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ไฟล์เพื่ออัปโหลดเอกสารตามหัวข้อ</w:t>
      </w:r>
    </w:p>
    <w:p w14:paraId="42D50F70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ไฟล์เพื่ออัปโหลดเอกสารแนบเพิ่มเติม</w:t>
      </w:r>
    </w:p>
    <w:p w14:paraId="02BE08CB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ค้นหาเอกสารแนบ</w:t>
      </w:r>
    </w:p>
    <w:p w14:paraId="4F6403B3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4AEECD7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464CF3C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ไปยังหน้าต่อไป</w:t>
      </w:r>
    </w:p>
    <w:p w14:paraId="1130A67C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4441C523" wp14:editId="2A34AEE0">
            <wp:extent cx="5731510" cy="4051300"/>
            <wp:effectExtent l="19050" t="19050" r="21590" b="25400"/>
            <wp:docPr id="18440894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4418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F9554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อัปโหลดเอกสาร</w:t>
      </w:r>
    </w:p>
    <w:p w14:paraId="5DC0666B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ลงลายมือชื่อ / บันทึกข้อมูล</w:t>
      </w:r>
      <w:r w:rsidRPr="00DA30E7">
        <w:rPr>
          <w:rFonts w:eastAsia="Times New Roman" w:hint="cs"/>
        </w:rPr>
        <w:t xml:space="preserve"> </w:t>
      </w:r>
    </w:p>
    <w:p w14:paraId="39260BD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ระบุลายมือชื่อ</w:t>
      </w:r>
    </w:p>
    <w:p w14:paraId="03A0D8F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สามารถล้างลายมือชื่อได้</w:t>
      </w:r>
    </w:p>
    <w:p w14:paraId="4CB0A631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 เพื่อบันทึกข้อมูล</w:t>
      </w:r>
    </w:p>
    <w:p w14:paraId="2FE4888F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 เพื่อย้อนแก้ไข/ตรวจสอบข้อมูล</w:t>
      </w:r>
    </w:p>
    <w:p w14:paraId="6D5798DC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549011A1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สร็จสิ้นการยื่นคำขอ</w:t>
      </w:r>
    </w:p>
    <w:p w14:paraId="360121E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42259513" wp14:editId="36D4E19B">
            <wp:extent cx="5731200" cy="3257420"/>
            <wp:effectExtent l="19050" t="19050" r="22225" b="19685"/>
            <wp:docPr id="84481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3697" name="Picture 1" descr="A screenshot of a computer&#10;&#10;AI-generated content may be incorrect."/>
                    <pic:cNvPicPr/>
                  </pic:nvPicPr>
                  <pic:blipFill rotWithShape="1">
                    <a:blip r:embed="rId37"/>
                    <a:srcRect l="9746" t="84705" r="11189"/>
                    <a:stretch/>
                  </pic:blipFill>
                  <pic:spPr bwMode="auto">
                    <a:xfrm>
                      <a:off x="0" y="0"/>
                      <a:ext cx="5731200" cy="325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F9C7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ลงลายมือชื่อ / บันทึกข้อมูล</w:t>
      </w:r>
    </w:p>
    <w:p w14:paraId="0EA3A9B4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37B211A4" w14:textId="77777777" w:rsidR="00CB5895" w:rsidRPr="00DA30E7" w:rsidRDefault="00CB5895" w:rsidP="000F7111">
      <w:pPr>
        <w:pStyle w:val="Heading4"/>
        <w:spacing w:before="0" w:line="240" w:lineRule="auto"/>
        <w:ind w:left="2268" w:hanging="850"/>
      </w:pPr>
      <w:bookmarkStart w:id="26" w:name="_Toc195271404"/>
      <w:r w:rsidRPr="00DA30E7">
        <w:rPr>
          <w:rFonts w:hint="cs"/>
          <w:cs/>
        </w:rPr>
        <w:lastRenderedPageBreak/>
        <w:t>(ต.1) คำ</w:t>
      </w:r>
      <w:r w:rsidRPr="00DA30E7">
        <w:rPr>
          <w:rFonts w:eastAsia="Times New Roman" w:hint="cs"/>
          <w:cs/>
        </w:rPr>
        <w:t>ขอ</w:t>
      </w:r>
      <w:r w:rsidRPr="00DA30E7">
        <w:rPr>
          <w:rFonts w:hint="cs"/>
          <w:cs/>
        </w:rPr>
        <w:t>อนุญาตจัดตั้งตลาด</w:t>
      </w:r>
      <w:bookmarkEnd w:id="26"/>
    </w:p>
    <w:p w14:paraId="455BA3B5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ขั้นตอนการ</w:t>
      </w:r>
      <w:r w:rsidRPr="00DA30E7">
        <w:rPr>
          <w:rFonts w:eastAsia="Times New Roman" w:hint="cs"/>
          <w:cs/>
        </w:rPr>
        <w:t>ยื่น</w:t>
      </w:r>
      <w:r w:rsidRPr="00DA30E7">
        <w:rPr>
          <w:rFonts w:hint="cs"/>
          <w:cs/>
        </w:rPr>
        <w:t>คำขอ</w:t>
      </w:r>
    </w:p>
    <w:p w14:paraId="67A43C81" w14:textId="0C7BF0FB" w:rsidR="00CB5895" w:rsidRPr="00DA30E7" w:rsidRDefault="00CB5895" w:rsidP="000F7111">
      <w:pPr>
        <w:pStyle w:val="ListParagraph"/>
        <w:keepNext/>
        <w:keepLines/>
        <w:numPr>
          <w:ilvl w:val="5"/>
          <w:numId w:val="14"/>
        </w:numPr>
        <w:spacing w:after="0" w:line="240" w:lineRule="auto"/>
        <w:ind w:left="3261" w:hanging="567"/>
        <w:outlineLvl w:val="4"/>
      </w:pPr>
      <w:r w:rsidRPr="004559C3">
        <w:rPr>
          <w:rFonts w:eastAsia="Times New Roman" w:hint="cs"/>
          <w:cs/>
        </w:rPr>
        <w:t>เลือก</w:t>
      </w:r>
      <w:r w:rsidRPr="00DA30E7">
        <w:rPr>
          <w:rFonts w:hint="cs"/>
        </w:rPr>
        <w:t xml:space="preserve"> “</w:t>
      </w:r>
      <w:r w:rsidRPr="00DA30E7">
        <w:rPr>
          <w:rFonts w:hint="cs"/>
          <w:cs/>
        </w:rPr>
        <w:t>ขออนุญาตประกอบธุรกิจ</w:t>
      </w:r>
      <w:r w:rsidRPr="00DA30E7">
        <w:rPr>
          <w:rFonts w:hint="cs"/>
        </w:rPr>
        <w:t>”</w:t>
      </w:r>
    </w:p>
    <w:p w14:paraId="22B21454" w14:textId="77777777" w:rsidR="00CB5895" w:rsidRPr="00DA30E7" w:rsidRDefault="00CB5895" w:rsidP="000F7111">
      <w:pPr>
        <w:pStyle w:val="ListParagraph"/>
        <w:keepNext/>
        <w:keepLines/>
        <w:numPr>
          <w:ilvl w:val="5"/>
          <w:numId w:val="14"/>
        </w:numPr>
        <w:spacing w:after="0" w:line="240" w:lineRule="auto"/>
        <w:ind w:left="3261" w:hanging="567"/>
        <w:outlineLvl w:val="4"/>
      </w:pPr>
      <w:r w:rsidRPr="00DA30E7">
        <w:rPr>
          <w:rFonts w:hint="cs"/>
          <w:cs/>
        </w:rPr>
        <w:t>เลือก</w:t>
      </w:r>
      <w:r w:rsidRPr="00DA30E7">
        <w:rPr>
          <w:rFonts w:hint="cs"/>
        </w:rPr>
        <w:t xml:space="preserve"> “</w:t>
      </w:r>
      <w:r w:rsidRPr="00DA30E7">
        <w:rPr>
          <w:rFonts w:hint="cs"/>
          <w:cs/>
        </w:rPr>
        <w:t>ตลาด</w:t>
      </w:r>
      <w:r w:rsidRPr="00DA30E7">
        <w:rPr>
          <w:rFonts w:hint="cs"/>
        </w:rPr>
        <w:t>”</w:t>
      </w:r>
    </w:p>
    <w:p w14:paraId="24C2B0D6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1FDFB9C6" wp14:editId="64E698D3">
            <wp:extent cx="5731510" cy="2654300"/>
            <wp:effectExtent l="19050" t="19050" r="21590" b="12700"/>
            <wp:docPr id="2139586114" name="Picture 21395861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86114" name="Picture 2139586114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6BECF" w14:textId="77777777" w:rsidR="00CB5895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  <w:cs/>
        </w:rPr>
        <w:t xml:space="preserve"> หน้าจอ เลือก</w:t>
      </w:r>
      <w:r w:rsidRPr="00DA30E7">
        <w:rPr>
          <w:rFonts w:ascii="TH SarabunPSK" w:hAnsi="TH SarabunPSK" w:cs="TH SarabunPSK" w:hint="cs"/>
        </w:rPr>
        <w:t xml:space="preserve"> “</w:t>
      </w:r>
      <w:r w:rsidRPr="00DA30E7">
        <w:rPr>
          <w:rFonts w:ascii="TH SarabunPSK" w:hAnsi="TH SarabunPSK" w:cs="TH SarabunPSK" w:hint="cs"/>
          <w:cs/>
        </w:rPr>
        <w:t>ขออนุญาตประกอบธุรกิจ</w:t>
      </w:r>
      <w:r w:rsidRPr="00DA30E7">
        <w:rPr>
          <w:rFonts w:ascii="TH SarabunPSK" w:hAnsi="TH SarabunPSK" w:cs="TH SarabunPSK" w:hint="cs"/>
        </w:rPr>
        <w:t>”</w:t>
      </w:r>
    </w:p>
    <w:p w14:paraId="5415373B" w14:textId="77777777" w:rsidR="004559C3" w:rsidRPr="00DA30E7" w:rsidRDefault="004559C3" w:rsidP="000F7111">
      <w:pPr>
        <w:pStyle w:val="a0"/>
        <w:rPr>
          <w:rFonts w:ascii="TH SarabunPSK" w:hAnsi="TH SarabunPSK" w:cs="TH SarabunPSK"/>
        </w:rPr>
      </w:pPr>
    </w:p>
    <w:p w14:paraId="09D2E677" w14:textId="77777777" w:rsidR="00CB5895" w:rsidRPr="00DA30E7" w:rsidRDefault="00CB5895" w:rsidP="000F7111">
      <w:pPr>
        <w:spacing w:after="0" w:line="240" w:lineRule="auto"/>
        <w:jc w:val="center"/>
      </w:pPr>
      <w:r w:rsidRPr="00DA30E7">
        <w:rPr>
          <w:rFonts w:hint="cs"/>
        </w:rPr>
        <w:drawing>
          <wp:inline distT="0" distB="0" distL="0" distR="0" wp14:anchorId="7D81C3D2" wp14:editId="76424214">
            <wp:extent cx="5731510" cy="3450590"/>
            <wp:effectExtent l="19050" t="19050" r="21590" b="16510"/>
            <wp:docPr id="508687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8797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01FD8" w14:textId="77777777" w:rsidR="00CB5895" w:rsidRPr="00DA30E7" w:rsidRDefault="00CB5895" w:rsidP="000F7111">
      <w:pPr>
        <w:pStyle w:val="a0"/>
        <w:rPr>
          <w:rFonts w:ascii="TH SarabunPSK" w:eastAsia="Times New Roman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  <w:cs/>
        </w:rPr>
        <w:t xml:space="preserve"> หน้าจอ เลือก</w:t>
      </w:r>
      <w:r w:rsidRPr="00DA30E7">
        <w:rPr>
          <w:rFonts w:ascii="TH SarabunPSK" w:hAnsi="TH SarabunPSK" w:cs="TH SarabunPSK" w:hint="cs"/>
        </w:rPr>
        <w:t xml:space="preserve"> “</w:t>
      </w:r>
      <w:r w:rsidRPr="00DA30E7">
        <w:rPr>
          <w:rFonts w:ascii="TH SarabunPSK" w:hAnsi="TH SarabunPSK" w:cs="TH SarabunPSK" w:hint="cs"/>
          <w:cs/>
        </w:rPr>
        <w:t>ตลาด</w:t>
      </w:r>
      <w:r w:rsidRPr="00DA30E7">
        <w:rPr>
          <w:rFonts w:ascii="TH SarabunPSK" w:hAnsi="TH SarabunPSK" w:cs="TH SarabunPSK" w:hint="cs"/>
        </w:rPr>
        <w:t>”</w:t>
      </w:r>
      <w:r w:rsidRPr="00DA30E7">
        <w:rPr>
          <w:rFonts w:ascii="TH SarabunPSK" w:hAnsi="TH SarabunPSK" w:cs="TH SarabunPSK" w:hint="cs"/>
        </w:rPr>
        <w:br w:type="page"/>
      </w:r>
    </w:p>
    <w:p w14:paraId="03329FA7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t>ข้อมูลเจ้าของ</w:t>
      </w:r>
      <w:r w:rsidRPr="004559C3">
        <w:rPr>
          <w:rFonts w:hint="cs"/>
          <w:cs/>
        </w:rPr>
        <w:t>เรื่อง</w:t>
      </w:r>
      <w:r w:rsidRPr="00DA30E7">
        <w:rPr>
          <w:rFonts w:eastAsia="Times New Roman" w:hint="cs"/>
        </w:rPr>
        <w:t>/</w:t>
      </w:r>
      <w:r w:rsidRPr="00DA30E7">
        <w:rPr>
          <w:rFonts w:eastAsia="Times New Roman" w:hint="cs"/>
          <w:cs/>
        </w:rPr>
        <w:t>เจ้าของกิจการ (กรณีบุคคลธรรมดา)</w:t>
      </w:r>
    </w:p>
    <w:p w14:paraId="482378A6" w14:textId="77777777" w:rsidR="00CB5895" w:rsidRPr="004559C3" w:rsidRDefault="00CB5895" w:rsidP="000F7111">
      <w:pPr>
        <w:pStyle w:val="Heading5"/>
        <w:ind w:left="2694" w:hanging="426"/>
        <w:jc w:val="thaiDistribute"/>
      </w:pPr>
      <w:r w:rsidRPr="00DA30E7">
        <w:rPr>
          <w:rFonts w:eastAsia="Times New Roman" w:hint="cs"/>
          <w:cs/>
        </w:rPr>
        <w:t>ระบุข้อมูล</w:t>
      </w:r>
      <w:r w:rsidRPr="004559C3">
        <w:rPr>
          <w:rFonts w:hint="cs"/>
          <w:cs/>
        </w:rPr>
        <w:t>เจ้าของเรื่อง</w:t>
      </w:r>
      <w:r w:rsidRPr="004559C3">
        <w:rPr>
          <w:rFonts w:hint="cs"/>
        </w:rPr>
        <w:t>/</w:t>
      </w:r>
      <w:r w:rsidRPr="004559C3">
        <w:rPr>
          <w:rFonts w:hint="cs"/>
          <w:cs/>
        </w:rPr>
        <w:t>เจ้าของกิจการ</w:t>
      </w:r>
      <w:r w:rsidRPr="004559C3">
        <w:rPr>
          <w:rFonts w:hint="cs"/>
        </w:rPr>
        <w:t>/</w:t>
      </w:r>
      <w:r w:rsidRPr="004559C3">
        <w:rPr>
          <w:rFonts w:hint="cs"/>
          <w:cs/>
        </w:rPr>
        <w:t>เจ้าของอาคาร (กรณีบุคคลธรรมดา)</w:t>
      </w:r>
    </w:p>
    <w:p w14:paraId="13D84DE1" w14:textId="77777777" w:rsidR="00CB5895" w:rsidRPr="004559C3" w:rsidRDefault="00CB5895" w:rsidP="000F7111">
      <w:pPr>
        <w:pStyle w:val="Heading5"/>
        <w:ind w:left="2694" w:hanging="426"/>
        <w:jc w:val="thaiDistribute"/>
      </w:pPr>
      <w:r w:rsidRPr="004559C3">
        <w:rPr>
          <w:rFonts w:hint="cs"/>
          <w:cs/>
        </w:rPr>
        <w:t>ระบุข้อมูลที่อยู่ตามทะเบียนบ้าน</w:t>
      </w:r>
    </w:p>
    <w:p w14:paraId="6C30657C" w14:textId="77777777" w:rsidR="00CB5895" w:rsidRPr="004559C3" w:rsidRDefault="00CB5895" w:rsidP="000F7111">
      <w:pPr>
        <w:pStyle w:val="Heading5"/>
        <w:ind w:left="2694" w:hanging="426"/>
        <w:jc w:val="thaiDistribute"/>
      </w:pPr>
      <w:r w:rsidRPr="004559C3">
        <w:rPr>
          <w:rFonts w:hint="cs"/>
          <w:cs/>
        </w:rPr>
        <w:t>กดถัดไปเพื่อดำเนินการต่อ</w:t>
      </w:r>
    </w:p>
    <w:p w14:paraId="17B2417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4559C3">
        <w:rPr>
          <w:rFonts w:hint="cs"/>
          <w:cs/>
        </w:rPr>
        <w:t>กดบันทึกฉบับร่าง</w:t>
      </w:r>
      <w:r w:rsidRPr="00DA30E7">
        <w:rPr>
          <w:rFonts w:eastAsia="Times New Roman" w:hint="cs"/>
          <w:cs/>
        </w:rPr>
        <w:t xml:space="preserve"> เพื่อบันทึกข้อมูลไว้ดำเนินการภายหลัง</w:t>
      </w:r>
    </w:p>
    <w:p w14:paraId="2C85DF46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66EDDD98" wp14:editId="4E5AF273">
            <wp:extent cx="3981450" cy="6007100"/>
            <wp:effectExtent l="19050" t="19050" r="19050" b="12700"/>
            <wp:docPr id="73352015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00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35BFE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  <w:kern w:val="2"/>
          <w14:ligatures w14:val="standardContextual"/>
        </w:rPr>
      </w:pPr>
      <w:r w:rsidRPr="00DA30E7">
        <w:rPr>
          <w:rFonts w:eastAsia="Calibri" w:hint="cs"/>
          <w:kern w:val="2"/>
          <w:cs/>
          <w14:ligatures w14:val="standardContextual"/>
        </w:rPr>
        <w:t xml:space="preserve">รูปที่ </w:t>
      </w:r>
      <w:r w:rsidRPr="00DA30E7">
        <w:rPr>
          <w:rFonts w:eastAsia="Calibri" w:hint="cs"/>
          <w:kern w:val="2"/>
          <w14:ligatures w14:val="standardContextual"/>
        </w:rPr>
        <w:fldChar w:fldCharType="begin"/>
      </w:r>
      <w:r w:rsidRPr="00DA30E7">
        <w:rPr>
          <w:rFonts w:eastAsia="Calibri" w:hint="cs"/>
          <w:kern w:val="2"/>
          <w14:ligatures w14:val="standardContextual"/>
        </w:rPr>
        <w:instrText xml:space="preserve"> AUTONUM  \s </w:instrText>
      </w:r>
      <w:r w:rsidRPr="00DA30E7">
        <w:rPr>
          <w:rFonts w:eastAsia="Calibri" w:hint="cs"/>
          <w:kern w:val="2"/>
          <w:cs/>
          <w14:ligatures w14:val="standardContextual"/>
        </w:rPr>
        <w:instrText xml:space="preserve">: </w:instrText>
      </w:r>
      <w:r w:rsidRPr="00DA30E7">
        <w:rPr>
          <w:rFonts w:eastAsia="Calibri" w:hint="cs"/>
          <w:kern w:val="2"/>
          <w14:ligatures w14:val="standardContextual"/>
        </w:rPr>
        <w:fldChar w:fldCharType="end"/>
      </w:r>
      <w:r w:rsidRPr="00DA30E7">
        <w:rPr>
          <w:rFonts w:eastAsia="Calibri" w:hint="cs"/>
          <w:kern w:val="2"/>
          <w:cs/>
          <w14:ligatures w14:val="standardContextual"/>
        </w:rPr>
        <w:t>หน้าจอ ข้อมูลเจ้าของเรื่อง  (กรณีบุคคลธรรมดา)</w:t>
      </w:r>
    </w:p>
    <w:p w14:paraId="157CF7C4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7639E188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258E1B9D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ข้อมูลเจ้าของเรื่อง</w:t>
      </w:r>
      <w:r w:rsidRPr="00DA30E7">
        <w:rPr>
          <w:rFonts w:eastAsia="Times New Roman" w:hint="cs"/>
        </w:rPr>
        <w:t>/</w:t>
      </w:r>
      <w:r w:rsidRPr="00DA30E7">
        <w:rPr>
          <w:rFonts w:eastAsia="Times New Roman" w:hint="cs"/>
          <w:cs/>
        </w:rPr>
        <w:t>เจ้าของกิจการ</w:t>
      </w:r>
      <w:r w:rsidRPr="00DA30E7">
        <w:rPr>
          <w:rFonts w:eastAsia="Times New Roman" w:hint="cs"/>
        </w:rPr>
        <w:t>(</w:t>
      </w:r>
      <w:r w:rsidRPr="00DA30E7">
        <w:rPr>
          <w:rFonts w:eastAsia="Times New Roman" w:hint="cs"/>
          <w:cs/>
        </w:rPr>
        <w:t>กรณีได้รับมอบอำนาจมาจากบุคคลธรรมดา)</w:t>
      </w:r>
    </w:p>
    <w:p w14:paraId="57C61D97" w14:textId="77777777" w:rsidR="00CB5895" w:rsidRPr="00875CDE" w:rsidRDefault="00CB5895" w:rsidP="000F7111">
      <w:pPr>
        <w:pStyle w:val="Heading5"/>
        <w:ind w:left="2694" w:hanging="426"/>
        <w:jc w:val="thaiDistribute"/>
      </w:pPr>
      <w:r w:rsidRPr="00DA30E7">
        <w:rPr>
          <w:rFonts w:eastAsia="Times New Roman" w:hint="cs"/>
          <w:cs/>
        </w:rPr>
        <w:t>ระบุข้อมูล</w:t>
      </w:r>
      <w:r w:rsidRPr="00875CDE">
        <w:rPr>
          <w:rFonts w:hint="cs"/>
          <w:cs/>
        </w:rPr>
        <w:t>ผู้รับมอบอำนาจ</w:t>
      </w:r>
      <w:r w:rsidRPr="00875CDE">
        <w:rPr>
          <w:rFonts w:hint="cs"/>
        </w:rPr>
        <w:t xml:space="preserve"> (</w:t>
      </w:r>
      <w:r w:rsidRPr="00875CDE">
        <w:rPr>
          <w:rFonts w:hint="cs"/>
          <w:cs/>
        </w:rPr>
        <w:t>กรณีได้รับมอบอำนาจมาจากบุคคลธรรมดา)</w:t>
      </w:r>
    </w:p>
    <w:p w14:paraId="666A159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75CDE">
        <w:rPr>
          <w:rFonts w:hint="cs"/>
          <w:cs/>
        </w:rPr>
        <w:t>ระบุข้อมูลเจ้าของ</w:t>
      </w:r>
      <w:r w:rsidRPr="00DA30E7">
        <w:rPr>
          <w:rFonts w:eastAsia="Times New Roman" w:hint="cs"/>
          <w:cs/>
        </w:rPr>
        <w:t>เรื่อง</w:t>
      </w:r>
      <w:r w:rsidRPr="00DA30E7">
        <w:rPr>
          <w:rFonts w:eastAsia="Times New Roman" w:hint="cs"/>
        </w:rPr>
        <w:t>/</w:t>
      </w:r>
      <w:r w:rsidRPr="00DA30E7">
        <w:rPr>
          <w:rFonts w:eastAsia="Times New Roman" w:hint="cs"/>
          <w:cs/>
        </w:rPr>
        <w:t>เจ้าของกิจการ</w:t>
      </w:r>
      <w:r w:rsidRPr="00DA30E7">
        <w:rPr>
          <w:rFonts w:eastAsia="Times New Roman" w:hint="cs"/>
        </w:rPr>
        <w:t>/</w:t>
      </w:r>
      <w:r w:rsidRPr="00DA30E7">
        <w:rPr>
          <w:rFonts w:eastAsia="Times New Roman" w:hint="cs"/>
          <w:cs/>
        </w:rPr>
        <w:t>เจ้าของอาคาร</w:t>
      </w:r>
    </w:p>
    <w:p w14:paraId="0ECB966E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121404A4" wp14:editId="2502B968">
            <wp:extent cx="5735320" cy="5793105"/>
            <wp:effectExtent l="19050" t="19050" r="17780" b="17145"/>
            <wp:docPr id="1611601653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79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6B98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  <w:kern w:val="2"/>
          <w14:ligatures w14:val="standardContextual"/>
        </w:rPr>
      </w:pPr>
      <w:r w:rsidRPr="00DA30E7">
        <w:rPr>
          <w:rFonts w:eastAsia="Calibri" w:hint="cs"/>
          <w:kern w:val="2"/>
          <w:cs/>
          <w14:ligatures w14:val="standardContextual"/>
        </w:rPr>
        <w:t xml:space="preserve">รูปที่ </w:t>
      </w:r>
      <w:r w:rsidRPr="00DA30E7">
        <w:rPr>
          <w:rFonts w:eastAsia="Calibri" w:hint="cs"/>
          <w:kern w:val="2"/>
          <w14:ligatures w14:val="standardContextual"/>
        </w:rPr>
        <w:fldChar w:fldCharType="begin"/>
      </w:r>
      <w:r w:rsidRPr="00DA30E7">
        <w:rPr>
          <w:rFonts w:eastAsia="Calibri" w:hint="cs"/>
          <w:kern w:val="2"/>
          <w14:ligatures w14:val="standardContextual"/>
        </w:rPr>
        <w:instrText xml:space="preserve"> AUTONUM  \s </w:instrText>
      </w:r>
      <w:r w:rsidRPr="00DA30E7">
        <w:rPr>
          <w:rFonts w:eastAsia="Calibri" w:hint="cs"/>
          <w:kern w:val="2"/>
          <w:cs/>
          <w14:ligatures w14:val="standardContextual"/>
        </w:rPr>
        <w:instrText xml:space="preserve">: </w:instrText>
      </w:r>
      <w:r w:rsidRPr="00DA30E7">
        <w:rPr>
          <w:rFonts w:eastAsia="Calibri" w:hint="cs"/>
          <w:kern w:val="2"/>
          <w14:ligatures w14:val="standardContextual"/>
        </w:rPr>
        <w:fldChar w:fldCharType="end"/>
      </w:r>
      <w:r w:rsidRPr="00DA30E7">
        <w:rPr>
          <w:rFonts w:eastAsia="Calibri" w:hint="cs"/>
          <w:kern w:val="2"/>
          <w:cs/>
          <w14:ligatures w14:val="standardContextual"/>
        </w:rPr>
        <w:t xml:space="preserve">หน้าจอ ข้อมูลเจ้าของเรื่อง </w:t>
      </w:r>
      <w:r w:rsidRPr="00DA30E7">
        <w:rPr>
          <w:rFonts w:eastAsia="Calibri" w:hint="cs"/>
          <w:kern w:val="2"/>
          <w14:ligatures w14:val="standardContextual"/>
        </w:rPr>
        <w:t>(</w:t>
      </w:r>
      <w:r w:rsidRPr="00DA30E7">
        <w:rPr>
          <w:rFonts w:eastAsia="Calibri" w:hint="cs"/>
          <w:kern w:val="2"/>
          <w:cs/>
          <w14:ligatures w14:val="standardContextual"/>
        </w:rPr>
        <w:t>กรณีได้รับมอบอำนาจมาจากบุคคลธรรมดา)</w:t>
      </w:r>
    </w:p>
    <w:p w14:paraId="21173E8A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13C70236" w14:textId="77777777" w:rsidR="00CB5895" w:rsidRPr="00DA30E7" w:rsidRDefault="00CB5895" w:rsidP="000F7111">
      <w:pPr>
        <w:spacing w:after="0" w:line="240" w:lineRule="auto"/>
        <w:jc w:val="center"/>
        <w:rPr>
          <w:rFonts w:eastAsia="Times New Roman"/>
        </w:rPr>
      </w:pPr>
    </w:p>
    <w:p w14:paraId="54AC8F6F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ข้อมูลเจ้าของเรื่อง</w:t>
      </w:r>
      <w:r w:rsidRPr="00DA30E7">
        <w:rPr>
          <w:rFonts w:eastAsia="Times New Roman" w:hint="cs"/>
        </w:rPr>
        <w:t>/</w:t>
      </w:r>
      <w:r w:rsidRPr="00DA30E7">
        <w:rPr>
          <w:rFonts w:eastAsia="Times New Roman" w:hint="cs"/>
          <w:cs/>
        </w:rPr>
        <w:t xml:space="preserve">เจ้าของกิจการ </w:t>
      </w:r>
      <w:r w:rsidRPr="00DA30E7">
        <w:rPr>
          <w:rFonts w:eastAsia="Times New Roman" w:hint="cs"/>
        </w:rPr>
        <w:t>(</w:t>
      </w:r>
      <w:r w:rsidRPr="00DA30E7">
        <w:rPr>
          <w:rFonts w:eastAsia="Times New Roman" w:hint="cs"/>
          <w:cs/>
        </w:rPr>
        <w:t>กรณีนิติบุคคล)</w:t>
      </w:r>
    </w:p>
    <w:p w14:paraId="7B07698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ระบุข้อมูลผู้รับมอบอำนาจ</w:t>
      </w:r>
      <w:r w:rsidRPr="00DA30E7">
        <w:rPr>
          <w:rFonts w:eastAsia="Times New Roman" w:hint="cs"/>
        </w:rPr>
        <w:t xml:space="preserve"> (</w:t>
      </w:r>
      <w:r w:rsidRPr="00DA30E7">
        <w:rPr>
          <w:rFonts w:eastAsia="Times New Roman" w:hint="cs"/>
          <w:cs/>
        </w:rPr>
        <w:t>กรณีนิติบุคคล)</w:t>
      </w:r>
    </w:p>
    <w:p w14:paraId="6668D9A1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ระบุข้อมูลเจ้าของเรื่อง/เจ้าของกิจการ/เจ้าของอาคาร</w:t>
      </w:r>
    </w:p>
    <w:p w14:paraId="5F71D12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748F9C9A" wp14:editId="4477A746">
            <wp:extent cx="5671820" cy="4323080"/>
            <wp:effectExtent l="19050" t="19050" r="24130" b="20320"/>
            <wp:docPr id="684020762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432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09816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  <w:kern w:val="2"/>
          <w14:ligatures w14:val="standardContextual"/>
        </w:rPr>
      </w:pPr>
      <w:r w:rsidRPr="00DA30E7">
        <w:rPr>
          <w:rFonts w:eastAsia="Calibri" w:hint="cs"/>
          <w:kern w:val="2"/>
          <w:cs/>
          <w14:ligatures w14:val="standardContextual"/>
        </w:rPr>
        <w:t xml:space="preserve">รูปที่ </w:t>
      </w:r>
      <w:r w:rsidRPr="00DA30E7">
        <w:rPr>
          <w:rFonts w:eastAsia="Calibri" w:hint="cs"/>
          <w:kern w:val="2"/>
          <w14:ligatures w14:val="standardContextual"/>
        </w:rPr>
        <w:fldChar w:fldCharType="begin"/>
      </w:r>
      <w:r w:rsidRPr="00DA30E7">
        <w:rPr>
          <w:rFonts w:eastAsia="Calibri" w:hint="cs"/>
          <w:kern w:val="2"/>
          <w14:ligatures w14:val="standardContextual"/>
        </w:rPr>
        <w:instrText xml:space="preserve"> AUTONUM  \s </w:instrText>
      </w:r>
      <w:r w:rsidRPr="00DA30E7">
        <w:rPr>
          <w:rFonts w:eastAsia="Calibri" w:hint="cs"/>
          <w:kern w:val="2"/>
          <w:cs/>
          <w14:ligatures w14:val="standardContextual"/>
        </w:rPr>
        <w:instrText xml:space="preserve">: </w:instrText>
      </w:r>
      <w:r w:rsidRPr="00DA30E7">
        <w:rPr>
          <w:rFonts w:eastAsia="Calibri" w:hint="cs"/>
          <w:kern w:val="2"/>
          <w14:ligatures w14:val="standardContextual"/>
        </w:rPr>
        <w:fldChar w:fldCharType="end"/>
      </w:r>
      <w:r w:rsidRPr="00DA30E7">
        <w:rPr>
          <w:rFonts w:eastAsia="Calibri" w:hint="cs"/>
          <w:kern w:val="2"/>
          <w:cs/>
          <w14:ligatures w14:val="standardContextual"/>
        </w:rPr>
        <w:t>หน้าจอ ข้อมูลเจ้าของเรื่อง</w:t>
      </w:r>
      <w:r w:rsidRPr="00DA30E7">
        <w:rPr>
          <w:rFonts w:eastAsia="Calibri" w:hint="cs"/>
          <w:kern w:val="2"/>
          <w14:ligatures w14:val="standardContextual"/>
        </w:rPr>
        <w:t>/</w:t>
      </w:r>
      <w:r w:rsidRPr="00DA30E7">
        <w:rPr>
          <w:rFonts w:eastAsia="Calibri" w:hint="cs"/>
          <w:kern w:val="2"/>
          <w:cs/>
          <w14:ligatures w14:val="standardContextual"/>
        </w:rPr>
        <w:t xml:space="preserve">เจ้าของกิจการ </w:t>
      </w:r>
      <w:r w:rsidRPr="00DA30E7">
        <w:rPr>
          <w:rFonts w:eastAsia="Calibri" w:hint="cs"/>
          <w:kern w:val="2"/>
          <w14:ligatures w14:val="standardContextual"/>
        </w:rPr>
        <w:t>(</w:t>
      </w:r>
      <w:r w:rsidRPr="00DA30E7">
        <w:rPr>
          <w:rFonts w:eastAsia="Calibri" w:hint="cs"/>
          <w:kern w:val="2"/>
          <w:cs/>
          <w14:ligatures w14:val="standardContextual"/>
        </w:rPr>
        <w:t>กรณีนิติบุคคล)</w:t>
      </w:r>
    </w:p>
    <w:p w14:paraId="76874733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3EC36D1C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ข้อมูลผู้อำนาจลงชื่อแทนนิติบุคคล</w:t>
      </w:r>
    </w:p>
    <w:p w14:paraId="6A3D8F21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ทำเครื่องหมายที่ช่องเพื่อแสดงผู้มีอำนาจลงนาม</w:t>
      </w:r>
    </w:p>
    <w:p w14:paraId="56A8DB8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ระบุข้อมูลผู้มีอำนาจลงนาม</w:t>
      </w:r>
    </w:p>
    <w:p w14:paraId="26FA8B2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ระบุข้อมูลที่อยู่ตามทะเบียนบ้าน</w:t>
      </w:r>
    </w:p>
    <w:p w14:paraId="74B95173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 เพื่อบันทึกข้อมูล</w:t>
      </w:r>
    </w:p>
    <w:p w14:paraId="0476936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 ยกเลิก เพื่อยกเลิกการบันทึกข้อมูล</w:t>
      </w:r>
    </w:p>
    <w:p w14:paraId="54019C2D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5CD1484E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3D58EE7D" wp14:editId="17C204E2">
            <wp:extent cx="3813810" cy="5932170"/>
            <wp:effectExtent l="19050" t="19050" r="15240" b="11430"/>
            <wp:docPr id="12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593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FCFF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  <w:kern w:val="2"/>
          <w14:ligatures w14:val="standardContextual"/>
        </w:rPr>
      </w:pPr>
      <w:r w:rsidRPr="00DA30E7">
        <w:rPr>
          <w:rFonts w:eastAsia="Calibri" w:hint="cs"/>
          <w:kern w:val="2"/>
          <w:cs/>
          <w14:ligatures w14:val="standardContextual"/>
        </w:rPr>
        <w:t xml:space="preserve">รูปที่ </w:t>
      </w:r>
      <w:r w:rsidRPr="00DA30E7">
        <w:rPr>
          <w:rFonts w:eastAsia="Calibri" w:hint="cs"/>
          <w:kern w:val="2"/>
          <w14:ligatures w14:val="standardContextual"/>
        </w:rPr>
        <w:fldChar w:fldCharType="begin"/>
      </w:r>
      <w:r w:rsidRPr="00DA30E7">
        <w:rPr>
          <w:rFonts w:eastAsia="Calibri" w:hint="cs"/>
          <w:kern w:val="2"/>
          <w14:ligatures w14:val="standardContextual"/>
        </w:rPr>
        <w:instrText xml:space="preserve"> AUTONUM  \s </w:instrText>
      </w:r>
      <w:r w:rsidRPr="00DA30E7">
        <w:rPr>
          <w:rFonts w:eastAsia="Calibri" w:hint="cs"/>
          <w:kern w:val="2"/>
          <w:cs/>
          <w14:ligatures w14:val="standardContextual"/>
        </w:rPr>
        <w:instrText xml:space="preserve">: </w:instrText>
      </w:r>
      <w:r w:rsidRPr="00DA30E7">
        <w:rPr>
          <w:rFonts w:eastAsia="Calibri" w:hint="cs"/>
          <w:kern w:val="2"/>
          <w14:ligatures w14:val="standardContextual"/>
        </w:rPr>
        <w:fldChar w:fldCharType="end"/>
      </w:r>
      <w:r w:rsidRPr="00DA30E7">
        <w:rPr>
          <w:rFonts w:eastAsia="Calibri" w:hint="cs"/>
          <w:kern w:val="2"/>
          <w:cs/>
          <w14:ligatures w14:val="standardContextual"/>
        </w:rPr>
        <w:t>หน้าจอ ข้อมูลผู้อำนาจลงชื่อแทนนิติบุคคล</w:t>
      </w:r>
    </w:p>
    <w:p w14:paraId="366B468C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  <w:cs/>
        </w:rPr>
      </w:pPr>
      <w:r w:rsidRPr="00DA30E7">
        <w:rPr>
          <w:rFonts w:eastAsia="Times New Roman" w:hint="cs"/>
          <w:cs/>
        </w:rPr>
        <w:lastRenderedPageBreak/>
        <w:t>ประเภทตลาด</w:t>
      </w:r>
    </w:p>
    <w:p w14:paraId="4C7E4BB0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ประเภทตลาด</w:t>
      </w:r>
    </w:p>
    <w:p w14:paraId="242A8F2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094212EB" wp14:editId="46DC796B">
            <wp:extent cx="5731510" cy="793115"/>
            <wp:effectExtent l="19050" t="19050" r="21590" b="26035"/>
            <wp:docPr id="899036091" name="Picture 1" descr="A red and green line with a number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36091" name="Picture 1" descr="A red and green line with a number in the middl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3B54D" w14:textId="77777777" w:rsidR="00CB5895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ประเภทตลาด</w:t>
      </w:r>
    </w:p>
    <w:p w14:paraId="0567301C" w14:textId="77777777" w:rsidR="00875CDE" w:rsidRPr="00DA30E7" w:rsidRDefault="00875CDE" w:rsidP="000F7111">
      <w:pPr>
        <w:spacing w:after="0" w:line="240" w:lineRule="auto"/>
        <w:jc w:val="center"/>
        <w:rPr>
          <w:rFonts w:eastAsia="Calibri"/>
        </w:rPr>
      </w:pPr>
    </w:p>
    <w:p w14:paraId="620EF96D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  <w:cs/>
        </w:rPr>
      </w:pPr>
      <w:r w:rsidRPr="00DA30E7">
        <w:rPr>
          <w:rFonts w:eastAsia="Times New Roman" w:hint="cs"/>
          <w:cs/>
        </w:rPr>
        <w:t>ข้อมูลสถานประกอบการ</w:t>
      </w:r>
    </w:p>
    <w:p w14:paraId="7383BC1C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</w:t>
      </w:r>
      <w:r w:rsidRPr="00DA30E7">
        <w:rPr>
          <w:rFonts w:eastAsia="Calibri" w:hint="cs"/>
          <w:cs/>
        </w:rPr>
        <w:t>ข้อมูลสถานประกอบการ</w:t>
      </w:r>
    </w:p>
    <w:p w14:paraId="1FD4857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132AD29E" wp14:editId="6CDEBB95">
            <wp:extent cx="5731510" cy="2456180"/>
            <wp:effectExtent l="19050" t="19050" r="21590" b="20320"/>
            <wp:docPr id="1723923249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23249" name="Picture 1" descr="A screenshot of a video cha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20E69" w14:textId="77777777" w:rsidR="00CB5895" w:rsidRPr="00DA30E7" w:rsidRDefault="00CB5895" w:rsidP="000F7111">
      <w:pPr>
        <w:spacing w:after="0" w:line="240" w:lineRule="auto"/>
        <w:jc w:val="center"/>
        <w:rPr>
          <w:rFonts w:eastAsia="Times New Roman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ข้อมูลสถานประกอบการ</w:t>
      </w:r>
    </w:p>
    <w:p w14:paraId="4ABFB19A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ข้อมูลสถานที่ตั้งตลาด</w:t>
      </w:r>
    </w:p>
    <w:p w14:paraId="370D4A8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ระบุพิกัด เพื่อเลือกพิกัดในแผนที่</w:t>
      </w:r>
    </w:p>
    <w:p w14:paraId="13F0A789" w14:textId="77777777" w:rsidR="00CB5895" w:rsidRPr="00DA30E7" w:rsidRDefault="00CB5895" w:rsidP="000F7111">
      <w:pPr>
        <w:pStyle w:val="Heading5"/>
        <w:numPr>
          <w:ilvl w:val="0"/>
          <w:numId w:val="0"/>
        </w:numPr>
        <w:ind w:left="3119" w:hanging="425"/>
        <w:rPr>
          <w:rFonts w:eastAsia="Times New Roman"/>
        </w:rPr>
      </w:pPr>
      <w:r w:rsidRPr="00DA30E7">
        <w:rPr>
          <w:rFonts w:eastAsia="Times New Roman" w:hint="cs"/>
        </w:rPr>
        <w:t>1</w:t>
      </w:r>
      <w:r w:rsidRPr="00DA30E7">
        <w:rPr>
          <w:rFonts w:eastAsia="Times New Roman" w:hint="cs"/>
          <w:cs/>
        </w:rPr>
        <w:t>.1)   พิมพ์ชื่อสถานที่ในช่องค้นหาสถานที่</w:t>
      </w:r>
    </w:p>
    <w:p w14:paraId="1257F6BC" w14:textId="77777777" w:rsidR="00CB5895" w:rsidRPr="00DA30E7" w:rsidRDefault="00CB5895" w:rsidP="000F7111">
      <w:pPr>
        <w:pStyle w:val="Heading5"/>
        <w:numPr>
          <w:ilvl w:val="0"/>
          <w:numId w:val="0"/>
        </w:numPr>
        <w:ind w:left="3119" w:hanging="425"/>
        <w:rPr>
          <w:rFonts w:eastAsia="Times New Roman"/>
        </w:rPr>
      </w:pPr>
      <w:r w:rsidRPr="00DA30E7">
        <w:rPr>
          <w:rFonts w:eastAsia="Times New Roman" w:hint="cs"/>
        </w:rPr>
        <w:t>1</w:t>
      </w:r>
      <w:r w:rsidRPr="00DA30E7">
        <w:rPr>
          <w:rFonts w:eastAsia="Times New Roman" w:hint="cs"/>
          <w:cs/>
        </w:rPr>
        <w:t>.2)   กดปุ่มค้นหา เพื่อค้นหาสถานที่</w:t>
      </w:r>
    </w:p>
    <w:p w14:paraId="53A1341B" w14:textId="77777777" w:rsidR="00CB5895" w:rsidRPr="00DA30E7" w:rsidRDefault="00CB5895" w:rsidP="000F7111">
      <w:pPr>
        <w:pStyle w:val="Heading5"/>
        <w:numPr>
          <w:ilvl w:val="0"/>
          <w:numId w:val="0"/>
        </w:numPr>
        <w:ind w:left="3119" w:hanging="425"/>
        <w:rPr>
          <w:rFonts w:eastAsia="Times New Roman"/>
        </w:rPr>
      </w:pPr>
      <w:r w:rsidRPr="00DA30E7">
        <w:rPr>
          <w:rFonts w:eastAsia="Times New Roman" w:hint="cs"/>
        </w:rPr>
        <w:t>1</w:t>
      </w:r>
      <w:r w:rsidRPr="00DA30E7">
        <w:rPr>
          <w:rFonts w:eastAsia="Times New Roman" w:hint="cs"/>
          <w:cs/>
        </w:rPr>
        <w:t>.3)   เลือกสถานที่</w:t>
      </w:r>
      <w:r w:rsidRPr="00DA30E7">
        <w:rPr>
          <w:rFonts w:eastAsia="Times New Roman" w:hint="cs"/>
          <w:cs/>
        </w:rPr>
        <w:tab/>
      </w:r>
    </w:p>
    <w:p w14:paraId="6A58D748" w14:textId="77777777" w:rsidR="00CB5895" w:rsidRPr="00DA30E7" w:rsidRDefault="00CB5895" w:rsidP="000F7111">
      <w:pPr>
        <w:pStyle w:val="Heading5"/>
        <w:numPr>
          <w:ilvl w:val="0"/>
          <w:numId w:val="0"/>
        </w:numPr>
        <w:ind w:left="3119" w:hanging="425"/>
        <w:rPr>
          <w:rFonts w:eastAsia="Times New Roman"/>
        </w:rPr>
      </w:pPr>
      <w:r w:rsidRPr="00DA30E7">
        <w:rPr>
          <w:rFonts w:eastAsia="Times New Roman" w:hint="cs"/>
        </w:rPr>
        <w:t>1</w:t>
      </w:r>
      <w:r w:rsidRPr="00DA30E7">
        <w:rPr>
          <w:rFonts w:eastAsia="Times New Roman" w:hint="cs"/>
          <w:cs/>
        </w:rPr>
        <w:t>.4)   กดปุ่มยืนยันพิกัด เพื่อเลือกสถานที่</w:t>
      </w:r>
    </w:p>
    <w:p w14:paraId="6D47DF70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</w:t>
      </w:r>
      <w:r w:rsidRPr="00DA30E7">
        <w:rPr>
          <w:rFonts w:eastAsia="Calibri" w:hint="cs"/>
          <w:cs/>
        </w:rPr>
        <w:t>ข้อมูลสถานที่ตั้งตลาด</w:t>
      </w:r>
    </w:p>
    <w:p w14:paraId="7953B64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37CF2835" wp14:editId="21465472">
            <wp:extent cx="5731510" cy="4760595"/>
            <wp:effectExtent l="19050" t="19050" r="21590" b="20955"/>
            <wp:docPr id="19042268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26838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0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5E0D3" w14:textId="77777777" w:rsidR="00CB5895" w:rsidRPr="00DA30E7" w:rsidRDefault="00CB5895" w:rsidP="000F7111">
      <w:pPr>
        <w:spacing w:after="0" w:line="240" w:lineRule="auto"/>
        <w:jc w:val="center"/>
        <w:rPr>
          <w:rFonts w:eastAsia="Times New Roman"/>
        </w:rPr>
      </w:pPr>
      <w:r w:rsidRPr="00DA30E7">
        <w:rPr>
          <w:rFonts w:eastAsia="Calibri" w:hint="cs"/>
        </w:rPr>
        <w:lastRenderedPageBreak/>
        <w:drawing>
          <wp:inline distT="0" distB="0" distL="0" distR="0" wp14:anchorId="22224F11" wp14:editId="193FF4C1">
            <wp:extent cx="5731510" cy="2701290"/>
            <wp:effectExtent l="19050" t="19050" r="21590" b="22860"/>
            <wp:docPr id="1674829684" name="Picture 1" descr="A map with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9684" name="Picture 1" descr="A map with red and black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EB652" w14:textId="77777777" w:rsidR="00CB5895" w:rsidRPr="00DA30E7" w:rsidRDefault="00CB5895" w:rsidP="000F7111">
      <w:pPr>
        <w:spacing w:after="0" w:line="240" w:lineRule="auto"/>
        <w:jc w:val="center"/>
        <w:rPr>
          <w:rFonts w:eastAsia="Times New Roman"/>
        </w:rPr>
      </w:pPr>
      <w:r w:rsidRPr="00DA30E7">
        <w:rPr>
          <w:rFonts w:eastAsia="Calibri" w:hint="cs"/>
        </w:rPr>
        <w:drawing>
          <wp:inline distT="0" distB="0" distL="0" distR="0" wp14:anchorId="459D3EB8" wp14:editId="3C7BF1EF">
            <wp:extent cx="5731510" cy="2746375"/>
            <wp:effectExtent l="19050" t="19050" r="21590" b="15875"/>
            <wp:docPr id="78897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19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5666C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ข้อมูลสถานที่ตั้งตลาด</w:t>
      </w:r>
    </w:p>
    <w:p w14:paraId="2FE6EFD0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498AC957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ผู้ดูแล / ผู้ประกอบการ / ผู้จัดการสถานที่</w:t>
      </w:r>
    </w:p>
    <w:p w14:paraId="6C5AF31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 xml:space="preserve">กรอกข้อมูล </w:t>
      </w:r>
      <w:r w:rsidRPr="00DA30E7">
        <w:rPr>
          <w:rFonts w:eastAsia="Calibri" w:hint="cs"/>
          <w:cs/>
        </w:rPr>
        <w:t xml:space="preserve">ผู้ดูแล / </w:t>
      </w:r>
      <w:r w:rsidRPr="00875CDE">
        <w:rPr>
          <w:rFonts w:eastAsia="Times New Roman" w:hint="cs"/>
          <w:cs/>
        </w:rPr>
        <w:t>ผู้ประกอบการ</w:t>
      </w:r>
      <w:r w:rsidRPr="00DA30E7">
        <w:rPr>
          <w:rFonts w:eastAsia="Calibri" w:hint="cs"/>
          <w:cs/>
        </w:rPr>
        <w:t xml:space="preserve"> / ผู้จัดการสถานที่</w:t>
      </w:r>
    </w:p>
    <w:p w14:paraId="782C5CB8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79FD3689" wp14:editId="02222860">
            <wp:extent cx="5731510" cy="2929255"/>
            <wp:effectExtent l="19050" t="19050" r="21590" b="23495"/>
            <wp:docPr id="1809863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6316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DF4DB" w14:textId="77777777" w:rsidR="00CB5895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ผู้ดูแล / ผู้ประกอบการ / ผู้จัดการสถานที่</w:t>
      </w:r>
    </w:p>
    <w:p w14:paraId="7353D4EE" w14:textId="77777777" w:rsidR="00875CDE" w:rsidRPr="00DA30E7" w:rsidRDefault="00875CDE" w:rsidP="000F7111">
      <w:pPr>
        <w:spacing w:after="0" w:line="240" w:lineRule="auto"/>
        <w:jc w:val="center"/>
        <w:rPr>
          <w:rFonts w:eastAsia="Calibri"/>
        </w:rPr>
      </w:pPr>
    </w:p>
    <w:p w14:paraId="3BD752B2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t>ข้อมูลที่อยู่ผู้ดูแล / ผู้ประกอบการ / ผู้จัดการสถานที่</w:t>
      </w:r>
    </w:p>
    <w:p w14:paraId="4E8C4809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ณีต้องการใช้ที่อยู่เดียวกับที่อยู่ทะเบียนบ้านให้ทำเครื่องหมายในช่อง</w:t>
      </w:r>
    </w:p>
    <w:p w14:paraId="76B4652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ข้อมูลที่อยู่ผู้ดูแล / ผู้ประกอบการ / ผู้จัดการสถานที่</w:t>
      </w:r>
    </w:p>
    <w:p w14:paraId="01994185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73738F10" wp14:editId="33444EC1">
            <wp:extent cx="5731510" cy="3298190"/>
            <wp:effectExtent l="19050" t="19050" r="21590" b="16510"/>
            <wp:docPr id="117931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1656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32F34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ข้อมูลที่อยู่ผู้ดูแล / ผู้ประกอบการ / ผู้จัดการสถานที่</w:t>
      </w:r>
    </w:p>
    <w:p w14:paraId="30E6DE52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23EBBB8B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t>อัปโหลดเอกสาร</w:t>
      </w:r>
    </w:p>
    <w:p w14:paraId="25868F7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ไฟล์เพื่ออัปโหลดเอกสารตามหัวข้อ</w:t>
      </w:r>
    </w:p>
    <w:p w14:paraId="363AF5D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ไฟล์เพื่ออัปโหลดเอกสารแนบเพิ่มเติม</w:t>
      </w:r>
    </w:p>
    <w:p w14:paraId="0EF60DA1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ค้นหาเอกสารแนบ</w:t>
      </w:r>
    </w:p>
    <w:p w14:paraId="107588C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080CB8A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6B146BEE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ไปยังหน้าต่อไป</w:t>
      </w:r>
    </w:p>
    <w:p w14:paraId="097D6913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5E8E08EB" wp14:editId="09F9122A">
            <wp:extent cx="5731510" cy="4662170"/>
            <wp:effectExtent l="19050" t="19050" r="21590" b="24130"/>
            <wp:docPr id="396817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17978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4A8B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อัปโหลดเอกสาร</w:t>
      </w:r>
    </w:p>
    <w:p w14:paraId="1E3836EA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ลงลายมือชื่อ / บันทึกข้อมูล</w:t>
      </w:r>
      <w:r w:rsidRPr="00DA30E7">
        <w:rPr>
          <w:rFonts w:eastAsia="Times New Roman" w:hint="cs"/>
        </w:rPr>
        <w:t xml:space="preserve"> </w:t>
      </w:r>
    </w:p>
    <w:p w14:paraId="6D9F73B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ระบุลายมือชื่อ</w:t>
      </w:r>
    </w:p>
    <w:p w14:paraId="192722F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สามารถล้างลายมือชื่อได้</w:t>
      </w:r>
    </w:p>
    <w:p w14:paraId="0D758F1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 เพื่อบันทึกข้อมูล</w:t>
      </w:r>
    </w:p>
    <w:p w14:paraId="71FF16A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 เพื่อย้อนแก้ไข/ตรวจสอบข้อมูล</w:t>
      </w:r>
    </w:p>
    <w:p w14:paraId="621518CD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5E654E5B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สร็จสิ้นการยื่นคำขอ</w:t>
      </w:r>
    </w:p>
    <w:p w14:paraId="6F7BE9C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333A933A" wp14:editId="692ED3DC">
            <wp:extent cx="5731200" cy="3257420"/>
            <wp:effectExtent l="19050" t="19050" r="22225" b="19685"/>
            <wp:docPr id="39354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3697" name="Picture 1" descr="A screenshot of a computer&#10;&#10;AI-generated content may be incorrect."/>
                    <pic:cNvPicPr/>
                  </pic:nvPicPr>
                  <pic:blipFill rotWithShape="1">
                    <a:blip r:embed="rId37"/>
                    <a:srcRect l="9746" t="84705" r="11189"/>
                    <a:stretch/>
                  </pic:blipFill>
                  <pic:spPr bwMode="auto">
                    <a:xfrm>
                      <a:off x="0" y="0"/>
                      <a:ext cx="5731200" cy="325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34BC7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  <w:cs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ลงลายมือชื่อ / บันทึกข้อมูล</w:t>
      </w:r>
    </w:p>
    <w:p w14:paraId="023F1A31" w14:textId="77777777" w:rsidR="00CB5895" w:rsidRPr="00DA30E7" w:rsidRDefault="00CB5895" w:rsidP="000F7111">
      <w:pPr>
        <w:spacing w:after="0" w:line="240" w:lineRule="auto"/>
        <w:rPr>
          <w:highlight w:val="yellow"/>
        </w:rPr>
      </w:pPr>
    </w:p>
    <w:p w14:paraId="49DC77E2" w14:textId="77777777" w:rsidR="00CB5895" w:rsidRPr="00DA30E7" w:rsidRDefault="00CB5895" w:rsidP="000F7111">
      <w:pPr>
        <w:spacing w:after="0" w:line="240" w:lineRule="auto"/>
        <w:rPr>
          <w:rFonts w:eastAsiaTheme="majorEastAsia"/>
          <w:b/>
          <w:bCs/>
          <w:highlight w:val="yellow"/>
          <w:cs/>
        </w:rPr>
      </w:pPr>
    </w:p>
    <w:p w14:paraId="29EFE7C8" w14:textId="77777777" w:rsidR="00CB5895" w:rsidRPr="00DA30E7" w:rsidRDefault="00CB5895" w:rsidP="000F7111">
      <w:pPr>
        <w:pStyle w:val="Heading3"/>
        <w:tabs>
          <w:tab w:val="num" w:pos="2160"/>
        </w:tabs>
      </w:pPr>
      <w:r w:rsidRPr="00DA30E7">
        <w:rPr>
          <w:rFonts w:hint="cs"/>
          <w:highlight w:val="yellow"/>
          <w:cs/>
        </w:rPr>
        <w:br w:type="page"/>
      </w:r>
      <w:bookmarkStart w:id="27" w:name="_Toc195271405"/>
      <w:bookmarkStart w:id="28" w:name="_Toc195274896"/>
      <w:r w:rsidRPr="00DA30E7">
        <w:rPr>
          <w:rFonts w:hint="cs"/>
          <w:cs/>
        </w:rPr>
        <w:lastRenderedPageBreak/>
        <w:t xml:space="preserve">อาหาร เครื่องดื่ม </w:t>
      </w:r>
      <w:r w:rsidRPr="00DA30E7">
        <w:rPr>
          <w:rFonts w:hint="cs"/>
        </w:rPr>
        <w:t xml:space="preserve">/ </w:t>
      </w:r>
      <w:r w:rsidRPr="00DA30E7">
        <w:rPr>
          <w:rFonts w:hint="cs"/>
          <w:cs/>
        </w:rPr>
        <w:t>ร้านอาหาร-เครื่องดื่ม / มินิมาร์ท / ซูเปอร์ มาร์เก็ต / ร้านโชว์ห่วย สถานที่เก็บสะสมเพื่อขาย ปลีก</w:t>
      </w:r>
      <w:r w:rsidRPr="00DA30E7">
        <w:rPr>
          <w:rFonts w:hint="cs"/>
        </w:rPr>
        <w:t xml:space="preserve"> / </w:t>
      </w:r>
      <w:r w:rsidRPr="00DA30E7">
        <w:rPr>
          <w:rFonts w:hint="cs"/>
          <w:cs/>
        </w:rPr>
        <w:t>ขนาดพื้นที่ประกอบการ</w:t>
      </w:r>
      <w:r w:rsidRPr="00DA30E7">
        <w:rPr>
          <w:rFonts w:hint="cs"/>
        </w:rPr>
        <w:t xml:space="preserve"> (</w:t>
      </w:r>
      <w:r w:rsidRPr="00DA30E7">
        <w:rPr>
          <w:rFonts w:hint="cs"/>
          <w:cs/>
        </w:rPr>
        <w:t>สอ</w:t>
      </w:r>
      <w:r w:rsidRPr="00DA30E7">
        <w:rPr>
          <w:rFonts w:hint="cs"/>
        </w:rPr>
        <w:t>.1)</w:t>
      </w:r>
      <w:bookmarkEnd w:id="27"/>
      <w:bookmarkEnd w:id="28"/>
    </w:p>
    <w:p w14:paraId="739BA37E" w14:textId="77777777" w:rsidR="00CB5895" w:rsidRPr="00DA30E7" w:rsidRDefault="00CB5895" w:rsidP="000F7111">
      <w:pPr>
        <w:pStyle w:val="Heading4"/>
        <w:spacing w:before="0" w:line="240" w:lineRule="auto"/>
        <w:ind w:left="2268" w:hanging="850"/>
      </w:pPr>
      <w:r w:rsidRPr="00DA30E7">
        <w:rPr>
          <w:rFonts w:hint="cs"/>
          <w:cs/>
        </w:rPr>
        <w:t>ขั้นตอนการยื่นคำขอ</w:t>
      </w:r>
    </w:p>
    <w:p w14:paraId="34DC0FB0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เลือก</w:t>
      </w:r>
      <w:r w:rsidRPr="0089217E">
        <w:rPr>
          <w:rFonts w:eastAsia="Times New Roman" w:hint="cs"/>
        </w:rPr>
        <w:t xml:space="preserve"> “</w:t>
      </w:r>
      <w:r w:rsidRPr="0089217E">
        <w:rPr>
          <w:rFonts w:eastAsia="Times New Roman" w:hint="cs"/>
          <w:cs/>
        </w:rPr>
        <w:t>ขออนุญาตประกอบธุรกิจ</w:t>
      </w:r>
      <w:r w:rsidRPr="0089217E">
        <w:rPr>
          <w:rFonts w:eastAsia="Times New Roman" w:hint="cs"/>
        </w:rPr>
        <w:t>”</w:t>
      </w:r>
    </w:p>
    <w:p w14:paraId="7952909A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เลือก</w:t>
      </w:r>
      <w:r w:rsidRPr="0089217E">
        <w:rPr>
          <w:rFonts w:eastAsia="Times New Roman" w:hint="cs"/>
        </w:rPr>
        <w:t xml:space="preserve"> “</w:t>
      </w:r>
      <w:r w:rsidRPr="0089217E">
        <w:rPr>
          <w:rFonts w:eastAsia="Times New Roman" w:hint="cs"/>
          <w:cs/>
        </w:rPr>
        <w:t>ร้านอาหาร-เครื่องดื่ม / มินิมาร์ท / ซูเปอร์ มาร์เก็ต / ร้านโชว์ห่วย สถานที่เก็บสะสมเพื่อขาย ปลีก</w:t>
      </w:r>
      <w:r w:rsidRPr="0089217E">
        <w:rPr>
          <w:rFonts w:eastAsia="Times New Roman" w:hint="cs"/>
        </w:rPr>
        <w:t>”</w:t>
      </w:r>
    </w:p>
    <w:p w14:paraId="6F825097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กรอกขนาดพื้นที่</w:t>
      </w:r>
    </w:p>
    <w:p w14:paraId="755A9961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89217E">
        <w:rPr>
          <w:rFonts w:eastAsia="Times New Roman" w:hint="cs"/>
          <w:cs/>
        </w:rPr>
        <w:t>กดถัดไป</w:t>
      </w:r>
      <w:r w:rsidRPr="00DA30E7">
        <w:rPr>
          <w:rFonts w:hint="cs"/>
          <w:cs/>
        </w:rPr>
        <w:t>เพื่อดำเนินการต่อ</w:t>
      </w:r>
    </w:p>
    <w:p w14:paraId="2FBB0710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44829D2D" wp14:editId="61D4A3A8">
            <wp:extent cx="5731510" cy="2654300"/>
            <wp:effectExtent l="19050" t="19050" r="21590" b="12700"/>
            <wp:docPr id="238774855" name="Picture 2387748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86114" name="Picture 2139586114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ACF26" w14:textId="77777777" w:rsidR="00CB5895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  <w:cs/>
        </w:rPr>
        <w:t xml:space="preserve"> หน้าจอ เลือก</w:t>
      </w:r>
      <w:r w:rsidRPr="00DA30E7">
        <w:rPr>
          <w:rFonts w:ascii="TH SarabunPSK" w:hAnsi="TH SarabunPSK" w:cs="TH SarabunPSK" w:hint="cs"/>
        </w:rPr>
        <w:t xml:space="preserve"> “</w:t>
      </w:r>
      <w:r w:rsidRPr="00DA30E7">
        <w:rPr>
          <w:rFonts w:ascii="TH SarabunPSK" w:hAnsi="TH SarabunPSK" w:cs="TH SarabunPSK" w:hint="cs"/>
          <w:cs/>
        </w:rPr>
        <w:t>ขออนุญาตประกอบธุรกิจ</w:t>
      </w:r>
      <w:r w:rsidRPr="00DA30E7">
        <w:rPr>
          <w:rFonts w:ascii="TH SarabunPSK" w:hAnsi="TH SarabunPSK" w:cs="TH SarabunPSK" w:hint="cs"/>
        </w:rPr>
        <w:t>”</w:t>
      </w:r>
    </w:p>
    <w:p w14:paraId="282B6FF7" w14:textId="77777777" w:rsidR="0089217E" w:rsidRPr="00DA30E7" w:rsidRDefault="0089217E" w:rsidP="000F7111">
      <w:pPr>
        <w:pStyle w:val="a0"/>
        <w:rPr>
          <w:rFonts w:ascii="TH SarabunPSK" w:hAnsi="TH SarabunPSK" w:cs="TH SarabunPSK"/>
        </w:rPr>
      </w:pPr>
    </w:p>
    <w:p w14:paraId="7AB9B294" w14:textId="77777777" w:rsidR="00CB5895" w:rsidRPr="00DA30E7" w:rsidRDefault="00CB5895" w:rsidP="000F7111">
      <w:pPr>
        <w:spacing w:after="0" w:line="240" w:lineRule="auto"/>
        <w:jc w:val="center"/>
      </w:pPr>
      <w:r w:rsidRPr="00DA30E7">
        <w:rPr>
          <w:rFonts w:hint="cs"/>
        </w:rPr>
        <w:drawing>
          <wp:inline distT="0" distB="0" distL="0" distR="0" wp14:anchorId="35975BD8" wp14:editId="0AAB31F5">
            <wp:extent cx="5731510" cy="2939415"/>
            <wp:effectExtent l="19050" t="19050" r="21590" b="13335"/>
            <wp:docPr id="19304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291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4C66F" w14:textId="77777777" w:rsidR="00CB5895" w:rsidRPr="00DA30E7" w:rsidRDefault="00CB5895" w:rsidP="000F7111">
      <w:pPr>
        <w:pStyle w:val="a0"/>
        <w:rPr>
          <w:rFonts w:ascii="TH SarabunPSK" w:eastAsiaTheme="majorEastAsia" w:hAnsi="TH SarabunPSK" w:cs="TH SarabunPSK"/>
          <w:b/>
          <w:bCs/>
          <w:highlight w:val="yellow"/>
        </w:rPr>
      </w:pPr>
      <w:r w:rsidRPr="00DA30E7">
        <w:rPr>
          <w:rFonts w:ascii="TH SarabunPSK" w:hAnsi="TH SarabunPSK" w:cs="TH SarabunPSK" w:hint="cs"/>
          <w:cs/>
        </w:rPr>
        <w:lastRenderedPageBreak/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  <w:cs/>
        </w:rPr>
        <w:t xml:space="preserve"> หน้าจอ เลือก</w:t>
      </w:r>
      <w:r w:rsidRPr="00DA30E7">
        <w:rPr>
          <w:rFonts w:ascii="TH SarabunPSK" w:hAnsi="TH SarabunPSK" w:cs="TH SarabunPSK" w:hint="cs"/>
        </w:rPr>
        <w:t xml:space="preserve"> “</w:t>
      </w:r>
      <w:r w:rsidRPr="00DA30E7">
        <w:rPr>
          <w:rFonts w:ascii="TH SarabunPSK" w:hAnsi="TH SarabunPSK" w:cs="TH SarabunPSK" w:hint="cs"/>
          <w:cs/>
        </w:rPr>
        <w:t>ร้านอาหาร-เครื่องดื่ม / มินิมาร์ท / ซูเปอร์ มาร์เก็ต / ร้านโชว์ห่วย สถานที่เก็บสะสมเพื่อขาย ปลีก</w:t>
      </w:r>
      <w:r w:rsidRPr="00DA30E7">
        <w:rPr>
          <w:rFonts w:ascii="TH SarabunPSK" w:hAnsi="TH SarabunPSK" w:cs="TH SarabunPSK" w:hint="cs"/>
        </w:rPr>
        <w:t>”</w:t>
      </w:r>
    </w:p>
    <w:p w14:paraId="6F3D751A" w14:textId="77777777" w:rsidR="00CB5895" w:rsidRPr="00DA30E7" w:rsidRDefault="00CB5895" w:rsidP="000F7111">
      <w:pPr>
        <w:pStyle w:val="a0"/>
        <w:rPr>
          <w:rFonts w:ascii="TH SarabunPSK" w:eastAsiaTheme="majorEastAsia" w:hAnsi="TH SarabunPSK" w:cs="TH SarabunPSK"/>
          <w:b/>
          <w:bCs/>
          <w:highlight w:val="yellow"/>
        </w:rPr>
      </w:pPr>
      <w:r w:rsidRPr="00DA30E7">
        <w:rPr>
          <w:rFonts w:ascii="TH SarabunPSK" w:hAnsi="TH SarabunPSK" w:cs="TH SarabunPSK" w:hint="cs"/>
          <w:noProof/>
        </w:rPr>
        <w:drawing>
          <wp:inline distT="0" distB="0" distL="0" distR="0" wp14:anchorId="64A8383A" wp14:editId="2481FA10">
            <wp:extent cx="5731510" cy="2150745"/>
            <wp:effectExtent l="19050" t="19050" r="21590" b="20955"/>
            <wp:docPr id="1455617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7208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24C0D" w14:textId="77777777" w:rsidR="00CB5895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  <w:cs/>
        </w:rPr>
        <w:t xml:space="preserve"> หน้าจอ กรอก</w:t>
      </w:r>
      <w:r w:rsidRPr="00DA30E7">
        <w:rPr>
          <w:rFonts w:ascii="TH SarabunPSK" w:hAnsi="TH SarabunPSK" w:cs="TH SarabunPSK" w:hint="cs"/>
        </w:rPr>
        <w:t>“</w:t>
      </w:r>
      <w:r w:rsidRPr="00DA30E7">
        <w:rPr>
          <w:rFonts w:ascii="TH SarabunPSK" w:hAnsi="TH SarabunPSK" w:cs="TH SarabunPSK" w:hint="cs"/>
          <w:cs/>
        </w:rPr>
        <w:t>ขนาดพื้นที่</w:t>
      </w:r>
      <w:r w:rsidRPr="00DA30E7">
        <w:rPr>
          <w:rFonts w:ascii="TH SarabunPSK" w:hAnsi="TH SarabunPSK" w:cs="TH SarabunPSK" w:hint="cs"/>
        </w:rPr>
        <w:t>”</w:t>
      </w:r>
      <w:r w:rsidRPr="00DA30E7">
        <w:rPr>
          <w:rFonts w:ascii="TH SarabunPSK" w:hAnsi="TH SarabunPSK" w:cs="TH SarabunPSK" w:hint="cs"/>
          <w:cs/>
        </w:rPr>
        <w:t xml:space="preserve"> และกด</w:t>
      </w:r>
      <w:r w:rsidRPr="00DA30E7">
        <w:rPr>
          <w:rFonts w:ascii="TH SarabunPSK" w:hAnsi="TH SarabunPSK" w:cs="TH SarabunPSK" w:hint="cs"/>
        </w:rPr>
        <w:t>“</w:t>
      </w:r>
      <w:r w:rsidRPr="00DA30E7">
        <w:rPr>
          <w:rFonts w:ascii="TH SarabunPSK" w:hAnsi="TH SarabunPSK" w:cs="TH SarabunPSK" w:hint="cs"/>
          <w:cs/>
        </w:rPr>
        <w:t>ถัดไป</w:t>
      </w:r>
      <w:r w:rsidRPr="00DA30E7">
        <w:rPr>
          <w:rFonts w:ascii="TH SarabunPSK" w:hAnsi="TH SarabunPSK" w:cs="TH SarabunPSK" w:hint="cs"/>
        </w:rPr>
        <w:t xml:space="preserve">” </w:t>
      </w:r>
      <w:r w:rsidRPr="00DA30E7">
        <w:rPr>
          <w:rFonts w:ascii="TH SarabunPSK" w:hAnsi="TH SarabunPSK" w:cs="TH SarabunPSK" w:hint="cs"/>
          <w:cs/>
        </w:rPr>
        <w:t>เพื่อดำเนินการต่อ</w:t>
      </w:r>
    </w:p>
    <w:p w14:paraId="45A09C63" w14:textId="77777777" w:rsidR="0089217E" w:rsidRPr="00DA30E7" w:rsidRDefault="0089217E" w:rsidP="000F7111">
      <w:pPr>
        <w:pStyle w:val="a0"/>
        <w:rPr>
          <w:rFonts w:ascii="TH SarabunPSK" w:eastAsiaTheme="majorEastAsia" w:hAnsi="TH SarabunPSK" w:cs="TH SarabunPSK"/>
          <w:b/>
          <w:bCs/>
          <w:highlight w:val="yellow"/>
          <w:cs/>
        </w:rPr>
      </w:pPr>
    </w:p>
    <w:p w14:paraId="5774DC06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rPr>
          <w:rFonts w:eastAsia="Times New Roman"/>
        </w:rPr>
      </w:pPr>
      <w:r w:rsidRPr="00DA30E7">
        <w:rPr>
          <w:rFonts w:eastAsia="Times New Roman" w:hint="cs"/>
          <w:cs/>
        </w:rPr>
        <w:t>ประเภท</w:t>
      </w:r>
      <w:r w:rsidRPr="0089217E">
        <w:rPr>
          <w:rFonts w:hint="cs"/>
          <w:cs/>
        </w:rPr>
        <w:t>ของ</w:t>
      </w:r>
      <w:r w:rsidRPr="00DA30E7">
        <w:rPr>
          <w:rFonts w:eastAsia="Times New Roman" w:hint="cs"/>
          <w:cs/>
        </w:rPr>
        <w:t>ผู้ยื่นคำขอ</w:t>
      </w:r>
    </w:p>
    <w:p w14:paraId="3929B503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eastAsia="Times New Roman" w:hint="cs"/>
          <w:cs/>
        </w:rPr>
        <w:t>เลือกประเภทของผู้ยื่นคำขอ</w:t>
      </w:r>
    </w:p>
    <w:p w14:paraId="1011FDF9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29630E5B" wp14:editId="582A8B07">
            <wp:extent cx="5731510" cy="3188970"/>
            <wp:effectExtent l="19050" t="19050" r="21590" b="11430"/>
            <wp:docPr id="17635294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29474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8F0AE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 xml:space="preserve">หน้าจอ </w:t>
      </w:r>
      <w:r w:rsidRPr="00DA30E7">
        <w:rPr>
          <w:rFonts w:eastAsia="Times New Roman" w:hint="cs"/>
          <w:cs/>
        </w:rPr>
        <w:t>ประเภทของผู้ยื่นคำขอ</w:t>
      </w:r>
    </w:p>
    <w:p w14:paraId="12461808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2614B610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89217E">
        <w:rPr>
          <w:rFonts w:hint="cs"/>
          <w:cs/>
        </w:rPr>
        <w:lastRenderedPageBreak/>
        <w:t>ข้อมูล</w:t>
      </w:r>
      <w:r w:rsidRPr="00DA30E7">
        <w:rPr>
          <w:rFonts w:eastAsia="Calibri" w:hint="cs"/>
          <w:cs/>
        </w:rPr>
        <w:t>ผู้รับมอบอำนาจ</w:t>
      </w:r>
      <w:r w:rsidRPr="00DA30E7">
        <w:rPr>
          <w:rFonts w:eastAsia="Times New Roman" w:hint="cs"/>
          <w:cs/>
        </w:rPr>
        <w:t xml:space="preserve"> </w:t>
      </w:r>
      <w:r w:rsidRPr="00DA30E7">
        <w:rPr>
          <w:rFonts w:eastAsia="Times New Roman" w:hint="cs"/>
        </w:rPr>
        <w:t>(</w:t>
      </w:r>
      <w:r w:rsidRPr="00DA30E7">
        <w:rPr>
          <w:rFonts w:eastAsia="Times New Roman" w:hint="cs"/>
          <w:cs/>
        </w:rPr>
        <w:t>กรณีเลือก ผู้รับมอบอำนาจจากบุคคลรรมดา หรือ ผู้รับมอบอำนาจจากนิติบุคคล</w:t>
      </w:r>
      <w:r w:rsidRPr="00DA30E7">
        <w:rPr>
          <w:rFonts w:eastAsia="Times New Roman" w:hint="cs"/>
        </w:rPr>
        <w:t xml:space="preserve"> )</w:t>
      </w:r>
    </w:p>
    <w:p w14:paraId="03993E69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</w:t>
      </w:r>
      <w:r w:rsidRPr="0089217E">
        <w:rPr>
          <w:rFonts w:eastAsia="Times New Roman" w:hint="cs"/>
          <w:cs/>
        </w:rPr>
        <w:t>ข้อมูลผู้รับมอบอำนาจ</w:t>
      </w:r>
    </w:p>
    <w:p w14:paraId="28FBF74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6549E39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 xml:space="preserve">กดถัดไปเพื่อดำเนินการต่อ </w:t>
      </w:r>
      <w:r w:rsidRPr="00DA30E7">
        <w:rPr>
          <w:rFonts w:eastAsia="Times New Roman" w:hint="cs"/>
        </w:rPr>
        <w:t>(</w:t>
      </w:r>
      <w:r w:rsidRPr="00DA30E7">
        <w:rPr>
          <w:rFonts w:eastAsia="Times New Roman" w:hint="cs"/>
          <w:cs/>
        </w:rPr>
        <w:t>ไปยังหน้าข้อมูลเจ้าของกิจการ</w:t>
      </w:r>
      <w:r w:rsidRPr="00DA30E7">
        <w:rPr>
          <w:rFonts w:eastAsia="Times New Roman" w:hint="cs"/>
        </w:rPr>
        <w:t>)</w:t>
      </w:r>
    </w:p>
    <w:p w14:paraId="5EACE34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732480CE" wp14:editId="5A6E42F0">
            <wp:extent cx="5731510" cy="3171190"/>
            <wp:effectExtent l="19050" t="19050" r="21590" b="10160"/>
            <wp:docPr id="1569467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67670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9242B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กรอกข้อมูลผู้รับมอบอำนาจ</w:t>
      </w:r>
    </w:p>
    <w:p w14:paraId="730D509F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60DADD25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4762B82C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ข้อมูล</w:t>
      </w:r>
      <w:r w:rsidRPr="0089217E">
        <w:rPr>
          <w:rFonts w:eastAsia="Calibri" w:hint="cs"/>
          <w:cs/>
        </w:rPr>
        <w:t>เจ้าของ</w:t>
      </w:r>
      <w:r w:rsidRPr="00DA30E7">
        <w:rPr>
          <w:rFonts w:eastAsia="Times New Roman" w:hint="cs"/>
          <w:cs/>
        </w:rPr>
        <w:t xml:space="preserve">กิจการ </w:t>
      </w:r>
      <w:r w:rsidRPr="00DA30E7">
        <w:rPr>
          <w:rFonts w:eastAsia="Times New Roman" w:hint="cs"/>
        </w:rPr>
        <w:t>(</w:t>
      </w:r>
      <w:r w:rsidRPr="00DA30E7">
        <w:rPr>
          <w:rFonts w:eastAsia="Times New Roman" w:hint="cs"/>
          <w:cs/>
        </w:rPr>
        <w:t>กรณีเลือกเจ้าของกิจการ</w:t>
      </w:r>
      <w:r w:rsidRPr="00DA30E7">
        <w:rPr>
          <w:rFonts w:eastAsia="Times New Roman" w:hint="cs"/>
        </w:rPr>
        <w:t>)</w:t>
      </w:r>
    </w:p>
    <w:p w14:paraId="314040C2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ข้อมูลเจ้าของกิจการ</w:t>
      </w:r>
      <w:r w:rsidRPr="00DA30E7">
        <w:rPr>
          <w:rFonts w:eastAsia="Times New Roman" w:hint="cs"/>
        </w:rPr>
        <w:t xml:space="preserve"> </w:t>
      </w:r>
    </w:p>
    <w:p w14:paraId="090124F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ข้อมูลเจ้าของกิจการ (ต่อ</w:t>
      </w:r>
      <w:r w:rsidRPr="00DA30E7">
        <w:rPr>
          <w:rFonts w:eastAsia="Times New Roman" w:hint="cs"/>
        </w:rPr>
        <w:t>)</w:t>
      </w:r>
    </w:p>
    <w:p w14:paraId="0BF43DC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33F29C30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ดำเนินการต่อ</w:t>
      </w:r>
    </w:p>
    <w:p w14:paraId="7D5EAD4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530AE4CD" wp14:editId="7EB19FF4">
            <wp:extent cx="5731510" cy="3945890"/>
            <wp:effectExtent l="19050" t="19050" r="21590" b="16510"/>
            <wp:docPr id="2044825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25319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BA1AB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กรอกข้อมูลเจ้าของกิจการ</w:t>
      </w:r>
    </w:p>
    <w:p w14:paraId="08E5DB3E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75187CE3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lastRenderedPageBreak/>
        <w:drawing>
          <wp:inline distT="0" distB="0" distL="0" distR="0" wp14:anchorId="4D096AC2" wp14:editId="7D51707C">
            <wp:extent cx="5731510" cy="4310380"/>
            <wp:effectExtent l="19050" t="19050" r="21590" b="13970"/>
            <wp:docPr id="2043681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81843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C067A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กรอกข้อมูลเจ้าของกิจการ (ต่อ)</w:t>
      </w:r>
    </w:p>
    <w:p w14:paraId="7C115374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3FBB80E0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ท่านต้องการขอรับหนังสือรับรองการแจ้งจัดตั้ง....</w:t>
      </w:r>
    </w:p>
    <w:p w14:paraId="174BF56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ท่านต้องการขอรับหนังสือรับรองการแจ้งจัดตั้ง....</w:t>
      </w:r>
    </w:p>
    <w:p w14:paraId="58125D1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38554759" wp14:editId="3A9EF660">
            <wp:extent cx="5731510" cy="1412240"/>
            <wp:effectExtent l="19050" t="19050" r="21590" b="16510"/>
            <wp:docPr id="50459657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96578" name="Picture 1" descr="A screenshot of a phon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91730" w14:textId="77777777" w:rsidR="00CB5895" w:rsidRDefault="00CB5895" w:rsidP="000F7111">
      <w:pPr>
        <w:spacing w:after="0" w:line="240" w:lineRule="auto"/>
        <w:jc w:val="center"/>
        <w:rPr>
          <w:rFonts w:eastAsia="Times New Roman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 xml:space="preserve">หน้าจอ </w:t>
      </w:r>
      <w:r w:rsidRPr="00DA30E7">
        <w:rPr>
          <w:rFonts w:eastAsia="Times New Roman" w:hint="cs"/>
          <w:cs/>
        </w:rPr>
        <w:t>ท่านต้องการขอรับหนังสือรับรองการแจ้งจัดตั้ง....</w:t>
      </w:r>
    </w:p>
    <w:p w14:paraId="5607E8FE" w14:textId="77777777" w:rsidR="0089217E" w:rsidRPr="00DA30E7" w:rsidRDefault="0089217E" w:rsidP="000F7111">
      <w:pPr>
        <w:spacing w:after="0" w:line="240" w:lineRule="auto"/>
        <w:jc w:val="center"/>
        <w:rPr>
          <w:rFonts w:eastAsia="Calibri"/>
        </w:rPr>
      </w:pPr>
    </w:p>
    <w:p w14:paraId="4D4B6740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รมสิทธิ์ในอาคาร / รถยนต์</w:t>
      </w:r>
    </w:p>
    <w:p w14:paraId="60C4E1C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กรรมสิทธิ์ในอาคาร / รถยนต์</w:t>
      </w:r>
    </w:p>
    <w:p w14:paraId="7C16A632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7F5EA0EE" wp14:editId="6C50C56A">
            <wp:extent cx="5731510" cy="1598930"/>
            <wp:effectExtent l="19050" t="19050" r="21590" b="20320"/>
            <wp:docPr id="122332120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21203" name="Picture 1" descr="A screenshot of a phon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2C5A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กรรมสิทธิ์ในอาคาร / รถยนต์</w:t>
      </w:r>
    </w:p>
    <w:p w14:paraId="7B944F88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03BC0E65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ข้อมูล ชื่อสถานประกอบการ</w:t>
      </w:r>
      <w:r w:rsidRPr="00DA30E7">
        <w:rPr>
          <w:rFonts w:eastAsia="Times New Roman" w:hint="cs"/>
        </w:rPr>
        <w:t>,</w:t>
      </w:r>
      <w:r w:rsidRPr="00DA30E7">
        <w:rPr>
          <w:rFonts w:eastAsia="Times New Roman" w:hint="cs"/>
          <w:cs/>
        </w:rPr>
        <w:t xml:space="preserve"> ประเภทของอาหาร/เครื่องดื่ม</w:t>
      </w:r>
    </w:p>
    <w:p w14:paraId="6080E113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ชื่อสถานประกอบการ</w:t>
      </w:r>
    </w:p>
    <w:p w14:paraId="4B47926F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ประเภทของอาหาร/เครื่องดื่ม</w:t>
      </w:r>
    </w:p>
    <w:p w14:paraId="13C981D2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71B2768E" wp14:editId="667B19F3">
            <wp:extent cx="5731510" cy="1866900"/>
            <wp:effectExtent l="19050" t="19050" r="21590" b="19050"/>
            <wp:docPr id="1409225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25781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6126E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ข้อมูล ชื่อสถานประกอบการ</w:t>
      </w:r>
      <w:r w:rsidRPr="00DA30E7">
        <w:rPr>
          <w:rFonts w:eastAsia="Calibri" w:hint="cs"/>
        </w:rPr>
        <w:t>,</w:t>
      </w:r>
      <w:r w:rsidRPr="00DA30E7">
        <w:rPr>
          <w:rFonts w:eastAsia="Calibri" w:hint="cs"/>
          <w:cs/>
        </w:rPr>
        <w:t xml:space="preserve"> ประเภทของอาหาร/เครื่องดื่ม</w:t>
      </w:r>
    </w:p>
    <w:p w14:paraId="167DE832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77417EA8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ที่อยู่ของสถานที่ตั้งของกิจการ</w:t>
      </w:r>
    </w:p>
    <w:p w14:paraId="26A4F19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ที่อยู่ของสถานที่ตั้งของกิจการ</w:t>
      </w:r>
    </w:p>
    <w:p w14:paraId="20D4D964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ระบุพิกัด เพื่อเลือกพิกัดในแผนที่</w:t>
      </w:r>
    </w:p>
    <w:p w14:paraId="20A49943" w14:textId="77777777" w:rsidR="00CB5895" w:rsidRPr="00DA30E7" w:rsidRDefault="00CB5895" w:rsidP="000F7111">
      <w:pPr>
        <w:pStyle w:val="Heading5"/>
        <w:numPr>
          <w:ilvl w:val="0"/>
          <w:numId w:val="0"/>
        </w:numPr>
        <w:ind w:left="3119" w:hanging="425"/>
        <w:rPr>
          <w:rFonts w:eastAsia="Times New Roman"/>
        </w:rPr>
      </w:pPr>
      <w:r w:rsidRPr="00DA30E7">
        <w:rPr>
          <w:rFonts w:eastAsia="Times New Roman" w:hint="cs"/>
          <w:cs/>
        </w:rPr>
        <w:t>2.1)   พิมพ์ชื่อสถานที่ในช่องค้นหาสถานที่</w:t>
      </w:r>
    </w:p>
    <w:p w14:paraId="65986133" w14:textId="77777777" w:rsidR="00CB5895" w:rsidRPr="00DA30E7" w:rsidRDefault="00CB5895" w:rsidP="000F7111">
      <w:pPr>
        <w:pStyle w:val="Heading5"/>
        <w:numPr>
          <w:ilvl w:val="0"/>
          <w:numId w:val="0"/>
        </w:numPr>
        <w:ind w:left="3119" w:hanging="425"/>
        <w:rPr>
          <w:rFonts w:eastAsia="Times New Roman"/>
        </w:rPr>
      </w:pPr>
      <w:r w:rsidRPr="00DA30E7">
        <w:rPr>
          <w:rFonts w:eastAsia="Times New Roman" w:hint="cs"/>
          <w:cs/>
        </w:rPr>
        <w:t>2.2)   กดปุ่มค้นหา เพื่อค้นหาสถานที่</w:t>
      </w:r>
    </w:p>
    <w:p w14:paraId="21D5D4C5" w14:textId="77777777" w:rsidR="00CB5895" w:rsidRPr="00DA30E7" w:rsidRDefault="00CB5895" w:rsidP="000F7111">
      <w:pPr>
        <w:pStyle w:val="Heading5"/>
        <w:numPr>
          <w:ilvl w:val="0"/>
          <w:numId w:val="0"/>
        </w:numPr>
        <w:ind w:left="3119" w:hanging="425"/>
        <w:rPr>
          <w:rFonts w:eastAsia="Times New Roman"/>
        </w:rPr>
      </w:pPr>
      <w:r w:rsidRPr="00DA30E7">
        <w:rPr>
          <w:rFonts w:eastAsia="Times New Roman" w:hint="cs"/>
          <w:cs/>
        </w:rPr>
        <w:t>2.3)   เลือกสถานที่</w:t>
      </w:r>
      <w:r w:rsidRPr="00DA30E7">
        <w:rPr>
          <w:rFonts w:eastAsia="Times New Roman" w:hint="cs"/>
          <w:cs/>
        </w:rPr>
        <w:tab/>
      </w:r>
    </w:p>
    <w:p w14:paraId="23504AFB" w14:textId="77777777" w:rsidR="00CB5895" w:rsidRPr="00DA30E7" w:rsidRDefault="00CB5895" w:rsidP="000F7111">
      <w:pPr>
        <w:pStyle w:val="Heading5"/>
        <w:numPr>
          <w:ilvl w:val="0"/>
          <w:numId w:val="0"/>
        </w:numPr>
        <w:ind w:left="3119" w:hanging="425"/>
        <w:rPr>
          <w:rFonts w:eastAsia="Times New Roman"/>
        </w:rPr>
      </w:pPr>
      <w:r w:rsidRPr="00DA30E7">
        <w:rPr>
          <w:rFonts w:eastAsia="Times New Roman" w:hint="cs"/>
          <w:cs/>
        </w:rPr>
        <w:t>2.4)   กดปุ่มยืนยันพิกัด เพื่อเลือกสถานที่</w:t>
      </w:r>
    </w:p>
    <w:p w14:paraId="5A59489D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1B9F5C91" wp14:editId="4BAEDF9F">
            <wp:extent cx="5731510" cy="2432050"/>
            <wp:effectExtent l="19050" t="19050" r="21590" b="25400"/>
            <wp:docPr id="1004241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1738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3892D" w14:textId="77777777" w:rsidR="00CB5895" w:rsidRPr="00DA30E7" w:rsidRDefault="00CB5895" w:rsidP="000F7111">
      <w:pPr>
        <w:spacing w:after="0" w:line="240" w:lineRule="auto"/>
        <w:jc w:val="center"/>
        <w:rPr>
          <w:rFonts w:eastAsia="Times New Roman"/>
        </w:rPr>
      </w:pPr>
      <w:r w:rsidRPr="00DA30E7">
        <w:rPr>
          <w:rFonts w:eastAsia="Calibri" w:hint="cs"/>
        </w:rPr>
        <w:drawing>
          <wp:inline distT="0" distB="0" distL="0" distR="0" wp14:anchorId="0EC5B267" wp14:editId="5159D283">
            <wp:extent cx="5731510" cy="2701290"/>
            <wp:effectExtent l="19050" t="19050" r="21590" b="22860"/>
            <wp:docPr id="1237379160" name="Picture 1" descr="A map with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9684" name="Picture 1" descr="A map with red and black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24A87" w14:textId="77777777" w:rsidR="00CB5895" w:rsidRPr="00DA30E7" w:rsidRDefault="00CB5895" w:rsidP="000F7111">
      <w:pPr>
        <w:spacing w:after="0" w:line="240" w:lineRule="auto"/>
        <w:jc w:val="center"/>
        <w:rPr>
          <w:rFonts w:eastAsia="Times New Roman"/>
        </w:rPr>
      </w:pPr>
      <w:r w:rsidRPr="00DA30E7">
        <w:rPr>
          <w:rFonts w:eastAsia="Calibri" w:hint="cs"/>
        </w:rPr>
        <w:lastRenderedPageBreak/>
        <w:drawing>
          <wp:inline distT="0" distB="0" distL="0" distR="0" wp14:anchorId="7DEDD529" wp14:editId="2817837A">
            <wp:extent cx="5731510" cy="2746375"/>
            <wp:effectExtent l="19050" t="19050" r="21590" b="15875"/>
            <wp:docPr id="1502586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19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20C5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ที่อยู่ของสถานที่ตั้งของกิจการ</w:t>
      </w:r>
    </w:p>
    <w:p w14:paraId="5E3F28DC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380F6AEC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ข้อมูล</w:t>
      </w:r>
      <w:r w:rsidRPr="00DA30E7">
        <w:rPr>
          <w:rFonts w:eastAsia="Calibri" w:hint="cs"/>
          <w:cs/>
        </w:rPr>
        <w:t>ที่อยู่</w:t>
      </w:r>
      <w:r w:rsidRPr="0089217E">
        <w:rPr>
          <w:rFonts w:eastAsia="Times New Roman" w:hint="cs"/>
          <w:cs/>
        </w:rPr>
        <w:t>ของ</w:t>
      </w:r>
      <w:r w:rsidRPr="00DA30E7">
        <w:rPr>
          <w:rFonts w:eastAsia="Calibri" w:hint="cs"/>
          <w:cs/>
        </w:rPr>
        <w:t>สถานที่ตั้งของกิจการ</w:t>
      </w:r>
      <w:r w:rsidRPr="00DA30E7">
        <w:rPr>
          <w:rFonts w:eastAsia="Times New Roman" w:hint="cs"/>
        </w:rPr>
        <w:t xml:space="preserve"> (</w:t>
      </w:r>
      <w:r w:rsidRPr="00DA30E7">
        <w:rPr>
          <w:rFonts w:eastAsia="Times New Roman" w:hint="cs"/>
          <w:cs/>
        </w:rPr>
        <w:t>ต่อ</w:t>
      </w:r>
      <w:r w:rsidRPr="00DA30E7">
        <w:rPr>
          <w:rFonts w:eastAsia="Times New Roman" w:hint="cs"/>
        </w:rPr>
        <w:t>)</w:t>
      </w:r>
    </w:p>
    <w:p w14:paraId="4285A1E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ข้อมูลที่อยู่ของสถานที่ตั้งของกิจการ</w:t>
      </w:r>
    </w:p>
    <w:p w14:paraId="1BA0B6F2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291BA348" wp14:editId="2453D155">
            <wp:extent cx="5731510" cy="5540375"/>
            <wp:effectExtent l="19050" t="19050" r="21590" b="22225"/>
            <wp:docPr id="1896140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40848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712D7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ข้อมูลที่อยู่ของสถานที่ตั้งของกิจการ (ต่อ)</w:t>
      </w:r>
    </w:p>
    <w:p w14:paraId="61BAB365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52811C1B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  <w:cs/>
        </w:rPr>
      </w:pPr>
      <w:r w:rsidRPr="00DA30E7">
        <w:rPr>
          <w:rFonts w:eastAsia="Calibri" w:hint="cs"/>
          <w:cs/>
        </w:rPr>
        <w:lastRenderedPageBreak/>
        <w:t>เวลาทำการ</w:t>
      </w:r>
    </w:p>
    <w:p w14:paraId="3E201FA9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</w:t>
      </w:r>
      <w:r w:rsidRPr="00DA30E7">
        <w:rPr>
          <w:rFonts w:eastAsia="Calibri" w:hint="cs"/>
          <w:cs/>
        </w:rPr>
        <w:t>เวลา</w:t>
      </w:r>
      <w:r w:rsidRPr="0089217E">
        <w:rPr>
          <w:rFonts w:eastAsia="Times New Roman" w:hint="cs"/>
          <w:cs/>
        </w:rPr>
        <w:t>ทำการ</w:t>
      </w:r>
    </w:p>
    <w:p w14:paraId="716B66C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40534FC4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ดำเนินการต่อ</w:t>
      </w:r>
    </w:p>
    <w:p w14:paraId="5727D9C2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3E926AFE" wp14:editId="121F6632">
            <wp:extent cx="5731510" cy="2921000"/>
            <wp:effectExtent l="19050" t="19050" r="21590" b="12700"/>
            <wp:docPr id="9817422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42241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9D33A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เวลาทำการ</w:t>
      </w:r>
    </w:p>
    <w:p w14:paraId="75891330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Calibri" w:hint="cs"/>
          <w:cs/>
        </w:rPr>
        <w:lastRenderedPageBreak/>
        <w:t>ข้อมูล</w:t>
      </w:r>
      <w:r w:rsidRPr="00DA30E7">
        <w:rPr>
          <w:rFonts w:eastAsia="Times New Roman" w:hint="cs"/>
          <w:cs/>
        </w:rPr>
        <w:t>ผู้ดูแล/</w:t>
      </w:r>
      <w:r w:rsidRPr="0089217E">
        <w:rPr>
          <w:rFonts w:eastAsia="Calibri" w:hint="cs"/>
          <w:cs/>
        </w:rPr>
        <w:t>ผู้ประกอบการ</w:t>
      </w:r>
      <w:r w:rsidRPr="00DA30E7">
        <w:rPr>
          <w:rFonts w:eastAsia="Times New Roman" w:hint="cs"/>
          <w:cs/>
        </w:rPr>
        <w:t>/ผู้จัดการสถานที่</w:t>
      </w:r>
    </w:p>
    <w:p w14:paraId="26B1FE5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ณีต้องการใช้ข้อมูลเดียวกับเจ้าของกิจการให้ทำเครื่องหมายในช่อง</w:t>
      </w:r>
    </w:p>
    <w:p w14:paraId="15772AA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ข้อมูลผู้ดูแล/ผู้ประกอบการ/ผู้จัดการสถานที่</w:t>
      </w:r>
    </w:p>
    <w:p w14:paraId="17ABCA05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59A0506C" wp14:editId="763A2B47">
            <wp:extent cx="5731510" cy="3885565"/>
            <wp:effectExtent l="19050" t="19050" r="21590" b="19685"/>
            <wp:docPr id="1885886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8608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1DFA2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ข้อมูลผู้ดูแล/ผู้ประกอบการ/ผู้จัดการสถานที่</w:t>
      </w:r>
    </w:p>
    <w:p w14:paraId="0F9D1E13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ข้อมูลที่อยู่ผู้ดูแล/</w:t>
      </w:r>
      <w:r w:rsidRPr="0089217E">
        <w:rPr>
          <w:rFonts w:eastAsia="Calibri" w:hint="cs"/>
          <w:cs/>
        </w:rPr>
        <w:t>ผู้ประกอบการ</w:t>
      </w:r>
      <w:r w:rsidRPr="00DA30E7">
        <w:rPr>
          <w:rFonts w:eastAsia="Times New Roman" w:hint="cs"/>
          <w:cs/>
        </w:rPr>
        <w:t>/ผู้จัดการสถานที่</w:t>
      </w:r>
    </w:p>
    <w:p w14:paraId="199778AD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ข้อมูลที่อยู่ผู้ดูแล/ผู้ประกอบการ/ผู้จัดการสถานที่</w:t>
      </w:r>
    </w:p>
    <w:p w14:paraId="62FD3A0C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ข้อมูลที่อยู่ผู้ดูแล/ผู้ประกอบการ/ผู้จัดการสถานที่</w:t>
      </w:r>
    </w:p>
    <w:p w14:paraId="27A8B6D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0E7B908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ดำเนินการต่อ</w:t>
      </w:r>
    </w:p>
    <w:p w14:paraId="356461E3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309B4026" wp14:editId="4EF8C74C">
            <wp:extent cx="5731510" cy="4761230"/>
            <wp:effectExtent l="19050" t="19050" r="21590" b="20320"/>
            <wp:docPr id="2069277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7744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1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C08F2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 xml:space="preserve">หน้าจอ </w:t>
      </w:r>
      <w:r w:rsidRPr="00DA30E7">
        <w:rPr>
          <w:rFonts w:eastAsia="Times New Roman" w:hint="cs"/>
          <w:cs/>
        </w:rPr>
        <w:t>ข้อมูลที่อยู่ผู้ดูแล/ผู้ประกอบการ/ผู้จัดการสถานที่</w:t>
      </w:r>
    </w:p>
    <w:p w14:paraId="37809A5B" w14:textId="77777777" w:rsidR="0089217E" w:rsidRDefault="0089217E" w:rsidP="000F711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53C010B1" w14:textId="5107E8F3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ร้านของท่านมีการเล่นดนตรีสดหรือไม่</w:t>
      </w:r>
    </w:p>
    <w:p w14:paraId="0A4D3BE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ร้านของท่านมีการเล่นดนตรีสดหรือไม่</w:t>
      </w:r>
    </w:p>
    <w:p w14:paraId="4FFFF272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2904DDF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ดำเนินการต่อ</w:t>
      </w:r>
    </w:p>
    <w:p w14:paraId="3AC47C23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3902921D" wp14:editId="32AC44C4">
            <wp:extent cx="5731510" cy="3346450"/>
            <wp:effectExtent l="19050" t="19050" r="21590" b="25400"/>
            <wp:docPr id="35851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1554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B2D06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 xml:space="preserve">หน้าจอ </w:t>
      </w:r>
      <w:r w:rsidRPr="00DA30E7">
        <w:rPr>
          <w:rFonts w:eastAsia="Times New Roman" w:hint="cs"/>
          <w:cs/>
        </w:rPr>
        <w:t>ร้านของท่านมีการเล่นดนตรีสดหรือไม่</w:t>
      </w:r>
    </w:p>
    <w:p w14:paraId="595AFEA5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12E7D404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 xml:space="preserve">อัปโหลดเอกสาร </w:t>
      </w:r>
      <w:r w:rsidRPr="00DA30E7">
        <w:rPr>
          <w:rFonts w:eastAsia="Times New Roman" w:hint="cs"/>
        </w:rPr>
        <w:t>(</w:t>
      </w:r>
      <w:r w:rsidRPr="00DA30E7">
        <w:rPr>
          <w:rFonts w:eastAsia="Times New Roman" w:hint="cs"/>
          <w:cs/>
        </w:rPr>
        <w:t>กรณีเลือกไม่มีการเล่นดนตรี</w:t>
      </w:r>
      <w:r w:rsidRPr="00DA30E7">
        <w:rPr>
          <w:rFonts w:eastAsia="Times New Roman" w:hint="cs"/>
        </w:rPr>
        <w:t>)</w:t>
      </w:r>
    </w:p>
    <w:p w14:paraId="62BD4949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ไฟล์เพื่ออัปโหลดเอกสารตามหัวข้อ</w:t>
      </w:r>
    </w:p>
    <w:p w14:paraId="12B15954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ไฟล์เพื่ออัปโหลดเอกสารแนบเพิ่มเติม</w:t>
      </w:r>
    </w:p>
    <w:p w14:paraId="38BC9CE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ค้นหาเอกสารแนบ</w:t>
      </w:r>
    </w:p>
    <w:p w14:paraId="36DBCB91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291D535E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651400E2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ไปยังหน้าต่อไป</w:t>
      </w:r>
    </w:p>
    <w:p w14:paraId="4B72BFBC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15D6F211" wp14:editId="2F404340">
            <wp:extent cx="5731510" cy="5642610"/>
            <wp:effectExtent l="19050" t="19050" r="21590" b="15240"/>
            <wp:docPr id="1484106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06079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25CC7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อัปโหลดเอกสาร</w:t>
      </w:r>
    </w:p>
    <w:p w14:paraId="031DEABB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ลงลายมือชื่อ / บันทึกข้อมูล</w:t>
      </w:r>
      <w:r w:rsidRPr="00DA30E7">
        <w:rPr>
          <w:rFonts w:eastAsia="Times New Roman" w:hint="cs"/>
        </w:rPr>
        <w:t xml:space="preserve"> </w:t>
      </w:r>
    </w:p>
    <w:p w14:paraId="2DC2B06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ระบุลายมือชื่อ</w:t>
      </w:r>
    </w:p>
    <w:p w14:paraId="20F5EFD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สามารถล้างลายมือชื่อได้</w:t>
      </w:r>
    </w:p>
    <w:p w14:paraId="15FE806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 เพื่อบันทึกข้อมูล</w:t>
      </w:r>
    </w:p>
    <w:p w14:paraId="5F905724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 เพื่อย้อนแก้ไข/ตรวจสอบข้อมูล</w:t>
      </w:r>
    </w:p>
    <w:p w14:paraId="3F6BDF9D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286E543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สร็จสิ้นการยื่นคำขอ</w:t>
      </w:r>
    </w:p>
    <w:p w14:paraId="2BA19514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17388030" wp14:editId="6D9A7266">
            <wp:extent cx="5731200" cy="3257420"/>
            <wp:effectExtent l="19050" t="19050" r="22225" b="19685"/>
            <wp:docPr id="1795592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3697" name="Picture 1" descr="A screenshot of a computer&#10;&#10;AI-generated content may be incorrect."/>
                    <pic:cNvPicPr/>
                  </pic:nvPicPr>
                  <pic:blipFill rotWithShape="1">
                    <a:blip r:embed="rId37"/>
                    <a:srcRect l="9746" t="84705" r="11189"/>
                    <a:stretch/>
                  </pic:blipFill>
                  <pic:spPr bwMode="auto">
                    <a:xfrm>
                      <a:off x="0" y="0"/>
                      <a:ext cx="5731200" cy="325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0E499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  <w:cs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ลงลายมือชื่อ / บันทึกข้อมูล</w:t>
      </w:r>
    </w:p>
    <w:p w14:paraId="7EAEB498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0F532488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  <w:cs/>
        </w:rPr>
      </w:pPr>
      <w:r w:rsidRPr="00DA30E7">
        <w:rPr>
          <w:rFonts w:eastAsia="Calibri" w:hint="cs"/>
        </w:rPr>
        <w:br w:type="page"/>
      </w:r>
      <w:r w:rsidRPr="00DA30E7">
        <w:rPr>
          <w:rFonts w:eastAsia="Times New Roman" w:hint="cs"/>
          <w:cs/>
        </w:rPr>
        <w:lastRenderedPageBreak/>
        <w:t xml:space="preserve">เลือกประเภทกิจการย่อย </w:t>
      </w:r>
      <w:r w:rsidRPr="00DA30E7">
        <w:rPr>
          <w:rFonts w:eastAsia="Times New Roman" w:hint="cs"/>
        </w:rPr>
        <w:t>(</w:t>
      </w:r>
      <w:r w:rsidRPr="00DA30E7">
        <w:rPr>
          <w:rFonts w:eastAsia="Times New Roman" w:hint="cs"/>
          <w:cs/>
        </w:rPr>
        <w:t>กรณีเลือกมีการเล่นดนตรีสด</w:t>
      </w:r>
      <w:r w:rsidRPr="00DA30E7">
        <w:rPr>
          <w:rFonts w:eastAsia="Times New Roman" w:hint="cs"/>
        </w:rPr>
        <w:t>)</w:t>
      </w:r>
    </w:p>
    <w:p w14:paraId="03AD2BE2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ทำการเลือกประเภทกิจการย่อย</w:t>
      </w:r>
    </w:p>
    <w:p w14:paraId="2579329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35970BF2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ดำเนินการต่อ</w:t>
      </w:r>
    </w:p>
    <w:p w14:paraId="7EB2201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59239F66" wp14:editId="46A6FF12">
            <wp:extent cx="5731510" cy="2092960"/>
            <wp:effectExtent l="19050" t="19050" r="21590" b="21590"/>
            <wp:docPr id="636690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0115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743F8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 xml:space="preserve">หน้าจอ </w:t>
      </w:r>
      <w:r w:rsidRPr="00DA30E7">
        <w:rPr>
          <w:rFonts w:eastAsia="Times New Roman" w:hint="cs"/>
          <w:cs/>
        </w:rPr>
        <w:t>เลือกประเภทกิจการย่อย</w:t>
      </w:r>
    </w:p>
    <w:p w14:paraId="6A473A90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  <w:cs/>
        </w:rPr>
      </w:pPr>
      <w:r w:rsidRPr="00DA30E7">
        <w:rPr>
          <w:rFonts w:eastAsia="Calibri" w:hint="cs"/>
        </w:rPr>
        <w:br w:type="page"/>
      </w:r>
      <w:r w:rsidRPr="00DA30E7">
        <w:rPr>
          <w:rFonts w:eastAsia="Times New Roman" w:hint="cs"/>
          <w:cs/>
        </w:rPr>
        <w:lastRenderedPageBreak/>
        <w:t>ลักษณะของสถานประกอบการ</w:t>
      </w:r>
    </w:p>
    <w:p w14:paraId="499E8C5D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hint="cs"/>
          <w:cs/>
        </w:rPr>
        <w:t>กรอก</w:t>
      </w:r>
      <w:r w:rsidRPr="0089217E">
        <w:rPr>
          <w:rFonts w:eastAsia="Times New Roman" w:hint="cs"/>
          <w:cs/>
        </w:rPr>
        <w:t>ข้อมูลลักษณะของสถานประกอบการ</w:t>
      </w:r>
    </w:p>
    <w:p w14:paraId="627BB4C2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กรอกข้อมูลลักษณะของสถานประกอบการ</w:t>
      </w:r>
      <w:r w:rsidRPr="0089217E">
        <w:rPr>
          <w:rFonts w:eastAsia="Times New Roman" w:hint="cs"/>
        </w:rPr>
        <w:t xml:space="preserve"> (</w:t>
      </w:r>
      <w:r w:rsidRPr="0089217E">
        <w:rPr>
          <w:rFonts w:eastAsia="Times New Roman" w:hint="cs"/>
          <w:cs/>
        </w:rPr>
        <w:t>ต่อ</w:t>
      </w:r>
      <w:r w:rsidRPr="0089217E">
        <w:rPr>
          <w:rFonts w:eastAsia="Times New Roman" w:hint="cs"/>
        </w:rPr>
        <w:t>)</w:t>
      </w:r>
    </w:p>
    <w:p w14:paraId="3ED262AC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 xml:space="preserve">กรอกข้อมูลลักษณะของสถานประกอบการ </w:t>
      </w:r>
      <w:r w:rsidRPr="0089217E">
        <w:rPr>
          <w:rFonts w:eastAsia="Times New Roman" w:hint="cs"/>
        </w:rPr>
        <w:t>(</w:t>
      </w:r>
      <w:r w:rsidRPr="0089217E">
        <w:rPr>
          <w:rFonts w:eastAsia="Times New Roman" w:hint="cs"/>
          <w:cs/>
        </w:rPr>
        <w:t>ต่อ</w:t>
      </w:r>
      <w:r w:rsidRPr="0089217E">
        <w:rPr>
          <w:rFonts w:eastAsia="Times New Roman" w:hint="cs"/>
        </w:rPr>
        <w:t>)</w:t>
      </w:r>
    </w:p>
    <w:p w14:paraId="2820456A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กดย้อนกลับเพื่อกลับไปหน้าที่แล้ว</w:t>
      </w:r>
    </w:p>
    <w:p w14:paraId="7913C0AE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89217E">
        <w:rPr>
          <w:rFonts w:eastAsia="Times New Roman" w:hint="cs"/>
          <w:cs/>
        </w:rPr>
        <w:t>กดถัดไป</w:t>
      </w:r>
      <w:r w:rsidRPr="00DA30E7">
        <w:rPr>
          <w:rFonts w:hint="cs"/>
          <w:cs/>
        </w:rPr>
        <w:t>เพื่อดำเนินการต่อ</w:t>
      </w:r>
    </w:p>
    <w:p w14:paraId="05D3D6DD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0F94286A" wp14:editId="41DF19F0">
            <wp:extent cx="5731510" cy="2507615"/>
            <wp:effectExtent l="19050" t="19050" r="21590" b="26035"/>
            <wp:docPr id="240136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36656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6954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26F2E534" wp14:editId="4F60ADCA">
            <wp:extent cx="5731510" cy="3630295"/>
            <wp:effectExtent l="19050" t="19050" r="21590" b="27305"/>
            <wp:docPr id="1293427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27819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AB3F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lastRenderedPageBreak/>
        <w:drawing>
          <wp:inline distT="0" distB="0" distL="0" distR="0" wp14:anchorId="4390C693" wp14:editId="4AF7F96C">
            <wp:extent cx="5731510" cy="6141720"/>
            <wp:effectExtent l="19050" t="19050" r="21590" b="11430"/>
            <wp:docPr id="11563736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73629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5FFE4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ลักษณะของสถานประกอบการ</w:t>
      </w:r>
    </w:p>
    <w:p w14:paraId="62C6917D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76C84312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  <w:cs/>
        </w:rPr>
      </w:pPr>
      <w:r w:rsidRPr="00DA30E7">
        <w:rPr>
          <w:rFonts w:eastAsia="Times New Roman" w:hint="cs"/>
          <w:cs/>
        </w:rPr>
        <w:lastRenderedPageBreak/>
        <w:t>ข้อมูลควบคุมมลพิษ</w:t>
      </w:r>
    </w:p>
    <w:p w14:paraId="7BC2017F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hint="cs"/>
          <w:cs/>
        </w:rPr>
        <w:t>กรณี</w:t>
      </w:r>
      <w:r w:rsidRPr="0089217E">
        <w:rPr>
          <w:rFonts w:eastAsia="Times New Roman" w:hint="cs"/>
          <w:cs/>
        </w:rPr>
        <w:t>ต้องการเพิ่มการควบคุมเสียงให้กดที่ปุ่ม</w:t>
      </w:r>
    </w:p>
    <w:p w14:paraId="5CC05DFF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เลือกการควบคุมเสียง</w:t>
      </w:r>
    </w:p>
    <w:p w14:paraId="5AE2D906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กรณีต้องการเพิ่มการควบคุมขยะให้กดที่ปุ่ม</w:t>
      </w:r>
    </w:p>
    <w:p w14:paraId="4BACAFC5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เลือกการควบคุมขยะ</w:t>
      </w:r>
    </w:p>
    <w:p w14:paraId="3ADFE452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กดย้อนกลับเพื่อกลับไปหน้าที่แล้ว</w:t>
      </w:r>
    </w:p>
    <w:p w14:paraId="3A46E9C4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89217E">
        <w:rPr>
          <w:rFonts w:eastAsia="Times New Roman" w:hint="cs"/>
          <w:cs/>
        </w:rPr>
        <w:t>กดถัดไป</w:t>
      </w:r>
      <w:r w:rsidRPr="00DA30E7">
        <w:rPr>
          <w:rFonts w:hint="cs"/>
          <w:cs/>
        </w:rPr>
        <w:t>เพื่อดำเนินการต่อ</w:t>
      </w:r>
    </w:p>
    <w:p w14:paraId="4D82E516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4AA5AA5A" wp14:editId="50852D83">
            <wp:extent cx="5731510" cy="4360545"/>
            <wp:effectExtent l="19050" t="19050" r="21590" b="20955"/>
            <wp:docPr id="1008926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26890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B5183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ข้อมูลควบคุมมลพิษ</w:t>
      </w:r>
    </w:p>
    <w:p w14:paraId="2E92E43C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4B72B007" w14:textId="75EA15BD" w:rsidR="00CB5895" w:rsidRPr="00DA30E7" w:rsidRDefault="0089217E" w:rsidP="000F711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11A11257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อัปโหลดเอกสาร</w:t>
      </w:r>
    </w:p>
    <w:p w14:paraId="6B495CCF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hint="cs"/>
          <w:cs/>
        </w:rPr>
        <w:t>เลือก</w:t>
      </w:r>
      <w:r w:rsidRPr="0089217E">
        <w:rPr>
          <w:rFonts w:eastAsia="Times New Roman" w:hint="cs"/>
          <w:cs/>
        </w:rPr>
        <w:t>ไฟล์เพื่ออัปโหลดเอกสารตามหัวข้อ</w:t>
      </w:r>
    </w:p>
    <w:p w14:paraId="787A5CCB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เลือกไฟล์เพื่ออัปโหลดเอกสารแนบเพิ่มเติม</w:t>
      </w:r>
    </w:p>
    <w:p w14:paraId="0946D1A8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ค้นหาเอกสารแนบ</w:t>
      </w:r>
    </w:p>
    <w:p w14:paraId="7CE5E1E2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1A17A2B9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กดย้อนกลับเพื่อกลับไปหน้าที่แล้ว</w:t>
      </w:r>
    </w:p>
    <w:p w14:paraId="17CA645B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กดถัดไปเพื่อ</w:t>
      </w:r>
      <w:r w:rsidRPr="00DA30E7">
        <w:rPr>
          <w:rFonts w:hint="cs"/>
          <w:cs/>
        </w:rPr>
        <w:t>ไปยังหน้าต่อไป</w:t>
      </w:r>
    </w:p>
    <w:p w14:paraId="4A78C608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202FED3B" wp14:editId="69ACC6D3">
            <wp:extent cx="5731510" cy="5663565"/>
            <wp:effectExtent l="19050" t="19050" r="21590" b="13335"/>
            <wp:docPr id="1813012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12113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20BFB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อัปโหลดเอกสาร</w:t>
      </w:r>
    </w:p>
    <w:p w14:paraId="64A26550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ลงลายมือชื่อ / บันทึกข้อมูล</w:t>
      </w:r>
      <w:r w:rsidRPr="00DA30E7">
        <w:rPr>
          <w:rFonts w:eastAsia="Times New Roman" w:hint="cs"/>
        </w:rPr>
        <w:t xml:space="preserve"> </w:t>
      </w:r>
    </w:p>
    <w:p w14:paraId="451592B1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hint="cs"/>
          <w:cs/>
        </w:rPr>
        <w:t>ระบุ</w:t>
      </w:r>
      <w:r w:rsidRPr="0089217E">
        <w:rPr>
          <w:rFonts w:eastAsia="Times New Roman" w:hint="cs"/>
          <w:cs/>
        </w:rPr>
        <w:t>ลายมือชื่อ</w:t>
      </w:r>
    </w:p>
    <w:p w14:paraId="67A967F7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สามารถล้างลายมือชื่อได้</w:t>
      </w:r>
    </w:p>
    <w:p w14:paraId="69065C80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กดบันทึก เพื่อบันทึกข้อมูล</w:t>
      </w:r>
    </w:p>
    <w:p w14:paraId="34177850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กดย้อนกลับ เพื่อย้อนแก้ไข/ตรวจสอบข้อมูล</w:t>
      </w:r>
    </w:p>
    <w:p w14:paraId="036F586D" w14:textId="77777777" w:rsidR="00CB5895" w:rsidRPr="0089217E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89217E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61A00C63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89217E">
        <w:rPr>
          <w:rFonts w:eastAsia="Times New Roman" w:hint="cs"/>
          <w:cs/>
        </w:rPr>
        <w:t>เสร็จสิ้นการ</w:t>
      </w:r>
      <w:r w:rsidRPr="00DA30E7">
        <w:rPr>
          <w:rFonts w:hint="cs"/>
          <w:cs/>
        </w:rPr>
        <w:t>ยื่นคำขอ</w:t>
      </w:r>
    </w:p>
    <w:p w14:paraId="5408140C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2454770D" wp14:editId="576804DD">
            <wp:extent cx="5731200" cy="3257420"/>
            <wp:effectExtent l="19050" t="19050" r="22225" b="19685"/>
            <wp:docPr id="10319268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3697" name="Picture 1" descr="A screenshot of a computer&#10;&#10;AI-generated content may be incorrect."/>
                    <pic:cNvPicPr/>
                  </pic:nvPicPr>
                  <pic:blipFill rotWithShape="1">
                    <a:blip r:embed="rId37"/>
                    <a:srcRect l="9746" t="84705" r="11189"/>
                    <a:stretch/>
                  </pic:blipFill>
                  <pic:spPr bwMode="auto">
                    <a:xfrm>
                      <a:off x="0" y="0"/>
                      <a:ext cx="5731200" cy="325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5E148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  <w:cs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ลงลายมือชื่อ / บันทึกข้อมูล</w:t>
      </w:r>
    </w:p>
    <w:p w14:paraId="77D06796" w14:textId="77777777" w:rsidR="00CB5895" w:rsidRPr="00DA30E7" w:rsidRDefault="00CB5895" w:rsidP="000F7111">
      <w:pPr>
        <w:spacing w:after="0" w:line="240" w:lineRule="auto"/>
        <w:rPr>
          <w:rFonts w:eastAsia="Calibri"/>
          <w:cs/>
        </w:rPr>
      </w:pPr>
      <w:r w:rsidRPr="00DA30E7">
        <w:rPr>
          <w:rFonts w:eastAsia="Calibri" w:hint="cs"/>
          <w:cs/>
        </w:rPr>
        <w:br w:type="page"/>
      </w:r>
    </w:p>
    <w:p w14:paraId="1122DCEE" w14:textId="77777777" w:rsidR="00CB5895" w:rsidRPr="00DA30E7" w:rsidRDefault="00CB5895" w:rsidP="000F7111">
      <w:pPr>
        <w:pStyle w:val="Heading3"/>
        <w:tabs>
          <w:tab w:val="num" w:pos="2160"/>
        </w:tabs>
      </w:pPr>
      <w:bookmarkStart w:id="29" w:name="_Toc195271406"/>
      <w:bookmarkStart w:id="30" w:name="_Toc195274897"/>
      <w:r w:rsidRPr="00DA30E7">
        <w:rPr>
          <w:rFonts w:hint="cs"/>
          <w:cs/>
        </w:rPr>
        <w:lastRenderedPageBreak/>
        <w:t xml:space="preserve">อาหาร เครื่องดื่ม </w:t>
      </w:r>
      <w:r w:rsidRPr="00DA30E7">
        <w:rPr>
          <w:rFonts w:hint="cs"/>
        </w:rPr>
        <w:t xml:space="preserve">/ </w:t>
      </w:r>
      <w:r w:rsidRPr="00DA30E7">
        <w:rPr>
          <w:rFonts w:hint="cs"/>
          <w:cs/>
        </w:rPr>
        <w:t>ร้านอาหาร-เครื่องดื่ม / มินิมาร์ท / ซูเปอร์ มาร์เก็ต / ร้านโชว์ห่วย สถานที่เก็บสะสมเพื่อขาย ปลีก</w:t>
      </w:r>
      <w:r w:rsidRPr="00DA30E7">
        <w:rPr>
          <w:rFonts w:hint="cs"/>
        </w:rPr>
        <w:t xml:space="preserve"> / </w:t>
      </w:r>
      <w:r w:rsidRPr="00DA30E7">
        <w:rPr>
          <w:rFonts w:hint="cs"/>
          <w:cs/>
        </w:rPr>
        <w:t>ขนาดพื้นที่ประกอบการ</w:t>
      </w:r>
      <w:r w:rsidRPr="00DA30E7">
        <w:rPr>
          <w:rFonts w:hint="cs"/>
        </w:rPr>
        <w:t xml:space="preserve"> (</w:t>
      </w:r>
      <w:r w:rsidRPr="00DA30E7">
        <w:rPr>
          <w:rFonts w:hint="cs"/>
          <w:cs/>
        </w:rPr>
        <w:t>สอ</w:t>
      </w:r>
      <w:r w:rsidRPr="00DA30E7">
        <w:rPr>
          <w:rFonts w:hint="cs"/>
        </w:rPr>
        <w:t>.2)</w:t>
      </w:r>
      <w:bookmarkEnd w:id="29"/>
      <w:bookmarkEnd w:id="30"/>
    </w:p>
    <w:p w14:paraId="01825E9F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</w:pPr>
      <w:r w:rsidRPr="007909CB">
        <w:rPr>
          <w:rFonts w:eastAsia="Times New Roman" w:hint="cs"/>
          <w:cs/>
        </w:rPr>
        <w:t>ขั้นตอน</w:t>
      </w:r>
      <w:r w:rsidRPr="00DA30E7">
        <w:rPr>
          <w:rFonts w:hint="cs"/>
          <w:cs/>
        </w:rPr>
        <w:t>การยื่นคำขอ</w:t>
      </w:r>
    </w:p>
    <w:p w14:paraId="0174AA2B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เลือก</w:t>
      </w:r>
      <w:r w:rsidRPr="00DA30E7">
        <w:rPr>
          <w:rFonts w:hint="cs"/>
        </w:rPr>
        <w:t xml:space="preserve"> “</w:t>
      </w:r>
      <w:r w:rsidRPr="00DA30E7">
        <w:rPr>
          <w:rFonts w:hint="cs"/>
          <w:cs/>
        </w:rPr>
        <w:t>ขออนุญาตประกอบธุรกิจ</w:t>
      </w:r>
      <w:r w:rsidRPr="00DA30E7">
        <w:rPr>
          <w:rFonts w:hint="cs"/>
        </w:rPr>
        <w:t>”</w:t>
      </w:r>
    </w:p>
    <w:p w14:paraId="73B0F422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เลือก</w:t>
      </w:r>
      <w:r w:rsidRPr="00DA30E7">
        <w:rPr>
          <w:rFonts w:hint="cs"/>
        </w:rPr>
        <w:t xml:space="preserve"> “</w:t>
      </w:r>
      <w:r w:rsidRPr="00DA30E7">
        <w:rPr>
          <w:rFonts w:hint="cs"/>
          <w:cs/>
        </w:rPr>
        <w:t>ร้านอาหาร-เครื่องดื่ม / มินิมาร์ท / ซูเปอร์ มาร์เก็ต / ร้านโชว์ห่วย สถานที่เก็บสะสมเพื่อขาย ปลีก</w:t>
      </w:r>
      <w:r w:rsidRPr="00DA30E7">
        <w:rPr>
          <w:rFonts w:hint="cs"/>
        </w:rPr>
        <w:t>”</w:t>
      </w:r>
    </w:p>
    <w:p w14:paraId="6692B0C0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กรอกขนาดพื้นที่</w:t>
      </w:r>
    </w:p>
    <w:p w14:paraId="249392BD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กดถัดไปเพื่อดำเนินการต่อ</w:t>
      </w:r>
    </w:p>
    <w:p w14:paraId="4C712018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4C8F75A4" wp14:editId="36A0E8E0">
            <wp:extent cx="5731510" cy="2654300"/>
            <wp:effectExtent l="19050" t="19050" r="21590" b="12700"/>
            <wp:docPr id="1262188375" name="Picture 126218837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86114" name="Picture 2139586114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924D8" w14:textId="77777777" w:rsidR="00CB5895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  <w:cs/>
        </w:rPr>
        <w:t xml:space="preserve"> หน้าจอ เลือก</w:t>
      </w:r>
      <w:r w:rsidRPr="00DA30E7">
        <w:rPr>
          <w:rFonts w:ascii="TH SarabunPSK" w:hAnsi="TH SarabunPSK" w:cs="TH SarabunPSK" w:hint="cs"/>
        </w:rPr>
        <w:t xml:space="preserve"> “</w:t>
      </w:r>
      <w:r w:rsidRPr="00DA30E7">
        <w:rPr>
          <w:rFonts w:ascii="TH SarabunPSK" w:hAnsi="TH SarabunPSK" w:cs="TH SarabunPSK" w:hint="cs"/>
          <w:cs/>
        </w:rPr>
        <w:t>ขออนุญาตประกอบธุรกิจ</w:t>
      </w:r>
      <w:r w:rsidRPr="00DA30E7">
        <w:rPr>
          <w:rFonts w:ascii="TH SarabunPSK" w:hAnsi="TH SarabunPSK" w:cs="TH SarabunPSK" w:hint="cs"/>
        </w:rPr>
        <w:t>”</w:t>
      </w:r>
    </w:p>
    <w:p w14:paraId="20A8070F" w14:textId="77777777" w:rsidR="007909CB" w:rsidRPr="00DA30E7" w:rsidRDefault="007909CB" w:rsidP="000F7111">
      <w:pPr>
        <w:pStyle w:val="a0"/>
        <w:rPr>
          <w:rFonts w:ascii="TH SarabunPSK" w:hAnsi="TH SarabunPSK" w:cs="TH SarabunPSK"/>
        </w:rPr>
      </w:pPr>
    </w:p>
    <w:p w14:paraId="4D372A11" w14:textId="77777777" w:rsidR="00CB5895" w:rsidRPr="00DA30E7" w:rsidRDefault="00CB5895" w:rsidP="000F7111">
      <w:pPr>
        <w:spacing w:after="0" w:line="240" w:lineRule="auto"/>
        <w:jc w:val="center"/>
      </w:pPr>
      <w:r w:rsidRPr="00DA30E7">
        <w:rPr>
          <w:rFonts w:hint="cs"/>
        </w:rPr>
        <w:drawing>
          <wp:inline distT="0" distB="0" distL="0" distR="0" wp14:anchorId="56129A1D" wp14:editId="22AF21FB">
            <wp:extent cx="5731510" cy="2939415"/>
            <wp:effectExtent l="19050" t="19050" r="21590" b="13335"/>
            <wp:docPr id="5982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291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59F79" w14:textId="77777777" w:rsidR="00CB5895" w:rsidRPr="00DA30E7" w:rsidRDefault="00CB5895" w:rsidP="000F7111">
      <w:pPr>
        <w:pStyle w:val="a0"/>
        <w:rPr>
          <w:rFonts w:ascii="TH SarabunPSK" w:eastAsiaTheme="majorEastAsia" w:hAnsi="TH SarabunPSK" w:cs="TH SarabunPSK"/>
          <w:b/>
          <w:bCs/>
          <w:highlight w:val="yellow"/>
        </w:rPr>
      </w:pPr>
      <w:r w:rsidRPr="00DA30E7">
        <w:rPr>
          <w:rFonts w:ascii="TH SarabunPSK" w:hAnsi="TH SarabunPSK" w:cs="TH SarabunPSK" w:hint="cs"/>
          <w:cs/>
        </w:rPr>
        <w:lastRenderedPageBreak/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  <w:cs/>
        </w:rPr>
        <w:t xml:space="preserve"> หน้าจอ เลือก</w:t>
      </w:r>
      <w:r w:rsidRPr="00DA30E7">
        <w:rPr>
          <w:rFonts w:ascii="TH SarabunPSK" w:hAnsi="TH SarabunPSK" w:cs="TH SarabunPSK" w:hint="cs"/>
        </w:rPr>
        <w:t xml:space="preserve"> “</w:t>
      </w:r>
      <w:r w:rsidRPr="00DA30E7">
        <w:rPr>
          <w:rFonts w:ascii="TH SarabunPSK" w:hAnsi="TH SarabunPSK" w:cs="TH SarabunPSK" w:hint="cs"/>
          <w:cs/>
        </w:rPr>
        <w:t>ร้านอาหาร-เครื่องดื่ม / มินิมาร์ท / ซูเปอร์ มาร์เก็ต / ร้านโชว์ห่วย สถานที่เก็บสะสมเพื่อขาย ปลีก</w:t>
      </w:r>
      <w:r w:rsidRPr="00DA30E7">
        <w:rPr>
          <w:rFonts w:ascii="TH SarabunPSK" w:hAnsi="TH SarabunPSK" w:cs="TH SarabunPSK" w:hint="cs"/>
        </w:rPr>
        <w:t>”</w:t>
      </w:r>
    </w:p>
    <w:p w14:paraId="67D3C1DE" w14:textId="77777777" w:rsidR="00CB5895" w:rsidRPr="00DA30E7" w:rsidRDefault="00CB5895" w:rsidP="000F7111">
      <w:pPr>
        <w:pStyle w:val="a0"/>
        <w:rPr>
          <w:rFonts w:ascii="TH SarabunPSK" w:eastAsiaTheme="majorEastAsia" w:hAnsi="TH SarabunPSK" w:cs="TH SarabunPSK"/>
          <w:b/>
          <w:bCs/>
          <w:highlight w:val="yellow"/>
        </w:rPr>
      </w:pPr>
      <w:r w:rsidRPr="00DA30E7">
        <w:rPr>
          <w:rFonts w:ascii="TH SarabunPSK" w:hAnsi="TH SarabunPSK" w:cs="TH SarabunPSK" w:hint="cs"/>
          <w:noProof/>
        </w:rPr>
        <w:drawing>
          <wp:inline distT="0" distB="0" distL="0" distR="0" wp14:anchorId="33B74CB0" wp14:editId="1A05BFC0">
            <wp:extent cx="5731510" cy="2150745"/>
            <wp:effectExtent l="19050" t="19050" r="21590" b="20955"/>
            <wp:docPr id="1952361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7208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1447B" w14:textId="77777777" w:rsidR="00CB5895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  <w:cs/>
        </w:rPr>
        <w:t xml:space="preserve"> หน้าจอ กรอก</w:t>
      </w:r>
      <w:r w:rsidRPr="00DA30E7">
        <w:rPr>
          <w:rFonts w:ascii="TH SarabunPSK" w:hAnsi="TH SarabunPSK" w:cs="TH SarabunPSK" w:hint="cs"/>
        </w:rPr>
        <w:t>“</w:t>
      </w:r>
      <w:r w:rsidRPr="00DA30E7">
        <w:rPr>
          <w:rFonts w:ascii="TH SarabunPSK" w:hAnsi="TH SarabunPSK" w:cs="TH SarabunPSK" w:hint="cs"/>
          <w:cs/>
        </w:rPr>
        <w:t>ขนาดพื้นที่</w:t>
      </w:r>
      <w:r w:rsidRPr="00DA30E7">
        <w:rPr>
          <w:rFonts w:ascii="TH SarabunPSK" w:hAnsi="TH SarabunPSK" w:cs="TH SarabunPSK" w:hint="cs"/>
        </w:rPr>
        <w:t>”</w:t>
      </w:r>
      <w:r w:rsidRPr="00DA30E7">
        <w:rPr>
          <w:rFonts w:ascii="TH SarabunPSK" w:hAnsi="TH SarabunPSK" w:cs="TH SarabunPSK" w:hint="cs"/>
          <w:cs/>
        </w:rPr>
        <w:t xml:space="preserve"> และกด</w:t>
      </w:r>
      <w:r w:rsidRPr="00DA30E7">
        <w:rPr>
          <w:rFonts w:ascii="TH SarabunPSK" w:hAnsi="TH SarabunPSK" w:cs="TH SarabunPSK" w:hint="cs"/>
        </w:rPr>
        <w:t>“</w:t>
      </w:r>
      <w:r w:rsidRPr="00DA30E7">
        <w:rPr>
          <w:rFonts w:ascii="TH SarabunPSK" w:hAnsi="TH SarabunPSK" w:cs="TH SarabunPSK" w:hint="cs"/>
          <w:cs/>
        </w:rPr>
        <w:t>ถัดไป</w:t>
      </w:r>
      <w:r w:rsidRPr="00DA30E7">
        <w:rPr>
          <w:rFonts w:ascii="TH SarabunPSK" w:hAnsi="TH SarabunPSK" w:cs="TH SarabunPSK" w:hint="cs"/>
        </w:rPr>
        <w:t xml:space="preserve">” </w:t>
      </w:r>
      <w:r w:rsidRPr="00DA30E7">
        <w:rPr>
          <w:rFonts w:ascii="TH SarabunPSK" w:hAnsi="TH SarabunPSK" w:cs="TH SarabunPSK" w:hint="cs"/>
          <w:cs/>
        </w:rPr>
        <w:t>เพื่อดำเนินการต่อ</w:t>
      </w:r>
    </w:p>
    <w:p w14:paraId="1C7AFBFD" w14:textId="77777777" w:rsidR="007909CB" w:rsidRPr="00DA30E7" w:rsidRDefault="007909CB" w:rsidP="000F7111">
      <w:pPr>
        <w:pStyle w:val="a0"/>
        <w:rPr>
          <w:rFonts w:ascii="TH SarabunPSK" w:eastAsiaTheme="majorEastAsia" w:hAnsi="TH SarabunPSK" w:cs="TH SarabunPSK"/>
          <w:b/>
          <w:bCs/>
          <w:highlight w:val="yellow"/>
          <w:cs/>
        </w:rPr>
      </w:pPr>
    </w:p>
    <w:p w14:paraId="23BC2DE6" w14:textId="77777777" w:rsidR="00CB5895" w:rsidRPr="00DA30E7" w:rsidRDefault="00CB5895" w:rsidP="000F7111">
      <w:pPr>
        <w:pStyle w:val="Heading4"/>
        <w:spacing w:before="0" w:line="240" w:lineRule="auto"/>
        <w:ind w:left="2268" w:hanging="850"/>
        <w:jc w:val="thaiDistribute"/>
        <w:rPr>
          <w:rFonts w:eastAsia="Times New Roman"/>
        </w:rPr>
      </w:pPr>
      <w:r w:rsidRPr="007909CB">
        <w:rPr>
          <w:rFonts w:hint="cs"/>
          <w:cs/>
        </w:rPr>
        <w:t>ประเภท</w:t>
      </w:r>
      <w:r w:rsidRPr="00DA30E7">
        <w:rPr>
          <w:rFonts w:eastAsia="Times New Roman" w:hint="cs"/>
          <w:cs/>
        </w:rPr>
        <w:t>ของผู้ยื่นคำขอ</w:t>
      </w:r>
    </w:p>
    <w:p w14:paraId="0539A561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eastAsia="Times New Roman" w:hint="cs"/>
          <w:cs/>
        </w:rPr>
        <w:t>เลือกประเภท</w:t>
      </w:r>
      <w:r w:rsidRPr="007909CB">
        <w:rPr>
          <w:rFonts w:hint="cs"/>
          <w:cs/>
        </w:rPr>
        <w:t>ของ</w:t>
      </w:r>
      <w:r w:rsidRPr="00DA30E7">
        <w:rPr>
          <w:rFonts w:eastAsia="Times New Roman" w:hint="cs"/>
          <w:cs/>
        </w:rPr>
        <w:t>ผู้ยื่นคำขอ</w:t>
      </w:r>
    </w:p>
    <w:p w14:paraId="0F8A1F08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6999EAFC" wp14:editId="50D8B544">
            <wp:extent cx="5731510" cy="3188970"/>
            <wp:effectExtent l="19050" t="19050" r="21590" b="11430"/>
            <wp:docPr id="2011612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29474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5308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 xml:space="preserve">หน้าจอ </w:t>
      </w:r>
      <w:r w:rsidRPr="00DA30E7">
        <w:rPr>
          <w:rFonts w:eastAsia="Times New Roman" w:hint="cs"/>
          <w:cs/>
        </w:rPr>
        <w:t>ประเภทของผู้ยื่นคำขอ</w:t>
      </w:r>
    </w:p>
    <w:p w14:paraId="4DB279FD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52FEB06E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Calibri" w:hint="cs"/>
          <w:cs/>
        </w:rPr>
        <w:lastRenderedPageBreak/>
        <w:t>ข้อมูลผู้รับมอบ</w:t>
      </w:r>
      <w:r w:rsidRPr="007909CB">
        <w:rPr>
          <w:rFonts w:eastAsia="Times New Roman" w:hint="cs"/>
          <w:cs/>
        </w:rPr>
        <w:t>อำนาจ</w:t>
      </w:r>
      <w:r w:rsidRPr="00DA30E7">
        <w:rPr>
          <w:rFonts w:eastAsia="Times New Roman" w:hint="cs"/>
          <w:cs/>
        </w:rPr>
        <w:t xml:space="preserve"> </w:t>
      </w:r>
      <w:r w:rsidRPr="00DA30E7">
        <w:rPr>
          <w:rFonts w:eastAsia="Times New Roman" w:hint="cs"/>
        </w:rPr>
        <w:t>(</w:t>
      </w:r>
      <w:r w:rsidRPr="00DA30E7">
        <w:rPr>
          <w:rFonts w:eastAsia="Times New Roman" w:hint="cs"/>
          <w:cs/>
        </w:rPr>
        <w:t>กรณีเลือก ผู้รับมอบอำนาจจากบุคคลรรมดา หรือ ผู้รับมอบอำนาจจากนิติบุคคล</w:t>
      </w:r>
      <w:r w:rsidRPr="00DA30E7">
        <w:rPr>
          <w:rFonts w:eastAsia="Times New Roman" w:hint="cs"/>
        </w:rPr>
        <w:t xml:space="preserve"> )</w:t>
      </w:r>
    </w:p>
    <w:p w14:paraId="0FC35DC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</w:t>
      </w:r>
      <w:r w:rsidRPr="007909CB">
        <w:rPr>
          <w:rFonts w:eastAsia="Times New Roman" w:hint="cs"/>
          <w:cs/>
        </w:rPr>
        <w:t>ข้อมูลผู้รับมอบอำนาจ</w:t>
      </w:r>
    </w:p>
    <w:p w14:paraId="54F171C2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4DA610D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 xml:space="preserve">กดถัดไปเพื่อดำเนินการต่อ </w:t>
      </w:r>
      <w:r w:rsidRPr="00DA30E7">
        <w:rPr>
          <w:rFonts w:eastAsia="Times New Roman" w:hint="cs"/>
        </w:rPr>
        <w:t>(</w:t>
      </w:r>
      <w:r w:rsidRPr="00DA30E7">
        <w:rPr>
          <w:rFonts w:eastAsia="Times New Roman" w:hint="cs"/>
          <w:cs/>
        </w:rPr>
        <w:t>ไปยังหน้าข้อมูลเจ้าของกิจการ</w:t>
      </w:r>
      <w:r w:rsidRPr="00DA30E7">
        <w:rPr>
          <w:rFonts w:eastAsia="Times New Roman" w:hint="cs"/>
        </w:rPr>
        <w:t>)</w:t>
      </w:r>
    </w:p>
    <w:p w14:paraId="76E1017C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24AEC4E0" wp14:editId="5FC390AD">
            <wp:extent cx="5731510" cy="3171190"/>
            <wp:effectExtent l="19050" t="19050" r="21590" b="10160"/>
            <wp:docPr id="1428122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67670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2FC24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กรอกข้อมูลผู้รับมอบอำนาจ</w:t>
      </w:r>
    </w:p>
    <w:p w14:paraId="5A8FC1ED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580F7A9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64DDBB81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ข้อมูลเจ้าของ</w:t>
      </w:r>
      <w:r w:rsidRPr="00EB3F4F">
        <w:rPr>
          <w:rFonts w:eastAsia="Calibri" w:hint="cs"/>
          <w:cs/>
        </w:rPr>
        <w:t>กิจการ</w:t>
      </w:r>
      <w:r w:rsidRPr="00DA30E7">
        <w:rPr>
          <w:rFonts w:eastAsia="Times New Roman" w:hint="cs"/>
          <w:cs/>
        </w:rPr>
        <w:t xml:space="preserve"> </w:t>
      </w:r>
      <w:r w:rsidRPr="00DA30E7">
        <w:rPr>
          <w:rFonts w:eastAsia="Times New Roman" w:hint="cs"/>
        </w:rPr>
        <w:t>(</w:t>
      </w:r>
      <w:r w:rsidRPr="00DA30E7">
        <w:rPr>
          <w:rFonts w:eastAsia="Times New Roman" w:hint="cs"/>
          <w:cs/>
        </w:rPr>
        <w:t>กรณีเลือกเจ้าของกิจการ</w:t>
      </w:r>
      <w:r w:rsidRPr="00DA30E7">
        <w:rPr>
          <w:rFonts w:eastAsia="Times New Roman" w:hint="cs"/>
        </w:rPr>
        <w:t>)</w:t>
      </w:r>
    </w:p>
    <w:p w14:paraId="296F31DC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ข้อมูลเจ้าของกิจการ</w:t>
      </w:r>
      <w:r w:rsidRPr="00DA30E7">
        <w:rPr>
          <w:rFonts w:eastAsia="Times New Roman" w:hint="cs"/>
        </w:rPr>
        <w:t xml:space="preserve"> </w:t>
      </w:r>
    </w:p>
    <w:p w14:paraId="29D8914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ข้อมูลเจ้าของกิจการ (ต่อ</w:t>
      </w:r>
      <w:r w:rsidRPr="00DA30E7">
        <w:rPr>
          <w:rFonts w:eastAsia="Times New Roman" w:hint="cs"/>
        </w:rPr>
        <w:t>)</w:t>
      </w:r>
    </w:p>
    <w:p w14:paraId="744A07C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5719B6A9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ดำเนินการต่อ</w:t>
      </w:r>
    </w:p>
    <w:p w14:paraId="108148FD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6C922BBD" wp14:editId="3EA4EB45">
            <wp:extent cx="5731510" cy="3945890"/>
            <wp:effectExtent l="19050" t="19050" r="21590" b="16510"/>
            <wp:docPr id="1608031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31217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9D259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กรอกข้อมูลเจ้าของกิจการ</w:t>
      </w:r>
    </w:p>
    <w:p w14:paraId="21678244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1AFD2DB1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lastRenderedPageBreak/>
        <w:drawing>
          <wp:inline distT="0" distB="0" distL="0" distR="0" wp14:anchorId="57E28869" wp14:editId="289815E3">
            <wp:extent cx="5731510" cy="4310380"/>
            <wp:effectExtent l="19050" t="19050" r="21590" b="13970"/>
            <wp:docPr id="850345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81843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EA19C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กรอกข้อมูลเจ้าของกิจการ (ต่อ)</w:t>
      </w:r>
    </w:p>
    <w:p w14:paraId="7B1AD45B" w14:textId="77777777" w:rsidR="00CB5895" w:rsidRPr="00DA30E7" w:rsidRDefault="00CB5895" w:rsidP="000F7111">
      <w:pPr>
        <w:pStyle w:val="Heading4"/>
        <w:numPr>
          <w:ilvl w:val="3"/>
          <w:numId w:val="14"/>
        </w:numPr>
        <w:spacing w:before="0" w:line="240" w:lineRule="auto"/>
        <w:ind w:left="864" w:hanging="864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4F519C78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ท่านต้องการขอรับใบอนุญาต...</w:t>
      </w:r>
    </w:p>
    <w:p w14:paraId="08EC99B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ท่านต้องการขอรับใบอนุญาต...</w:t>
      </w:r>
    </w:p>
    <w:p w14:paraId="77D1A717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6D8C74F6" wp14:editId="406FF6DB">
            <wp:extent cx="5731510" cy="1435735"/>
            <wp:effectExtent l="19050" t="19050" r="21590" b="12065"/>
            <wp:docPr id="178428648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86487" name="Picture 1" descr="A screenshot of a phon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4249A" w14:textId="77777777" w:rsidR="00CB5895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ท่านต้องการขอรับใบอนุญาต...</w:t>
      </w:r>
    </w:p>
    <w:p w14:paraId="60C62FB0" w14:textId="77777777" w:rsidR="00EB3F4F" w:rsidRPr="00DA30E7" w:rsidRDefault="00EB3F4F" w:rsidP="000F7111">
      <w:pPr>
        <w:spacing w:after="0" w:line="240" w:lineRule="auto"/>
        <w:jc w:val="center"/>
        <w:rPr>
          <w:rFonts w:eastAsia="Calibri"/>
        </w:rPr>
      </w:pPr>
    </w:p>
    <w:p w14:paraId="56FCFC8A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รมสิทธิ์ในอาคาร</w:t>
      </w:r>
    </w:p>
    <w:p w14:paraId="427116BF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กรรมสิทธิ์ในอาคาร</w:t>
      </w:r>
    </w:p>
    <w:p w14:paraId="07826459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225E0235" wp14:editId="0B876C25">
            <wp:extent cx="5731510" cy="1454150"/>
            <wp:effectExtent l="19050" t="19050" r="21590" b="12700"/>
            <wp:docPr id="962208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8343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05E55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กรรมสิทธิ์ในอาคาร</w:t>
      </w:r>
    </w:p>
    <w:p w14:paraId="163FBEF8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268DECA3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ข้อมูล ชื่อสถานประกอบการ</w:t>
      </w:r>
      <w:r w:rsidRPr="00DA30E7">
        <w:rPr>
          <w:rFonts w:eastAsia="Times New Roman" w:hint="cs"/>
        </w:rPr>
        <w:t>,</w:t>
      </w:r>
      <w:r w:rsidRPr="00DA30E7">
        <w:rPr>
          <w:rFonts w:eastAsia="Times New Roman" w:hint="cs"/>
          <w:cs/>
        </w:rPr>
        <w:t xml:space="preserve"> ประเภทของอาหาร/เครื่องดื่ม</w:t>
      </w:r>
    </w:p>
    <w:p w14:paraId="2DBBFA10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ชื่อสถานประกอบการ</w:t>
      </w:r>
    </w:p>
    <w:p w14:paraId="1F75114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ประเภทของอาหาร/เครื่องดื่ม</w:t>
      </w:r>
    </w:p>
    <w:p w14:paraId="6924A5FC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654C8674" wp14:editId="43CF0720">
            <wp:extent cx="5731510" cy="1866900"/>
            <wp:effectExtent l="19050" t="19050" r="21590" b="19050"/>
            <wp:docPr id="228765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25781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0A28B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ข้อมูล ชื่อสถานประกอบการ</w:t>
      </w:r>
      <w:r w:rsidRPr="00DA30E7">
        <w:rPr>
          <w:rFonts w:eastAsia="Calibri" w:hint="cs"/>
        </w:rPr>
        <w:t>,</w:t>
      </w:r>
      <w:r w:rsidRPr="00DA30E7">
        <w:rPr>
          <w:rFonts w:eastAsia="Calibri" w:hint="cs"/>
          <w:cs/>
        </w:rPr>
        <w:t xml:space="preserve"> ประเภทของอาหาร/เครื่องดื่ม</w:t>
      </w:r>
    </w:p>
    <w:p w14:paraId="39687AD9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783DB431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ที่อยู่ของสถานที่ตั้งของกิจการ</w:t>
      </w:r>
    </w:p>
    <w:p w14:paraId="7236A213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  <w:spacing w:val="-6"/>
        </w:rPr>
      </w:pPr>
      <w:r w:rsidRPr="00EB3F4F">
        <w:rPr>
          <w:rFonts w:eastAsia="Times New Roman" w:hint="cs"/>
          <w:spacing w:val="-6"/>
          <w:cs/>
        </w:rPr>
        <w:t>กรณีต้องการใช้เป็นที่อยู่เดียวกับที่อยู่ตามทะเบียนบ้านให้ทำเครื่องหมายที่ช่อง</w:t>
      </w:r>
    </w:p>
    <w:p w14:paraId="34F4B0DC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ระบุพิกัด เพื่อเลือกพิกัดในแผนที่</w:t>
      </w:r>
    </w:p>
    <w:p w14:paraId="2A31A870" w14:textId="77777777" w:rsidR="00CB5895" w:rsidRPr="00DA30E7" w:rsidRDefault="00CB5895" w:rsidP="000F7111">
      <w:pPr>
        <w:pStyle w:val="Heading5"/>
        <w:numPr>
          <w:ilvl w:val="0"/>
          <w:numId w:val="0"/>
        </w:numPr>
        <w:ind w:left="3119" w:hanging="425"/>
        <w:rPr>
          <w:rFonts w:eastAsia="Times New Roman"/>
        </w:rPr>
      </w:pPr>
      <w:r w:rsidRPr="00DA30E7">
        <w:rPr>
          <w:rFonts w:eastAsia="Times New Roman" w:hint="cs"/>
          <w:cs/>
        </w:rPr>
        <w:t>2.1)   พิมพ์ชื่อสถานที่ในช่องค้นหาสถานที่</w:t>
      </w:r>
    </w:p>
    <w:p w14:paraId="4E179339" w14:textId="77777777" w:rsidR="00CB5895" w:rsidRPr="00DA30E7" w:rsidRDefault="00CB5895" w:rsidP="000F7111">
      <w:pPr>
        <w:pStyle w:val="Heading5"/>
        <w:numPr>
          <w:ilvl w:val="0"/>
          <w:numId w:val="0"/>
        </w:numPr>
        <w:ind w:left="3119" w:hanging="425"/>
        <w:rPr>
          <w:rFonts w:eastAsia="Times New Roman"/>
        </w:rPr>
      </w:pPr>
      <w:r w:rsidRPr="00DA30E7">
        <w:rPr>
          <w:rFonts w:eastAsia="Times New Roman" w:hint="cs"/>
          <w:cs/>
        </w:rPr>
        <w:t>2.2)   กดปุ่มค้นหา เพื่อค้นหาสถานที่</w:t>
      </w:r>
    </w:p>
    <w:p w14:paraId="7977D6EF" w14:textId="77777777" w:rsidR="00CB5895" w:rsidRPr="00DA30E7" w:rsidRDefault="00CB5895" w:rsidP="000F7111">
      <w:pPr>
        <w:pStyle w:val="Heading5"/>
        <w:numPr>
          <w:ilvl w:val="0"/>
          <w:numId w:val="0"/>
        </w:numPr>
        <w:ind w:left="3119" w:hanging="425"/>
        <w:rPr>
          <w:rFonts w:eastAsia="Times New Roman"/>
        </w:rPr>
      </w:pPr>
      <w:r w:rsidRPr="00DA30E7">
        <w:rPr>
          <w:rFonts w:eastAsia="Times New Roman" w:hint="cs"/>
          <w:cs/>
        </w:rPr>
        <w:t>2.3)   เลือกสถานที่</w:t>
      </w:r>
      <w:r w:rsidRPr="00DA30E7">
        <w:rPr>
          <w:rFonts w:eastAsia="Times New Roman" w:hint="cs"/>
          <w:cs/>
        </w:rPr>
        <w:tab/>
      </w:r>
    </w:p>
    <w:p w14:paraId="057D77E1" w14:textId="77777777" w:rsidR="00CB5895" w:rsidRPr="00DA30E7" w:rsidRDefault="00CB5895" w:rsidP="000F7111">
      <w:pPr>
        <w:pStyle w:val="Heading5"/>
        <w:numPr>
          <w:ilvl w:val="0"/>
          <w:numId w:val="0"/>
        </w:numPr>
        <w:ind w:left="3119" w:hanging="425"/>
        <w:rPr>
          <w:rFonts w:eastAsia="Times New Roman"/>
        </w:rPr>
      </w:pPr>
      <w:r w:rsidRPr="00DA30E7">
        <w:rPr>
          <w:rFonts w:eastAsia="Times New Roman" w:hint="cs"/>
          <w:cs/>
        </w:rPr>
        <w:t>2.4)   กดปุ่มยืนยันพิกัด เพื่อเลือกสถานที่</w:t>
      </w:r>
    </w:p>
    <w:p w14:paraId="396C9954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7851418B" wp14:editId="604C796A">
            <wp:extent cx="5731510" cy="2049780"/>
            <wp:effectExtent l="19050" t="19050" r="21590" b="26670"/>
            <wp:docPr id="1658618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18299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2F3E6" w14:textId="77777777" w:rsidR="00CB5895" w:rsidRPr="00DA30E7" w:rsidRDefault="00CB5895" w:rsidP="000F7111">
      <w:pPr>
        <w:spacing w:after="0" w:line="240" w:lineRule="auto"/>
        <w:jc w:val="center"/>
        <w:rPr>
          <w:rFonts w:eastAsia="Times New Roman"/>
        </w:rPr>
      </w:pPr>
      <w:r w:rsidRPr="00DA30E7">
        <w:rPr>
          <w:rFonts w:eastAsia="Calibri" w:hint="cs"/>
        </w:rPr>
        <w:drawing>
          <wp:inline distT="0" distB="0" distL="0" distR="0" wp14:anchorId="70DAC487" wp14:editId="13B253E6">
            <wp:extent cx="5731510" cy="2701290"/>
            <wp:effectExtent l="19050" t="19050" r="21590" b="22860"/>
            <wp:docPr id="1591535985" name="Picture 1" descr="A map with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9684" name="Picture 1" descr="A map with red and black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383DE" w14:textId="77777777" w:rsidR="00CB5895" w:rsidRPr="00DA30E7" w:rsidRDefault="00CB5895" w:rsidP="000F7111">
      <w:pPr>
        <w:spacing w:after="0" w:line="240" w:lineRule="auto"/>
        <w:jc w:val="center"/>
        <w:rPr>
          <w:rFonts w:eastAsia="Times New Roman"/>
        </w:rPr>
      </w:pPr>
      <w:r w:rsidRPr="00DA30E7">
        <w:rPr>
          <w:rFonts w:eastAsia="Calibri" w:hint="cs"/>
        </w:rPr>
        <w:lastRenderedPageBreak/>
        <w:drawing>
          <wp:inline distT="0" distB="0" distL="0" distR="0" wp14:anchorId="3B4964EA" wp14:editId="09B12DFE">
            <wp:extent cx="5731510" cy="2746375"/>
            <wp:effectExtent l="19050" t="19050" r="21590" b="15875"/>
            <wp:docPr id="984137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19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68FCD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ที่อยู่ของสถานที่ตั้งของกิจการ</w:t>
      </w:r>
    </w:p>
    <w:p w14:paraId="4F376F22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1CAF4604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ข้อมูล</w:t>
      </w:r>
      <w:r w:rsidRPr="00DA30E7">
        <w:rPr>
          <w:rFonts w:eastAsia="Calibri" w:hint="cs"/>
          <w:cs/>
        </w:rPr>
        <w:t>ที่อยู่ของสถาน</w:t>
      </w:r>
      <w:r w:rsidRPr="00EB3F4F">
        <w:rPr>
          <w:rFonts w:eastAsia="Times New Roman" w:hint="cs"/>
          <w:cs/>
        </w:rPr>
        <w:t>ที่ตั้ง</w:t>
      </w:r>
      <w:r w:rsidRPr="00DA30E7">
        <w:rPr>
          <w:rFonts w:eastAsia="Calibri" w:hint="cs"/>
          <w:cs/>
        </w:rPr>
        <w:t>ของกิจการ</w:t>
      </w:r>
      <w:r w:rsidRPr="00DA30E7">
        <w:rPr>
          <w:rFonts w:eastAsia="Times New Roman" w:hint="cs"/>
        </w:rPr>
        <w:t xml:space="preserve"> (</w:t>
      </w:r>
      <w:r w:rsidRPr="00DA30E7">
        <w:rPr>
          <w:rFonts w:eastAsia="Times New Roman" w:hint="cs"/>
          <w:cs/>
        </w:rPr>
        <w:t>ต่อ</w:t>
      </w:r>
      <w:r w:rsidRPr="00DA30E7">
        <w:rPr>
          <w:rFonts w:eastAsia="Times New Roman" w:hint="cs"/>
        </w:rPr>
        <w:t>)</w:t>
      </w:r>
    </w:p>
    <w:p w14:paraId="0B1DD90E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ข้อมูลที่อยู่ของสถานที่ตั้งของกิจการ</w:t>
      </w:r>
    </w:p>
    <w:p w14:paraId="131C9A26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6D3E199A" wp14:editId="323F277B">
            <wp:extent cx="5731510" cy="5161915"/>
            <wp:effectExtent l="19050" t="19050" r="21590" b="19685"/>
            <wp:docPr id="1188409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9017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24FCA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ข้อมูลที่อยู่ของสถานที่ตั้งของกิจการ (ต่อ)</w:t>
      </w:r>
    </w:p>
    <w:p w14:paraId="2FCBC3C3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3721DF57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  <w:cs/>
        </w:rPr>
      </w:pPr>
      <w:r w:rsidRPr="00DA30E7">
        <w:rPr>
          <w:rFonts w:eastAsia="Calibri" w:hint="cs"/>
          <w:cs/>
        </w:rPr>
        <w:lastRenderedPageBreak/>
        <w:t>เวลาทำการ</w:t>
      </w:r>
    </w:p>
    <w:p w14:paraId="2981DBBB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</w:t>
      </w:r>
      <w:r w:rsidRPr="00EB3F4F">
        <w:rPr>
          <w:rFonts w:eastAsia="Times New Roman" w:hint="cs"/>
          <w:cs/>
        </w:rPr>
        <w:t>เวลาทำการ</w:t>
      </w:r>
    </w:p>
    <w:p w14:paraId="75D76794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63AD8004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ดำเนินการต่อ</w:t>
      </w:r>
    </w:p>
    <w:p w14:paraId="1214FEFC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12858038" wp14:editId="2694A2D7">
            <wp:extent cx="5731510" cy="2921000"/>
            <wp:effectExtent l="19050" t="19050" r="21590" b="12700"/>
            <wp:docPr id="1521434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34132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6C1BE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เวลาทำการ</w:t>
      </w:r>
    </w:p>
    <w:p w14:paraId="2EC378B5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Calibri" w:hint="cs"/>
          <w:cs/>
        </w:rPr>
        <w:lastRenderedPageBreak/>
        <w:t>ข้อมูล</w:t>
      </w:r>
      <w:r w:rsidRPr="00DA30E7">
        <w:rPr>
          <w:rFonts w:eastAsia="Times New Roman" w:hint="cs"/>
          <w:cs/>
        </w:rPr>
        <w:t>ผู้ดูแล/</w:t>
      </w:r>
      <w:r w:rsidRPr="00EB3F4F">
        <w:rPr>
          <w:rFonts w:eastAsia="Calibri" w:hint="cs"/>
          <w:cs/>
        </w:rPr>
        <w:t>ผู้ประกอบการ</w:t>
      </w:r>
      <w:r w:rsidRPr="00DA30E7">
        <w:rPr>
          <w:rFonts w:eastAsia="Times New Roman" w:hint="cs"/>
          <w:cs/>
        </w:rPr>
        <w:t>/ผู้จัดการสถานที่</w:t>
      </w:r>
    </w:p>
    <w:p w14:paraId="1BFA73B3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ณีต้องการใช้ข้อมูลเดียวกับเจ้าของกิจการให้ทำเครื่องหมายในช่อง</w:t>
      </w:r>
    </w:p>
    <w:p w14:paraId="7235597D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ข้อมูลผู้ดูแล/ผู้ประกอบการ/ผู้จัดการสถานที่</w:t>
      </w:r>
    </w:p>
    <w:p w14:paraId="03B70AD9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2F37C8F4" wp14:editId="0A2510FC">
            <wp:extent cx="5731510" cy="3885565"/>
            <wp:effectExtent l="19050" t="19050" r="21590" b="19685"/>
            <wp:docPr id="229805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8608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7D2D1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ข้อมูลผู้ดูแล/ผู้ประกอบการ/ผู้จัดการสถานที่</w:t>
      </w:r>
    </w:p>
    <w:p w14:paraId="32CF674E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ข้อมูลที่อยู่ผู้ดูแล/ผู้ประกอบการ/ผู้จัดการสถานที่</w:t>
      </w:r>
    </w:p>
    <w:p w14:paraId="59BAEAD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ข้อมูลที่อยู่ผู้ดูแล/ผู้ประกอบการ/ผู้จัดการสถานที่</w:t>
      </w:r>
    </w:p>
    <w:p w14:paraId="72CFE2DD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รอกข้อมูลที่อยู่ผู้ดูแล/ผู้ประกอบการ/ผู้จัดการสถานที่</w:t>
      </w:r>
    </w:p>
    <w:p w14:paraId="2C3F314C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0F52F193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ดำเนินการต่อ</w:t>
      </w:r>
    </w:p>
    <w:p w14:paraId="7C0A5A62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4B094CF1" wp14:editId="3ED998A3">
            <wp:extent cx="5731510" cy="4761230"/>
            <wp:effectExtent l="19050" t="19050" r="21590" b="20320"/>
            <wp:docPr id="1288432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7744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1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A5478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 xml:space="preserve">หน้าจอ </w:t>
      </w:r>
      <w:r w:rsidRPr="00DA30E7">
        <w:rPr>
          <w:rFonts w:eastAsia="Times New Roman" w:hint="cs"/>
          <w:cs/>
        </w:rPr>
        <w:t>ข้อมูลที่อยู่ผู้ดูแล/ผู้ประกอบการ/ผู้จัดการสถานที่</w:t>
      </w:r>
    </w:p>
    <w:p w14:paraId="3CC7449A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Calibri" w:hint="cs"/>
        </w:rPr>
        <w:br w:type="page"/>
      </w:r>
      <w:r w:rsidRPr="00DA30E7">
        <w:rPr>
          <w:rFonts w:eastAsia="Times New Roman" w:hint="cs"/>
          <w:cs/>
        </w:rPr>
        <w:lastRenderedPageBreak/>
        <w:t>ร้านของท่านมีการเล่นดนตรีสดหรือไม่</w:t>
      </w:r>
    </w:p>
    <w:p w14:paraId="439FACF3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ร้านของท่านมีการเล่นดนตรีสดหรือไม่</w:t>
      </w:r>
    </w:p>
    <w:p w14:paraId="5FBABA6C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198E9A6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ดำเนินการต่อ</w:t>
      </w:r>
    </w:p>
    <w:p w14:paraId="0EC61ABE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3CC16BF3" wp14:editId="63570EBC">
            <wp:extent cx="5731510" cy="3346450"/>
            <wp:effectExtent l="19050" t="19050" r="21590" b="25400"/>
            <wp:docPr id="1013358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1554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C9CC6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 xml:space="preserve">หน้าจอ </w:t>
      </w:r>
      <w:r w:rsidRPr="00DA30E7">
        <w:rPr>
          <w:rFonts w:eastAsia="Times New Roman" w:hint="cs"/>
          <w:cs/>
        </w:rPr>
        <w:t>ร้านของท่านมีการเล่นดนตรีสดหรือไม่</w:t>
      </w:r>
    </w:p>
    <w:p w14:paraId="56174925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565DFBE3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 xml:space="preserve">อัปโหลดเอกสาร </w:t>
      </w:r>
      <w:r w:rsidRPr="00DA30E7">
        <w:rPr>
          <w:rFonts w:eastAsia="Times New Roman" w:hint="cs"/>
        </w:rPr>
        <w:t>(</w:t>
      </w:r>
      <w:r w:rsidRPr="00DA30E7">
        <w:rPr>
          <w:rFonts w:eastAsia="Times New Roman" w:hint="cs"/>
          <w:cs/>
        </w:rPr>
        <w:t>กรณีเลือกไม่มีการเล่นดนตรี</w:t>
      </w:r>
      <w:r w:rsidRPr="00DA30E7">
        <w:rPr>
          <w:rFonts w:eastAsia="Times New Roman" w:hint="cs"/>
        </w:rPr>
        <w:t>)</w:t>
      </w:r>
    </w:p>
    <w:p w14:paraId="6E951F6F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ไฟล์เพื่ออัปโหลดเอกสารตามหัวข้อ</w:t>
      </w:r>
    </w:p>
    <w:p w14:paraId="69E3DBB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ลือกไฟล์เพื่ออัปโหลดเอกสารแนบเพิ่มเติม</w:t>
      </w:r>
    </w:p>
    <w:p w14:paraId="6570AEA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ค้นหาเอกสารแนบ</w:t>
      </w:r>
    </w:p>
    <w:p w14:paraId="2EE93F32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452A24AD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7CCDCD92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ไปยังหน้าต่อไป</w:t>
      </w:r>
    </w:p>
    <w:p w14:paraId="7E545A3D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1DDD2AC0" wp14:editId="48BDC32B">
            <wp:extent cx="5731510" cy="5642610"/>
            <wp:effectExtent l="19050" t="19050" r="21590" b="15240"/>
            <wp:docPr id="551139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39327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6CE46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อัปโหลดเอกสาร</w:t>
      </w:r>
    </w:p>
    <w:p w14:paraId="56F40D7F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ลงลายมือชื่อ / บันทึกข้อมูล</w:t>
      </w:r>
      <w:r w:rsidRPr="00DA30E7">
        <w:rPr>
          <w:rFonts w:eastAsia="Times New Roman" w:hint="cs"/>
        </w:rPr>
        <w:t xml:space="preserve"> </w:t>
      </w:r>
    </w:p>
    <w:p w14:paraId="6BB6B892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ระบุลายมือชื่อ</w:t>
      </w:r>
    </w:p>
    <w:p w14:paraId="5BD3A76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สามารถล้างลายมือชื่อได้</w:t>
      </w:r>
    </w:p>
    <w:p w14:paraId="61CA300C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 เพื่อบันทึกข้อมูล</w:t>
      </w:r>
    </w:p>
    <w:p w14:paraId="24A23273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 เพื่อย้อนแก้ไข/ตรวจสอบข้อมูล</w:t>
      </w:r>
    </w:p>
    <w:p w14:paraId="7D762371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383A92B3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เสร็จสิ้นการยื่นคำขอ</w:t>
      </w:r>
    </w:p>
    <w:p w14:paraId="3A1A9F31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32F52409" wp14:editId="017437D4">
            <wp:extent cx="5731200" cy="3257420"/>
            <wp:effectExtent l="19050" t="19050" r="22225" b="19685"/>
            <wp:docPr id="2026924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3697" name="Picture 1" descr="A screenshot of a computer&#10;&#10;AI-generated content may be incorrect."/>
                    <pic:cNvPicPr/>
                  </pic:nvPicPr>
                  <pic:blipFill rotWithShape="1">
                    <a:blip r:embed="rId37"/>
                    <a:srcRect l="9746" t="84705" r="11189"/>
                    <a:stretch/>
                  </pic:blipFill>
                  <pic:spPr bwMode="auto">
                    <a:xfrm>
                      <a:off x="0" y="0"/>
                      <a:ext cx="5731200" cy="325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DD3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  <w:cs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ลงลายมือชื่อ / บันทึกข้อมูล</w:t>
      </w:r>
    </w:p>
    <w:p w14:paraId="548751BA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66573DDC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  <w:cs/>
        </w:rPr>
      </w:pPr>
      <w:r w:rsidRPr="00DA30E7">
        <w:rPr>
          <w:rFonts w:eastAsia="Calibri" w:hint="cs"/>
        </w:rPr>
        <w:br w:type="page"/>
      </w:r>
      <w:r w:rsidRPr="00DA30E7">
        <w:rPr>
          <w:rFonts w:eastAsia="Times New Roman" w:hint="cs"/>
          <w:cs/>
        </w:rPr>
        <w:lastRenderedPageBreak/>
        <w:t xml:space="preserve">เลือกประเภทกิจการย่อย </w:t>
      </w:r>
      <w:r w:rsidRPr="00DA30E7">
        <w:rPr>
          <w:rFonts w:eastAsia="Times New Roman" w:hint="cs"/>
        </w:rPr>
        <w:t>(</w:t>
      </w:r>
      <w:r w:rsidRPr="00DA30E7">
        <w:rPr>
          <w:rFonts w:eastAsia="Times New Roman" w:hint="cs"/>
          <w:cs/>
        </w:rPr>
        <w:t>กรณีเลือกมีการเล่นดนตรีสด</w:t>
      </w:r>
      <w:r w:rsidRPr="00DA30E7">
        <w:rPr>
          <w:rFonts w:eastAsia="Times New Roman" w:hint="cs"/>
        </w:rPr>
        <w:t>)</w:t>
      </w:r>
    </w:p>
    <w:p w14:paraId="3BED135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ทำการเลือกประเภทกิจการย่อย</w:t>
      </w:r>
    </w:p>
    <w:p w14:paraId="110BB219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ย้อนกลับเพื่อกลับไปหน้าที่แล้ว</w:t>
      </w:r>
    </w:p>
    <w:p w14:paraId="08BC131F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t>กดถัดไปเพื่อดำเนินการต่อ</w:t>
      </w:r>
    </w:p>
    <w:p w14:paraId="32363BEB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628E6939" wp14:editId="0C67AC2B">
            <wp:extent cx="5731510" cy="2092960"/>
            <wp:effectExtent l="19050" t="19050" r="21590" b="21590"/>
            <wp:docPr id="7527218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0115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56DED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 xml:space="preserve">หน้าจอ </w:t>
      </w:r>
      <w:r w:rsidRPr="00DA30E7">
        <w:rPr>
          <w:rFonts w:eastAsia="Times New Roman" w:hint="cs"/>
          <w:cs/>
        </w:rPr>
        <w:t>เลือกประเภทกิจการย่อย</w:t>
      </w:r>
    </w:p>
    <w:p w14:paraId="167708D9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  <w:cs/>
        </w:rPr>
      </w:pPr>
      <w:r w:rsidRPr="00DA30E7">
        <w:rPr>
          <w:rFonts w:eastAsia="Calibri" w:hint="cs"/>
        </w:rPr>
        <w:br w:type="page"/>
      </w:r>
      <w:r w:rsidRPr="00DA30E7">
        <w:rPr>
          <w:rFonts w:eastAsia="Times New Roman" w:hint="cs"/>
          <w:cs/>
        </w:rPr>
        <w:lastRenderedPageBreak/>
        <w:t>ลักษณะของสถานประกอบการ</w:t>
      </w:r>
    </w:p>
    <w:p w14:paraId="6F9B27F3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hint="cs"/>
          <w:cs/>
        </w:rPr>
        <w:t>กรอกข้อมูล</w:t>
      </w:r>
      <w:r w:rsidRPr="00EB3F4F">
        <w:rPr>
          <w:rFonts w:eastAsia="Times New Roman" w:hint="cs"/>
          <w:cs/>
        </w:rPr>
        <w:t>ลักษณะของสถานประกอบการ</w:t>
      </w:r>
    </w:p>
    <w:p w14:paraId="2E587B2E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EB3F4F">
        <w:rPr>
          <w:rFonts w:eastAsia="Times New Roman" w:hint="cs"/>
          <w:cs/>
        </w:rPr>
        <w:t>กรอกข้อมูลลักษณะของสถานประกอบการ</w:t>
      </w:r>
      <w:r w:rsidRPr="00EB3F4F">
        <w:rPr>
          <w:rFonts w:eastAsia="Times New Roman" w:hint="cs"/>
        </w:rPr>
        <w:t xml:space="preserve"> (</w:t>
      </w:r>
      <w:r w:rsidRPr="00EB3F4F">
        <w:rPr>
          <w:rFonts w:eastAsia="Times New Roman" w:hint="cs"/>
          <w:cs/>
        </w:rPr>
        <w:t>ต่อ</w:t>
      </w:r>
      <w:r w:rsidRPr="00EB3F4F">
        <w:rPr>
          <w:rFonts w:eastAsia="Times New Roman" w:hint="cs"/>
        </w:rPr>
        <w:t>)</w:t>
      </w:r>
    </w:p>
    <w:p w14:paraId="137A6EC0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EB3F4F">
        <w:rPr>
          <w:rFonts w:eastAsia="Times New Roman" w:hint="cs"/>
          <w:cs/>
        </w:rPr>
        <w:t xml:space="preserve">กรอกข้อมูลลักษณะของสถานประกอบการ </w:t>
      </w:r>
      <w:r w:rsidRPr="00EB3F4F">
        <w:rPr>
          <w:rFonts w:eastAsia="Times New Roman" w:hint="cs"/>
        </w:rPr>
        <w:t>(</w:t>
      </w:r>
      <w:r w:rsidRPr="00EB3F4F">
        <w:rPr>
          <w:rFonts w:eastAsia="Times New Roman" w:hint="cs"/>
          <w:cs/>
        </w:rPr>
        <w:t>ต่อ</w:t>
      </w:r>
      <w:r w:rsidRPr="00EB3F4F">
        <w:rPr>
          <w:rFonts w:eastAsia="Times New Roman" w:hint="cs"/>
        </w:rPr>
        <w:t>)</w:t>
      </w:r>
    </w:p>
    <w:p w14:paraId="5AF789D3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EB3F4F">
        <w:rPr>
          <w:rFonts w:eastAsia="Times New Roman" w:hint="cs"/>
          <w:cs/>
        </w:rPr>
        <w:t>กดย้อนกลับเพื่อกลับไปหน้าที่แล้ว</w:t>
      </w:r>
    </w:p>
    <w:p w14:paraId="656F47D4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EB3F4F">
        <w:rPr>
          <w:rFonts w:eastAsia="Times New Roman" w:hint="cs"/>
          <w:cs/>
        </w:rPr>
        <w:t>กดถัดไปเพื่อดำเนินการ</w:t>
      </w:r>
      <w:r w:rsidRPr="00DA30E7">
        <w:rPr>
          <w:rFonts w:hint="cs"/>
          <w:cs/>
        </w:rPr>
        <w:t>ต่อ</w:t>
      </w:r>
    </w:p>
    <w:p w14:paraId="79238A98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0044A140" wp14:editId="63EACD7E">
            <wp:extent cx="5731510" cy="2507615"/>
            <wp:effectExtent l="19050" t="19050" r="21590" b="26035"/>
            <wp:docPr id="400137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36656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8EFB7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41DA5249" wp14:editId="6F9397E1">
            <wp:extent cx="5731510" cy="3630295"/>
            <wp:effectExtent l="19050" t="19050" r="21590" b="27305"/>
            <wp:docPr id="1995018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8305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11B1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lastRenderedPageBreak/>
        <w:drawing>
          <wp:inline distT="0" distB="0" distL="0" distR="0" wp14:anchorId="0C367905" wp14:editId="20CD660C">
            <wp:extent cx="5731510" cy="6141720"/>
            <wp:effectExtent l="19050" t="19050" r="21590" b="11430"/>
            <wp:docPr id="780768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68196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A2D5C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ลักษณะของสถานประกอบการ</w:t>
      </w:r>
    </w:p>
    <w:p w14:paraId="358AE5A2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2C984F12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  <w:cs/>
        </w:rPr>
      </w:pPr>
      <w:r w:rsidRPr="00DA30E7">
        <w:rPr>
          <w:rFonts w:eastAsia="Times New Roman" w:hint="cs"/>
          <w:cs/>
        </w:rPr>
        <w:lastRenderedPageBreak/>
        <w:t>ข้อมูลควบคุมมลพิษ</w:t>
      </w:r>
    </w:p>
    <w:p w14:paraId="6A1E297F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hint="cs"/>
          <w:cs/>
        </w:rPr>
        <w:t>กรณีต้องการ</w:t>
      </w:r>
      <w:r w:rsidRPr="00EB3F4F">
        <w:rPr>
          <w:rFonts w:eastAsia="Times New Roman" w:hint="cs"/>
          <w:cs/>
        </w:rPr>
        <w:t>เพิ่มการควบคุมเสียงให้กดที่ปุ่ม</w:t>
      </w:r>
    </w:p>
    <w:p w14:paraId="222AE3AD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EB3F4F">
        <w:rPr>
          <w:rFonts w:eastAsia="Times New Roman" w:hint="cs"/>
          <w:cs/>
        </w:rPr>
        <w:t>เลือกการควบคุมเสียง</w:t>
      </w:r>
    </w:p>
    <w:p w14:paraId="626D24F5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EB3F4F">
        <w:rPr>
          <w:rFonts w:eastAsia="Times New Roman" w:hint="cs"/>
          <w:cs/>
        </w:rPr>
        <w:t>กรณีต้องการเพิ่มการควบคุมขยะให้กดที่ปุ่ม</w:t>
      </w:r>
    </w:p>
    <w:p w14:paraId="102FC54A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EB3F4F">
        <w:rPr>
          <w:rFonts w:eastAsia="Times New Roman" w:hint="cs"/>
          <w:cs/>
        </w:rPr>
        <w:t>เลือกการควบคุมขยะ</w:t>
      </w:r>
    </w:p>
    <w:p w14:paraId="13B06C25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EB3F4F">
        <w:rPr>
          <w:rFonts w:eastAsia="Times New Roman" w:hint="cs"/>
          <w:cs/>
        </w:rPr>
        <w:t>กดย้อนกลับเพื่อกลับไปหน้าที่แล้ว</w:t>
      </w:r>
    </w:p>
    <w:p w14:paraId="72318D1F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EB3F4F">
        <w:rPr>
          <w:rFonts w:eastAsia="Times New Roman" w:hint="cs"/>
          <w:cs/>
        </w:rPr>
        <w:t>กดถัดไปเพื่อดำเนินการ</w:t>
      </w:r>
      <w:r w:rsidRPr="00DA30E7">
        <w:rPr>
          <w:rFonts w:hint="cs"/>
          <w:cs/>
        </w:rPr>
        <w:t>ต่อ</w:t>
      </w:r>
    </w:p>
    <w:p w14:paraId="71FFDB9D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02D09ACD" wp14:editId="17CF660B">
            <wp:extent cx="5731510" cy="4360545"/>
            <wp:effectExtent l="19050" t="19050" r="21590" b="20955"/>
            <wp:docPr id="216253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26890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911E3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ข้อมูลควบคุมมลพิษ</w:t>
      </w:r>
    </w:p>
    <w:p w14:paraId="2E503B69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5703EE0E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4CD070CB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7383F03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</w:p>
    <w:p w14:paraId="27A2567A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1B1B9F0B" w14:textId="5DA8DEA4" w:rsidR="00CB5895" w:rsidRPr="00DA30E7" w:rsidRDefault="00EB3F4F" w:rsidP="000F711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34CF68AC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อัปโหลดเอกสาร</w:t>
      </w:r>
    </w:p>
    <w:p w14:paraId="13EF6960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DA30E7">
        <w:rPr>
          <w:rFonts w:hint="cs"/>
          <w:cs/>
        </w:rPr>
        <w:t>เลือกไฟล์</w:t>
      </w:r>
      <w:r w:rsidRPr="00EB3F4F">
        <w:rPr>
          <w:rFonts w:eastAsia="Times New Roman" w:hint="cs"/>
          <w:cs/>
        </w:rPr>
        <w:t>เพื่ออัปโหลดเอกสารตามหัวข้อ</w:t>
      </w:r>
    </w:p>
    <w:p w14:paraId="62AA4803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EB3F4F">
        <w:rPr>
          <w:rFonts w:eastAsia="Times New Roman" w:hint="cs"/>
          <w:cs/>
        </w:rPr>
        <w:t>เลือกไฟล์เพื่ออัปโหลดเอกสารแนบเพิ่มเติม</w:t>
      </w:r>
    </w:p>
    <w:p w14:paraId="39998783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EB3F4F">
        <w:rPr>
          <w:rFonts w:eastAsia="Times New Roman" w:hint="cs"/>
          <w:cs/>
        </w:rPr>
        <w:t>ค้นหาเอกสารแนบ</w:t>
      </w:r>
    </w:p>
    <w:p w14:paraId="51F0800F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EB3F4F">
        <w:rPr>
          <w:rFonts w:eastAsia="Times New Roman" w:hint="cs"/>
          <w:cs/>
        </w:rPr>
        <w:t>กดบันทึกฉบับร่าง เพื่อบันทึกข้อมูลไว้ดำเนินการภายหลัง</w:t>
      </w:r>
    </w:p>
    <w:p w14:paraId="126DA6A1" w14:textId="77777777" w:rsidR="00CB5895" w:rsidRPr="00EB3F4F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EB3F4F">
        <w:rPr>
          <w:rFonts w:eastAsia="Times New Roman" w:hint="cs"/>
          <w:cs/>
        </w:rPr>
        <w:t>กดย้อนกลับเพื่อกลับไปหน้าที่แล้ว</w:t>
      </w:r>
    </w:p>
    <w:p w14:paraId="139E268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Times New Roman"/>
        </w:rPr>
      </w:pPr>
      <w:r w:rsidRPr="00EB3F4F">
        <w:rPr>
          <w:rFonts w:eastAsia="Times New Roman" w:hint="cs"/>
          <w:cs/>
        </w:rPr>
        <w:t>กดถัดไปเพื่อ</w:t>
      </w:r>
      <w:r w:rsidRPr="00DA30E7">
        <w:rPr>
          <w:rFonts w:hint="cs"/>
          <w:cs/>
        </w:rPr>
        <w:t>ไปยังหน้าต่อไป</w:t>
      </w:r>
    </w:p>
    <w:p w14:paraId="35392A84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hint="cs"/>
        </w:rPr>
        <w:drawing>
          <wp:inline distT="0" distB="0" distL="0" distR="0" wp14:anchorId="0A8A76FD" wp14:editId="7D037ADC">
            <wp:extent cx="5731510" cy="5663565"/>
            <wp:effectExtent l="19050" t="19050" r="21590" b="13335"/>
            <wp:docPr id="1128577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12113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0CE23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อัปโหลดเอกสาร</w:t>
      </w:r>
    </w:p>
    <w:p w14:paraId="1E90F9CC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Times New Roman"/>
        </w:rPr>
      </w:pPr>
      <w:r w:rsidRPr="00DA30E7">
        <w:rPr>
          <w:rFonts w:eastAsia="Times New Roman" w:hint="cs"/>
          <w:cs/>
        </w:rPr>
        <w:lastRenderedPageBreak/>
        <w:t>ลงลายมือชื่อ / บันทึกข้อมูล</w:t>
      </w:r>
      <w:r w:rsidRPr="00DA30E7">
        <w:rPr>
          <w:rFonts w:eastAsia="Times New Roman" w:hint="cs"/>
        </w:rPr>
        <w:t xml:space="preserve"> </w:t>
      </w:r>
    </w:p>
    <w:p w14:paraId="3ACBBBEF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ลายมือชื่อ</w:t>
      </w:r>
    </w:p>
    <w:p w14:paraId="34F59BD6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สามารถล้างลายมือชื่อได้</w:t>
      </w:r>
    </w:p>
    <w:p w14:paraId="4D683CAE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กดบันทึก เพื่อบันทึกข้อมูล</w:t>
      </w:r>
    </w:p>
    <w:p w14:paraId="32ECB42E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กดย้อนกลับ เพื่อย้อนแก้ไข/ตรวจสอบข้อมูล</w:t>
      </w:r>
    </w:p>
    <w:p w14:paraId="3DC921CD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กดบันทึกฉบับร่าง เพื่อบันทึกข้อมูลไว้ดำเนินการภายหลัง</w:t>
      </w:r>
    </w:p>
    <w:p w14:paraId="68228E30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เสร็จสิ้นการยื่นคำขอ</w:t>
      </w:r>
    </w:p>
    <w:p w14:paraId="10B5A3AD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098D378C" wp14:editId="09989F73">
            <wp:extent cx="5731200" cy="3257420"/>
            <wp:effectExtent l="19050" t="19050" r="22225" b="19685"/>
            <wp:docPr id="57674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3697" name="Picture 1" descr="A screenshot of a computer&#10;&#10;AI-generated content may be incorrect."/>
                    <pic:cNvPicPr/>
                  </pic:nvPicPr>
                  <pic:blipFill rotWithShape="1">
                    <a:blip r:embed="rId37"/>
                    <a:srcRect l="9746" t="84705" r="11189"/>
                    <a:stretch/>
                  </pic:blipFill>
                  <pic:spPr bwMode="auto">
                    <a:xfrm>
                      <a:off x="0" y="0"/>
                      <a:ext cx="5731200" cy="325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4EE54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  <w:cs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ลงลายมือชื่อ / บันทึกข้อมูล</w:t>
      </w:r>
      <w:r w:rsidRPr="00DA30E7">
        <w:rPr>
          <w:rFonts w:eastAsia="Calibri" w:hint="cs"/>
          <w:cs/>
        </w:rPr>
        <w:br w:type="page"/>
      </w:r>
    </w:p>
    <w:p w14:paraId="0C47D520" w14:textId="77777777" w:rsidR="00CB5895" w:rsidRPr="00DA30E7" w:rsidRDefault="00CB5895" w:rsidP="000F7111">
      <w:pPr>
        <w:pStyle w:val="Heading3"/>
        <w:tabs>
          <w:tab w:val="num" w:pos="2160"/>
        </w:tabs>
        <w:rPr>
          <w:rFonts w:eastAsia="Calibri"/>
        </w:rPr>
      </w:pPr>
      <w:bookmarkStart w:id="31" w:name="_Toc195271407"/>
      <w:bookmarkStart w:id="32" w:name="_Toc195274898"/>
      <w:r w:rsidRPr="00DA30E7">
        <w:rPr>
          <w:rFonts w:eastAsia="Calibri" w:hint="cs"/>
        </w:rPr>
        <w:lastRenderedPageBreak/>
        <w:t>(</w:t>
      </w:r>
      <w:r w:rsidRPr="00DA30E7">
        <w:rPr>
          <w:rFonts w:eastAsia="Calibri" w:hint="cs"/>
          <w:cs/>
        </w:rPr>
        <w:t>อภ.</w:t>
      </w:r>
      <w:r w:rsidRPr="00DA30E7">
        <w:rPr>
          <w:rFonts w:eastAsia="Calibri" w:hint="cs"/>
        </w:rPr>
        <w:t xml:space="preserve">1) </w:t>
      </w:r>
      <w:r w:rsidRPr="00DA30E7">
        <w:rPr>
          <w:rFonts w:eastAsia="Calibri" w:hint="cs"/>
          <w:cs/>
        </w:rPr>
        <w:t>คำขอรับใบอนุญาตประกอบกิจการที่เป็นอันตรายต่อสุขภาพ</w:t>
      </w:r>
      <w:bookmarkEnd w:id="31"/>
      <w:bookmarkEnd w:id="32"/>
      <w:r w:rsidRPr="00DA30E7">
        <w:rPr>
          <w:rFonts w:eastAsia="Calibri" w:hint="cs"/>
        </w:rPr>
        <w:t xml:space="preserve"> </w:t>
      </w:r>
    </w:p>
    <w:p w14:paraId="3AC7E07A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ขั้นตอน</w:t>
      </w:r>
      <w:r w:rsidRPr="00EB3F4F">
        <w:rPr>
          <w:rFonts w:eastAsia="Times New Roman" w:hint="cs"/>
          <w:cs/>
        </w:rPr>
        <w:t>การ</w:t>
      </w:r>
      <w:r w:rsidRPr="00DA30E7">
        <w:rPr>
          <w:rFonts w:eastAsia="Calibri" w:hint="cs"/>
          <w:cs/>
        </w:rPr>
        <w:t>ยื่นคำขอ</w:t>
      </w:r>
    </w:p>
    <w:p w14:paraId="20FB7679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eastAsia="Calibri" w:hint="cs"/>
          <w:cs/>
        </w:rPr>
        <w:t>เลือก</w:t>
      </w:r>
      <w:r w:rsidRPr="00DA30E7">
        <w:rPr>
          <w:rFonts w:eastAsia="Calibri" w:hint="cs"/>
        </w:rPr>
        <w:t xml:space="preserve"> </w:t>
      </w:r>
      <w:r w:rsidRPr="00DA30E7">
        <w:rPr>
          <w:rFonts w:hint="cs"/>
        </w:rPr>
        <w:t>“</w:t>
      </w:r>
      <w:r w:rsidRPr="00DA30E7">
        <w:rPr>
          <w:rFonts w:hint="cs"/>
          <w:cs/>
        </w:rPr>
        <w:t>ขออนุญาตประกอบธุรกิจ</w:t>
      </w:r>
      <w:r w:rsidRPr="00DA30E7">
        <w:rPr>
          <w:rFonts w:hint="cs"/>
        </w:rPr>
        <w:t>”</w:t>
      </w:r>
    </w:p>
    <w:p w14:paraId="69FCC4BD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เลือก</w:t>
      </w:r>
      <w:r w:rsidRPr="00DA30E7">
        <w:rPr>
          <w:rFonts w:hint="cs"/>
        </w:rPr>
        <w:t xml:space="preserve"> “</w:t>
      </w:r>
      <w:r w:rsidRPr="00DA30E7">
        <w:rPr>
          <w:rFonts w:hint="cs"/>
          <w:cs/>
        </w:rPr>
        <w:t>อาหาร เครื่องดื่ม *ยกเว้นการผลิตเพื่อบริโภคในครัวเรือน</w:t>
      </w:r>
      <w:r w:rsidRPr="00DA30E7">
        <w:rPr>
          <w:rFonts w:hint="cs"/>
        </w:rPr>
        <w:t>”</w:t>
      </w:r>
    </w:p>
    <w:p w14:paraId="21147D20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ไปที่ ผลิตจำนวนมาก / โรงงานผลิต / แหล่งรวบรวมเพื่อขายส่ง / สถานที่แบ่งบรรจุ / ตู้อัตโนมัติที่มีเครื่องดื่มบรรจุขวด-กระป๋อง/ตู้อัตโนมัติที่มีการผสม</w:t>
      </w:r>
    </w:p>
    <w:p w14:paraId="2A10EEC5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3F29AAFC" wp14:editId="3C9165D5">
            <wp:extent cx="5731510" cy="2654300"/>
            <wp:effectExtent l="19050" t="19050" r="21590" b="12700"/>
            <wp:docPr id="520835116" name="Picture 5208351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5116" name="Picture 520835116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4D39B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เลือก</w:t>
      </w:r>
      <w:r w:rsidRPr="00DA30E7">
        <w:rPr>
          <w:rFonts w:eastAsia="Calibri" w:hint="cs"/>
        </w:rPr>
        <w:t xml:space="preserve"> “</w:t>
      </w:r>
      <w:r w:rsidRPr="00DA30E7">
        <w:rPr>
          <w:rFonts w:eastAsia="Calibri" w:hint="cs"/>
          <w:cs/>
        </w:rPr>
        <w:t>ขออนุญาตประกอบธุรกิจ</w:t>
      </w:r>
      <w:r w:rsidRPr="00DA30E7">
        <w:rPr>
          <w:rFonts w:eastAsia="Calibri" w:hint="cs"/>
        </w:rPr>
        <w:t>”</w:t>
      </w:r>
    </w:p>
    <w:p w14:paraId="5C56CB8E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lastRenderedPageBreak/>
        <w:drawing>
          <wp:inline distT="0" distB="0" distL="0" distR="0" wp14:anchorId="30FC5F84" wp14:editId="5CE91B33">
            <wp:extent cx="5731510" cy="4414520"/>
            <wp:effectExtent l="19050" t="19050" r="21590" b="24130"/>
            <wp:docPr id="95016885" name="Picture 9501688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BF628" w14:textId="77777777" w:rsidR="00CB5895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เลือก</w:t>
      </w:r>
      <w:r w:rsidRPr="00DA30E7">
        <w:rPr>
          <w:rFonts w:eastAsia="Calibri" w:hint="cs"/>
        </w:rPr>
        <w:t xml:space="preserve"> “</w:t>
      </w:r>
      <w:r w:rsidRPr="00DA30E7">
        <w:rPr>
          <w:rFonts w:eastAsia="Calibri" w:hint="cs"/>
          <w:cs/>
        </w:rPr>
        <w:t>อาหาร เครื่องดื่ม *ยกเว้นการผลิตเพื่อบริโภคในครัวเรือน</w:t>
      </w:r>
      <w:r w:rsidRPr="00DA30E7">
        <w:rPr>
          <w:rFonts w:eastAsia="Calibri" w:hint="cs"/>
        </w:rPr>
        <w:t>”</w:t>
      </w:r>
    </w:p>
    <w:p w14:paraId="72C61565" w14:textId="77777777" w:rsidR="00EB3F4F" w:rsidRPr="00DA30E7" w:rsidRDefault="00EB3F4F" w:rsidP="000F7111">
      <w:pPr>
        <w:spacing w:after="0" w:line="240" w:lineRule="auto"/>
        <w:jc w:val="center"/>
        <w:rPr>
          <w:rFonts w:eastAsia="Calibri"/>
        </w:rPr>
      </w:pPr>
    </w:p>
    <w:p w14:paraId="13AF21C5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75C561F8" wp14:editId="304C5D42">
            <wp:extent cx="5731510" cy="2883535"/>
            <wp:effectExtent l="19050" t="19050" r="21590" b="12065"/>
            <wp:docPr id="693968185" name="Picture 69396818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F2FC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ไปที่ ผลิตจำนวนมาก / โรงงานผลิต / แหล่งรวบรวมเพื่อขายส่ง / สถานที่แบ่งบรรจุ / ตู้อัตโนมัติที่มีเครื่องดื่มบรรจุขวด-กระป๋อง/ตู้อัตโนมัติที่มีการผสม</w:t>
      </w:r>
    </w:p>
    <w:p w14:paraId="1BC7A089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lastRenderedPageBreak/>
        <w:t>ข้อมูล</w:t>
      </w:r>
      <w:r w:rsidRPr="00EB3F4F">
        <w:rPr>
          <w:rFonts w:eastAsia="Times New Roman" w:hint="cs"/>
          <w:cs/>
        </w:rPr>
        <w:t>ประเภท</w:t>
      </w:r>
      <w:r w:rsidRPr="00DA30E7">
        <w:rPr>
          <w:rFonts w:eastAsia="Calibri" w:hint="cs"/>
          <w:cs/>
        </w:rPr>
        <w:t>กิจการ</w:t>
      </w:r>
    </w:p>
    <w:p w14:paraId="54665BB2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เลือกประเภทกิจการ</w:t>
      </w:r>
    </w:p>
    <w:p w14:paraId="75D890C8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7CA271AF" wp14:editId="7EF03610">
            <wp:extent cx="3133333" cy="5933333"/>
            <wp:effectExtent l="19050" t="19050" r="10160" b="10795"/>
            <wp:docPr id="1133076567" name="Picture 1133076567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urvey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5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72FB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  <w:cs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</w:t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ประเภทกิจการ</w:t>
      </w:r>
    </w:p>
    <w:p w14:paraId="302D1D20" w14:textId="77777777" w:rsidR="00CB5895" w:rsidRPr="00DA30E7" w:rsidRDefault="00CB5895" w:rsidP="000F7111">
      <w:pPr>
        <w:spacing w:after="0" w:line="240" w:lineRule="auto"/>
        <w:rPr>
          <w:rFonts w:eastAsia="Calibri"/>
          <w:cs/>
        </w:rPr>
      </w:pPr>
      <w:r w:rsidRPr="00DA30E7">
        <w:rPr>
          <w:rFonts w:eastAsia="Calibri" w:hint="cs"/>
          <w:cs/>
        </w:rPr>
        <w:br w:type="page"/>
      </w:r>
    </w:p>
    <w:p w14:paraId="4DC31237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bookmarkStart w:id="33" w:name="_Toc194940835"/>
      <w:r w:rsidRPr="00DA30E7">
        <w:rPr>
          <w:rFonts w:eastAsia="Calibri" w:hint="cs"/>
          <w:cs/>
        </w:rPr>
        <w:lastRenderedPageBreak/>
        <w:t>เลือกประเภทผู้ยื่นคำขอ มี 3 ประเภท ดังนี้</w:t>
      </w:r>
      <w:bookmarkEnd w:id="33"/>
    </w:p>
    <w:p w14:paraId="4F9EADA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</w:rPr>
        <w:t>ประเภทผู้ยื่นคำขอ เจ้าขอ</w:t>
      </w:r>
      <w:r w:rsidRPr="00DA30E7">
        <w:rPr>
          <w:rFonts w:eastAsia="Calibri" w:hint="cs"/>
          <w:cs/>
        </w:rPr>
        <w:t>งเรื่องเป็นผู้ยื่น</w:t>
      </w:r>
      <w:r w:rsidRPr="00DA30E7">
        <w:rPr>
          <w:rFonts w:eastAsia="Calibri" w:hint="cs"/>
        </w:rPr>
        <w:t xml:space="preserve"> (บุคคลธรรมดา)</w:t>
      </w:r>
    </w:p>
    <w:p w14:paraId="1578F28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</w:rPr>
        <w:t>ประเภทผู้ยื่นคำขอ ได้รับมอบอำนาจมาจากบุคคลธรรมดา</w:t>
      </w:r>
    </w:p>
    <w:p w14:paraId="5BFCFF7B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</w:rPr>
        <w:t>ประเภทผู้ยื่นคำขอ บริษัท</w:t>
      </w:r>
      <w:r w:rsidRPr="00DA30E7">
        <w:rPr>
          <w:rFonts w:eastAsia="Calibri" w:hint="cs"/>
          <w:cs/>
        </w:rPr>
        <w:t>/</w:t>
      </w:r>
      <w:r w:rsidRPr="00DA30E7">
        <w:rPr>
          <w:rFonts w:eastAsia="Calibri" w:hint="cs"/>
        </w:rPr>
        <w:t>นิติบุคคล</w:t>
      </w:r>
    </w:p>
    <w:p w14:paraId="13E1F4BE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60570ECE" wp14:editId="06DFCC95">
            <wp:extent cx="5731510" cy="2339340"/>
            <wp:effectExtent l="19050" t="19050" r="21590" b="22860"/>
            <wp:docPr id="639080169" name="Picture 63908016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phone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6D571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เลือกประเภทผู้ยื่นคำขอ</w:t>
      </w:r>
    </w:p>
    <w:p w14:paraId="0FE747A4" w14:textId="77777777" w:rsidR="00CB5895" w:rsidRPr="00DA30E7" w:rsidRDefault="00CB5895" w:rsidP="000F7111">
      <w:pPr>
        <w:spacing w:after="0" w:line="240" w:lineRule="auto"/>
        <w:rPr>
          <w:rFonts w:eastAsia="Calibri"/>
          <w:cs/>
        </w:rPr>
      </w:pPr>
      <w:r w:rsidRPr="00DA30E7">
        <w:rPr>
          <w:rFonts w:eastAsia="Calibri" w:hint="cs"/>
          <w:cs/>
        </w:rPr>
        <w:br w:type="page"/>
      </w:r>
    </w:p>
    <w:p w14:paraId="36B40E29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lastRenderedPageBreak/>
        <w:t>กรอกข้อมูล</w:t>
      </w:r>
      <w:r w:rsidRPr="00DA30E7">
        <w:rPr>
          <w:rFonts w:eastAsia="Calibri" w:hint="cs"/>
        </w:rPr>
        <w:t>เจ้า</w:t>
      </w:r>
      <w:r w:rsidRPr="00DA30E7">
        <w:rPr>
          <w:rFonts w:eastAsia="Calibri" w:hint="cs"/>
          <w:cs/>
        </w:rPr>
        <w:t>ของเรื่อง</w:t>
      </w:r>
      <w:r w:rsidRPr="00DA30E7">
        <w:rPr>
          <w:rFonts w:eastAsia="Calibri" w:hint="cs"/>
        </w:rPr>
        <w:t>/</w:t>
      </w:r>
      <w:r w:rsidRPr="00DA30E7">
        <w:rPr>
          <w:rFonts w:eastAsia="Calibri" w:hint="cs"/>
          <w:cs/>
        </w:rPr>
        <w:t>เจ้าของกิจการ (กรณีบุคคลธรรมดา)</w:t>
      </w:r>
    </w:p>
    <w:p w14:paraId="348FFB7C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</w:t>
      </w:r>
      <w:r w:rsidRPr="00DA30E7">
        <w:rPr>
          <w:rFonts w:eastAsia="Calibri" w:hint="cs"/>
        </w:rPr>
        <w:t>เจ้า</w:t>
      </w:r>
      <w:r w:rsidRPr="00DA30E7">
        <w:rPr>
          <w:rFonts w:eastAsia="Calibri" w:hint="cs"/>
          <w:cs/>
        </w:rPr>
        <w:t>ของเรื่อง</w:t>
      </w:r>
      <w:r w:rsidRPr="00DA30E7">
        <w:rPr>
          <w:rFonts w:eastAsia="Calibri" w:hint="cs"/>
        </w:rPr>
        <w:t>/</w:t>
      </w:r>
      <w:r w:rsidRPr="00DA30E7">
        <w:rPr>
          <w:rFonts w:eastAsia="Calibri" w:hint="cs"/>
          <w:cs/>
        </w:rPr>
        <w:t>เจ้าของกิจการ (กรณีบุคคลธรรมดา)</w:t>
      </w:r>
    </w:p>
    <w:p w14:paraId="12AF8D8E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ที่อยู่ตามทะเบียนบ้าน</w:t>
      </w:r>
    </w:p>
    <w:p w14:paraId="73D63B54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52B81824" wp14:editId="7B82F6C4">
            <wp:extent cx="5089934" cy="6362700"/>
            <wp:effectExtent l="19050" t="19050" r="15875" b="19050"/>
            <wp:docPr id="1858946601" name="Picture 1858946601" descr="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of a computer screen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1382" cy="636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EEEF0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กรอกข้อมูลเจ้าเรื่อง (กรณีบุคคลธรรมดา)</w:t>
      </w:r>
    </w:p>
    <w:p w14:paraId="5E115CE7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5B260386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lastRenderedPageBreak/>
        <w:t>กรอกข้อมูล กรณีได้รับมอบอำนาจมาจากบุคคลธรรมดา</w:t>
      </w:r>
    </w:p>
    <w:p w14:paraId="5C622450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ผู้มอบอำนาจ</w:t>
      </w:r>
    </w:p>
    <w:p w14:paraId="3C17FBD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เจ้าของเรื่อง</w:t>
      </w:r>
      <w:r w:rsidRPr="00DA30E7">
        <w:rPr>
          <w:rFonts w:eastAsia="Calibri" w:hint="cs"/>
        </w:rPr>
        <w:t>/</w:t>
      </w:r>
      <w:r w:rsidRPr="00DA30E7">
        <w:rPr>
          <w:rFonts w:eastAsia="Calibri" w:hint="cs"/>
          <w:cs/>
        </w:rPr>
        <w:t>เจ้าของกิจการ</w:t>
      </w:r>
      <w:r w:rsidRPr="00DA30E7">
        <w:rPr>
          <w:rFonts w:eastAsia="Calibri" w:hint="cs"/>
        </w:rPr>
        <w:t>/</w:t>
      </w:r>
      <w:r w:rsidRPr="00DA30E7">
        <w:rPr>
          <w:rFonts w:eastAsia="Calibri" w:hint="cs"/>
          <w:cs/>
        </w:rPr>
        <w:t>เจ้าหน้าอาคาร</w:t>
      </w:r>
    </w:p>
    <w:p w14:paraId="7F25145C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ข้อมูลที่อยู่ตามทะเบียนบ้าน</w:t>
      </w:r>
    </w:p>
    <w:p w14:paraId="4C8B0289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6A41A74D" wp14:editId="73BC169A">
            <wp:extent cx="3968848" cy="1605831"/>
            <wp:effectExtent l="19050" t="19050" r="12700" b="13970"/>
            <wp:docPr id="16" name="Picture 16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login form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33923" cy="1632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D1804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11BC05CA" wp14:editId="7536C2F6">
            <wp:extent cx="3970020" cy="4884453"/>
            <wp:effectExtent l="19050" t="19050" r="11430" b="11430"/>
            <wp:docPr id="20" name="Picture 20" descr="Screenshot of a computer screen with a white background and a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of a computer screen with a white background and a red and black text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75115" cy="4890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F078E" w14:textId="767E08DC" w:rsidR="00EB3F4F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 xml:space="preserve">หน้าจอ </w:t>
      </w:r>
      <w:r w:rsidRPr="00DA30E7">
        <w:rPr>
          <w:rFonts w:eastAsia="Calibri" w:hint="cs"/>
        </w:rPr>
        <w:t>กรอกข้อมูลเจ้าของ</w:t>
      </w:r>
      <w:r w:rsidRPr="00DA30E7">
        <w:rPr>
          <w:rFonts w:eastAsia="Calibri" w:hint="cs"/>
          <w:cs/>
        </w:rPr>
        <w:t xml:space="preserve">เรื่อง </w:t>
      </w:r>
      <w:r w:rsidRPr="00DA30E7">
        <w:rPr>
          <w:rFonts w:eastAsia="Calibri" w:hint="cs"/>
        </w:rPr>
        <w:t>(กรณีได้รับมอบอำนาจมาจากบุคคลธรรมดา)</w:t>
      </w:r>
    </w:p>
    <w:p w14:paraId="01FD8904" w14:textId="37A2E4CA" w:rsidR="00CB5895" w:rsidRPr="00DA30E7" w:rsidRDefault="00EB3F4F" w:rsidP="000F711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38918B9B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lastRenderedPageBreak/>
        <w:t>กรอกข้อมูลเจ้า</w:t>
      </w:r>
      <w:r w:rsidRPr="00DA30E7">
        <w:rPr>
          <w:rFonts w:eastAsia="Calibri" w:hint="cs"/>
          <w:cs/>
        </w:rPr>
        <w:t>ของเรื่อง</w:t>
      </w:r>
      <w:r w:rsidRPr="00DA30E7">
        <w:rPr>
          <w:rFonts w:eastAsia="Calibri" w:hint="cs"/>
        </w:rPr>
        <w:t>/</w:t>
      </w:r>
      <w:r w:rsidRPr="00DA30E7">
        <w:rPr>
          <w:rFonts w:eastAsia="Calibri" w:hint="cs"/>
          <w:cs/>
        </w:rPr>
        <w:t>เจ้าของกิจการ</w:t>
      </w:r>
      <w:r w:rsidRPr="00DA30E7">
        <w:rPr>
          <w:rFonts w:eastAsia="Calibri" w:hint="cs"/>
        </w:rPr>
        <w:t xml:space="preserve"> (กรณีนิติบุคคล)</w:t>
      </w:r>
    </w:p>
    <w:p w14:paraId="42A59BE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</w:rPr>
        <w:t>ระบุข้อมูล</w:t>
      </w:r>
      <w:r w:rsidRPr="00DA30E7">
        <w:rPr>
          <w:rFonts w:eastAsia="Calibri" w:hint="cs"/>
          <w:cs/>
        </w:rPr>
        <w:t>ผู้รับมอบอำนาจ</w:t>
      </w:r>
      <w:r w:rsidRPr="00DA30E7">
        <w:rPr>
          <w:rFonts w:eastAsia="Calibri" w:hint="cs"/>
        </w:rPr>
        <w:t xml:space="preserve"> (กรณีนิติบุคคล)</w:t>
      </w:r>
    </w:p>
    <w:p w14:paraId="665B3B5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นิติบุคคล</w:t>
      </w:r>
    </w:p>
    <w:p w14:paraId="550088EB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ที่อยู่สำนักงาน</w:t>
      </w:r>
    </w:p>
    <w:p w14:paraId="10917312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50E25A7E" wp14:editId="16B668D2">
            <wp:extent cx="3653603" cy="1478280"/>
            <wp:effectExtent l="19050" t="19050" r="23495" b="26670"/>
            <wp:docPr id="26" name="Picture 26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login form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26205" cy="1507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828E5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6EDFF9FB" wp14:editId="21860D25">
            <wp:extent cx="3648675" cy="4678680"/>
            <wp:effectExtent l="19050" t="19050" r="28575" b="26670"/>
            <wp:docPr id="21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2226" cy="4683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5AB3C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ข้อมูลเจ้า</w:t>
      </w:r>
      <w:r w:rsidRPr="00DA30E7">
        <w:rPr>
          <w:rFonts w:eastAsia="Calibri" w:hint="cs"/>
          <w:cs/>
        </w:rPr>
        <w:t>ของเรื่อง</w:t>
      </w:r>
      <w:r w:rsidRPr="00DA30E7">
        <w:rPr>
          <w:rFonts w:eastAsia="Calibri" w:hint="cs"/>
        </w:rPr>
        <w:t>/</w:t>
      </w:r>
      <w:r w:rsidRPr="00DA30E7">
        <w:rPr>
          <w:rFonts w:eastAsia="Calibri" w:hint="cs"/>
          <w:cs/>
        </w:rPr>
        <w:t>เจ้าของกิจการ</w:t>
      </w:r>
      <w:r w:rsidRPr="00DA30E7">
        <w:rPr>
          <w:rFonts w:eastAsia="Calibri" w:hint="cs"/>
        </w:rPr>
        <w:t xml:space="preserve"> (กรณีนิติบุคคล)</w:t>
      </w:r>
    </w:p>
    <w:p w14:paraId="30C71907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61180186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br w:type="page"/>
      </w:r>
      <w:r w:rsidRPr="00DA30E7">
        <w:rPr>
          <w:rFonts w:eastAsia="Calibri" w:hint="cs"/>
        </w:rPr>
        <w:lastRenderedPageBreak/>
        <w:t>กรอกข้อมูลเจ้า</w:t>
      </w:r>
      <w:r w:rsidRPr="00DA30E7">
        <w:rPr>
          <w:rFonts w:eastAsia="Calibri" w:hint="cs"/>
          <w:cs/>
        </w:rPr>
        <w:t>ของเรื่อง</w:t>
      </w:r>
      <w:r w:rsidRPr="00DA30E7">
        <w:rPr>
          <w:rFonts w:eastAsia="Calibri" w:hint="cs"/>
        </w:rPr>
        <w:t>/</w:t>
      </w:r>
      <w:r w:rsidRPr="00DA30E7">
        <w:rPr>
          <w:rFonts w:eastAsia="Calibri" w:hint="cs"/>
          <w:cs/>
        </w:rPr>
        <w:t>เจ้าของกิจการ</w:t>
      </w:r>
      <w:r w:rsidRPr="00DA30E7">
        <w:rPr>
          <w:rFonts w:eastAsia="Calibri" w:hint="cs"/>
        </w:rPr>
        <w:t xml:space="preserve"> (กรณีนิติบุคคล)</w:t>
      </w:r>
      <w:r w:rsidRPr="00DA30E7">
        <w:rPr>
          <w:rFonts w:eastAsia="Calibri" w:hint="cs"/>
          <w:cs/>
        </w:rPr>
        <w:t xml:space="preserve"> (ต่อ)</w:t>
      </w:r>
    </w:p>
    <w:p w14:paraId="70FF65AB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</w:rPr>
        <w:t>ระบุข้อมูล</w:t>
      </w:r>
      <w:r w:rsidRPr="00DA30E7">
        <w:rPr>
          <w:rFonts w:eastAsia="Calibri" w:hint="cs"/>
          <w:cs/>
        </w:rPr>
        <w:t>ผู้มีอำนาจชื่อแทนนิติบุคคล</w:t>
      </w:r>
      <w:r w:rsidRPr="00DA30E7">
        <w:rPr>
          <w:rFonts w:eastAsia="Calibri" w:hint="cs"/>
        </w:rPr>
        <w:t>/</w:t>
      </w:r>
      <w:r w:rsidRPr="00DA30E7">
        <w:rPr>
          <w:rFonts w:eastAsia="Calibri" w:hint="cs"/>
          <w:cs/>
        </w:rPr>
        <w:t xml:space="preserve">คณะบุคคล คนที่ </w:t>
      </w:r>
      <w:r w:rsidRPr="00DA30E7">
        <w:rPr>
          <w:rFonts w:eastAsia="Calibri" w:hint="cs"/>
        </w:rPr>
        <w:t xml:space="preserve">1 </w:t>
      </w:r>
      <w:r w:rsidRPr="00DA30E7">
        <w:rPr>
          <w:rFonts w:eastAsia="Calibri" w:hint="cs"/>
          <w:cs/>
        </w:rPr>
        <w:t>และคนที่</w:t>
      </w:r>
      <w:r w:rsidRPr="00DA30E7">
        <w:rPr>
          <w:rFonts w:eastAsia="Calibri" w:hint="cs"/>
        </w:rPr>
        <w:t>2</w:t>
      </w:r>
    </w:p>
    <w:p w14:paraId="10EC31DB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2EB2FAC4" wp14:editId="234AFF21">
            <wp:extent cx="4625340" cy="5672780"/>
            <wp:effectExtent l="19050" t="19050" r="22860" b="23495"/>
            <wp:docPr id="587304417" name="Picture 5873044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9357" cy="567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16537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ข้อมูลเจ้า</w:t>
      </w:r>
      <w:r w:rsidRPr="00DA30E7">
        <w:rPr>
          <w:rFonts w:eastAsia="Calibri" w:hint="cs"/>
          <w:cs/>
        </w:rPr>
        <w:t>ของเรื่อง</w:t>
      </w:r>
      <w:r w:rsidRPr="00DA30E7">
        <w:rPr>
          <w:rFonts w:eastAsia="Calibri" w:hint="cs"/>
        </w:rPr>
        <w:t>/</w:t>
      </w:r>
      <w:r w:rsidRPr="00DA30E7">
        <w:rPr>
          <w:rFonts w:eastAsia="Calibri" w:hint="cs"/>
          <w:cs/>
        </w:rPr>
        <w:t>เจ้าของกิจการ</w:t>
      </w:r>
      <w:r w:rsidRPr="00DA30E7">
        <w:rPr>
          <w:rFonts w:eastAsia="Calibri" w:hint="cs"/>
        </w:rPr>
        <w:t xml:space="preserve"> (กรณีนิติบุคคล) </w:t>
      </w:r>
      <w:r w:rsidRPr="00DA30E7">
        <w:rPr>
          <w:rFonts w:eastAsia="Calibri" w:hint="cs"/>
          <w:cs/>
        </w:rPr>
        <w:t>(ต่อ)</w:t>
      </w:r>
    </w:p>
    <w:p w14:paraId="77D4D3D5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3ACF7EF3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454611C2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42449957" w14:textId="733CDFB7" w:rsidR="00CB5895" w:rsidRPr="00DA30E7" w:rsidRDefault="00EB3F4F" w:rsidP="000F711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01BAD548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lastRenderedPageBreak/>
        <w:t>กรอกข้อมูล</w:t>
      </w:r>
      <w:r w:rsidRPr="00DA30E7">
        <w:rPr>
          <w:rFonts w:eastAsia="Calibri" w:hint="cs"/>
          <w:cs/>
        </w:rPr>
        <w:t>กิจการ</w:t>
      </w:r>
    </w:p>
    <w:p w14:paraId="7794D2DD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เลือกกรรมสิทธิ์อาคาร</w:t>
      </w:r>
    </w:p>
    <w:p w14:paraId="236A72D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ชื่อสถานประกอบการ</w:t>
      </w:r>
    </w:p>
    <w:p w14:paraId="45C41A3D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ลักษณะของกิจการ</w:t>
      </w:r>
    </w:p>
    <w:p w14:paraId="0F2F6D3B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0F2A6B3C" wp14:editId="696092E5">
            <wp:extent cx="5731510" cy="3686810"/>
            <wp:effectExtent l="19050" t="19050" r="21590" b="27940"/>
            <wp:docPr id="1991986367" name="Picture 199198636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E2675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ข้อมูล</w:t>
      </w:r>
      <w:r w:rsidRPr="00DA30E7">
        <w:rPr>
          <w:rFonts w:eastAsia="Calibri" w:hint="cs"/>
          <w:cs/>
        </w:rPr>
        <w:t>กิจการ</w:t>
      </w:r>
    </w:p>
    <w:p w14:paraId="67962EEB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0792D41A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26DF9E0C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6BBEF977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18753289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63205F40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6BF2FDE7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673B606E" w14:textId="1E2B78BA" w:rsidR="00CB5895" w:rsidRPr="00DA30E7" w:rsidRDefault="00EB3F4F" w:rsidP="000F711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73FC5DAE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lastRenderedPageBreak/>
        <w:t>กรอกข้อมูล</w:t>
      </w:r>
      <w:r w:rsidRPr="00DA30E7">
        <w:rPr>
          <w:rFonts w:eastAsia="Calibri" w:hint="cs"/>
          <w:cs/>
        </w:rPr>
        <w:t>ที่อยู่ของสถานที่ตั้งของกิจการ</w:t>
      </w:r>
    </w:p>
    <w:p w14:paraId="33A2E27C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เลือกใช้ที่อยู่ตามทะเบียนบ้าน ระบบจะแสดงข้อมูลให้อัตโนมัติ</w:t>
      </w:r>
    </w:p>
    <w:p w14:paraId="0AD775B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พิกัด</w:t>
      </w:r>
    </w:p>
    <w:p w14:paraId="06CB5F3F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ที่อยู่ของสถานที่ตั้งของกิจการ</w:t>
      </w:r>
    </w:p>
    <w:p w14:paraId="4311BA18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38F03A93" wp14:editId="7303FC01">
            <wp:extent cx="4841447" cy="5989320"/>
            <wp:effectExtent l="19050" t="19050" r="16510" b="11430"/>
            <wp:docPr id="443244936" name="Picture 4432449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4647" cy="5993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D0C21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ข้อมูล</w:t>
      </w:r>
      <w:r w:rsidRPr="00DA30E7">
        <w:rPr>
          <w:rFonts w:eastAsia="Calibri" w:hint="cs"/>
          <w:cs/>
        </w:rPr>
        <w:t>ที่อยู่ของสถานที่ตั้งของกิจการ</w:t>
      </w:r>
    </w:p>
    <w:p w14:paraId="6767068F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545FFD03" w14:textId="1538B457" w:rsidR="00CB5895" w:rsidRPr="00DA30E7" w:rsidRDefault="00EB3F4F" w:rsidP="000F711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4746AEDF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lastRenderedPageBreak/>
        <w:t>กรอกข้อมูล</w:t>
      </w:r>
      <w:r w:rsidRPr="00DA30E7">
        <w:rPr>
          <w:rFonts w:eastAsia="Calibri" w:hint="cs"/>
          <w:cs/>
        </w:rPr>
        <w:t>ลักษณะของสถานประกอบการ</w:t>
      </w:r>
    </w:p>
    <w:p w14:paraId="7DAF88C9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จำนวน ประกอบกิจการ (ตามประเภทกิจการย่อย)</w:t>
      </w:r>
    </w:p>
    <w:p w14:paraId="521F76D0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พื้นที่ประกอบกิจการ (ตรม)</w:t>
      </w:r>
    </w:p>
    <w:p w14:paraId="1C1DE3B4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ที่อยู่ของสถานที่ตั้งของกิจการ</w:t>
      </w:r>
    </w:p>
    <w:p w14:paraId="41B53793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7AE7B410" wp14:editId="25F3B3D7">
            <wp:extent cx="5731510" cy="5815330"/>
            <wp:effectExtent l="19050" t="19050" r="21590" b="13970"/>
            <wp:docPr id="30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1CB4E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ข้อมูล</w:t>
      </w:r>
      <w:r w:rsidRPr="00DA30E7">
        <w:rPr>
          <w:rFonts w:eastAsia="Calibri" w:hint="cs"/>
          <w:cs/>
        </w:rPr>
        <w:t>ลักษณะของสถานประกอบการ</w:t>
      </w:r>
    </w:p>
    <w:p w14:paraId="0B81656D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7E1CC443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6A4FFE1E" w14:textId="49FEA0E8" w:rsidR="00CB5895" w:rsidRPr="00DA30E7" w:rsidRDefault="00EB3F4F" w:rsidP="000F711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5857EE12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lastRenderedPageBreak/>
        <w:t>กรอกข้อมูล</w:t>
      </w:r>
      <w:r w:rsidRPr="00DA30E7">
        <w:rPr>
          <w:rFonts w:eastAsia="Calibri" w:hint="cs"/>
          <w:cs/>
        </w:rPr>
        <w:t>เขตติดต่อ</w:t>
      </w:r>
    </w:p>
    <w:p w14:paraId="4055114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ทิศ</w:t>
      </w:r>
    </w:p>
    <w:p w14:paraId="1A851B2D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วัน เวลาการทำงานตั้งแต่ ถึงเวลา</w:t>
      </w:r>
    </w:p>
    <w:p w14:paraId="7F70584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จำนวนเจ้าหน้าที่ จำนวนคน</w:t>
      </w:r>
    </w:p>
    <w:p w14:paraId="13F767D9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1146F37C" wp14:editId="69F78E3F">
            <wp:extent cx="5731510" cy="5684520"/>
            <wp:effectExtent l="19050" t="19050" r="21590" b="11430"/>
            <wp:docPr id="1959732192" name="Picture 19597321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7B166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ข้อมูล</w:t>
      </w:r>
      <w:r w:rsidRPr="00DA30E7">
        <w:rPr>
          <w:rFonts w:eastAsia="Calibri" w:hint="cs"/>
          <w:cs/>
        </w:rPr>
        <w:t>เขตติดต่อ</w:t>
      </w:r>
    </w:p>
    <w:p w14:paraId="603D470E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29DBDC59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65CA602A" w14:textId="5B2CE1D4" w:rsidR="00CB5895" w:rsidRPr="00DA30E7" w:rsidRDefault="00EB3F4F" w:rsidP="000F711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27139491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lastRenderedPageBreak/>
        <w:t>กรอกข้อมูล</w:t>
      </w:r>
      <w:r w:rsidRPr="00DA30E7">
        <w:rPr>
          <w:rFonts w:eastAsia="Calibri" w:hint="cs"/>
          <w:cs/>
        </w:rPr>
        <w:t>กิจการของท่านมีการใช้เครื่องจักรในการประกอบกิจการหรือไม่</w:t>
      </w:r>
    </w:p>
    <w:p w14:paraId="35374BA1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เลือกใช้เครื่องจักร</w:t>
      </w:r>
    </w:p>
    <w:p w14:paraId="255D27DF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เลือกไม่ใช้เครื่องจักร</w:t>
      </w:r>
    </w:p>
    <w:p w14:paraId="01CF5B53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5918FB8D" wp14:editId="2E7722F2">
            <wp:extent cx="4145280" cy="1643691"/>
            <wp:effectExtent l="19050" t="19050" r="26670" b="13970"/>
            <wp:docPr id="994956455" name="Picture 9949564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3481" cy="1662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F334E" w14:textId="77777777" w:rsidR="00CB5895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ข้อมูล</w:t>
      </w:r>
      <w:r w:rsidRPr="00DA30E7">
        <w:rPr>
          <w:rFonts w:eastAsia="Calibri" w:hint="cs"/>
          <w:cs/>
        </w:rPr>
        <w:t>กิจการของท่านมีการใช้เครื่องจักรในการประกอบกิจการหรือไม่</w:t>
      </w:r>
    </w:p>
    <w:p w14:paraId="5413D124" w14:textId="77777777" w:rsidR="00EB3F4F" w:rsidRPr="00DA30E7" w:rsidRDefault="00EB3F4F" w:rsidP="000F7111">
      <w:pPr>
        <w:spacing w:after="0" w:line="240" w:lineRule="auto"/>
        <w:jc w:val="center"/>
        <w:rPr>
          <w:rFonts w:eastAsia="Calibri"/>
        </w:rPr>
      </w:pPr>
    </w:p>
    <w:p w14:paraId="4F9CFA4B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t>กรอก</w:t>
      </w:r>
      <w:r w:rsidRPr="00DA30E7">
        <w:rPr>
          <w:rFonts w:eastAsia="Calibri" w:hint="cs"/>
          <w:cs/>
        </w:rPr>
        <w:t>ข้อมูลปริมาณการใช้งาน และแหล่งที่มาของวัตถุดิบ</w:t>
      </w:r>
    </w:p>
    <w:p w14:paraId="543AEEE4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เลือกต้องการแนบไฟล์เอกสาร ไม่ต้องดำเนินการระบุข้อมูลวัตถุดิบ</w:t>
      </w:r>
    </w:p>
    <w:p w14:paraId="73EB88AD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วัตถุดิบ</w:t>
      </w:r>
    </w:p>
    <w:p w14:paraId="2DE74B9C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กดบันทึก เพื่อบันทึกข้อมูล</w:t>
      </w:r>
    </w:p>
    <w:p w14:paraId="1D4C75C4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กดยกเลิก เพื่อยกเลิกข้อมูล</w:t>
      </w:r>
    </w:p>
    <w:p w14:paraId="194EAEBB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ในกรณีที่มีข้อมูลวัตถุดิบมากกว่าหนึ่ง ผู้ใช้งานสามารถกดปุ่ม ‘เพิ่มข้อมูลวัตถุดิบ’ เพื่อเพิ่มข้อมูลวัตถุดิบเพิ่มเติมได้</w:t>
      </w:r>
    </w:p>
    <w:p w14:paraId="7A91FD31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2B8465C6" wp14:editId="114117D4">
            <wp:extent cx="3992880" cy="3106803"/>
            <wp:effectExtent l="19050" t="19050" r="26670" b="17780"/>
            <wp:docPr id="1166584984" name="Picture 116658498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16761" cy="3125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B4905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</w:t>
      </w:r>
      <w:r w:rsidRPr="00DA30E7">
        <w:rPr>
          <w:rFonts w:eastAsia="Calibri" w:hint="cs"/>
          <w:cs/>
        </w:rPr>
        <w:t>ข้อมูลปริมาณการใช้งาน และแหล่งที่มาของวัตถุดิบ</w:t>
      </w:r>
    </w:p>
    <w:p w14:paraId="3F1D2759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lastRenderedPageBreak/>
        <w:br w:type="page"/>
      </w:r>
    </w:p>
    <w:p w14:paraId="5C7B55B3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lastRenderedPageBreak/>
        <w:t>กรอก</w:t>
      </w:r>
      <w:r w:rsidRPr="00DA30E7">
        <w:rPr>
          <w:rFonts w:eastAsia="Calibri" w:hint="cs"/>
          <w:cs/>
        </w:rPr>
        <w:t>ข้อมูลชื่อผลิตภัณฑ์ ปริมาณการผลิต และการจำหน่าย</w:t>
      </w:r>
    </w:p>
    <w:p w14:paraId="0293A21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เลือกต้องการแนบไฟล์เอกสาร ไม่ต้องดำเนินการระบุข้อมูลผลิตภัณฑ์</w:t>
      </w:r>
    </w:p>
    <w:p w14:paraId="74BE6C6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ผลิตภัณฑ์</w:t>
      </w:r>
    </w:p>
    <w:p w14:paraId="485184A9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กดบันทึก เพื่อบันทึกข้อมูล</w:t>
      </w:r>
    </w:p>
    <w:p w14:paraId="7A5B1EAF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กดยกเลิก เพื่อยกเลิกข้อมูล</w:t>
      </w:r>
    </w:p>
    <w:p w14:paraId="14B510DE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ในกรณีที่มีข้อมูลผลิตภัณฑ์มากกว่าหนึ่ง ผู้ใช้งานสามารถกดปุ่ม ‘เพิ่มข้อมูลผลิตภัณฑ์’ เพื่อเพิ่มข้อมูลผลิตภัณฑ์เพิ่มเติมได้</w:t>
      </w:r>
    </w:p>
    <w:p w14:paraId="0154E0B4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093BCAA7" wp14:editId="55DA29B4">
            <wp:extent cx="4991100" cy="4039440"/>
            <wp:effectExtent l="19050" t="19050" r="19050" b="18415"/>
            <wp:docPr id="996076595" name="Picture 99607659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97764" cy="4044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D1AE1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</w:t>
      </w:r>
      <w:r w:rsidRPr="00DA30E7">
        <w:rPr>
          <w:rFonts w:eastAsia="Calibri" w:hint="cs"/>
          <w:cs/>
        </w:rPr>
        <w:t>ข้อมูลชื่อผลิตภัณฑ์ ปริมาณการผลิต และการจำหน่าย</w:t>
      </w:r>
    </w:p>
    <w:p w14:paraId="333CFA23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4554F23C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66DDBE00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63CEF232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0343CAF8" w14:textId="1AA38605" w:rsidR="00CB5895" w:rsidRPr="00DA30E7" w:rsidRDefault="00EB3F4F" w:rsidP="000F711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2C505EE5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lastRenderedPageBreak/>
        <w:t>กรอก</w:t>
      </w:r>
      <w:r w:rsidRPr="00DA30E7">
        <w:rPr>
          <w:rFonts w:eastAsia="Calibri" w:hint="cs"/>
          <w:cs/>
        </w:rPr>
        <w:t>ข้อมูลผลพลอยได้ (ถ้ามี)</w:t>
      </w:r>
    </w:p>
    <w:p w14:paraId="3E96ABA1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ผลพลอยได้ (ถ้ามี)</w:t>
      </w:r>
    </w:p>
    <w:p w14:paraId="16DBFE6F" w14:textId="77777777" w:rsidR="00267A6F" w:rsidRPr="00EB3F4F" w:rsidRDefault="00267A6F" w:rsidP="000F7111">
      <w:pPr>
        <w:pStyle w:val="Heading5"/>
        <w:ind w:left="2694" w:hanging="426"/>
        <w:jc w:val="thaiDistribute"/>
        <w:rPr>
          <w:rFonts w:eastAsia="Calibri"/>
          <w:spacing w:val="-6"/>
        </w:rPr>
      </w:pPr>
      <w:r w:rsidRPr="00EB3F4F">
        <w:rPr>
          <w:rFonts w:eastAsia="Calibri" w:hint="cs"/>
          <w:spacing w:val="-6"/>
          <w:cs/>
        </w:rPr>
        <w:t>เลือกต้องการแนบไฟล์เอกสาร ไม่ต้องดำเนินการระบุข้อมูลข้อมูลผลพลอยได้ (ถ้ามี)</w:t>
      </w:r>
    </w:p>
    <w:p w14:paraId="35431B20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กดบันทึก เพื่อบันทึกข้อมูล</w:t>
      </w:r>
    </w:p>
    <w:p w14:paraId="6A747A1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กดยกเลิก เพื่อยกเลิกข้อมูล</w:t>
      </w:r>
    </w:p>
    <w:p w14:paraId="117C6135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ในกรณีที่มีข้อมูลผลพลอยได้มากกว่าหนึ่ง ผู้ใช้งานสามารถกดปุ่ม ‘เพิ่มข้อมูลผลพลอยได้’ เพื่อเพิ่มข้อมูลผลพลอยได้เพิ่มเติมได้</w:t>
      </w:r>
    </w:p>
    <w:p w14:paraId="6BA9DF1B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2D7ED1B5" wp14:editId="753FD522">
            <wp:extent cx="5731510" cy="4706620"/>
            <wp:effectExtent l="19050" t="19050" r="21590" b="17780"/>
            <wp:docPr id="2053419322" name="Picture 20534193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0F921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</w:t>
      </w:r>
      <w:r w:rsidRPr="00DA30E7">
        <w:rPr>
          <w:rFonts w:eastAsia="Calibri" w:hint="cs"/>
          <w:cs/>
        </w:rPr>
        <w:t>ข้อมูลผลพลอยได้ (ถ้ามี)</w:t>
      </w:r>
    </w:p>
    <w:p w14:paraId="47C25D9A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068DA51B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358FB671" w14:textId="76FB22EA" w:rsidR="00CB5895" w:rsidRPr="00DA30E7" w:rsidRDefault="00EB3F4F" w:rsidP="000F711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3F18D77E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lastRenderedPageBreak/>
        <w:t>กรอก</w:t>
      </w:r>
      <w:r w:rsidRPr="00DA30E7">
        <w:rPr>
          <w:rFonts w:eastAsia="Calibri" w:hint="cs"/>
          <w:cs/>
        </w:rPr>
        <w:t>ข้อมูล ข้อมูลอุปกรณ์/เครื่องมือ/เครื่องจักรที่ใช้ประกอบกิจการ</w:t>
      </w:r>
    </w:p>
    <w:p w14:paraId="370FE5AD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จำนวนแรงม้า</w:t>
      </w:r>
    </w:p>
    <w:p w14:paraId="77EAF3B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เลือกต้องการแนบไฟล์เอกสาร ไม่ต้องดำเนินการระบุข้อมูลข้อมูลเครื่องจักร</w:t>
      </w:r>
    </w:p>
    <w:p w14:paraId="0B949378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เครื่องจักร</w:t>
      </w:r>
    </w:p>
    <w:p w14:paraId="5DEA09EE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กดบันทึก เพื่อบันทึกข้อมูล</w:t>
      </w:r>
    </w:p>
    <w:p w14:paraId="768BD729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กดยกเลิก เพื่อยกเลิกข้อมูล</w:t>
      </w:r>
    </w:p>
    <w:p w14:paraId="6DCA28B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ในกรณีที่มีข้อมูลเครื่องจักรมากกว่าหนึ่ง ผู้ใช้งานสามารถกดปุ่ม ‘เพิ่มข้อมูลเครื่องจักร’ เพื่อเพิ่มข้อมูลเครื่องจักรเพิ่มเติมได้</w:t>
      </w:r>
    </w:p>
    <w:p w14:paraId="7F88F92D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2CE06506" wp14:editId="379071C5">
            <wp:extent cx="5731510" cy="5323205"/>
            <wp:effectExtent l="19050" t="19050" r="21590" b="10795"/>
            <wp:docPr id="1079393365" name="Picture 107939336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C2790" w14:textId="70FAA1C9" w:rsidR="00EB3F4F" w:rsidRDefault="00CB5895" w:rsidP="000F7111">
      <w:pPr>
        <w:spacing w:after="0" w:line="240" w:lineRule="auto"/>
        <w:jc w:val="center"/>
        <w:rPr>
          <w:rFonts w:eastAsia="Calibri"/>
          <w:cs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</w:t>
      </w:r>
      <w:r w:rsidRPr="00DA30E7">
        <w:rPr>
          <w:rFonts w:eastAsia="Calibri" w:hint="cs"/>
          <w:cs/>
        </w:rPr>
        <w:t>ข้อมูลอุปกรณ์/เครื่องมือ/เครื่องจักรที่ใช้ประกอบกิจการ</w:t>
      </w:r>
    </w:p>
    <w:p w14:paraId="3084C808" w14:textId="7C6C492A" w:rsidR="00CB5895" w:rsidRPr="00DA30E7" w:rsidRDefault="00EB3F4F" w:rsidP="000F7111">
      <w:pPr>
        <w:spacing w:after="0" w:line="240" w:lineRule="auto"/>
        <w:rPr>
          <w:rFonts w:eastAsia="Calibri"/>
        </w:rPr>
      </w:pPr>
      <w:r>
        <w:rPr>
          <w:rFonts w:eastAsia="Calibri"/>
          <w:cs/>
        </w:rPr>
        <w:br w:type="page"/>
      </w:r>
    </w:p>
    <w:p w14:paraId="67168EA9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lastRenderedPageBreak/>
        <w:t>กรอก</w:t>
      </w:r>
      <w:r w:rsidRPr="00DA30E7">
        <w:rPr>
          <w:rFonts w:eastAsia="Calibri" w:hint="cs"/>
          <w:cs/>
        </w:rPr>
        <w:t>ข้อมูลมลพิษที่เกิดขึ้นจากการประกอบกิจการ และ การควบคุมมลพิษก่อนปล่อยออกสู่ภายนอก</w:t>
      </w:r>
    </w:p>
    <w:p w14:paraId="676BD0F1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เลือกการควบคุม น้ำเสีย</w:t>
      </w:r>
    </w:p>
    <w:p w14:paraId="2E3BAECE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ในกรณีที่มีข้อมูลน้ำเสียกว่าหนึ่ง ผู้ใช้งานสามารถกดปุ่ม ‘เพิ่มข้อมูลควบคุม’ เพื่อเพิ่มข้อมูลเสียเพิ่มเติมได้</w:t>
      </w:r>
    </w:p>
    <w:p w14:paraId="42ADD4FA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เลือกการควบคุม ขยะ</w:t>
      </w:r>
    </w:p>
    <w:p w14:paraId="21D040E1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ในกรณีที่มีข้อมูลน้ำเสียกว่าหนึ่ง ผู้ใช้งานสามารถกดปุ่ม ‘เพิ่มข้อมูลควบคุม’ เพื่อเพิ่มข้อมูลเสียเพิ่มเติมได้</w:t>
      </w:r>
    </w:p>
    <w:p w14:paraId="4D55CB35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3B695D32" wp14:editId="54291DB5">
            <wp:extent cx="5731510" cy="3376295"/>
            <wp:effectExtent l="19050" t="19050" r="21590" b="14605"/>
            <wp:docPr id="806354720" name="Picture 8063547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1976D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</w:t>
      </w:r>
      <w:r w:rsidRPr="00DA30E7">
        <w:rPr>
          <w:rFonts w:eastAsia="Calibri" w:hint="cs"/>
          <w:cs/>
        </w:rPr>
        <w:t>ข้อมูลมลพิษที่เกิดขึ้นจากการประกอบกิจการ และ การควบคุมมลพิษก่อนปล่อยออกสู่ภายนอก</w:t>
      </w:r>
    </w:p>
    <w:p w14:paraId="0DFB3560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793B5241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73CF7229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785B741F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4293A78C" w14:textId="16862F4B" w:rsidR="00CB5895" w:rsidRPr="00DA30E7" w:rsidRDefault="00EB3F4F" w:rsidP="000F711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1C0253D0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lastRenderedPageBreak/>
        <w:t>กรอก</w:t>
      </w:r>
      <w:r w:rsidRPr="00DA30E7">
        <w:rPr>
          <w:rFonts w:eastAsia="Calibri" w:hint="cs"/>
          <w:cs/>
        </w:rPr>
        <w:t>ข้อมูลมาตรการป้องกันอันตรายสำหรับผู้ปฏิบัติงาน/คนงาน</w:t>
      </w:r>
    </w:p>
    <w:p w14:paraId="20560FDB" w14:textId="37E6E6AD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มาตรการป้องกันอันตรายสำหรับผู้ปฏิบัติงาน/คนงาน สามารถเลือกมากกว่าหนึ่ง</w:t>
      </w:r>
    </w:p>
    <w:p w14:paraId="20AB0E5D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48657ABA" wp14:editId="78220077">
            <wp:extent cx="4892040" cy="3347898"/>
            <wp:effectExtent l="19050" t="19050" r="22860" b="24130"/>
            <wp:docPr id="997081976" name="Picture 9970819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95259" cy="3350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2DC67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</w:t>
      </w:r>
      <w:r w:rsidRPr="00DA30E7">
        <w:rPr>
          <w:rFonts w:eastAsia="Calibri" w:hint="cs"/>
          <w:cs/>
        </w:rPr>
        <w:t>ข้อมูลข้อมูลมาตรการป้องกันอันตรายสำหรับผู้ปฏิบัติงาน/คนงาน</w:t>
      </w:r>
    </w:p>
    <w:p w14:paraId="4EDE345B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</w:p>
    <w:p w14:paraId="3D8B7833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</w:rPr>
        <w:t>กรอก</w:t>
      </w:r>
      <w:r w:rsidRPr="00DA30E7">
        <w:rPr>
          <w:rFonts w:eastAsia="Calibri" w:hint="cs"/>
          <w:cs/>
        </w:rPr>
        <w:t>ข้อมูลมาตรการป้องกันอันตรายฯ</w:t>
      </w:r>
    </w:p>
    <w:p w14:paraId="2A8F2102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ข้อมูลรายละเอียดกระบวนการผลิต</w:t>
      </w:r>
    </w:p>
    <w:p w14:paraId="4FF21375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4B78DFB3" wp14:editId="772AA346">
            <wp:extent cx="4564380" cy="1941859"/>
            <wp:effectExtent l="19050" t="19050" r="26670" b="20320"/>
            <wp:docPr id="53" name="Picture 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0947" cy="1944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13F28" w14:textId="30294A3E" w:rsidR="00EB3F4F" w:rsidRDefault="00CB5895" w:rsidP="000F7111">
      <w:pPr>
        <w:spacing w:after="0" w:line="240" w:lineRule="auto"/>
        <w:jc w:val="center"/>
        <w:rPr>
          <w:rFonts w:eastAsia="Calibri"/>
          <w:cs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</w:t>
      </w:r>
      <w:r w:rsidRPr="00DA30E7">
        <w:rPr>
          <w:rFonts w:eastAsia="Calibri" w:hint="cs"/>
        </w:rPr>
        <w:t>กรอก</w:t>
      </w:r>
      <w:r w:rsidRPr="00DA30E7">
        <w:rPr>
          <w:rFonts w:eastAsia="Calibri" w:hint="cs"/>
          <w:cs/>
        </w:rPr>
        <w:t>ข้อมูลมาตรการป้องกันอันตรายฯ</w:t>
      </w:r>
    </w:p>
    <w:p w14:paraId="2D585107" w14:textId="37372CB0" w:rsidR="00CB5895" w:rsidRPr="00DA30E7" w:rsidRDefault="00EB3F4F" w:rsidP="000F7111">
      <w:pPr>
        <w:spacing w:after="0" w:line="240" w:lineRule="auto"/>
        <w:rPr>
          <w:rFonts w:eastAsia="Calibri"/>
        </w:rPr>
      </w:pPr>
      <w:r>
        <w:rPr>
          <w:rFonts w:eastAsia="Calibri"/>
          <w:cs/>
        </w:rPr>
        <w:br w:type="page"/>
      </w:r>
    </w:p>
    <w:p w14:paraId="2040983B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lastRenderedPageBreak/>
        <w:t>แนบเอกสาร</w:t>
      </w:r>
    </w:p>
    <w:p w14:paraId="691CD9D6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39C6BF0C" wp14:editId="189C0AB3">
            <wp:extent cx="5509260" cy="3689117"/>
            <wp:effectExtent l="19050" t="19050" r="15240" b="26035"/>
            <wp:docPr id="1145867592" name="Picture 11458675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13910" cy="3692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DCEBF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  <w:cs/>
        </w:rPr>
        <w:t xml:space="preserve"> หน้าจอ แนบเอกสาร</w:t>
      </w:r>
    </w:p>
    <w:p w14:paraId="62512D5B" w14:textId="77777777" w:rsidR="00CB5895" w:rsidRPr="00DA30E7" w:rsidRDefault="00CB5895" w:rsidP="000F7111">
      <w:pPr>
        <w:spacing w:after="0" w:line="240" w:lineRule="auto"/>
        <w:rPr>
          <w:rFonts w:eastAsia="Calibri"/>
        </w:rPr>
      </w:pPr>
      <w:r w:rsidRPr="00DA30E7">
        <w:rPr>
          <w:rFonts w:eastAsia="Calibri" w:hint="cs"/>
        </w:rPr>
        <w:br w:type="page"/>
      </w:r>
    </w:p>
    <w:p w14:paraId="5F45F032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lastRenderedPageBreak/>
        <w:t xml:space="preserve">ลงลายมือชื่อ </w:t>
      </w:r>
      <w:r w:rsidRPr="00DA30E7">
        <w:rPr>
          <w:rFonts w:eastAsia="Calibri" w:hint="cs"/>
        </w:rPr>
        <w:t xml:space="preserve">/ </w:t>
      </w:r>
      <w:r w:rsidRPr="00DA30E7">
        <w:rPr>
          <w:rFonts w:eastAsia="Calibri" w:hint="cs"/>
          <w:cs/>
        </w:rPr>
        <w:t>บันทึก</w:t>
      </w:r>
    </w:p>
    <w:p w14:paraId="191C9CD6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ระบุลายมือชื่อ</w:t>
      </w:r>
    </w:p>
    <w:p w14:paraId="79B97C14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สามารถล้างลายมือชื่อได้</w:t>
      </w:r>
    </w:p>
    <w:p w14:paraId="5BDA1043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</w:rPr>
        <w:t>กดบันทึก เพื่อบันทึกข้อมูล</w:t>
      </w:r>
    </w:p>
    <w:p w14:paraId="57AEC410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</w:rPr>
        <w:t>กด</w:t>
      </w:r>
      <w:r w:rsidRPr="00DA30E7">
        <w:rPr>
          <w:rFonts w:eastAsia="Calibri" w:hint="cs"/>
          <w:cs/>
        </w:rPr>
        <w:t>ย้อนกลับ เพื่อย้อนแก้ไข</w:t>
      </w:r>
      <w:r w:rsidRPr="00DA30E7">
        <w:rPr>
          <w:rFonts w:eastAsia="Calibri" w:hint="cs"/>
        </w:rPr>
        <w:t>/</w:t>
      </w:r>
      <w:r w:rsidRPr="00DA30E7">
        <w:rPr>
          <w:rFonts w:eastAsia="Calibri" w:hint="cs"/>
          <w:cs/>
        </w:rPr>
        <w:t>ตรวจสอบข้อมูล</w:t>
      </w:r>
    </w:p>
    <w:p w14:paraId="66A47EF7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กดบันทึกฉบับร่าง เพื่อบันทึกฉบับร่างได้</w:t>
      </w:r>
    </w:p>
    <w:p w14:paraId="4FA7ABD0" w14:textId="77777777" w:rsidR="00CB5895" w:rsidRPr="00DA30E7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eastAsia="Calibri" w:hint="cs"/>
          <w:cs/>
        </w:rPr>
        <w:t>เสร็จสิ้นการยื่นคำขอ</w:t>
      </w:r>
    </w:p>
    <w:p w14:paraId="6E771B7C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</w:rPr>
        <w:drawing>
          <wp:inline distT="0" distB="0" distL="0" distR="0" wp14:anchorId="3553389D" wp14:editId="54AFB2BB">
            <wp:extent cx="5257800" cy="3594131"/>
            <wp:effectExtent l="19050" t="19050" r="19050" b="25400"/>
            <wp:docPr id="303587637" name="Picture 3035876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7802" name="Picture 155867802" descr="A screen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94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6447A" w14:textId="77777777" w:rsidR="00CB5895" w:rsidRPr="00DA30E7" w:rsidRDefault="00CB5895" w:rsidP="000F7111">
      <w:pPr>
        <w:spacing w:after="0" w:line="240" w:lineRule="auto"/>
        <w:jc w:val="center"/>
        <w:rPr>
          <w:rFonts w:eastAsia="Calibri"/>
        </w:rPr>
      </w:pPr>
      <w:r w:rsidRPr="00DA30E7">
        <w:rPr>
          <w:rFonts w:eastAsia="Calibri" w:hint="cs"/>
          <w:cs/>
        </w:rPr>
        <w:t xml:space="preserve">รูปที่ </w:t>
      </w:r>
      <w:r w:rsidRPr="00DA30E7">
        <w:rPr>
          <w:rFonts w:eastAsia="Calibri" w:hint="cs"/>
        </w:rPr>
        <w:fldChar w:fldCharType="begin"/>
      </w:r>
      <w:r w:rsidRPr="00DA30E7">
        <w:rPr>
          <w:rFonts w:eastAsia="Calibri" w:hint="cs"/>
        </w:rPr>
        <w:instrText xml:space="preserve"> AUTONUM  \s </w:instrText>
      </w:r>
      <w:r w:rsidRPr="00DA30E7">
        <w:rPr>
          <w:rFonts w:eastAsia="Calibri" w:hint="cs"/>
          <w:cs/>
        </w:rPr>
        <w:instrText xml:space="preserve">: </w:instrText>
      </w:r>
      <w:r w:rsidRPr="00DA30E7">
        <w:rPr>
          <w:rFonts w:eastAsia="Calibri" w:hint="cs"/>
        </w:rPr>
        <w:fldChar w:fldCharType="end"/>
      </w:r>
      <w:r w:rsidRPr="00DA30E7">
        <w:rPr>
          <w:rFonts w:eastAsia="Calibri" w:hint="cs"/>
        </w:rPr>
        <w:t xml:space="preserve"> </w:t>
      </w:r>
      <w:r w:rsidRPr="00DA30E7">
        <w:rPr>
          <w:rFonts w:eastAsia="Calibri" w:hint="cs"/>
          <w:cs/>
        </w:rPr>
        <w:t>หน้าจอ ลงลายมือชื่อ / บันทึก</w:t>
      </w:r>
    </w:p>
    <w:p w14:paraId="705DF3D4" w14:textId="77777777" w:rsidR="00CB5895" w:rsidRPr="00DA30E7" w:rsidRDefault="00CB5895" w:rsidP="000F7111">
      <w:pPr>
        <w:spacing w:after="0" w:line="240" w:lineRule="auto"/>
        <w:rPr>
          <w:rFonts w:eastAsia="Calibri"/>
          <w:cs/>
        </w:rPr>
      </w:pPr>
    </w:p>
    <w:p w14:paraId="51C872C9" w14:textId="58C04999" w:rsidR="00CB5895" w:rsidRPr="00DA30E7" w:rsidRDefault="00EB3F4F" w:rsidP="000F7111">
      <w:pPr>
        <w:spacing w:after="0" w:line="240" w:lineRule="auto"/>
        <w:rPr>
          <w:cs/>
        </w:rPr>
      </w:pPr>
      <w:r>
        <w:br w:type="page"/>
      </w:r>
    </w:p>
    <w:p w14:paraId="6D149F13" w14:textId="77777777" w:rsidR="00CB5895" w:rsidRPr="00DA30E7" w:rsidRDefault="00CB5895" w:rsidP="000F7111">
      <w:pPr>
        <w:pStyle w:val="Heading3"/>
        <w:tabs>
          <w:tab w:val="num" w:pos="2160"/>
        </w:tabs>
      </w:pPr>
      <w:bookmarkStart w:id="34" w:name="_Toc195271408"/>
      <w:bookmarkStart w:id="35" w:name="_Toc195274899"/>
      <w:r w:rsidRPr="00DA30E7">
        <w:rPr>
          <w:rFonts w:eastAsia="Calibri" w:hint="cs"/>
        </w:rPr>
        <w:lastRenderedPageBreak/>
        <w:t>(</w:t>
      </w:r>
      <w:r w:rsidRPr="00DA30E7">
        <w:rPr>
          <w:rFonts w:eastAsia="Calibri" w:hint="cs"/>
          <w:cs/>
        </w:rPr>
        <w:t>สฌ.</w:t>
      </w:r>
      <w:r w:rsidRPr="00DA30E7">
        <w:rPr>
          <w:rFonts w:eastAsia="Calibri" w:hint="cs"/>
        </w:rPr>
        <w:t xml:space="preserve">1) </w:t>
      </w:r>
      <w:r w:rsidRPr="00DA30E7">
        <w:rPr>
          <w:rFonts w:eastAsia="Calibri" w:hint="cs"/>
          <w:cs/>
        </w:rPr>
        <w:t>คำขอรับใบอนุญาตจัดตั้งสุสานและฌาปนสถานสินค้าหรือผู้ช่วยสินค้าในที่หรือทาง</w:t>
      </w:r>
      <w:r w:rsidRPr="00DA30E7">
        <w:rPr>
          <w:rFonts w:hint="cs"/>
          <w:cs/>
        </w:rPr>
        <w:t>สาธารณะ</w:t>
      </w:r>
      <w:bookmarkEnd w:id="34"/>
      <w:bookmarkEnd w:id="35"/>
    </w:p>
    <w:p w14:paraId="4B277FC8" w14:textId="67DF3933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</w:pPr>
      <w:bookmarkStart w:id="36" w:name="_Toc195271409"/>
      <w:r w:rsidRPr="00407639">
        <w:rPr>
          <w:rFonts w:eastAsia="Times New Roman" w:hint="cs"/>
          <w:cs/>
        </w:rPr>
        <w:t>ขั้นตอน</w:t>
      </w:r>
      <w:r w:rsidRPr="00DA30E7">
        <w:rPr>
          <w:rFonts w:hint="cs"/>
          <w:cs/>
        </w:rPr>
        <w:t>การยื่นคำขอ</w:t>
      </w:r>
      <w:bookmarkEnd w:id="36"/>
    </w:p>
    <w:p w14:paraId="455DFA71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AA1CA9">
        <w:rPr>
          <w:rFonts w:eastAsia="Calibri" w:hint="cs"/>
          <w:cs/>
        </w:rPr>
        <w:t>เมนู</w:t>
      </w:r>
      <w:r w:rsidRPr="00DA30E7">
        <w:rPr>
          <w:rFonts w:hint="cs"/>
          <w:cs/>
        </w:rPr>
        <w:t>หลัก</w:t>
      </w:r>
    </w:p>
    <w:p w14:paraId="415D9246" w14:textId="053E6E40" w:rsidR="00CB5895" w:rsidRPr="00DA30E7" w:rsidRDefault="00CB5895" w:rsidP="000F7111">
      <w:pPr>
        <w:pStyle w:val="Heading5"/>
        <w:numPr>
          <w:ilvl w:val="5"/>
          <w:numId w:val="14"/>
        </w:numPr>
        <w:ind w:left="3261" w:hanging="567"/>
      </w:pPr>
      <w:r w:rsidRPr="00DA30E7">
        <w:rPr>
          <w:rFonts w:hint="cs"/>
          <w:cs/>
        </w:rPr>
        <w:t>เลือก</w:t>
      </w:r>
      <w:r w:rsidRPr="00DA30E7">
        <w:rPr>
          <w:rFonts w:hint="cs"/>
        </w:rPr>
        <w:t xml:space="preserve"> “</w:t>
      </w:r>
      <w:r w:rsidRPr="00DA30E7">
        <w:rPr>
          <w:rFonts w:hint="cs"/>
          <w:cs/>
        </w:rPr>
        <w:t>ขออนุญาตประกอบธุรกิจ</w:t>
      </w:r>
      <w:r w:rsidRPr="00DA30E7">
        <w:rPr>
          <w:rFonts w:hint="cs"/>
        </w:rPr>
        <w:t>”</w:t>
      </w:r>
    </w:p>
    <w:p w14:paraId="3DC15D5F" w14:textId="77777777" w:rsidR="00CB5895" w:rsidRPr="00DA30E7" w:rsidRDefault="00CB5895" w:rsidP="000F7111">
      <w:pPr>
        <w:pStyle w:val="Heading5"/>
        <w:numPr>
          <w:ilvl w:val="5"/>
          <w:numId w:val="14"/>
        </w:numPr>
        <w:ind w:left="3261" w:hanging="567"/>
        <w:jc w:val="thaiDistribute"/>
      </w:pPr>
      <w:r w:rsidRPr="00DA30E7">
        <w:rPr>
          <w:rFonts w:hint="cs"/>
        </w:rPr>
        <w:t xml:space="preserve">ไปที่ </w:t>
      </w:r>
      <w:r w:rsidRPr="00DA30E7">
        <w:rPr>
          <w:rFonts w:hint="cs"/>
          <w:cs/>
        </w:rPr>
        <w:t>สมาคม สมาคมฌาปนกิจสงเคราะห์มูลนิธิ ทะเบียนพาณิชย์ มัสยิด ศาลเจ้า</w:t>
      </w:r>
      <w:r w:rsidRPr="00DA30E7">
        <w:rPr>
          <w:rFonts w:hint="cs"/>
        </w:rPr>
        <w:t xml:space="preserve"> </w:t>
      </w:r>
      <w:r w:rsidRPr="00DA30E7">
        <w:rPr>
          <w:rFonts w:hint="cs"/>
          <w:cs/>
        </w:rPr>
        <w:t>และนิติกรรม</w:t>
      </w:r>
    </w:p>
    <w:p w14:paraId="3E27EC77" w14:textId="77777777" w:rsidR="00CB5895" w:rsidRPr="00DA30E7" w:rsidRDefault="00CB5895" w:rsidP="000F7111">
      <w:pPr>
        <w:pStyle w:val="Heading5"/>
        <w:numPr>
          <w:ilvl w:val="5"/>
          <w:numId w:val="14"/>
        </w:numPr>
        <w:ind w:left="3261" w:hanging="567"/>
      </w:pPr>
      <w:r w:rsidRPr="00DA30E7">
        <w:rPr>
          <w:rFonts w:hint="cs"/>
          <w:cs/>
        </w:rPr>
        <w:t>ไปที่ การจดทะเบียนจัดตั้งสมาคมฌาปนกิจสงเคราะห์</w:t>
      </w:r>
    </w:p>
    <w:p w14:paraId="1CA75ABD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736885A6" wp14:editId="0BDC29B8">
            <wp:extent cx="5731510" cy="3241040"/>
            <wp:effectExtent l="19050" t="19050" r="21590" b="16510"/>
            <wp:docPr id="246711157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11157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0BF67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lastRenderedPageBreak/>
        <w:drawing>
          <wp:inline distT="0" distB="0" distL="0" distR="0" wp14:anchorId="1839276D" wp14:editId="63AA412F">
            <wp:extent cx="5731510" cy="3206750"/>
            <wp:effectExtent l="19050" t="19050" r="21590" b="12700"/>
            <wp:docPr id="474658170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58170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216BF" w14:textId="4B5E0071" w:rsidR="00CB5895" w:rsidRPr="00DA30E7" w:rsidRDefault="00CB5895" w:rsidP="000F7111">
      <w:pPr>
        <w:spacing w:after="0" w:line="240" w:lineRule="auto"/>
        <w:rPr>
          <w:cs/>
        </w:rPr>
      </w:pPr>
      <w:r w:rsidRPr="00DA30E7">
        <w:rPr>
          <w:rFonts w:hint="cs"/>
        </w:rPr>
        <w:drawing>
          <wp:inline distT="0" distB="0" distL="0" distR="0" wp14:anchorId="159397F2" wp14:editId="5A38D9A8">
            <wp:extent cx="5731510" cy="3241675"/>
            <wp:effectExtent l="19050" t="19050" r="21590" b="15875"/>
            <wp:docPr id="551782156" name="รูปภาพ 1" descr="รูปภาพประกอบด้วย ข้อความ, ภาพหน้าจอ, นามบัตร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82156" name="รูปภาพ 1" descr="รูปภาพประกอบด้วย ข้อความ, ภาพหน้าจอ, นามบัตร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F8FF3" w14:textId="77777777" w:rsidR="00CB5895" w:rsidRPr="00DA30E7" w:rsidRDefault="00CB5895" w:rsidP="000F7111">
      <w:pPr>
        <w:pStyle w:val="a0"/>
        <w:rPr>
          <w:rFonts w:ascii="TH SarabunPSK" w:hAnsi="TH SarabunPSK" w:cs="TH SarabunPSK"/>
          <w:cs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ขั้นตอนการยื่นแบบฟอร์ม</w:t>
      </w:r>
    </w:p>
    <w:p w14:paraId="08225325" w14:textId="77777777" w:rsidR="00CB5895" w:rsidRPr="00DA30E7" w:rsidRDefault="00CB5895" w:rsidP="000F7111">
      <w:pPr>
        <w:spacing w:after="0" w:line="240" w:lineRule="auto"/>
      </w:pPr>
    </w:p>
    <w:p w14:paraId="27DC5B34" w14:textId="77777777" w:rsidR="00CB5895" w:rsidRPr="00DA30E7" w:rsidRDefault="00CB5895" w:rsidP="000F7111">
      <w:pPr>
        <w:spacing w:after="0" w:line="240" w:lineRule="auto"/>
      </w:pPr>
    </w:p>
    <w:p w14:paraId="611EEB05" w14:textId="29A2B4DF" w:rsidR="00CB5895" w:rsidRPr="00DA30E7" w:rsidRDefault="005262FF" w:rsidP="000F7111">
      <w:pPr>
        <w:spacing w:after="0" w:line="240" w:lineRule="auto"/>
      </w:pPr>
      <w:r>
        <w:rPr>
          <w:cs/>
        </w:rPr>
        <w:br w:type="page"/>
      </w:r>
    </w:p>
    <w:p w14:paraId="7A2B0431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</w:pPr>
      <w:r w:rsidRPr="005262FF">
        <w:rPr>
          <w:rFonts w:eastAsia="Times New Roman" w:hint="cs"/>
          <w:cs/>
        </w:rPr>
        <w:lastRenderedPageBreak/>
        <w:t>ประเภท</w:t>
      </w:r>
      <w:r w:rsidRPr="00DA30E7">
        <w:rPr>
          <w:rFonts w:hint="cs"/>
          <w:cs/>
        </w:rPr>
        <w:t>ผู้ยื่นคำขอ</w:t>
      </w:r>
    </w:p>
    <w:p w14:paraId="5F4CC2C9" w14:textId="77777777" w:rsidR="00CB5895" w:rsidRPr="005262FF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DA30E7">
        <w:rPr>
          <w:rFonts w:hint="cs"/>
        </w:rPr>
        <w:t>ประเภทผู้</w:t>
      </w:r>
      <w:r w:rsidRPr="005262FF">
        <w:rPr>
          <w:rFonts w:eastAsia="Calibri" w:hint="cs"/>
        </w:rPr>
        <w:t xml:space="preserve">ยื่นคำขอ </w:t>
      </w:r>
    </w:p>
    <w:p w14:paraId="1ED983F2" w14:textId="77777777" w:rsidR="00CB5895" w:rsidRPr="005262FF" w:rsidRDefault="00CB5895" w:rsidP="000F7111">
      <w:pPr>
        <w:pStyle w:val="Heading5"/>
        <w:ind w:left="2694" w:hanging="426"/>
        <w:jc w:val="thaiDistribute"/>
        <w:rPr>
          <w:rFonts w:eastAsia="Calibri"/>
        </w:rPr>
      </w:pPr>
      <w:r w:rsidRPr="005262FF">
        <w:rPr>
          <w:rFonts w:eastAsia="Calibri" w:hint="cs"/>
          <w:cs/>
        </w:rPr>
        <w:t>ระบุข้อมูลเบื้องต้น</w:t>
      </w:r>
    </w:p>
    <w:p w14:paraId="19A7961C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5262FF">
        <w:rPr>
          <w:rFonts w:eastAsia="Calibri" w:hint="cs"/>
          <w:cs/>
        </w:rPr>
        <w:t>ระบุข้อมูลที่อยู่</w:t>
      </w:r>
      <w:r w:rsidRPr="00DA30E7">
        <w:rPr>
          <w:rFonts w:hint="cs"/>
          <w:cs/>
        </w:rPr>
        <w:t>ตามทะเบียนบ้าน</w:t>
      </w:r>
    </w:p>
    <w:p w14:paraId="4D3676AE" w14:textId="77777777" w:rsidR="00CB5895" w:rsidRPr="00DA30E7" w:rsidRDefault="00CB5895" w:rsidP="000F7111">
      <w:pPr>
        <w:spacing w:after="0" w:line="240" w:lineRule="auto"/>
      </w:pPr>
      <w:r w:rsidRPr="00B17221">
        <w:drawing>
          <wp:inline distT="0" distB="0" distL="0" distR="0" wp14:anchorId="5202EB74" wp14:editId="550FB0C8">
            <wp:extent cx="5731510" cy="3230880"/>
            <wp:effectExtent l="19050" t="19050" r="21590" b="26670"/>
            <wp:docPr id="426151911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51911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3C821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55FDDB38" wp14:editId="06CFE923">
            <wp:extent cx="5731510" cy="3213100"/>
            <wp:effectExtent l="19050" t="19050" r="21590" b="25400"/>
            <wp:docPr id="1890685470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16952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16871" w14:textId="77777777" w:rsidR="00CB5895" w:rsidRPr="00DA30E7" w:rsidRDefault="00CB5895" w:rsidP="000F7111">
      <w:pPr>
        <w:pStyle w:val="a0"/>
        <w:rPr>
          <w:rFonts w:ascii="TH SarabunPSK" w:hAnsi="TH SarabunPSK" w:cs="TH SarabunPSK"/>
          <w:cs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กรอกข้อมูลผู้ยื่น</w:t>
      </w:r>
    </w:p>
    <w:p w14:paraId="05A07159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</w:p>
    <w:p w14:paraId="772922F1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</w:pPr>
      <w:r w:rsidRPr="00DA30E7">
        <w:rPr>
          <w:rFonts w:hint="cs"/>
          <w:cs/>
        </w:rPr>
        <w:lastRenderedPageBreak/>
        <w:t>กรอกข้อมูลการ</w:t>
      </w:r>
      <w:r w:rsidRPr="00B17221">
        <w:rPr>
          <w:rFonts w:eastAsia="Times New Roman" w:hint="cs"/>
          <w:cs/>
        </w:rPr>
        <w:t>ยื่น</w:t>
      </w:r>
      <w:r w:rsidRPr="00DA30E7">
        <w:rPr>
          <w:rFonts w:hint="cs"/>
          <w:cs/>
        </w:rPr>
        <w:t>คำขอ</w:t>
      </w:r>
    </w:p>
    <w:p w14:paraId="002E7FED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ข้อมูลชื่อสมาคมฌาปนกิจสงเคราะห์</w:t>
      </w:r>
    </w:p>
    <w:p w14:paraId="12EE4AB1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วัตถุประสงค์</w:t>
      </w:r>
    </w:p>
    <w:p w14:paraId="5AB4267E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ข้อมูลที่อยู่ตามทะเบียนบ้าน</w:t>
      </w:r>
    </w:p>
    <w:p w14:paraId="4C358ED7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712F8581" wp14:editId="4721A2FE">
            <wp:extent cx="5731510" cy="3139440"/>
            <wp:effectExtent l="19050" t="19050" r="21590" b="22860"/>
            <wp:docPr id="168425036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036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59CB5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7076D14C" wp14:editId="19484773">
            <wp:extent cx="5731510" cy="3234690"/>
            <wp:effectExtent l="19050" t="19050" r="21590" b="22860"/>
            <wp:docPr id="1850102320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02320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993FB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กรอกข้อมูลการยื่นคำขอ</w:t>
      </w:r>
    </w:p>
    <w:p w14:paraId="50BF0848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</w:p>
    <w:p w14:paraId="4BAD94FC" w14:textId="77777777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</w:pPr>
      <w:r w:rsidRPr="00DA30E7">
        <w:rPr>
          <w:rFonts w:hint="cs"/>
          <w:cs/>
        </w:rPr>
        <w:lastRenderedPageBreak/>
        <w:t>กรอกข้อมูลก่อนกดบันทึกแบบฟอร์ม</w:t>
      </w:r>
    </w:p>
    <w:p w14:paraId="5D3977CA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ลายมือชื่อ</w:t>
      </w:r>
    </w:p>
    <w:p w14:paraId="00B55DF9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ล้างลายมือชื่อ กรณีลงชื่อผิด</w:t>
      </w:r>
    </w:p>
    <w:p w14:paraId="48E2C7EA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กดติ๊กช่อง ก่อนกดบันทึก</w:t>
      </w:r>
    </w:p>
    <w:p w14:paraId="3F1C272A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กดย้อนกลับ เพื่อย้อนกลับไปแก้ไขข้อมูล</w:t>
      </w:r>
    </w:p>
    <w:p w14:paraId="36173C51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กดบันทึก เพื่อบันทึกข้อมูล</w:t>
      </w:r>
    </w:p>
    <w:p w14:paraId="651D9E8E" w14:textId="281D2EE8" w:rsidR="00CB5895" w:rsidRPr="00DA30E7" w:rsidRDefault="00CB5895" w:rsidP="000F7111">
      <w:pPr>
        <w:spacing w:after="0" w:line="240" w:lineRule="auto"/>
        <w:rPr>
          <w:cs/>
        </w:rPr>
      </w:pPr>
      <w:r w:rsidRPr="00DA30E7">
        <w:rPr>
          <w:rFonts w:hint="cs"/>
        </w:rPr>
        <w:drawing>
          <wp:inline distT="0" distB="0" distL="0" distR="0" wp14:anchorId="04E9BD8E" wp14:editId="16199B99">
            <wp:extent cx="5731510" cy="3117850"/>
            <wp:effectExtent l="19050" t="19050" r="21590" b="25400"/>
            <wp:docPr id="2027012540" name="รูปภาพ 9" descr="รูปภาพประกอบด้วย ข้อความ, ภาพหน้าจอ, แผนภาพ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48652" name="รูปภาพ 9" descr="รูปภาพประกอบด้วย ข้อความ, ภาพหน้าจอ, แผนภาพ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8A8B2" w14:textId="77777777" w:rsidR="00CB5895" w:rsidRPr="00DA30E7" w:rsidRDefault="00CB5895" w:rsidP="000F7111">
      <w:pPr>
        <w:pStyle w:val="a0"/>
        <w:rPr>
          <w:rFonts w:ascii="TH SarabunPSK" w:hAnsi="TH SarabunPSK" w:cs="TH SarabunPSK"/>
          <w:cs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ตรวจสอบความถูกต้อง</w:t>
      </w:r>
    </w:p>
    <w:p w14:paraId="304C78DA" w14:textId="77777777" w:rsidR="00CB5895" w:rsidRPr="00DA30E7" w:rsidRDefault="00CB5895" w:rsidP="000F7111">
      <w:pPr>
        <w:spacing w:after="0" w:line="240" w:lineRule="auto"/>
      </w:pPr>
    </w:p>
    <w:p w14:paraId="00C501EA" w14:textId="77777777" w:rsidR="00CB5895" w:rsidRPr="00DA30E7" w:rsidRDefault="00CB5895" w:rsidP="000F7111">
      <w:pPr>
        <w:spacing w:after="0" w:line="240" w:lineRule="auto"/>
      </w:pPr>
    </w:p>
    <w:p w14:paraId="20E722C2" w14:textId="77777777" w:rsidR="00CB5895" w:rsidRPr="00DA30E7" w:rsidRDefault="00CB5895" w:rsidP="000F7111">
      <w:pPr>
        <w:spacing w:after="0" w:line="240" w:lineRule="auto"/>
      </w:pPr>
    </w:p>
    <w:p w14:paraId="5E2D4185" w14:textId="77777777" w:rsidR="00CB5895" w:rsidRPr="00DA30E7" w:rsidRDefault="00CB5895" w:rsidP="000F7111">
      <w:pPr>
        <w:spacing w:after="0" w:line="240" w:lineRule="auto"/>
      </w:pPr>
    </w:p>
    <w:p w14:paraId="093776E1" w14:textId="77777777" w:rsidR="00CB5895" w:rsidRPr="00DA30E7" w:rsidRDefault="00CB5895" w:rsidP="000F7111">
      <w:pPr>
        <w:spacing w:after="0" w:line="240" w:lineRule="auto"/>
      </w:pPr>
    </w:p>
    <w:p w14:paraId="2FD85295" w14:textId="77777777" w:rsidR="00CB5895" w:rsidRPr="00DA30E7" w:rsidRDefault="00CB5895" w:rsidP="000F7111">
      <w:pPr>
        <w:spacing w:after="0" w:line="240" w:lineRule="auto"/>
      </w:pPr>
    </w:p>
    <w:p w14:paraId="18E4E47D" w14:textId="77777777" w:rsidR="00CB5895" w:rsidRPr="00DA30E7" w:rsidRDefault="00CB5895" w:rsidP="000F7111">
      <w:pPr>
        <w:spacing w:after="0" w:line="240" w:lineRule="auto"/>
        <w:rPr>
          <w:cs/>
        </w:rPr>
      </w:pPr>
    </w:p>
    <w:p w14:paraId="201E5865" w14:textId="77777777" w:rsidR="00CB5895" w:rsidRPr="00DA30E7" w:rsidRDefault="00CB5895" w:rsidP="000F7111">
      <w:pPr>
        <w:pStyle w:val="Heading3"/>
        <w:tabs>
          <w:tab w:val="num" w:pos="2160"/>
        </w:tabs>
      </w:pPr>
      <w:bookmarkStart w:id="37" w:name="_Toc195271410"/>
      <w:bookmarkStart w:id="38" w:name="_Toc195274900"/>
      <w:r w:rsidRPr="00DA30E7">
        <w:rPr>
          <w:rFonts w:hint="cs"/>
        </w:rPr>
        <w:lastRenderedPageBreak/>
        <w:t>(</w:t>
      </w:r>
      <w:r w:rsidRPr="00DA30E7">
        <w:rPr>
          <w:rFonts w:hint="cs"/>
          <w:cs/>
        </w:rPr>
        <w:t>สฌ.3</w:t>
      </w:r>
      <w:r w:rsidRPr="00DA30E7">
        <w:rPr>
          <w:rFonts w:hint="cs"/>
        </w:rPr>
        <w:t xml:space="preserve">) </w:t>
      </w:r>
      <w:r w:rsidRPr="00DA30E7">
        <w:rPr>
          <w:rFonts w:hint="cs"/>
          <w:cs/>
        </w:rPr>
        <w:t>คำขอรับ</w:t>
      </w:r>
      <w:r w:rsidRPr="00B17221">
        <w:rPr>
          <w:rFonts w:eastAsia="Calibri" w:hint="cs"/>
          <w:cs/>
        </w:rPr>
        <w:t>ใบอนุญาต</w:t>
      </w:r>
      <w:r w:rsidRPr="00DA30E7">
        <w:rPr>
          <w:rFonts w:hint="cs"/>
          <w:cs/>
        </w:rPr>
        <w:t>ดำเนินการสุสานและฌาปนสถาน</w:t>
      </w:r>
      <w:bookmarkEnd w:id="37"/>
      <w:bookmarkEnd w:id="38"/>
    </w:p>
    <w:p w14:paraId="4731CB05" w14:textId="69C2BF65" w:rsidR="00CB5895" w:rsidRPr="00DA30E7" w:rsidRDefault="00CB5895" w:rsidP="000F7111">
      <w:pPr>
        <w:pStyle w:val="Heading4"/>
        <w:tabs>
          <w:tab w:val="num" w:pos="360"/>
        </w:tabs>
        <w:spacing w:before="0" w:line="240" w:lineRule="auto"/>
        <w:ind w:left="2268" w:hanging="850"/>
        <w:jc w:val="thaiDistribute"/>
      </w:pPr>
      <w:bookmarkStart w:id="39" w:name="_Toc195271411"/>
      <w:r w:rsidRPr="00B17221">
        <w:rPr>
          <w:rFonts w:eastAsia="Times New Roman" w:hint="cs"/>
          <w:cs/>
        </w:rPr>
        <w:t>ขั้นตอน</w:t>
      </w:r>
      <w:r w:rsidRPr="00DA30E7">
        <w:rPr>
          <w:rFonts w:hint="cs"/>
          <w:cs/>
        </w:rPr>
        <w:t>การยื่นคำขอ</w:t>
      </w:r>
      <w:bookmarkEnd w:id="39"/>
    </w:p>
    <w:p w14:paraId="5C465EB9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เมนูหลัก</w:t>
      </w:r>
    </w:p>
    <w:p w14:paraId="12ACCC3B" w14:textId="77CA9967" w:rsidR="00CB5895" w:rsidRPr="00DA30E7" w:rsidRDefault="00CB5895" w:rsidP="000F7111">
      <w:pPr>
        <w:pStyle w:val="Heading5"/>
        <w:numPr>
          <w:ilvl w:val="1"/>
          <w:numId w:val="501"/>
        </w:numPr>
        <w:ind w:left="3402" w:hanging="708"/>
      </w:pPr>
      <w:r w:rsidRPr="00DA30E7">
        <w:rPr>
          <w:rFonts w:hint="cs"/>
          <w:cs/>
        </w:rPr>
        <w:t>เลือก</w:t>
      </w:r>
      <w:r w:rsidRPr="00DA30E7">
        <w:rPr>
          <w:rFonts w:hint="cs"/>
        </w:rPr>
        <w:t xml:space="preserve"> “</w:t>
      </w:r>
      <w:r w:rsidRPr="00DA30E7">
        <w:rPr>
          <w:rFonts w:hint="cs"/>
          <w:cs/>
        </w:rPr>
        <w:t>ขออนุญาตประกอบธุรกิจ</w:t>
      </w:r>
      <w:r w:rsidRPr="00DA30E7">
        <w:rPr>
          <w:rFonts w:hint="cs"/>
        </w:rPr>
        <w:t>”</w:t>
      </w:r>
    </w:p>
    <w:p w14:paraId="0A23B1ED" w14:textId="77777777" w:rsidR="00CB5895" w:rsidRPr="00DA30E7" w:rsidRDefault="00CB5895" w:rsidP="000F7111">
      <w:pPr>
        <w:pStyle w:val="Heading5"/>
        <w:numPr>
          <w:ilvl w:val="1"/>
          <w:numId w:val="501"/>
        </w:numPr>
        <w:ind w:left="3402" w:hanging="708"/>
      </w:pPr>
      <w:r w:rsidRPr="00DA30E7">
        <w:rPr>
          <w:rFonts w:hint="cs"/>
        </w:rPr>
        <w:t xml:space="preserve">ไปที่ </w:t>
      </w:r>
      <w:r w:rsidRPr="00DA30E7">
        <w:rPr>
          <w:rFonts w:hint="cs"/>
          <w:cs/>
        </w:rPr>
        <w:t>อื่นๆ</w:t>
      </w:r>
    </w:p>
    <w:p w14:paraId="166D974F" w14:textId="77777777" w:rsidR="00CB5895" w:rsidRPr="00DA30E7" w:rsidRDefault="00CB5895" w:rsidP="000F7111">
      <w:pPr>
        <w:pStyle w:val="Heading5"/>
        <w:numPr>
          <w:ilvl w:val="1"/>
          <w:numId w:val="501"/>
        </w:numPr>
        <w:ind w:left="3402" w:hanging="708"/>
      </w:pPr>
      <w:r w:rsidRPr="00DA30E7">
        <w:rPr>
          <w:rFonts w:hint="cs"/>
          <w:cs/>
        </w:rPr>
        <w:t>ไปที่ การออกใบอนุญาตดำเนินการสุสานและฌาปนสถาน</w:t>
      </w:r>
    </w:p>
    <w:p w14:paraId="05526CBF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6F72FA18" wp14:editId="28F16FCB">
            <wp:extent cx="5731510" cy="3241040"/>
            <wp:effectExtent l="19050" t="19050" r="21590" b="16510"/>
            <wp:docPr id="398326356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11157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293F5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515A8900" wp14:editId="19469F11">
            <wp:extent cx="5731510" cy="3216275"/>
            <wp:effectExtent l="19050" t="19050" r="21590" b="22225"/>
            <wp:docPr id="91365704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5704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701F6" w14:textId="647DA362" w:rsidR="00CB5895" w:rsidRPr="00DA30E7" w:rsidRDefault="00CB5895" w:rsidP="000F7111">
      <w:pPr>
        <w:spacing w:after="0" w:line="240" w:lineRule="auto"/>
        <w:rPr>
          <w:cs/>
        </w:rPr>
      </w:pPr>
      <w:r w:rsidRPr="00DA30E7">
        <w:rPr>
          <w:rFonts w:hint="cs"/>
        </w:rPr>
        <w:lastRenderedPageBreak/>
        <w:drawing>
          <wp:inline distT="0" distB="0" distL="0" distR="0" wp14:anchorId="45510F64" wp14:editId="51C83C5B">
            <wp:extent cx="5731510" cy="3197860"/>
            <wp:effectExtent l="19050" t="19050" r="21590" b="21590"/>
            <wp:docPr id="6073754" name="รูปภาพ 1" descr="รูปภาพประกอบด้วย ข้อความ, ภาพหน้าจอ, นามบัตร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54" name="รูปภาพ 1" descr="รูปภาพประกอบด้วย ข้อความ, ภาพหน้าจอ, นามบัตร, เครื่องหมาย&#10;&#10;เนื้อหาที่สร้างโดย AI อาจไม่ถูกต้อง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2FBB5" w14:textId="77777777" w:rsidR="00CB5895" w:rsidRPr="00DA30E7" w:rsidRDefault="00CB5895" w:rsidP="000F7111">
      <w:pPr>
        <w:pStyle w:val="a0"/>
        <w:rPr>
          <w:rFonts w:ascii="TH SarabunPSK" w:hAnsi="TH SarabunPSK" w:cs="TH SarabunPSK"/>
          <w:cs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ขั้นตอนการยื่นแบบฟอร์ม</w:t>
      </w:r>
    </w:p>
    <w:p w14:paraId="0886074F" w14:textId="77777777" w:rsidR="00CB5895" w:rsidRPr="00DA30E7" w:rsidRDefault="00CB5895" w:rsidP="000F7111">
      <w:pPr>
        <w:spacing w:after="0" w:line="240" w:lineRule="auto"/>
      </w:pPr>
    </w:p>
    <w:p w14:paraId="18D31FAB" w14:textId="77777777" w:rsidR="00CB5895" w:rsidRPr="00DA30E7" w:rsidRDefault="00CB5895" w:rsidP="000F7111">
      <w:pPr>
        <w:pStyle w:val="Heading4"/>
        <w:tabs>
          <w:tab w:val="num" w:pos="360"/>
          <w:tab w:val="num" w:pos="643"/>
        </w:tabs>
        <w:spacing w:before="0" w:line="240" w:lineRule="auto"/>
        <w:ind w:left="2268" w:hanging="850"/>
        <w:jc w:val="thaiDistribute"/>
      </w:pPr>
      <w:r w:rsidRPr="00DA30E7">
        <w:rPr>
          <w:rFonts w:hint="cs"/>
          <w:cs/>
        </w:rPr>
        <w:t>ประเภทผู้แจ้งความประสงค์</w:t>
      </w:r>
    </w:p>
    <w:p w14:paraId="76729EE9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</w:rPr>
        <w:t xml:space="preserve">ประเภทผู้ยื่นคำขอ </w:t>
      </w:r>
      <w:r w:rsidRPr="00DA30E7">
        <w:rPr>
          <w:rFonts w:hint="cs"/>
          <w:cs/>
        </w:rPr>
        <w:t xml:space="preserve">เจ้าของเรื่องเป็นผู้ยื่น </w:t>
      </w:r>
      <w:r w:rsidRPr="00DA30E7">
        <w:rPr>
          <w:rFonts w:hint="cs"/>
        </w:rPr>
        <w:t>(</w:t>
      </w:r>
      <w:r w:rsidRPr="00DA30E7">
        <w:rPr>
          <w:rFonts w:hint="cs"/>
          <w:cs/>
        </w:rPr>
        <w:t>บุคคลธรรมดา</w:t>
      </w:r>
      <w:r w:rsidRPr="00DA30E7">
        <w:rPr>
          <w:rFonts w:hint="cs"/>
        </w:rPr>
        <w:t>)</w:t>
      </w:r>
    </w:p>
    <w:p w14:paraId="26474EE7" w14:textId="77777777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บริษัท/นิติบุคคล</w:t>
      </w:r>
    </w:p>
    <w:p w14:paraId="18AAA9F2" w14:textId="77777777" w:rsidR="00CB5895" w:rsidRPr="00DA30E7" w:rsidRDefault="00CB5895" w:rsidP="000F7111">
      <w:pPr>
        <w:spacing w:after="0" w:line="240" w:lineRule="auto"/>
      </w:pPr>
      <w:r w:rsidRPr="000F7111">
        <w:drawing>
          <wp:inline distT="0" distB="0" distL="0" distR="0" wp14:anchorId="09C03E69" wp14:editId="2F270355">
            <wp:extent cx="5731510" cy="3173095"/>
            <wp:effectExtent l="19050" t="19050" r="21590" b="27305"/>
            <wp:docPr id="2041402807" name="รูปภาพ 1" descr="รูปภาพประกอบด้วย ข้อความ, ภาพหน้าจอ, ไลน์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02807" name="รูปภาพ 1" descr="รูปภาพประกอบด้วย ข้อความ, ภาพหน้าจอ, ไลน์, ออกแบบ&#10;&#10;เนื้อหาที่สร้างโดย AI อาจไม่ถูกต้อง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65AF7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เลือกประเภทผู้แจ้งความประสงค์</w:t>
      </w:r>
    </w:p>
    <w:p w14:paraId="341C9C75" w14:textId="77777777" w:rsidR="00CB5895" w:rsidRPr="00DA30E7" w:rsidRDefault="00CB5895" w:rsidP="000F7111">
      <w:pPr>
        <w:pStyle w:val="a0"/>
        <w:rPr>
          <w:rFonts w:ascii="TH SarabunPSK" w:hAnsi="TH SarabunPSK" w:cs="TH SarabunPSK"/>
          <w:cs/>
        </w:rPr>
      </w:pPr>
    </w:p>
    <w:p w14:paraId="48AB0F77" w14:textId="77777777" w:rsidR="00CB5895" w:rsidRPr="00DA30E7" w:rsidRDefault="00CB5895" w:rsidP="000F7111">
      <w:pPr>
        <w:pStyle w:val="Heading4"/>
        <w:tabs>
          <w:tab w:val="num" w:pos="360"/>
          <w:tab w:val="num" w:pos="643"/>
        </w:tabs>
        <w:spacing w:before="0" w:line="240" w:lineRule="auto"/>
        <w:ind w:left="2268" w:hanging="850"/>
        <w:jc w:val="thaiDistribute"/>
      </w:pPr>
      <w:r w:rsidRPr="00DA30E7">
        <w:rPr>
          <w:rFonts w:hint="cs"/>
          <w:cs/>
        </w:rPr>
        <w:lastRenderedPageBreak/>
        <w:t xml:space="preserve">กรณีเลือกประเภทเป็น เจ้าของเรื่องเป็นผู้ยื่น </w:t>
      </w:r>
      <w:r w:rsidRPr="00DA30E7">
        <w:rPr>
          <w:rFonts w:hint="cs"/>
        </w:rPr>
        <w:t>(</w:t>
      </w:r>
      <w:r w:rsidRPr="00DA30E7">
        <w:rPr>
          <w:rFonts w:hint="cs"/>
          <w:cs/>
        </w:rPr>
        <w:t>บุคคลธรรมดา</w:t>
      </w:r>
      <w:r w:rsidRPr="00DA30E7">
        <w:rPr>
          <w:rFonts w:hint="cs"/>
        </w:rPr>
        <w:t>)</w:t>
      </w:r>
    </w:p>
    <w:p w14:paraId="657D35B3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noProof/>
        </w:rPr>
        <w:drawing>
          <wp:inline distT="0" distB="0" distL="0" distR="0" wp14:anchorId="06B7AEC5" wp14:editId="4FB87BB4">
            <wp:extent cx="5731510" cy="3206115"/>
            <wp:effectExtent l="19050" t="19050" r="21590" b="13335"/>
            <wp:docPr id="610099309" name="รูปภาพ 1" descr="รูปภาพประกอบด้วย ข้อความ, ภาพหน้าจอ, แผนภาพ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99309" name="รูปภาพ 1" descr="รูปภาพประกอบด้วย ข้อความ, ภาพหน้าจอ, แผนภาพ, ออกแบบ&#10;&#10;เนื้อหาที่สร้างโดย AI อาจไม่ถูกต้อง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1FC55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 xml:space="preserve">หน้าเจ้าของเรื่องเป็นผู้ยื่น </w:t>
      </w:r>
      <w:r w:rsidRPr="00DA30E7">
        <w:rPr>
          <w:rFonts w:ascii="TH SarabunPSK" w:hAnsi="TH SarabunPSK" w:cs="TH SarabunPSK" w:hint="cs"/>
        </w:rPr>
        <w:t>(</w:t>
      </w:r>
      <w:r w:rsidRPr="00DA30E7">
        <w:rPr>
          <w:rFonts w:ascii="TH SarabunPSK" w:hAnsi="TH SarabunPSK" w:cs="TH SarabunPSK" w:hint="cs"/>
          <w:cs/>
        </w:rPr>
        <w:t>บุคคลธรรมดา</w:t>
      </w:r>
      <w:r w:rsidRPr="00DA30E7">
        <w:rPr>
          <w:rFonts w:ascii="TH SarabunPSK" w:hAnsi="TH SarabunPSK" w:cs="TH SarabunPSK" w:hint="cs"/>
        </w:rPr>
        <w:t>)</w:t>
      </w:r>
    </w:p>
    <w:p w14:paraId="08B9F65D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</w:p>
    <w:p w14:paraId="612D0B13" w14:textId="77777777" w:rsidR="00CB5895" w:rsidRPr="00DA30E7" w:rsidRDefault="00CB5895" w:rsidP="000F7111">
      <w:pPr>
        <w:pStyle w:val="Heading4"/>
        <w:tabs>
          <w:tab w:val="num" w:pos="360"/>
          <w:tab w:val="num" w:pos="643"/>
        </w:tabs>
        <w:spacing w:before="0" w:line="240" w:lineRule="auto"/>
        <w:ind w:left="2268" w:hanging="850"/>
        <w:jc w:val="thaiDistribute"/>
      </w:pPr>
      <w:r w:rsidRPr="00DA30E7">
        <w:rPr>
          <w:rFonts w:hint="cs"/>
          <w:cs/>
        </w:rPr>
        <w:t>กรอกข้อมูลเจ้าของเรื่อง</w:t>
      </w:r>
    </w:p>
    <w:p w14:paraId="180EC813" w14:textId="77777777" w:rsidR="00CB5895" w:rsidRPr="00DA30E7" w:rsidRDefault="00CB5895" w:rsidP="009B1CF2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ข้อมูลเจ้าของเรื่อง</w:t>
      </w:r>
    </w:p>
    <w:p w14:paraId="0A1E3129" w14:textId="77777777" w:rsidR="00CB5895" w:rsidRPr="00DA30E7" w:rsidRDefault="00CB5895" w:rsidP="009B1CF2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ข้อมูลที่อยู่ตามทะเบียนบ้าน</w:t>
      </w:r>
    </w:p>
    <w:p w14:paraId="4350A479" w14:textId="77777777" w:rsidR="00CB5895" w:rsidRPr="00DA30E7" w:rsidRDefault="00CB5895" w:rsidP="009B1CF2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ติ๊กช่องเมื่อกรอกข้อมูลเสร็จแล้ว</w:t>
      </w:r>
    </w:p>
    <w:p w14:paraId="07C280BD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736E94CF" wp14:editId="744FC308">
            <wp:extent cx="5731510" cy="3230880"/>
            <wp:effectExtent l="19050" t="19050" r="21590" b="26670"/>
            <wp:docPr id="1551159072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59072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190C6" w14:textId="77777777" w:rsidR="00CB5895" w:rsidRPr="00DA30E7" w:rsidRDefault="00CB5895" w:rsidP="000F7111">
      <w:pPr>
        <w:spacing w:after="0" w:line="240" w:lineRule="auto"/>
        <w:rPr>
          <w:cs/>
        </w:rPr>
      </w:pPr>
      <w:r w:rsidRPr="00DA30E7">
        <w:rPr>
          <w:rFonts w:hint="cs"/>
        </w:rPr>
        <w:lastRenderedPageBreak/>
        <w:drawing>
          <wp:inline distT="0" distB="0" distL="0" distR="0" wp14:anchorId="32F9F13C" wp14:editId="39A850DB">
            <wp:extent cx="5731510" cy="3229610"/>
            <wp:effectExtent l="19050" t="19050" r="21590" b="27940"/>
            <wp:docPr id="199935421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5421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BEC06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กรอกข้อมูลการยื่นคำขอ</w:t>
      </w:r>
    </w:p>
    <w:p w14:paraId="7B8A71D3" w14:textId="77777777" w:rsidR="00CB5895" w:rsidRPr="00DA30E7" w:rsidRDefault="00CB5895" w:rsidP="000F7111">
      <w:pPr>
        <w:pStyle w:val="a0"/>
        <w:rPr>
          <w:rFonts w:ascii="TH SarabunPSK" w:hAnsi="TH SarabunPSK" w:cs="TH SarabunPSK"/>
          <w:cs/>
        </w:rPr>
      </w:pPr>
    </w:p>
    <w:p w14:paraId="093DAF15" w14:textId="77777777" w:rsidR="00CB5895" w:rsidRPr="00DA30E7" w:rsidRDefault="00CB5895" w:rsidP="009B1CF2">
      <w:pPr>
        <w:pStyle w:val="Heading4"/>
        <w:tabs>
          <w:tab w:val="num" w:pos="360"/>
          <w:tab w:val="num" w:pos="643"/>
        </w:tabs>
        <w:spacing w:before="0" w:line="240" w:lineRule="auto"/>
        <w:ind w:left="2268" w:hanging="850"/>
        <w:jc w:val="thaiDistribute"/>
      </w:pPr>
      <w:r w:rsidRPr="00DA30E7">
        <w:rPr>
          <w:rFonts w:hint="cs"/>
          <w:cs/>
        </w:rPr>
        <w:t>กรณีเลือกประเภทเป็น บริษัท/นิติบุคคล</w:t>
      </w:r>
    </w:p>
    <w:p w14:paraId="1E725CD2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noProof/>
        </w:rPr>
        <w:drawing>
          <wp:inline distT="0" distB="0" distL="0" distR="0" wp14:anchorId="0932B508" wp14:editId="7957B4B7">
            <wp:extent cx="5731510" cy="3182620"/>
            <wp:effectExtent l="19050" t="19050" r="21590" b="17780"/>
            <wp:docPr id="128309159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91592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FB3DD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เลือก บริษัท/นิติบุคคล</w:t>
      </w:r>
    </w:p>
    <w:p w14:paraId="0683FB62" w14:textId="77777777" w:rsidR="00CB5895" w:rsidRPr="00DA30E7" w:rsidRDefault="00CB5895" w:rsidP="009B1CF2">
      <w:pPr>
        <w:pStyle w:val="Heading4"/>
        <w:tabs>
          <w:tab w:val="num" w:pos="360"/>
          <w:tab w:val="num" w:pos="643"/>
        </w:tabs>
        <w:spacing w:before="0" w:line="240" w:lineRule="auto"/>
        <w:ind w:left="2268" w:hanging="850"/>
        <w:jc w:val="thaiDistribute"/>
      </w:pPr>
      <w:r w:rsidRPr="00DA30E7">
        <w:rPr>
          <w:rFonts w:hint="cs"/>
        </w:rPr>
        <w:lastRenderedPageBreak/>
        <w:t>กรอกข้อมูล</w:t>
      </w:r>
      <w:r w:rsidRPr="00DA30E7">
        <w:rPr>
          <w:rFonts w:hint="cs"/>
          <w:cs/>
        </w:rPr>
        <w:t>ประเภท บริษัท/นิติบุคคล</w:t>
      </w:r>
    </w:p>
    <w:p w14:paraId="104F86C4" w14:textId="77777777" w:rsidR="00CB5895" w:rsidRPr="00DA30E7" w:rsidRDefault="00CB5895" w:rsidP="009B1CF2">
      <w:pPr>
        <w:pStyle w:val="Heading5"/>
        <w:ind w:left="2694" w:hanging="426"/>
        <w:jc w:val="thaiDistribute"/>
        <w:rPr>
          <w:cs/>
        </w:rPr>
      </w:pPr>
      <w:r w:rsidRPr="00DA30E7">
        <w:rPr>
          <w:rFonts w:hint="cs"/>
          <w:cs/>
        </w:rPr>
        <w:t>ระบุข้อมูลผู้ยื่นคำขอ/ผู้รับมอบอำนาจ</w:t>
      </w:r>
    </w:p>
    <w:p w14:paraId="55F1CE77" w14:textId="77777777" w:rsidR="00CB5895" w:rsidRPr="00DA30E7" w:rsidRDefault="00CB5895" w:rsidP="009B1CF2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ข้อมูลชื่อนิติบุคคล/คณะบุคคล</w:t>
      </w:r>
    </w:p>
    <w:p w14:paraId="388A8D16" w14:textId="77777777" w:rsidR="00CB5895" w:rsidRPr="009B1CF2" w:rsidRDefault="00CB5895" w:rsidP="009B1CF2">
      <w:pPr>
        <w:pStyle w:val="Heading5"/>
        <w:ind w:left="2694" w:hanging="426"/>
        <w:jc w:val="thaiDistribute"/>
      </w:pPr>
      <w:r w:rsidRPr="009B1CF2">
        <w:rPr>
          <w:rFonts w:hint="cs"/>
          <w:cs/>
        </w:rPr>
        <w:t>เลือกประเภทนิติบุคคล/คณะบุคคล</w:t>
      </w:r>
    </w:p>
    <w:p w14:paraId="36536760" w14:textId="77777777" w:rsidR="00CB5895" w:rsidRPr="00DA30E7" w:rsidRDefault="00CB5895" w:rsidP="009B1CF2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เลขทะเบียนนิติบุคคล</w:t>
      </w:r>
    </w:p>
    <w:p w14:paraId="256F34E1" w14:textId="55825C83" w:rsidR="00CB5895" w:rsidRPr="009B1CF2" w:rsidRDefault="00CB5895" w:rsidP="009B1CF2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วันที่จดทะเบียน</w:t>
      </w:r>
    </w:p>
    <w:p w14:paraId="364C55A9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34BCD541" wp14:editId="4B4DF35B">
            <wp:extent cx="5731510" cy="3216275"/>
            <wp:effectExtent l="19050" t="19050" r="21590" b="22225"/>
            <wp:docPr id="163957618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34601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EF788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 xml:space="preserve">หน้ากรอกข้อมูลผู้ยื่นคำขอ </w:t>
      </w:r>
      <w:r w:rsidRPr="00DA30E7">
        <w:rPr>
          <w:rFonts w:ascii="TH SarabunPSK" w:hAnsi="TH SarabunPSK" w:cs="TH SarabunPSK" w:hint="cs"/>
        </w:rPr>
        <w:t>(</w:t>
      </w:r>
      <w:r w:rsidRPr="00DA30E7">
        <w:rPr>
          <w:rFonts w:ascii="TH SarabunPSK" w:hAnsi="TH SarabunPSK" w:cs="TH SarabunPSK" w:hint="cs"/>
          <w:cs/>
        </w:rPr>
        <w:t>กรณีบริษัท/นิติบุคคล</w:t>
      </w:r>
      <w:r w:rsidRPr="00DA30E7">
        <w:rPr>
          <w:rFonts w:ascii="TH SarabunPSK" w:hAnsi="TH SarabunPSK" w:cs="TH SarabunPSK" w:hint="cs"/>
        </w:rPr>
        <w:t>)</w:t>
      </w:r>
    </w:p>
    <w:p w14:paraId="6806886A" w14:textId="0D15391B" w:rsidR="00CB5895" w:rsidRPr="00DA30E7" w:rsidRDefault="009B1CF2" w:rsidP="009B1CF2">
      <w:pPr>
        <w:rPr>
          <w:noProof w:val="0"/>
        </w:rPr>
      </w:pPr>
      <w:r>
        <w:rPr>
          <w:cs/>
        </w:rPr>
        <w:br w:type="page"/>
      </w:r>
    </w:p>
    <w:p w14:paraId="7D85B11C" w14:textId="77777777" w:rsidR="00CB5895" w:rsidRPr="00DA30E7" w:rsidRDefault="00CB5895" w:rsidP="009B1CF2">
      <w:pPr>
        <w:pStyle w:val="Heading4"/>
        <w:tabs>
          <w:tab w:val="num" w:pos="360"/>
          <w:tab w:val="num" w:pos="643"/>
        </w:tabs>
        <w:spacing w:before="0" w:line="240" w:lineRule="auto"/>
        <w:ind w:left="2268" w:hanging="850"/>
        <w:jc w:val="thaiDistribute"/>
      </w:pPr>
      <w:r w:rsidRPr="00DA30E7">
        <w:rPr>
          <w:rFonts w:hint="cs"/>
          <w:cs/>
        </w:rPr>
        <w:lastRenderedPageBreak/>
        <w:t>กรอกข้อมูลผู้มีอำนาจลงชื่อแทนนิติบุคคล/คณะบุคคล</w:t>
      </w:r>
    </w:p>
    <w:p w14:paraId="0CE87556" w14:textId="77777777" w:rsidR="00CB5895" w:rsidRPr="00DA30E7" w:rsidRDefault="00CB5895" w:rsidP="009B1CF2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ติ๊กช่อง รายชื่อนี้จะไปแสดงในใบอนุญาต</w:t>
      </w:r>
    </w:p>
    <w:p w14:paraId="4CEA28F3" w14:textId="77777777" w:rsidR="00CB5895" w:rsidRPr="00DA30E7" w:rsidRDefault="00CB5895" w:rsidP="009B1CF2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ข้อมูลผู้มีอำนาจลงนาม</w:t>
      </w:r>
    </w:p>
    <w:p w14:paraId="4E31E1C5" w14:textId="77777777" w:rsidR="00CB5895" w:rsidRPr="00DA30E7" w:rsidRDefault="00CB5895" w:rsidP="009B1CF2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กดบันทึก เพื่อบันทึกข้อมูล</w:t>
      </w:r>
    </w:p>
    <w:p w14:paraId="6AAF2731" w14:textId="77777777" w:rsidR="00CB5895" w:rsidRPr="009B1CF2" w:rsidRDefault="00CB5895" w:rsidP="009B1CF2">
      <w:pPr>
        <w:pStyle w:val="Heading5"/>
        <w:ind w:left="2694" w:hanging="426"/>
        <w:jc w:val="thaiDistribute"/>
      </w:pPr>
      <w:r w:rsidRPr="009B1CF2">
        <w:rPr>
          <w:rFonts w:hint="cs"/>
          <w:cs/>
        </w:rPr>
        <w:t>กดยกเลิก เพื่อยกเลิกข้อมูล</w:t>
      </w:r>
    </w:p>
    <w:p w14:paraId="5E6F26D4" w14:textId="4F216C48" w:rsidR="00CB5895" w:rsidRPr="00DA30E7" w:rsidRDefault="00CB5895" w:rsidP="000F7111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สามารถกดเพิ่มผู้มีอำนาจลงนาม</w:t>
      </w:r>
    </w:p>
    <w:p w14:paraId="69317CBD" w14:textId="77777777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087DD49C" wp14:editId="5E522363">
            <wp:extent cx="5731510" cy="3272790"/>
            <wp:effectExtent l="19050" t="19050" r="21590" b="22860"/>
            <wp:docPr id="1806763099" name="รูปภาพ 1" descr="รูปภาพประกอบด้วย ข้อความ, ภาพหน้าจอ, ซอฟต์แวร์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63099" name="รูปภาพ 1" descr="รูปภาพประกอบด้วย ข้อความ, ภาพหน้าจอ, ซอฟต์แวร์, จำนวน&#10;&#10;เนื้อหาที่สร้างโดย AI อาจไม่ถูกต้อง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B43D1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กรอกข้อมูลผู้มีอำนาจลงชื่อแทนนิติบุคคล/คณะบุคคล</w:t>
      </w:r>
    </w:p>
    <w:p w14:paraId="3BB564A5" w14:textId="77777777" w:rsidR="00CB5895" w:rsidRPr="00DA30E7" w:rsidRDefault="00CB5895" w:rsidP="00955F90">
      <w:pPr>
        <w:pStyle w:val="Heading4"/>
        <w:tabs>
          <w:tab w:val="num" w:pos="360"/>
          <w:tab w:val="num" w:pos="643"/>
        </w:tabs>
        <w:spacing w:before="0" w:line="240" w:lineRule="auto"/>
        <w:ind w:left="2268" w:hanging="850"/>
        <w:jc w:val="thaiDistribute"/>
      </w:pPr>
      <w:r w:rsidRPr="00DA30E7">
        <w:rPr>
          <w:rFonts w:hint="cs"/>
          <w:cs/>
        </w:rPr>
        <w:lastRenderedPageBreak/>
        <w:t>กรอกข้อมูลที่อยู่สำนักงาน</w:t>
      </w:r>
    </w:p>
    <w:p w14:paraId="38E2DEDD" w14:textId="77777777" w:rsidR="00CB5895" w:rsidRPr="00DA30E7" w:rsidRDefault="00CB5895" w:rsidP="00955F90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ข้อมูลที่อยู่สำนักงาน</w:t>
      </w:r>
    </w:p>
    <w:p w14:paraId="728CA4B7" w14:textId="77777777" w:rsidR="00CB5895" w:rsidRPr="00DA30E7" w:rsidRDefault="00CB5895" w:rsidP="00955F90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ติ๊กช่อง เมื่อกรอกข้อมูลเรียบร้อยแล้ว</w:t>
      </w:r>
    </w:p>
    <w:p w14:paraId="1897F7EB" w14:textId="21D57645" w:rsidR="00CB5895" w:rsidRPr="00DA30E7" w:rsidRDefault="00CB5895" w:rsidP="000F7111">
      <w:pPr>
        <w:spacing w:after="0" w:line="240" w:lineRule="auto"/>
      </w:pPr>
      <w:r w:rsidRPr="00DA30E7">
        <w:rPr>
          <w:rFonts w:hint="cs"/>
        </w:rPr>
        <w:drawing>
          <wp:inline distT="0" distB="0" distL="0" distR="0" wp14:anchorId="10246815" wp14:editId="5FB99C4F">
            <wp:extent cx="5731510" cy="3208655"/>
            <wp:effectExtent l="19050" t="19050" r="21590" b="10795"/>
            <wp:docPr id="449951464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51464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EBA88" w14:textId="77777777" w:rsidR="00CB5895" w:rsidRPr="00DA30E7" w:rsidRDefault="00CB5895" w:rsidP="000F7111">
      <w:pPr>
        <w:pStyle w:val="a0"/>
        <w:rPr>
          <w:rFonts w:ascii="TH SarabunPSK" w:hAnsi="TH SarabunPSK" w:cs="TH SarabunPSK"/>
          <w:cs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กรอกข้อมูลที่อยู่สำนักงาน</w:t>
      </w:r>
    </w:p>
    <w:p w14:paraId="6516A3CF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</w:p>
    <w:p w14:paraId="30972314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</w:p>
    <w:p w14:paraId="312978CE" w14:textId="77777777" w:rsidR="00CB5895" w:rsidRPr="00DA30E7" w:rsidRDefault="00CB5895" w:rsidP="00955F90">
      <w:pPr>
        <w:pStyle w:val="Heading4"/>
        <w:tabs>
          <w:tab w:val="num" w:pos="360"/>
          <w:tab w:val="num" w:pos="643"/>
        </w:tabs>
        <w:spacing w:before="0" w:line="240" w:lineRule="auto"/>
        <w:ind w:left="2268" w:hanging="850"/>
        <w:jc w:val="thaiDistribute"/>
      </w:pPr>
      <w:r w:rsidRPr="00DA30E7">
        <w:rPr>
          <w:rFonts w:hint="cs"/>
          <w:cs/>
        </w:rPr>
        <w:lastRenderedPageBreak/>
        <w:t>กรอกข้อมูลการยื่นคำขอ</w:t>
      </w:r>
    </w:p>
    <w:p w14:paraId="1F0C35B4" w14:textId="77777777" w:rsidR="00CB5895" w:rsidRPr="00DA30E7" w:rsidRDefault="00CB5895" w:rsidP="00955F90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เลือกประเภทการขอรับใบอนุญาต</w:t>
      </w:r>
    </w:p>
    <w:p w14:paraId="3274FD14" w14:textId="77777777" w:rsidR="00CB5895" w:rsidRPr="00DA30E7" w:rsidRDefault="00CB5895" w:rsidP="00955F90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ข้อมูลสุสาน</w:t>
      </w:r>
    </w:p>
    <w:p w14:paraId="4D1DB511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noProof/>
        </w:rPr>
        <w:drawing>
          <wp:inline distT="0" distB="0" distL="0" distR="0" wp14:anchorId="6EAE62C1" wp14:editId="330F8112">
            <wp:extent cx="5731510" cy="3176270"/>
            <wp:effectExtent l="19050" t="19050" r="21590" b="24130"/>
            <wp:docPr id="1104169021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9021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82DFD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กรอกข้อมูลการยื่นคำขอ</w:t>
      </w:r>
    </w:p>
    <w:p w14:paraId="3FC8EA19" w14:textId="77777777" w:rsidR="00CB5895" w:rsidRPr="00DA30E7" w:rsidRDefault="00CB5895" w:rsidP="000F7111">
      <w:pPr>
        <w:pStyle w:val="a0"/>
        <w:rPr>
          <w:rFonts w:ascii="TH SarabunPSK" w:hAnsi="TH SarabunPSK" w:cs="TH SarabunPSK"/>
          <w:cs/>
        </w:rPr>
      </w:pPr>
    </w:p>
    <w:p w14:paraId="19C99AD9" w14:textId="77777777" w:rsidR="00CB5895" w:rsidRPr="00DA30E7" w:rsidRDefault="00CB5895" w:rsidP="00955F90">
      <w:pPr>
        <w:pStyle w:val="Heading4"/>
        <w:tabs>
          <w:tab w:val="num" w:pos="360"/>
          <w:tab w:val="num" w:pos="643"/>
        </w:tabs>
        <w:spacing w:before="0" w:line="240" w:lineRule="auto"/>
        <w:ind w:left="2268" w:hanging="850"/>
        <w:jc w:val="thaiDistribute"/>
      </w:pPr>
      <w:r w:rsidRPr="00DA30E7">
        <w:rPr>
          <w:rFonts w:hint="cs"/>
          <w:cs/>
        </w:rPr>
        <w:lastRenderedPageBreak/>
        <w:t>กรอกข้อมูลที่อยู่สถานที่ประกอบการ</w:t>
      </w:r>
    </w:p>
    <w:p w14:paraId="66464189" w14:textId="77777777" w:rsidR="00CB5895" w:rsidRPr="00DA30E7" w:rsidRDefault="00CB5895" w:rsidP="00955F90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พิกัดตำแหน่งสถานที่</w:t>
      </w:r>
    </w:p>
    <w:p w14:paraId="304D0248" w14:textId="77777777" w:rsidR="00CB5895" w:rsidRPr="00DA30E7" w:rsidRDefault="00CB5895" w:rsidP="00955F90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กดเคลียร์พิกัด ตำแหน่งที่ไม่ต้องการ</w:t>
      </w:r>
    </w:p>
    <w:p w14:paraId="155D5202" w14:textId="77777777" w:rsidR="00CB5895" w:rsidRPr="00DA30E7" w:rsidRDefault="00CB5895" w:rsidP="00955F90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ข้อมูลสถานที่ประกอบการ</w:t>
      </w:r>
    </w:p>
    <w:p w14:paraId="381FE600" w14:textId="77777777" w:rsidR="00CB5895" w:rsidRPr="00DA30E7" w:rsidRDefault="00CB5895" w:rsidP="00955F90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ติ๊กช่อง เมื่อระบุข้อมูลเรียบร้อยแล้ว</w:t>
      </w:r>
    </w:p>
    <w:p w14:paraId="3AC76E95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noProof/>
        </w:rPr>
        <w:drawing>
          <wp:inline distT="0" distB="0" distL="0" distR="0" wp14:anchorId="74D76C39" wp14:editId="075FBB00">
            <wp:extent cx="5731510" cy="3228975"/>
            <wp:effectExtent l="19050" t="19050" r="21590" b="28575"/>
            <wp:docPr id="1635467339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67339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A2924" w14:textId="77777777" w:rsidR="00CB5895" w:rsidRPr="00DA30E7" w:rsidRDefault="00CB5895" w:rsidP="000F7111">
      <w:pPr>
        <w:pStyle w:val="a0"/>
        <w:rPr>
          <w:rFonts w:ascii="TH SarabunPSK" w:hAnsi="TH SarabunPSK" w:cs="TH SarabunPSK"/>
          <w:cs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กรอกข้อมูลที่อยู่สถานที่ประกอบการ</w:t>
      </w:r>
    </w:p>
    <w:p w14:paraId="253909D8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</w:p>
    <w:p w14:paraId="183B6D0D" w14:textId="77777777" w:rsidR="00CB5895" w:rsidRPr="00DA30E7" w:rsidRDefault="00CB5895" w:rsidP="000F7111">
      <w:pPr>
        <w:pStyle w:val="a0"/>
        <w:rPr>
          <w:rFonts w:ascii="TH SarabunPSK" w:hAnsi="TH SarabunPSK" w:cs="TH SarabunPSK"/>
          <w:cs/>
        </w:rPr>
      </w:pPr>
    </w:p>
    <w:p w14:paraId="3AD34D6F" w14:textId="77777777" w:rsidR="00CB5895" w:rsidRPr="00DA30E7" w:rsidRDefault="00CB5895" w:rsidP="00955F90">
      <w:pPr>
        <w:pStyle w:val="Heading4"/>
        <w:tabs>
          <w:tab w:val="num" w:pos="360"/>
          <w:tab w:val="num" w:pos="643"/>
        </w:tabs>
        <w:spacing w:before="0" w:line="240" w:lineRule="auto"/>
        <w:ind w:left="2268" w:hanging="850"/>
        <w:jc w:val="thaiDistribute"/>
      </w:pPr>
      <w:r w:rsidRPr="00DA30E7">
        <w:rPr>
          <w:rFonts w:hint="cs"/>
          <w:cs/>
        </w:rPr>
        <w:lastRenderedPageBreak/>
        <w:t>เอกสารแนบ</w:t>
      </w:r>
    </w:p>
    <w:p w14:paraId="574E80A0" w14:textId="77777777" w:rsidR="00CB5895" w:rsidRPr="00DA30E7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noProof/>
        </w:rPr>
        <w:drawing>
          <wp:inline distT="0" distB="0" distL="0" distR="0" wp14:anchorId="7E959EE0" wp14:editId="4CFCFA33">
            <wp:extent cx="5731510" cy="3175000"/>
            <wp:effectExtent l="19050" t="19050" r="21590" b="25400"/>
            <wp:docPr id="3846263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263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96A24" w14:textId="77777777" w:rsidR="00CB5895" w:rsidRDefault="00CB5895" w:rsidP="000F7111">
      <w:pPr>
        <w:pStyle w:val="a0"/>
        <w:rPr>
          <w:rFonts w:ascii="TH SarabunPSK" w:hAnsi="TH SarabunPSK" w:cs="TH SarabunPSK"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เอกสารแนบ</w:t>
      </w:r>
    </w:p>
    <w:p w14:paraId="50E31954" w14:textId="77777777" w:rsidR="00DB1E85" w:rsidRPr="00DA30E7" w:rsidRDefault="00DB1E85" w:rsidP="000F7111">
      <w:pPr>
        <w:pStyle w:val="a0"/>
        <w:rPr>
          <w:rFonts w:ascii="TH SarabunPSK" w:hAnsi="TH SarabunPSK" w:cs="TH SarabunPSK"/>
          <w:cs/>
        </w:rPr>
      </w:pPr>
    </w:p>
    <w:p w14:paraId="7359D61E" w14:textId="77777777" w:rsidR="00CB5895" w:rsidRPr="00DA30E7" w:rsidRDefault="00CB5895" w:rsidP="00955F90">
      <w:pPr>
        <w:pStyle w:val="Heading4"/>
        <w:tabs>
          <w:tab w:val="num" w:pos="360"/>
          <w:tab w:val="num" w:pos="643"/>
        </w:tabs>
        <w:spacing w:before="0" w:line="240" w:lineRule="auto"/>
        <w:ind w:left="2268" w:hanging="850"/>
        <w:jc w:val="thaiDistribute"/>
      </w:pPr>
      <w:r w:rsidRPr="00DA30E7">
        <w:rPr>
          <w:rFonts w:hint="cs"/>
          <w:cs/>
        </w:rPr>
        <w:lastRenderedPageBreak/>
        <w:t>กรอกข้อมูลก่อนกดบันทึกแบบฟอร์ม</w:t>
      </w:r>
    </w:p>
    <w:p w14:paraId="58784498" w14:textId="77777777" w:rsidR="00CB5895" w:rsidRPr="00DA30E7" w:rsidRDefault="00CB5895" w:rsidP="00DB1E85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ระบุลายมือชื่อ</w:t>
      </w:r>
    </w:p>
    <w:p w14:paraId="18EC5343" w14:textId="77777777" w:rsidR="00CB5895" w:rsidRPr="00DA30E7" w:rsidRDefault="00CB5895" w:rsidP="00DB1E85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ล้างลายมือชื่อ กรณีลงชื่อผิด</w:t>
      </w:r>
    </w:p>
    <w:p w14:paraId="3D42F53A" w14:textId="77777777" w:rsidR="00CB5895" w:rsidRPr="00DA30E7" w:rsidRDefault="00CB5895" w:rsidP="00DB1E85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กดติ๊กช่อง ก่อนกดบันทึก</w:t>
      </w:r>
    </w:p>
    <w:p w14:paraId="4CC67B46" w14:textId="77777777" w:rsidR="00CB5895" w:rsidRPr="00DA30E7" w:rsidRDefault="00CB5895" w:rsidP="00DB1E85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กดย้อนกลับ เพื่อย้อนกลับไปแก้ไขข้อมูล</w:t>
      </w:r>
    </w:p>
    <w:p w14:paraId="75741806" w14:textId="77777777" w:rsidR="00CB5895" w:rsidRPr="00DA30E7" w:rsidRDefault="00CB5895" w:rsidP="00DB1E85">
      <w:pPr>
        <w:pStyle w:val="Heading5"/>
        <w:ind w:left="2694" w:hanging="426"/>
        <w:jc w:val="thaiDistribute"/>
      </w:pPr>
      <w:r w:rsidRPr="00DA30E7">
        <w:rPr>
          <w:rFonts w:hint="cs"/>
          <w:cs/>
        </w:rPr>
        <w:t>กดบันทึก เพื่อบันทึกข้อมูล</w:t>
      </w:r>
    </w:p>
    <w:p w14:paraId="01CA9818" w14:textId="77777777" w:rsidR="00CB5895" w:rsidRPr="00DA30E7" w:rsidRDefault="00CB5895" w:rsidP="000F7111">
      <w:pPr>
        <w:spacing w:after="0" w:line="240" w:lineRule="auto"/>
        <w:rPr>
          <w:cs/>
        </w:rPr>
      </w:pPr>
      <w:r w:rsidRPr="00DA30E7">
        <w:rPr>
          <w:rFonts w:hint="cs"/>
        </w:rPr>
        <w:t> </w:t>
      </w:r>
      <w:r w:rsidRPr="00DA30E7">
        <w:rPr>
          <w:rFonts w:hint="cs"/>
        </w:rPr>
        <w:drawing>
          <wp:inline distT="0" distB="0" distL="0" distR="0" wp14:anchorId="20175610" wp14:editId="3A4D6DFE">
            <wp:extent cx="5731510" cy="3117850"/>
            <wp:effectExtent l="19050" t="19050" r="21590" b="25400"/>
            <wp:docPr id="686118361" name="รูปภาพ 9" descr="รูปภาพประกอบด้วย ข้อความ, ภาพหน้าจอ, แผนภาพ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48652" name="รูปภาพ 9" descr="รูปภาพประกอบด้วย ข้อความ, ภาพหน้าจอ, แผนภาพ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97236" w14:textId="77777777" w:rsidR="00CB5895" w:rsidRPr="00DA30E7" w:rsidRDefault="00CB5895" w:rsidP="000F7111">
      <w:pPr>
        <w:pStyle w:val="a0"/>
        <w:rPr>
          <w:rFonts w:ascii="TH SarabunPSK" w:hAnsi="TH SarabunPSK" w:cs="TH SarabunPSK"/>
          <w:cs/>
        </w:rPr>
      </w:pPr>
      <w:r w:rsidRPr="00DA30E7">
        <w:rPr>
          <w:rFonts w:ascii="TH SarabunPSK" w:hAnsi="TH SarabunPSK" w:cs="TH SarabunPSK" w:hint="cs"/>
          <w:cs/>
        </w:rPr>
        <w:t xml:space="preserve">รูปที่ </w:t>
      </w:r>
      <w:r w:rsidRPr="00DA30E7">
        <w:rPr>
          <w:rFonts w:ascii="TH SarabunPSK" w:hAnsi="TH SarabunPSK" w:cs="TH SarabunPSK" w:hint="cs"/>
        </w:rPr>
        <w:fldChar w:fldCharType="begin"/>
      </w:r>
      <w:r w:rsidRPr="00DA30E7">
        <w:rPr>
          <w:rFonts w:ascii="TH SarabunPSK" w:hAnsi="TH SarabunPSK" w:cs="TH SarabunPSK" w:hint="cs"/>
        </w:rPr>
        <w:instrText xml:space="preserve"> AUTONUM  \s </w:instrText>
      </w:r>
      <w:r w:rsidRPr="00DA30E7">
        <w:rPr>
          <w:rFonts w:ascii="TH SarabunPSK" w:hAnsi="TH SarabunPSK" w:cs="TH SarabunPSK" w:hint="cs"/>
          <w:cs/>
        </w:rPr>
        <w:instrText xml:space="preserve">: </w:instrText>
      </w:r>
      <w:r w:rsidRPr="00DA30E7">
        <w:rPr>
          <w:rFonts w:ascii="TH SarabunPSK" w:hAnsi="TH SarabunPSK" w:cs="TH SarabunPSK" w:hint="cs"/>
        </w:rPr>
        <w:fldChar w:fldCharType="end"/>
      </w:r>
      <w:r w:rsidRPr="00DA30E7">
        <w:rPr>
          <w:rFonts w:ascii="TH SarabunPSK" w:hAnsi="TH SarabunPSK" w:cs="TH SarabunPSK" w:hint="cs"/>
        </w:rPr>
        <w:t xml:space="preserve"> </w:t>
      </w:r>
      <w:r w:rsidRPr="00DA30E7">
        <w:rPr>
          <w:rFonts w:ascii="TH SarabunPSK" w:hAnsi="TH SarabunPSK" w:cs="TH SarabunPSK" w:hint="cs"/>
          <w:cs/>
        </w:rPr>
        <w:t>หน้าตรวจสอบความถูกต้อง</w:t>
      </w:r>
    </w:p>
    <w:p w14:paraId="381D53DA" w14:textId="77777777" w:rsidR="00CB5895" w:rsidRPr="00DA30E7" w:rsidRDefault="00CB5895" w:rsidP="000F7111">
      <w:pPr>
        <w:spacing w:after="0" w:line="240" w:lineRule="auto"/>
        <w:rPr>
          <w:cs/>
        </w:rPr>
      </w:pPr>
    </w:p>
    <w:bookmarkEnd w:id="23"/>
    <w:p w14:paraId="20655EF5" w14:textId="438B1A20" w:rsidR="00E978A7" w:rsidRPr="00DA30E7" w:rsidRDefault="00E978A7" w:rsidP="000F7111">
      <w:pPr>
        <w:spacing w:after="0" w:line="240" w:lineRule="auto"/>
      </w:pPr>
    </w:p>
    <w:sectPr w:rsidR="00E978A7" w:rsidRPr="00DA30E7" w:rsidSect="00CD437E">
      <w:pgSz w:w="11906" w:h="16838" w:code="9"/>
      <w:pgMar w:top="1985" w:right="1440" w:bottom="1440" w:left="1440" w:header="567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A3005" w14:textId="77777777" w:rsidR="0090063F" w:rsidRDefault="0090063F" w:rsidP="0021180F">
      <w:pPr>
        <w:spacing w:after="0" w:line="240" w:lineRule="auto"/>
      </w:pPr>
      <w:r>
        <w:separator/>
      </w:r>
    </w:p>
  </w:endnote>
  <w:endnote w:type="continuationSeparator" w:id="0">
    <w:p w14:paraId="3EA384E2" w14:textId="77777777" w:rsidR="0090063F" w:rsidRDefault="0090063F" w:rsidP="0021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þÿ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OSawasdee">
    <w:altName w:val="Angsana New"/>
    <w:charset w:val="00"/>
    <w:family w:val="auto"/>
    <w:pitch w:val="variable"/>
    <w:sig w:usb0="81000003" w:usb1="00000000" w:usb2="00000000" w:usb3="00000000" w:csb0="00010001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8271" w14:textId="77777777" w:rsidR="00CF7743" w:rsidRDefault="00CF7743">
    <w:pPr>
      <w:pStyle w:val="Footer"/>
    </w:pPr>
    <w:r>
      <w:rPr>
        <w:rFonts w:cs="TH SarabunPSK" w:hint="cs"/>
        <w:sz w:val="36"/>
        <w:szCs w:val="36"/>
        <w:lang w:val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1C7F4F" wp14:editId="784CF447">
              <wp:simplePos x="0" y="0"/>
              <wp:positionH relativeFrom="page">
                <wp:posOffset>0</wp:posOffset>
              </wp:positionH>
              <wp:positionV relativeFrom="paragraph">
                <wp:posOffset>-89535</wp:posOffset>
              </wp:positionV>
              <wp:extent cx="7569200" cy="196850"/>
              <wp:effectExtent l="0" t="0" r="0" b="0"/>
              <wp:wrapNone/>
              <wp:docPr id="2087388993" name="Rectangle 20873889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69200" cy="19685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4850C" id="Rectangle 2087388993" o:spid="_x0000_s1026" style="position:absolute;margin-left:0;margin-top:-7.05pt;width:596pt;height:15.5pt;rotation:18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" fillcolor="#f93" stroked="f" strokeweight="1pt">
              <w10:wrap anchorx="page"/>
            </v:rect>
          </w:pict>
        </mc:Fallback>
      </mc:AlternateContent>
    </w:r>
    <w:r>
      <w:rPr>
        <w:rFonts w:cs="TH SarabunPSK" w:hint="cs"/>
        <w:sz w:val="36"/>
        <w:szCs w:val="36"/>
        <w:lang w:val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44E4A" wp14:editId="467C4885">
              <wp:simplePos x="0" y="0"/>
              <wp:positionH relativeFrom="page">
                <wp:posOffset>0</wp:posOffset>
              </wp:positionH>
              <wp:positionV relativeFrom="paragraph">
                <wp:posOffset>-215265</wp:posOffset>
              </wp:positionV>
              <wp:extent cx="7569200" cy="45085"/>
              <wp:effectExtent l="0" t="0" r="0" b="0"/>
              <wp:wrapNone/>
              <wp:docPr id="1003490943" name="Rectangle 10034909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69200" cy="45085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242C2" id="Rectangle 1003490943" o:spid="_x0000_s1026" style="position:absolute;margin-left:0;margin-top:-16.95pt;width:596pt;height:3.55pt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" fillcolor="#f9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H SarabunPSK"/>
        <w:sz w:val="28"/>
        <w:szCs w:val="28"/>
      </w:rPr>
      <w:id w:val="-1204633626"/>
      <w:docPartObj>
        <w:docPartGallery w:val="Page Numbers (Bottom of Page)"/>
        <w:docPartUnique/>
      </w:docPartObj>
    </w:sdtPr>
    <w:sdtContent>
      <w:p w14:paraId="32585E47" w14:textId="30753B45" w:rsidR="00CF7743" w:rsidRPr="0021180F" w:rsidRDefault="00CF7743" w:rsidP="00FE605A">
        <w:pPr>
          <w:pStyle w:val="Footer"/>
          <w:pBdr>
            <w:top w:val="single" w:sz="4" w:space="1" w:color="auto"/>
          </w:pBdr>
          <w:tabs>
            <w:tab w:val="clear" w:pos="9360"/>
            <w:tab w:val="right" w:pos="20696"/>
          </w:tabs>
          <w:rPr>
            <w:rFonts w:cs="TH SarabunPSK"/>
            <w:sz w:val="28"/>
            <w:szCs w:val="28"/>
          </w:rPr>
        </w:pPr>
        <w:r>
          <w:rPr>
            <w:rFonts w:cs="TH SarabunPSK" w:hint="cs"/>
            <w:sz w:val="28"/>
            <w:szCs w:val="28"/>
            <w:cs/>
          </w:rPr>
          <w:t>บริษัท บีทามส์ โซลูชั่น จำกัด</w:t>
        </w:r>
        <w:r>
          <w:rPr>
            <w:rFonts w:cs="TH SarabunPSK"/>
            <w:sz w:val="28"/>
            <w:szCs w:val="28"/>
            <w:cs/>
          </w:rPr>
          <w:tab/>
        </w:r>
        <w:r>
          <w:rPr>
            <w:rFonts w:cs="TH SarabunPSK"/>
            <w:sz w:val="28"/>
            <w:szCs w:val="28"/>
            <w:cs/>
          </w:rPr>
          <w:tab/>
        </w:r>
        <w:r w:rsidRPr="003C4104">
          <w:rPr>
            <w:rFonts w:cs="TH SarabunPSK"/>
            <w:sz w:val="28"/>
            <w:szCs w:val="28"/>
            <w:cs/>
          </w:rPr>
          <w:t xml:space="preserve">หน้าที่ </w:t>
        </w:r>
        <w:r w:rsidRPr="003C4104">
          <w:rPr>
            <w:rFonts w:cs="TH SarabunPSK"/>
            <w:sz w:val="28"/>
            <w:szCs w:val="28"/>
          </w:rPr>
          <w:fldChar w:fldCharType="begin"/>
        </w:r>
        <w:r w:rsidRPr="003C4104">
          <w:rPr>
            <w:rFonts w:cs="TH SarabunPSK"/>
            <w:sz w:val="28"/>
            <w:szCs w:val="28"/>
          </w:rPr>
          <w:instrText xml:space="preserve"> PAGE   \* MERGEFORMAT </w:instrText>
        </w:r>
        <w:r w:rsidRPr="003C4104">
          <w:rPr>
            <w:rFonts w:cs="TH SarabunPSK"/>
            <w:sz w:val="28"/>
            <w:szCs w:val="28"/>
          </w:rPr>
          <w:fldChar w:fldCharType="separate"/>
        </w:r>
        <w:r>
          <w:rPr>
            <w:rFonts w:cs="TH SarabunPSK"/>
            <w:sz w:val="28"/>
            <w:szCs w:val="28"/>
          </w:rPr>
          <w:t>1</w:t>
        </w:r>
        <w:r w:rsidRPr="003C4104">
          <w:rPr>
            <w:rFonts w:cs="TH SarabunPSK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F819C" w14:textId="77777777" w:rsidR="0090063F" w:rsidRDefault="0090063F" w:rsidP="0021180F">
      <w:pPr>
        <w:spacing w:after="0" w:line="240" w:lineRule="auto"/>
      </w:pPr>
      <w:r>
        <w:separator/>
      </w:r>
    </w:p>
  </w:footnote>
  <w:footnote w:type="continuationSeparator" w:id="0">
    <w:p w14:paraId="10DA5E4D" w14:textId="77777777" w:rsidR="0090063F" w:rsidRDefault="0090063F" w:rsidP="0021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50741" w14:textId="77777777" w:rsidR="00CF7743" w:rsidRDefault="00CF7743" w:rsidP="009E45C2">
    <w:pPr>
      <w:pStyle w:val="Header"/>
      <w:tabs>
        <w:tab w:val="clear" w:pos="4680"/>
        <w:tab w:val="clear" w:pos="9360"/>
        <w:tab w:val="left" w:pos="6912"/>
      </w:tabs>
      <w:spacing w:after="480"/>
    </w:pPr>
    <w:r>
      <mc:AlternateContent>
        <mc:Choice Requires="wpg">
          <w:drawing>
            <wp:anchor distT="0" distB="0" distL="114300" distR="114300" simplePos="0" relativeHeight="251661312" behindDoc="1" locked="0" layoutInCell="1" allowOverlap="1" wp14:anchorId="55FD0BE2" wp14:editId="67BDD18A">
              <wp:simplePos x="0" y="0"/>
              <wp:positionH relativeFrom="column">
                <wp:posOffset>-914400</wp:posOffset>
              </wp:positionH>
              <wp:positionV relativeFrom="paragraph">
                <wp:posOffset>-5504</wp:posOffset>
              </wp:positionV>
              <wp:extent cx="7567926" cy="1570247"/>
              <wp:effectExtent l="0" t="0" r="0" b="30480"/>
              <wp:wrapNone/>
              <wp:docPr id="1342821042" name="Group 13428210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926" cy="1570247"/>
                        <a:chOff x="-1004094" y="2192"/>
                        <a:chExt cx="8869375" cy="1840280"/>
                      </a:xfrm>
                    </wpg:grpSpPr>
                    <wpg:grpSp>
                      <wpg:cNvPr id="155867805" name="Group 6"/>
                      <wpg:cNvGrpSpPr/>
                      <wpg:grpSpPr>
                        <a:xfrm>
                          <a:off x="2554941" y="2192"/>
                          <a:ext cx="5310340" cy="1840280"/>
                          <a:chOff x="0" y="1519"/>
                          <a:chExt cx="3680317" cy="1275368"/>
                        </a:xfrm>
                      </wpg:grpSpPr>
                      <wps:wsp>
                        <wps:cNvPr id="1239446976" name="Isosceles Triangle 3"/>
                        <wps:cNvSpPr/>
                        <wps:spPr>
                          <a:xfrm rot="10800000">
                            <a:off x="0" y="68003"/>
                            <a:ext cx="3359908" cy="1208884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41095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ltVert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846718" name="Isosceles Triangle 4"/>
                        <wps:cNvSpPr/>
                        <wps:spPr>
                          <a:xfrm rot="1800000">
                            <a:off x="2512973" y="1519"/>
                            <a:ext cx="1167344" cy="1033047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33"/>
                          </a:solidFill>
                          <a:ln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47519" name="Isosceles Triangle 3"/>
                        <wps:cNvSpPr/>
                        <wps:spPr>
                          <a:xfrm rot="10800000">
                            <a:off x="2333464" y="675499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00"/>
                          </a:solidFill>
                          <a:ln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087513" name="Rectangle 9087513"/>
                      <wps:cNvSpPr/>
                      <wps:spPr>
                        <a:xfrm>
                          <a:off x="-1004094" y="95337"/>
                          <a:ext cx="4037177" cy="226157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DDE558" id="Group 1342821042" o:spid="_x0000_s1026" style="position:absolute;margin-left:-1in;margin-top:-.45pt;width:595.9pt;height:123.65pt;z-index:-251655168;mso-width-relative:margin;mso-height-relative:margin" coordorigin="-10040,21" coordsize="88693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">
              <v:group id="Group 6" o:spid="_x0000_s1027" style="position:absolute;left:25549;top:21;width:53103;height:18403" coordorigin=",15" coordsize="36803,1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">
                <v:shape id="Isosceles Triangle 3" o:spid="_x0000_s1028" style="position:absolute;top:680;width:33599;height:12088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" path="m,1190625l1021521,,3359908,1200150,,1190625xe" fillcolor="#f93" stroked="f" strokeweight="1pt">
                  <v:stroke joinstyle="miter"/>
                  <v:path arrowok="t" o:connecttype="custom" o:connectlocs="0,1199290;1021521,0;3359908,1208884;0,1199290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" path="m,1210995l1229758,,3608886,1231838,,1210995xe" fillcolor="#bfbfbf [2412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129;top:15;width:11674;height:1033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" path="m,1056059l587010,r580334,1039321l,1056059xe" fillcolor="#f93" strokecolor="#f93" strokeweight="1pt">
                  <v:stroke joinstyle="miter"/>
                  <v:path arrowok="t" o:connecttype="custom" o:connectlocs="0,1033047;587010,0;1167344,1016674;0,1033047" o:connectangles="0,0,0,0"/>
                </v:shape>
                <v:shape id="Isosceles Triangle 3" o:spid="_x0000_s1031" style="position:absolute;left:23334;top:6754;width:6195;height:5972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" path="m3387780,789074l,320802,3342346,r45434,789074xe" fillcolor="#c60" strokecolor="#c60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9087513" o:spid="_x0000_s1032" style="position:absolute;left:-10040;top:953;width:40370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" fillcolor="#f93" stroked="f" strokeweight="1pt"/>
            </v:group>
          </w:pict>
        </mc:Fallback>
      </mc:AlternateContent>
    </w:r>
    <w:r>
      <w:tab/>
    </w:r>
  </w:p>
  <w:p w14:paraId="0A33FF2A" w14:textId="77777777" w:rsidR="00CF7743" w:rsidRDefault="00CF7743" w:rsidP="009E45C2">
    <w:pPr>
      <w:pStyle w:val="Header"/>
      <w:tabs>
        <w:tab w:val="clear" w:pos="4680"/>
        <w:tab w:val="clear" w:pos="9360"/>
        <w:tab w:val="left" w:pos="5952"/>
        <w:tab w:val="right" w:pos="938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911"/>
    </w:tblGrid>
    <w:tr w:rsidR="00CF7743" w14:paraId="73DE536F" w14:textId="77777777" w:rsidTr="003B7EE7">
      <w:trPr>
        <w:trHeight w:val="848"/>
      </w:trPr>
      <w:tc>
        <w:tcPr>
          <w:tcW w:w="1271" w:type="dxa"/>
        </w:tcPr>
        <w:p w14:paraId="0D8463C5" w14:textId="76903E7D" w:rsidR="00CF7743" w:rsidRDefault="00CF7743" w:rsidP="003B7EE7">
          <w:pPr>
            <w:pStyle w:val="Header"/>
            <w:rPr>
              <w:rFonts w:ascii="TH Sarabun New" w:hAnsi="TH Sarabun New" w:cs="TH Sarabun New"/>
              <w:b/>
              <w:bCs/>
              <w:szCs w:val="32"/>
            </w:rPr>
          </w:pPr>
          <w:r w:rsidRPr="00AB2F87">
            <w:rPr>
              <w:rFonts w:ascii="TH Sarabun New" w:hAnsi="TH Sarabun New" w:cs="TH Sarabun New"/>
              <w:b/>
              <w:bCs/>
              <w:szCs w:val="32"/>
            </w:rPr>
            <w:drawing>
              <wp:inline distT="0" distB="0" distL="0" distR="0" wp14:anchorId="16BA406B" wp14:editId="4B719C69">
                <wp:extent cx="540000" cy="540000"/>
                <wp:effectExtent l="0" t="0" r="0" b="0"/>
                <wp:docPr id="1754673645" name="Picture 1754673645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1" w:type="dxa"/>
        </w:tcPr>
        <w:p w14:paraId="2AF4293A" w14:textId="7FE95B0C" w:rsidR="00CF7743" w:rsidRDefault="00CF7743" w:rsidP="00CD437E">
          <w:pPr>
            <w:pStyle w:val="Header"/>
            <w:jc w:val="right"/>
            <w:rPr>
              <w:rFonts w:ascii="TH Sarabun New" w:hAnsi="TH Sarabun New" w:cs="TH Sarabun New"/>
              <w:b/>
              <w:bCs/>
              <w:szCs w:val="32"/>
            </w:rPr>
          </w:pPr>
          <w:r w:rsidRPr="003B7EE7">
            <w:rPr>
              <w:rFonts w:ascii="TH Sarabun New" w:hAnsi="TH Sarabun New" w:cs="TH Sarabun New"/>
              <w:b/>
              <w:bCs/>
              <w:szCs w:val="32"/>
              <w:cs/>
            </w:rPr>
            <w:t>คู่มือการใช้งานระบบศูนย์รับคำขออนุญาตของกรุงเทพมหานคร</w:t>
          </w:r>
          <w:r w:rsidRPr="005E6C17">
            <w:rPr>
              <w:rFonts w:cs="TH SarabunPSK"/>
              <w:szCs w:val="32"/>
            </w:rPr>
            <w:br/>
          </w:r>
          <w:r w:rsidRPr="005E7BD7">
            <w:rPr>
              <w:rFonts w:cs="TH SarabunPSK"/>
              <w:szCs w:val="32"/>
              <w:cs/>
            </w:rPr>
            <w:t>โครงการจ้างบำรุงรักษาระบบโปรแกรมประยุกต์</w:t>
          </w:r>
          <w:r>
            <w:rPr>
              <w:rFonts w:cs="TH SarabunPSK"/>
              <w:szCs w:val="32"/>
            </w:rPr>
            <w:br/>
          </w:r>
          <w:r w:rsidRPr="005E7BD7">
            <w:rPr>
              <w:rFonts w:cs="TH SarabunPSK"/>
              <w:szCs w:val="32"/>
              <w:cs/>
            </w:rPr>
            <w:t>ตามโครงการพัฒนาระบบศูนย์รับคำขออนุญาตของกรุงเทพมหานคร (</w:t>
          </w:r>
          <w:r w:rsidRPr="005E7BD7">
            <w:rPr>
              <w:rFonts w:cs="TH SarabunPSK"/>
              <w:szCs w:val="32"/>
            </w:rPr>
            <w:t>BMA OSS)</w:t>
          </w:r>
        </w:p>
      </w:tc>
    </w:tr>
  </w:tbl>
  <w:p w14:paraId="548836D3" w14:textId="77777777" w:rsidR="00CF7743" w:rsidRPr="00CD437E" w:rsidRDefault="00CF7743" w:rsidP="00CD437E">
    <w:pPr>
      <w:pStyle w:val="Header"/>
      <w:pBdr>
        <w:bottom w:val="single" w:sz="4" w:space="0" w:color="auto"/>
      </w:pBdr>
      <w:jc w:val="right"/>
      <w:rPr>
        <w:rFonts w:ascii="TH Sarabun New" w:hAnsi="TH Sarabun New" w:cs="TH Sarabun New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84E24E"/>
    <w:lvl w:ilvl="0">
      <w:start w:val="1"/>
      <w:numFmt w:val="decimal"/>
      <w:pStyle w:val="ListNumber5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 w15:restartNumberingAfterBreak="0">
    <w:nsid w:val="FFFFFF7D"/>
    <w:multiLevelType w:val="singleLevel"/>
    <w:tmpl w:val="715C48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EAE1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A86A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AEB9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B8F1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CA7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5094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8A8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1A8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94A29"/>
    <w:multiLevelType w:val="multilevel"/>
    <w:tmpl w:val="C9903BFC"/>
    <w:styleLink w:val="Style1"/>
    <w:lvl w:ilvl="0">
      <w:start w:val="1"/>
      <w:numFmt w:val="decimal"/>
      <w:lvlText w:val="%1."/>
      <w:lvlJc w:val="left"/>
      <w:pPr>
        <w:ind w:left="786" w:hanging="360"/>
      </w:pPr>
      <w:rPr>
        <w:rFonts w:ascii="TH SarabunPSK" w:hAnsi="TH SarabunPSK"/>
        <w:b/>
        <w:sz w:val="3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H SarabunPSK" w:hAnsi="TH SarabunPSK" w:hint="default"/>
        <w:b/>
        <w:bCs w:val="0"/>
        <w:sz w:val="3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1" w15:restartNumberingAfterBreak="0">
    <w:nsid w:val="0C3C1BBC"/>
    <w:multiLevelType w:val="multilevel"/>
    <w:tmpl w:val="415E1F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none"/>
      <w:lvlText w:val="1.1.2"/>
      <w:lvlJc w:val="left"/>
      <w:pPr>
        <w:ind w:left="1209" w:hanging="36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0E603BB4"/>
    <w:multiLevelType w:val="hybridMultilevel"/>
    <w:tmpl w:val="3DFE95E0"/>
    <w:lvl w:ilvl="0" w:tplc="474A6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F83562A"/>
    <w:multiLevelType w:val="hybridMultilevel"/>
    <w:tmpl w:val="B9AA5444"/>
    <w:lvl w:ilvl="0" w:tplc="1C788812">
      <w:start w:val="1"/>
      <w:numFmt w:val="decimal"/>
      <w:lvlText w:val="1.1.%1"/>
      <w:lvlJc w:val="left"/>
      <w:pPr>
        <w:ind w:left="1569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17204C17"/>
    <w:multiLevelType w:val="multilevel"/>
    <w:tmpl w:val="BCB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6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6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52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776" w:hanging="1800"/>
      </w:pPr>
      <w:rPr>
        <w:rFonts w:hint="default"/>
      </w:rPr>
    </w:lvl>
  </w:abstractNum>
  <w:abstractNum w:abstractNumId="15" w15:restartNumberingAfterBreak="0">
    <w:nsid w:val="1A3171D1"/>
    <w:multiLevelType w:val="multilevel"/>
    <w:tmpl w:val="91641988"/>
    <w:lvl w:ilvl="0">
      <w:start w:val="1"/>
      <w:numFmt w:val="decimal"/>
      <w:lvlText w:val="บทที่ %1"/>
      <w:lvlJc w:val="left"/>
      <w:pPr>
        <w:ind w:left="432" w:hanging="432"/>
      </w:pPr>
      <w:rPr>
        <w:rFonts w:ascii="TH SarabunPSK" w:hAnsi="TH SarabunPSK" w:cs="TH SarabunPSK" w:hint="cs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61" w:hanging="794"/>
      </w:pPr>
      <w:rPr>
        <w:rFonts w:hint="c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588" w:hanging="341"/>
      </w:pPr>
      <w:rPr>
        <w:rFonts w:ascii="TH SarabunPSK" w:eastAsiaTheme="majorEastAsia" w:hAnsi="TH SarabunPSK" w:cs="TH SarabunPSK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F14829"/>
    <w:multiLevelType w:val="multilevel"/>
    <w:tmpl w:val="69566974"/>
    <w:lvl w:ilvl="0">
      <w:start w:val="1"/>
      <w:numFmt w:val="decimal"/>
      <w:lvlText w:val="บทที่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TH SarabunPSK" w:hAnsi="TH SarabunPSK" w:cs="TH SarabunPSK" w:hint="cs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52" w:hanging="113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119" w:hanging="567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DE5BE9"/>
    <w:multiLevelType w:val="multilevel"/>
    <w:tmpl w:val="41BE94DA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A2A69C4"/>
    <w:multiLevelType w:val="multilevel"/>
    <w:tmpl w:val="808AAF3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9" w15:restartNumberingAfterBreak="0">
    <w:nsid w:val="59C52662"/>
    <w:multiLevelType w:val="multilevel"/>
    <w:tmpl w:val="5920A60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931DA2"/>
    <w:multiLevelType w:val="multilevel"/>
    <w:tmpl w:val="2A4E62E2"/>
    <w:lvl w:ilvl="0">
      <w:start w:val="1"/>
      <w:numFmt w:val="decimal"/>
      <w:lvlText w:val="บทที่ %1"/>
      <w:lvlJc w:val="left"/>
      <w:pPr>
        <w:ind w:left="432" w:hanging="432"/>
      </w:pPr>
      <w:rPr>
        <w:rFonts w:ascii="TH SarabunPSK" w:hAnsi="TH SarabunPSK" w:cs="TH SarabunPSK" w:hint="cs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CC0429"/>
    <w:multiLevelType w:val="multilevel"/>
    <w:tmpl w:val="898C4F40"/>
    <w:lvl w:ilvl="0">
      <w:start w:val="1"/>
      <w:numFmt w:val="bullet"/>
      <w:pStyle w:val="ArtBulletList"/>
      <w:lvlText w:val=""/>
      <w:lvlJc w:val="left"/>
      <w:pPr>
        <w:tabs>
          <w:tab w:val="num" w:pos="1224"/>
        </w:tabs>
        <w:ind w:left="1224" w:hanging="360"/>
      </w:pPr>
      <w:rPr>
        <w:rFonts w:ascii="Times New Roman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 w16cid:durableId="216670881">
    <w:abstractNumId w:val="21"/>
  </w:num>
  <w:num w:numId="2" w16cid:durableId="978539623">
    <w:abstractNumId w:val="9"/>
  </w:num>
  <w:num w:numId="3" w16cid:durableId="1599482018">
    <w:abstractNumId w:val="7"/>
  </w:num>
  <w:num w:numId="4" w16cid:durableId="1509976373">
    <w:abstractNumId w:val="6"/>
  </w:num>
  <w:num w:numId="5" w16cid:durableId="859587064">
    <w:abstractNumId w:val="5"/>
  </w:num>
  <w:num w:numId="6" w16cid:durableId="1441141079">
    <w:abstractNumId w:val="4"/>
  </w:num>
  <w:num w:numId="7" w16cid:durableId="1856071005">
    <w:abstractNumId w:val="8"/>
  </w:num>
  <w:num w:numId="8" w16cid:durableId="690955124">
    <w:abstractNumId w:val="3"/>
  </w:num>
  <w:num w:numId="9" w16cid:durableId="294797045">
    <w:abstractNumId w:val="2"/>
  </w:num>
  <w:num w:numId="10" w16cid:durableId="74859106">
    <w:abstractNumId w:val="1"/>
  </w:num>
  <w:num w:numId="11" w16cid:durableId="1890343195">
    <w:abstractNumId w:val="0"/>
  </w:num>
  <w:num w:numId="12" w16cid:durableId="164251274">
    <w:abstractNumId w:val="17"/>
  </w:num>
  <w:num w:numId="13" w16cid:durableId="997419568">
    <w:abstractNumId w:val="10"/>
  </w:num>
  <w:num w:numId="14" w16cid:durableId="724305047">
    <w:abstractNumId w:val="16"/>
  </w:num>
  <w:num w:numId="15" w16cid:durableId="1565991954">
    <w:abstractNumId w:val="12"/>
  </w:num>
  <w:num w:numId="16" w16cid:durableId="6684827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677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0608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654382">
    <w:abstractNumId w:val="11"/>
  </w:num>
  <w:num w:numId="20" w16cid:durableId="917594658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76189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5532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6793795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3599989">
    <w:abstractNumId w:val="13"/>
  </w:num>
  <w:num w:numId="25" w16cid:durableId="944652185">
    <w:abstractNumId w:val="13"/>
  </w:num>
  <w:num w:numId="26" w16cid:durableId="2066835002">
    <w:abstractNumId w:val="13"/>
  </w:num>
  <w:num w:numId="27" w16cid:durableId="844515938">
    <w:abstractNumId w:val="13"/>
  </w:num>
  <w:num w:numId="28" w16cid:durableId="2087192015">
    <w:abstractNumId w:val="13"/>
  </w:num>
  <w:num w:numId="29" w16cid:durableId="121849643">
    <w:abstractNumId w:val="13"/>
  </w:num>
  <w:num w:numId="30" w16cid:durableId="1220941616">
    <w:abstractNumId w:val="13"/>
  </w:num>
  <w:num w:numId="31" w16cid:durableId="1308363077">
    <w:abstractNumId w:val="13"/>
    <w:lvlOverride w:ilvl="0">
      <w:startOverride w:val="1"/>
    </w:lvlOverride>
  </w:num>
  <w:num w:numId="32" w16cid:durableId="1962104240">
    <w:abstractNumId w:val="19"/>
  </w:num>
  <w:num w:numId="33" w16cid:durableId="179485782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56115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2689083">
    <w:abstractNumId w:val="16"/>
  </w:num>
  <w:num w:numId="36" w16cid:durableId="1735855108">
    <w:abstractNumId w:val="16"/>
  </w:num>
  <w:num w:numId="37" w16cid:durableId="1056006793">
    <w:abstractNumId w:val="16"/>
  </w:num>
  <w:num w:numId="38" w16cid:durableId="1065294496">
    <w:abstractNumId w:val="16"/>
  </w:num>
  <w:num w:numId="39" w16cid:durableId="1327435662">
    <w:abstractNumId w:val="19"/>
  </w:num>
  <w:num w:numId="40" w16cid:durableId="282005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8965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3170349">
    <w:abstractNumId w:val="16"/>
  </w:num>
  <w:num w:numId="43" w16cid:durableId="4454648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7592985">
    <w:abstractNumId w:val="16"/>
  </w:num>
  <w:num w:numId="45" w16cid:durableId="253586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0441611">
    <w:abstractNumId w:val="16"/>
  </w:num>
  <w:num w:numId="47" w16cid:durableId="9081524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59547508">
    <w:abstractNumId w:val="16"/>
  </w:num>
  <w:num w:numId="49" w16cid:durableId="521942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14997547">
    <w:abstractNumId w:val="19"/>
  </w:num>
  <w:num w:numId="51" w16cid:durableId="698359187">
    <w:abstractNumId w:val="15"/>
  </w:num>
  <w:num w:numId="52" w16cid:durableId="1363626552">
    <w:abstractNumId w:val="19"/>
  </w:num>
  <w:num w:numId="53" w16cid:durableId="496918532">
    <w:abstractNumId w:val="19"/>
  </w:num>
  <w:num w:numId="54" w16cid:durableId="236476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6217018">
    <w:abstractNumId w:val="16"/>
  </w:num>
  <w:num w:numId="56" w16cid:durableId="8818672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1334216">
    <w:abstractNumId w:val="16"/>
  </w:num>
  <w:num w:numId="58" w16cid:durableId="1728869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88010294">
    <w:abstractNumId w:val="16"/>
  </w:num>
  <w:num w:numId="60" w16cid:durableId="19514009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28408976">
    <w:abstractNumId w:val="19"/>
  </w:num>
  <w:num w:numId="62" w16cid:durableId="43146268">
    <w:abstractNumId w:val="16"/>
  </w:num>
  <w:num w:numId="63" w16cid:durableId="532697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84851717">
    <w:abstractNumId w:val="16"/>
  </w:num>
  <w:num w:numId="65" w16cid:durableId="885095961">
    <w:abstractNumId w:val="16"/>
  </w:num>
  <w:num w:numId="66" w16cid:durableId="1022784678">
    <w:abstractNumId w:val="16"/>
  </w:num>
  <w:num w:numId="67" w16cid:durableId="12128094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24559528">
    <w:abstractNumId w:val="16"/>
  </w:num>
  <w:num w:numId="69" w16cid:durableId="1239946248">
    <w:abstractNumId w:val="16"/>
  </w:num>
  <w:num w:numId="70" w16cid:durableId="14735265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02782157">
    <w:abstractNumId w:val="16"/>
  </w:num>
  <w:num w:numId="72" w16cid:durableId="808667334">
    <w:abstractNumId w:val="16"/>
  </w:num>
  <w:num w:numId="73" w16cid:durableId="543367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11888291">
    <w:abstractNumId w:val="16"/>
  </w:num>
  <w:num w:numId="75" w16cid:durableId="421410433">
    <w:abstractNumId w:val="16"/>
  </w:num>
  <w:num w:numId="76" w16cid:durableId="16392156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80625340">
    <w:abstractNumId w:val="16"/>
  </w:num>
  <w:num w:numId="78" w16cid:durableId="927157553">
    <w:abstractNumId w:val="16"/>
  </w:num>
  <w:num w:numId="79" w16cid:durableId="220556366">
    <w:abstractNumId w:val="16"/>
  </w:num>
  <w:num w:numId="80" w16cid:durableId="371851269">
    <w:abstractNumId w:val="16"/>
  </w:num>
  <w:num w:numId="81" w16cid:durableId="322586603">
    <w:abstractNumId w:val="16"/>
  </w:num>
  <w:num w:numId="82" w16cid:durableId="1889026873">
    <w:abstractNumId w:val="19"/>
  </w:num>
  <w:num w:numId="83" w16cid:durableId="1307004871">
    <w:abstractNumId w:val="18"/>
  </w:num>
  <w:num w:numId="84" w16cid:durableId="1846480562">
    <w:abstractNumId w:val="20"/>
  </w:num>
  <w:num w:numId="85" w16cid:durableId="1853452364">
    <w:abstractNumId w:val="20"/>
  </w:num>
  <w:num w:numId="86" w16cid:durableId="1709523413">
    <w:abstractNumId w:val="20"/>
  </w:num>
  <w:num w:numId="87" w16cid:durableId="2065981869">
    <w:abstractNumId w:val="15"/>
  </w:num>
  <w:num w:numId="88" w16cid:durableId="903563170">
    <w:abstractNumId w:val="15"/>
  </w:num>
  <w:num w:numId="89" w16cid:durableId="1717851647">
    <w:abstractNumId w:val="15"/>
  </w:num>
  <w:num w:numId="90" w16cid:durableId="835003092">
    <w:abstractNumId w:val="15"/>
  </w:num>
  <w:num w:numId="91" w16cid:durableId="1589659867">
    <w:abstractNumId w:val="15"/>
  </w:num>
  <w:num w:numId="92" w16cid:durableId="1707636743">
    <w:abstractNumId w:val="15"/>
  </w:num>
  <w:num w:numId="93" w16cid:durableId="541482295">
    <w:abstractNumId w:val="15"/>
  </w:num>
  <w:num w:numId="94" w16cid:durableId="1623999619">
    <w:abstractNumId w:val="15"/>
  </w:num>
  <w:num w:numId="95" w16cid:durableId="982387272">
    <w:abstractNumId w:val="15"/>
  </w:num>
  <w:num w:numId="96" w16cid:durableId="787578322">
    <w:abstractNumId w:val="15"/>
  </w:num>
  <w:num w:numId="97" w16cid:durableId="5987586">
    <w:abstractNumId w:val="15"/>
  </w:num>
  <w:num w:numId="98" w16cid:durableId="170413980">
    <w:abstractNumId w:val="15"/>
  </w:num>
  <w:num w:numId="99" w16cid:durableId="1929655135">
    <w:abstractNumId w:val="15"/>
  </w:num>
  <w:num w:numId="100" w16cid:durableId="2140681011">
    <w:abstractNumId w:val="15"/>
  </w:num>
  <w:num w:numId="101" w16cid:durableId="1963151144">
    <w:abstractNumId w:val="15"/>
  </w:num>
  <w:num w:numId="102" w16cid:durableId="1643189124">
    <w:abstractNumId w:val="15"/>
  </w:num>
  <w:num w:numId="103" w16cid:durableId="360402251">
    <w:abstractNumId w:val="15"/>
  </w:num>
  <w:num w:numId="104" w16cid:durableId="1400983226">
    <w:abstractNumId w:val="15"/>
  </w:num>
  <w:num w:numId="105" w16cid:durableId="85001363">
    <w:abstractNumId w:val="15"/>
  </w:num>
  <w:num w:numId="106" w16cid:durableId="110982295">
    <w:abstractNumId w:val="15"/>
  </w:num>
  <w:num w:numId="107" w16cid:durableId="1392384499">
    <w:abstractNumId w:val="15"/>
  </w:num>
  <w:num w:numId="108" w16cid:durableId="579949360">
    <w:abstractNumId w:val="15"/>
  </w:num>
  <w:num w:numId="109" w16cid:durableId="930511680">
    <w:abstractNumId w:val="15"/>
  </w:num>
  <w:num w:numId="110" w16cid:durableId="2049140612">
    <w:abstractNumId w:val="15"/>
  </w:num>
  <w:num w:numId="111" w16cid:durableId="947658213">
    <w:abstractNumId w:val="15"/>
  </w:num>
  <w:num w:numId="112" w16cid:durableId="1273392666">
    <w:abstractNumId w:val="15"/>
  </w:num>
  <w:num w:numId="113" w16cid:durableId="1316761747">
    <w:abstractNumId w:val="15"/>
  </w:num>
  <w:num w:numId="114" w16cid:durableId="2018120384">
    <w:abstractNumId w:val="15"/>
  </w:num>
  <w:num w:numId="115" w16cid:durableId="213084337">
    <w:abstractNumId w:val="15"/>
  </w:num>
  <w:num w:numId="116" w16cid:durableId="1302421348">
    <w:abstractNumId w:val="15"/>
  </w:num>
  <w:num w:numId="117" w16cid:durableId="597644870">
    <w:abstractNumId w:val="15"/>
  </w:num>
  <w:num w:numId="118" w16cid:durableId="2071607232">
    <w:abstractNumId w:val="15"/>
  </w:num>
  <w:num w:numId="119" w16cid:durableId="1468887814">
    <w:abstractNumId w:val="15"/>
  </w:num>
  <w:num w:numId="120" w16cid:durableId="1022391867">
    <w:abstractNumId w:val="15"/>
  </w:num>
  <w:num w:numId="121" w16cid:durableId="352222381">
    <w:abstractNumId w:val="15"/>
  </w:num>
  <w:num w:numId="122" w16cid:durableId="1886866749">
    <w:abstractNumId w:val="15"/>
  </w:num>
  <w:num w:numId="123" w16cid:durableId="2013291313">
    <w:abstractNumId w:val="15"/>
  </w:num>
  <w:num w:numId="124" w16cid:durableId="2033991417">
    <w:abstractNumId w:val="15"/>
  </w:num>
  <w:num w:numId="125" w16cid:durableId="1779445637">
    <w:abstractNumId w:val="15"/>
  </w:num>
  <w:num w:numId="126" w16cid:durableId="647443620">
    <w:abstractNumId w:val="15"/>
  </w:num>
  <w:num w:numId="127" w16cid:durableId="13264407">
    <w:abstractNumId w:val="15"/>
  </w:num>
  <w:num w:numId="128" w16cid:durableId="2122218477">
    <w:abstractNumId w:val="15"/>
  </w:num>
  <w:num w:numId="129" w16cid:durableId="776026706">
    <w:abstractNumId w:val="15"/>
  </w:num>
  <w:num w:numId="130" w16cid:durableId="724722867">
    <w:abstractNumId w:val="15"/>
  </w:num>
  <w:num w:numId="131" w16cid:durableId="32268615">
    <w:abstractNumId w:val="15"/>
  </w:num>
  <w:num w:numId="132" w16cid:durableId="892615498">
    <w:abstractNumId w:val="15"/>
  </w:num>
  <w:num w:numId="133" w16cid:durableId="1197812176">
    <w:abstractNumId w:val="15"/>
  </w:num>
  <w:num w:numId="134" w16cid:durableId="474831515">
    <w:abstractNumId w:val="15"/>
  </w:num>
  <w:num w:numId="135" w16cid:durableId="243421765">
    <w:abstractNumId w:val="15"/>
  </w:num>
  <w:num w:numId="136" w16cid:durableId="328606168">
    <w:abstractNumId w:val="15"/>
  </w:num>
  <w:num w:numId="137" w16cid:durableId="1866555267">
    <w:abstractNumId w:val="15"/>
  </w:num>
  <w:num w:numId="138" w16cid:durableId="1970547869">
    <w:abstractNumId w:val="15"/>
  </w:num>
  <w:num w:numId="139" w16cid:durableId="859011442">
    <w:abstractNumId w:val="15"/>
  </w:num>
  <w:num w:numId="140" w16cid:durableId="1236206513">
    <w:abstractNumId w:val="15"/>
  </w:num>
  <w:num w:numId="141" w16cid:durableId="880287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308052511">
    <w:abstractNumId w:val="15"/>
  </w:num>
  <w:num w:numId="143" w16cid:durableId="1696884635">
    <w:abstractNumId w:val="15"/>
  </w:num>
  <w:num w:numId="144" w16cid:durableId="1972049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729578564">
    <w:abstractNumId w:val="15"/>
  </w:num>
  <w:num w:numId="146" w16cid:durableId="281301430">
    <w:abstractNumId w:val="15"/>
  </w:num>
  <w:num w:numId="147" w16cid:durableId="18472874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528837383">
    <w:abstractNumId w:val="15"/>
  </w:num>
  <w:num w:numId="149" w16cid:durableId="1851334446">
    <w:abstractNumId w:val="15"/>
  </w:num>
  <w:num w:numId="150" w16cid:durableId="7675768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657805868">
    <w:abstractNumId w:val="15"/>
  </w:num>
  <w:num w:numId="152" w16cid:durableId="255207996">
    <w:abstractNumId w:val="15"/>
  </w:num>
  <w:num w:numId="153" w16cid:durableId="920337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577125280">
    <w:abstractNumId w:val="15"/>
  </w:num>
  <w:num w:numId="155" w16cid:durableId="309291830">
    <w:abstractNumId w:val="15"/>
  </w:num>
  <w:num w:numId="156" w16cid:durableId="1133131743">
    <w:abstractNumId w:val="15"/>
  </w:num>
  <w:num w:numId="157" w16cid:durableId="904873554">
    <w:abstractNumId w:val="15"/>
  </w:num>
  <w:num w:numId="158" w16cid:durableId="661469076">
    <w:abstractNumId w:val="15"/>
  </w:num>
  <w:num w:numId="159" w16cid:durableId="1356493692">
    <w:abstractNumId w:val="15"/>
  </w:num>
  <w:num w:numId="160" w16cid:durableId="942225476">
    <w:abstractNumId w:val="15"/>
  </w:num>
  <w:num w:numId="161" w16cid:durableId="1356734556">
    <w:abstractNumId w:val="15"/>
  </w:num>
  <w:num w:numId="162" w16cid:durableId="620185072">
    <w:abstractNumId w:val="15"/>
  </w:num>
  <w:num w:numId="163" w16cid:durableId="1101995439">
    <w:abstractNumId w:val="15"/>
  </w:num>
  <w:num w:numId="164" w16cid:durableId="2064717623">
    <w:abstractNumId w:val="15"/>
  </w:num>
  <w:num w:numId="165" w16cid:durableId="1362583791">
    <w:abstractNumId w:val="15"/>
  </w:num>
  <w:num w:numId="166" w16cid:durableId="451019810">
    <w:abstractNumId w:val="15"/>
  </w:num>
  <w:num w:numId="167" w16cid:durableId="31467148">
    <w:abstractNumId w:val="15"/>
  </w:num>
  <w:num w:numId="168" w16cid:durableId="632641471">
    <w:abstractNumId w:val="15"/>
  </w:num>
  <w:num w:numId="169" w16cid:durableId="9990475">
    <w:abstractNumId w:val="15"/>
  </w:num>
  <w:num w:numId="170" w16cid:durableId="1254705232">
    <w:abstractNumId w:val="15"/>
  </w:num>
  <w:num w:numId="171" w16cid:durableId="909655095">
    <w:abstractNumId w:val="15"/>
  </w:num>
  <w:num w:numId="172" w16cid:durableId="1221090715">
    <w:abstractNumId w:val="15"/>
  </w:num>
  <w:num w:numId="173" w16cid:durableId="1107501886">
    <w:abstractNumId w:val="15"/>
  </w:num>
  <w:num w:numId="174" w16cid:durableId="1304240673">
    <w:abstractNumId w:val="15"/>
  </w:num>
  <w:num w:numId="175" w16cid:durableId="849680669">
    <w:abstractNumId w:val="15"/>
  </w:num>
  <w:num w:numId="176" w16cid:durableId="1881043017">
    <w:abstractNumId w:val="15"/>
  </w:num>
  <w:num w:numId="177" w16cid:durableId="355817945">
    <w:abstractNumId w:val="15"/>
  </w:num>
  <w:num w:numId="178" w16cid:durableId="257950357">
    <w:abstractNumId w:val="15"/>
  </w:num>
  <w:num w:numId="179" w16cid:durableId="1348828736">
    <w:abstractNumId w:val="15"/>
  </w:num>
  <w:num w:numId="180" w16cid:durableId="1894464754">
    <w:abstractNumId w:val="15"/>
  </w:num>
  <w:num w:numId="181" w16cid:durableId="1051467667">
    <w:abstractNumId w:val="15"/>
  </w:num>
  <w:num w:numId="182" w16cid:durableId="771434976">
    <w:abstractNumId w:val="15"/>
  </w:num>
  <w:num w:numId="183" w16cid:durableId="896938437">
    <w:abstractNumId w:val="15"/>
  </w:num>
  <w:num w:numId="184" w16cid:durableId="658584812">
    <w:abstractNumId w:val="15"/>
  </w:num>
  <w:num w:numId="185" w16cid:durableId="629551442">
    <w:abstractNumId w:val="15"/>
  </w:num>
  <w:num w:numId="186" w16cid:durableId="218791033">
    <w:abstractNumId w:val="15"/>
  </w:num>
  <w:num w:numId="187" w16cid:durableId="818033166">
    <w:abstractNumId w:val="15"/>
  </w:num>
  <w:num w:numId="188" w16cid:durableId="1744138599">
    <w:abstractNumId w:val="15"/>
  </w:num>
  <w:num w:numId="189" w16cid:durableId="2140415490">
    <w:abstractNumId w:val="15"/>
  </w:num>
  <w:num w:numId="190" w16cid:durableId="1688360975">
    <w:abstractNumId w:val="15"/>
  </w:num>
  <w:num w:numId="191" w16cid:durableId="1532496689">
    <w:abstractNumId w:val="15"/>
  </w:num>
  <w:num w:numId="192" w16cid:durableId="688946463">
    <w:abstractNumId w:val="15"/>
  </w:num>
  <w:num w:numId="193" w16cid:durableId="1972593278">
    <w:abstractNumId w:val="15"/>
  </w:num>
  <w:num w:numId="194" w16cid:durableId="1251543951">
    <w:abstractNumId w:val="15"/>
  </w:num>
  <w:num w:numId="195" w16cid:durableId="705718022">
    <w:abstractNumId w:val="15"/>
  </w:num>
  <w:num w:numId="196" w16cid:durableId="1230111526">
    <w:abstractNumId w:val="15"/>
  </w:num>
  <w:num w:numId="197" w16cid:durableId="1404253407">
    <w:abstractNumId w:val="15"/>
  </w:num>
  <w:num w:numId="198" w16cid:durableId="2070151252">
    <w:abstractNumId w:val="15"/>
  </w:num>
  <w:num w:numId="199" w16cid:durableId="197283480">
    <w:abstractNumId w:val="15"/>
  </w:num>
  <w:num w:numId="200" w16cid:durableId="1134297237">
    <w:abstractNumId w:val="15"/>
  </w:num>
  <w:num w:numId="201" w16cid:durableId="1696728088">
    <w:abstractNumId w:val="15"/>
  </w:num>
  <w:num w:numId="202" w16cid:durableId="549222676">
    <w:abstractNumId w:val="15"/>
  </w:num>
  <w:num w:numId="203" w16cid:durableId="2058627427">
    <w:abstractNumId w:val="15"/>
  </w:num>
  <w:num w:numId="204" w16cid:durableId="1357846344">
    <w:abstractNumId w:val="15"/>
  </w:num>
  <w:num w:numId="205" w16cid:durableId="1415130961">
    <w:abstractNumId w:val="15"/>
  </w:num>
  <w:num w:numId="206" w16cid:durableId="1869751885">
    <w:abstractNumId w:val="15"/>
  </w:num>
  <w:num w:numId="207" w16cid:durableId="211507005">
    <w:abstractNumId w:val="15"/>
  </w:num>
  <w:num w:numId="208" w16cid:durableId="1248076685">
    <w:abstractNumId w:val="15"/>
  </w:num>
  <w:num w:numId="209" w16cid:durableId="1301348417">
    <w:abstractNumId w:val="15"/>
  </w:num>
  <w:num w:numId="210" w16cid:durableId="1138647027">
    <w:abstractNumId w:val="15"/>
  </w:num>
  <w:num w:numId="211" w16cid:durableId="1115977303">
    <w:abstractNumId w:val="15"/>
  </w:num>
  <w:num w:numId="212" w16cid:durableId="2089186296">
    <w:abstractNumId w:val="15"/>
  </w:num>
  <w:num w:numId="213" w16cid:durableId="1204517929">
    <w:abstractNumId w:val="15"/>
  </w:num>
  <w:num w:numId="214" w16cid:durableId="266698600">
    <w:abstractNumId w:val="15"/>
  </w:num>
  <w:num w:numId="215" w16cid:durableId="1138302521">
    <w:abstractNumId w:val="15"/>
  </w:num>
  <w:num w:numId="216" w16cid:durableId="199053389">
    <w:abstractNumId w:val="15"/>
  </w:num>
  <w:num w:numId="217" w16cid:durableId="979115733">
    <w:abstractNumId w:val="15"/>
  </w:num>
  <w:num w:numId="218" w16cid:durableId="95832758">
    <w:abstractNumId w:val="15"/>
  </w:num>
  <w:num w:numId="219" w16cid:durableId="1890414501">
    <w:abstractNumId w:val="15"/>
  </w:num>
  <w:num w:numId="220" w16cid:durableId="421997829">
    <w:abstractNumId w:val="15"/>
  </w:num>
  <w:num w:numId="221" w16cid:durableId="346717957">
    <w:abstractNumId w:val="15"/>
  </w:num>
  <w:num w:numId="222" w16cid:durableId="291717372">
    <w:abstractNumId w:val="15"/>
  </w:num>
  <w:num w:numId="223" w16cid:durableId="436827439">
    <w:abstractNumId w:val="15"/>
  </w:num>
  <w:num w:numId="224" w16cid:durableId="172382429">
    <w:abstractNumId w:val="15"/>
  </w:num>
  <w:num w:numId="225" w16cid:durableId="428233323">
    <w:abstractNumId w:val="15"/>
  </w:num>
  <w:num w:numId="226" w16cid:durableId="74938198">
    <w:abstractNumId w:val="15"/>
  </w:num>
  <w:num w:numId="227" w16cid:durableId="181937534">
    <w:abstractNumId w:val="15"/>
  </w:num>
  <w:num w:numId="228" w16cid:durableId="1567304617">
    <w:abstractNumId w:val="15"/>
  </w:num>
  <w:num w:numId="229" w16cid:durableId="880022673">
    <w:abstractNumId w:val="15"/>
  </w:num>
  <w:num w:numId="230" w16cid:durableId="2077240317">
    <w:abstractNumId w:val="15"/>
  </w:num>
  <w:num w:numId="231" w16cid:durableId="1309046196">
    <w:abstractNumId w:val="15"/>
  </w:num>
  <w:num w:numId="232" w16cid:durableId="775254415">
    <w:abstractNumId w:val="15"/>
  </w:num>
  <w:num w:numId="233" w16cid:durableId="1180703955">
    <w:abstractNumId w:val="15"/>
  </w:num>
  <w:num w:numId="234" w16cid:durableId="1992831083">
    <w:abstractNumId w:val="15"/>
  </w:num>
  <w:num w:numId="235" w16cid:durableId="1979921552">
    <w:abstractNumId w:val="15"/>
  </w:num>
  <w:num w:numId="236" w16cid:durableId="2042852854">
    <w:abstractNumId w:val="15"/>
  </w:num>
  <w:num w:numId="237" w16cid:durableId="1952784125">
    <w:abstractNumId w:val="15"/>
  </w:num>
  <w:num w:numId="238" w16cid:durableId="955215620">
    <w:abstractNumId w:val="15"/>
  </w:num>
  <w:num w:numId="239" w16cid:durableId="229049614">
    <w:abstractNumId w:val="15"/>
  </w:num>
  <w:num w:numId="240" w16cid:durableId="1421175677">
    <w:abstractNumId w:val="15"/>
  </w:num>
  <w:num w:numId="241" w16cid:durableId="1084691599">
    <w:abstractNumId w:val="15"/>
  </w:num>
  <w:num w:numId="242" w16cid:durableId="434133044">
    <w:abstractNumId w:val="15"/>
  </w:num>
  <w:num w:numId="243" w16cid:durableId="1988049959">
    <w:abstractNumId w:val="15"/>
  </w:num>
  <w:num w:numId="244" w16cid:durableId="264194019">
    <w:abstractNumId w:val="15"/>
  </w:num>
  <w:num w:numId="245" w16cid:durableId="13383434">
    <w:abstractNumId w:val="15"/>
  </w:num>
  <w:num w:numId="246" w16cid:durableId="1569613703">
    <w:abstractNumId w:val="15"/>
  </w:num>
  <w:num w:numId="247" w16cid:durableId="642272806">
    <w:abstractNumId w:val="15"/>
  </w:num>
  <w:num w:numId="248" w16cid:durableId="2020619853">
    <w:abstractNumId w:val="15"/>
  </w:num>
  <w:num w:numId="249" w16cid:durableId="1621645853">
    <w:abstractNumId w:val="15"/>
  </w:num>
  <w:num w:numId="250" w16cid:durableId="1781142003">
    <w:abstractNumId w:val="15"/>
  </w:num>
  <w:num w:numId="251" w16cid:durableId="1939291741">
    <w:abstractNumId w:val="15"/>
  </w:num>
  <w:num w:numId="252" w16cid:durableId="1251623159">
    <w:abstractNumId w:val="15"/>
  </w:num>
  <w:num w:numId="253" w16cid:durableId="812258850">
    <w:abstractNumId w:val="15"/>
  </w:num>
  <w:num w:numId="254" w16cid:durableId="1015233524">
    <w:abstractNumId w:val="15"/>
  </w:num>
  <w:num w:numId="255" w16cid:durableId="2027056562">
    <w:abstractNumId w:val="15"/>
  </w:num>
  <w:num w:numId="256" w16cid:durableId="2024433436">
    <w:abstractNumId w:val="15"/>
  </w:num>
  <w:num w:numId="257" w16cid:durableId="288781999">
    <w:abstractNumId w:val="15"/>
  </w:num>
  <w:num w:numId="258" w16cid:durableId="153186169">
    <w:abstractNumId w:val="15"/>
  </w:num>
  <w:num w:numId="259" w16cid:durableId="1261373444">
    <w:abstractNumId w:val="15"/>
  </w:num>
  <w:num w:numId="260" w16cid:durableId="299772641">
    <w:abstractNumId w:val="15"/>
  </w:num>
  <w:num w:numId="261" w16cid:durableId="951207228">
    <w:abstractNumId w:val="15"/>
  </w:num>
  <w:num w:numId="262" w16cid:durableId="1222329461">
    <w:abstractNumId w:val="15"/>
  </w:num>
  <w:num w:numId="263" w16cid:durableId="952860290">
    <w:abstractNumId w:val="15"/>
  </w:num>
  <w:num w:numId="264" w16cid:durableId="1001084085">
    <w:abstractNumId w:val="15"/>
  </w:num>
  <w:num w:numId="265" w16cid:durableId="1608662619">
    <w:abstractNumId w:val="15"/>
  </w:num>
  <w:num w:numId="266" w16cid:durableId="1896156857">
    <w:abstractNumId w:val="15"/>
  </w:num>
  <w:num w:numId="267" w16cid:durableId="1673296737">
    <w:abstractNumId w:val="15"/>
  </w:num>
  <w:num w:numId="268" w16cid:durableId="775445599">
    <w:abstractNumId w:val="15"/>
  </w:num>
  <w:num w:numId="269" w16cid:durableId="381951338">
    <w:abstractNumId w:val="15"/>
  </w:num>
  <w:num w:numId="270" w16cid:durableId="413547391">
    <w:abstractNumId w:val="15"/>
  </w:num>
  <w:num w:numId="271" w16cid:durableId="1766421477">
    <w:abstractNumId w:val="15"/>
  </w:num>
  <w:num w:numId="272" w16cid:durableId="1916085246">
    <w:abstractNumId w:val="15"/>
  </w:num>
  <w:num w:numId="273" w16cid:durableId="224754844">
    <w:abstractNumId w:val="15"/>
  </w:num>
  <w:num w:numId="274" w16cid:durableId="468785240">
    <w:abstractNumId w:val="15"/>
  </w:num>
  <w:num w:numId="275" w16cid:durableId="2097823719">
    <w:abstractNumId w:val="15"/>
  </w:num>
  <w:num w:numId="276" w16cid:durableId="78404532">
    <w:abstractNumId w:val="15"/>
  </w:num>
  <w:num w:numId="277" w16cid:durableId="1416979110">
    <w:abstractNumId w:val="15"/>
  </w:num>
  <w:num w:numId="278" w16cid:durableId="1031801695">
    <w:abstractNumId w:val="15"/>
  </w:num>
  <w:num w:numId="279" w16cid:durableId="1613976535">
    <w:abstractNumId w:val="15"/>
  </w:num>
  <w:num w:numId="280" w16cid:durableId="844325227">
    <w:abstractNumId w:val="15"/>
  </w:num>
  <w:num w:numId="281" w16cid:durableId="1274285871">
    <w:abstractNumId w:val="15"/>
  </w:num>
  <w:num w:numId="282" w16cid:durableId="1640644128">
    <w:abstractNumId w:val="15"/>
  </w:num>
  <w:num w:numId="283" w16cid:durableId="1854372311">
    <w:abstractNumId w:val="15"/>
  </w:num>
  <w:num w:numId="284" w16cid:durableId="100417564">
    <w:abstractNumId w:val="15"/>
  </w:num>
  <w:num w:numId="285" w16cid:durableId="379137940">
    <w:abstractNumId w:val="15"/>
  </w:num>
  <w:num w:numId="286" w16cid:durableId="1901940246">
    <w:abstractNumId w:val="15"/>
  </w:num>
  <w:num w:numId="287" w16cid:durableId="1560677415">
    <w:abstractNumId w:val="15"/>
  </w:num>
  <w:num w:numId="288" w16cid:durableId="323439584">
    <w:abstractNumId w:val="15"/>
  </w:num>
  <w:num w:numId="289" w16cid:durableId="322393938">
    <w:abstractNumId w:val="15"/>
  </w:num>
  <w:num w:numId="290" w16cid:durableId="133916492">
    <w:abstractNumId w:val="15"/>
  </w:num>
  <w:num w:numId="291" w16cid:durableId="241532189">
    <w:abstractNumId w:val="15"/>
  </w:num>
  <w:num w:numId="292" w16cid:durableId="770465762">
    <w:abstractNumId w:val="15"/>
  </w:num>
  <w:num w:numId="293" w16cid:durableId="2117865555">
    <w:abstractNumId w:val="15"/>
  </w:num>
  <w:num w:numId="294" w16cid:durableId="218974910">
    <w:abstractNumId w:val="15"/>
  </w:num>
  <w:num w:numId="295" w16cid:durableId="115292031">
    <w:abstractNumId w:val="15"/>
  </w:num>
  <w:num w:numId="296" w16cid:durableId="270745887">
    <w:abstractNumId w:val="15"/>
  </w:num>
  <w:num w:numId="297" w16cid:durableId="854344778">
    <w:abstractNumId w:val="15"/>
  </w:num>
  <w:num w:numId="298" w16cid:durableId="1246188528">
    <w:abstractNumId w:val="15"/>
  </w:num>
  <w:num w:numId="299" w16cid:durableId="2096709741">
    <w:abstractNumId w:val="15"/>
  </w:num>
  <w:num w:numId="300" w16cid:durableId="165289970">
    <w:abstractNumId w:val="15"/>
  </w:num>
  <w:num w:numId="301" w16cid:durableId="1205559664">
    <w:abstractNumId w:val="15"/>
  </w:num>
  <w:num w:numId="302" w16cid:durableId="197478248">
    <w:abstractNumId w:val="15"/>
  </w:num>
  <w:num w:numId="303" w16cid:durableId="282537954">
    <w:abstractNumId w:val="15"/>
  </w:num>
  <w:num w:numId="304" w16cid:durableId="212814881">
    <w:abstractNumId w:val="15"/>
  </w:num>
  <w:num w:numId="305" w16cid:durableId="425853834">
    <w:abstractNumId w:val="15"/>
  </w:num>
  <w:num w:numId="306" w16cid:durableId="642200910">
    <w:abstractNumId w:val="15"/>
  </w:num>
  <w:num w:numId="307" w16cid:durableId="581597965">
    <w:abstractNumId w:val="15"/>
  </w:num>
  <w:num w:numId="308" w16cid:durableId="702560368">
    <w:abstractNumId w:val="15"/>
  </w:num>
  <w:num w:numId="309" w16cid:durableId="859395685">
    <w:abstractNumId w:val="15"/>
  </w:num>
  <w:num w:numId="310" w16cid:durableId="409083232">
    <w:abstractNumId w:val="15"/>
  </w:num>
  <w:num w:numId="311" w16cid:durableId="1982033395">
    <w:abstractNumId w:val="15"/>
  </w:num>
  <w:num w:numId="312" w16cid:durableId="477456629">
    <w:abstractNumId w:val="15"/>
  </w:num>
  <w:num w:numId="313" w16cid:durableId="575819679">
    <w:abstractNumId w:val="15"/>
  </w:num>
  <w:num w:numId="314" w16cid:durableId="819884099">
    <w:abstractNumId w:val="15"/>
  </w:num>
  <w:num w:numId="315" w16cid:durableId="277026550">
    <w:abstractNumId w:val="15"/>
  </w:num>
  <w:num w:numId="316" w16cid:durableId="1408264114">
    <w:abstractNumId w:val="15"/>
  </w:num>
  <w:num w:numId="317" w16cid:durableId="1812625459">
    <w:abstractNumId w:val="15"/>
  </w:num>
  <w:num w:numId="318" w16cid:durableId="1580287863">
    <w:abstractNumId w:val="15"/>
  </w:num>
  <w:num w:numId="319" w16cid:durableId="1053384478">
    <w:abstractNumId w:val="15"/>
  </w:num>
  <w:num w:numId="320" w16cid:durableId="2121604733">
    <w:abstractNumId w:val="15"/>
  </w:num>
  <w:num w:numId="321" w16cid:durableId="31464225">
    <w:abstractNumId w:val="15"/>
  </w:num>
  <w:num w:numId="322" w16cid:durableId="1285576491">
    <w:abstractNumId w:val="15"/>
  </w:num>
  <w:num w:numId="323" w16cid:durableId="1411846995">
    <w:abstractNumId w:val="15"/>
  </w:num>
  <w:num w:numId="324" w16cid:durableId="715588639">
    <w:abstractNumId w:val="15"/>
  </w:num>
  <w:num w:numId="325" w16cid:durableId="576985911">
    <w:abstractNumId w:val="15"/>
  </w:num>
  <w:num w:numId="326" w16cid:durableId="1429538810">
    <w:abstractNumId w:val="15"/>
  </w:num>
  <w:num w:numId="327" w16cid:durableId="27268288">
    <w:abstractNumId w:val="15"/>
  </w:num>
  <w:num w:numId="328" w16cid:durableId="325204873">
    <w:abstractNumId w:val="15"/>
  </w:num>
  <w:num w:numId="329" w16cid:durableId="186843683">
    <w:abstractNumId w:val="15"/>
  </w:num>
  <w:num w:numId="330" w16cid:durableId="705061099">
    <w:abstractNumId w:val="15"/>
  </w:num>
  <w:num w:numId="331" w16cid:durableId="1125394540">
    <w:abstractNumId w:val="15"/>
  </w:num>
  <w:num w:numId="332" w16cid:durableId="1414013584">
    <w:abstractNumId w:val="15"/>
  </w:num>
  <w:num w:numId="333" w16cid:durableId="1927685453">
    <w:abstractNumId w:val="15"/>
  </w:num>
  <w:num w:numId="334" w16cid:durableId="1605763391">
    <w:abstractNumId w:val="15"/>
  </w:num>
  <w:num w:numId="335" w16cid:durableId="1862668177">
    <w:abstractNumId w:val="15"/>
  </w:num>
  <w:num w:numId="336" w16cid:durableId="1439062422">
    <w:abstractNumId w:val="15"/>
  </w:num>
  <w:num w:numId="337" w16cid:durableId="113138620">
    <w:abstractNumId w:val="15"/>
  </w:num>
  <w:num w:numId="338" w16cid:durableId="1149444814">
    <w:abstractNumId w:val="15"/>
  </w:num>
  <w:num w:numId="339" w16cid:durableId="1394816454">
    <w:abstractNumId w:val="15"/>
  </w:num>
  <w:num w:numId="340" w16cid:durableId="750322036">
    <w:abstractNumId w:val="15"/>
  </w:num>
  <w:num w:numId="341" w16cid:durableId="53820007">
    <w:abstractNumId w:val="15"/>
  </w:num>
  <w:num w:numId="342" w16cid:durableId="570384699">
    <w:abstractNumId w:val="15"/>
  </w:num>
  <w:num w:numId="343" w16cid:durableId="1535923785">
    <w:abstractNumId w:val="15"/>
  </w:num>
  <w:num w:numId="344" w16cid:durableId="873469316">
    <w:abstractNumId w:val="15"/>
  </w:num>
  <w:num w:numId="345" w16cid:durableId="1968387144">
    <w:abstractNumId w:val="15"/>
  </w:num>
  <w:num w:numId="346" w16cid:durableId="537813266">
    <w:abstractNumId w:val="15"/>
  </w:num>
  <w:num w:numId="347" w16cid:durableId="1393965780">
    <w:abstractNumId w:val="15"/>
  </w:num>
  <w:num w:numId="348" w16cid:durableId="552425983">
    <w:abstractNumId w:val="15"/>
  </w:num>
  <w:num w:numId="349" w16cid:durableId="1697579455">
    <w:abstractNumId w:val="15"/>
  </w:num>
  <w:num w:numId="350" w16cid:durableId="417025540">
    <w:abstractNumId w:val="15"/>
  </w:num>
  <w:num w:numId="351" w16cid:durableId="1322582696">
    <w:abstractNumId w:val="15"/>
  </w:num>
  <w:num w:numId="352" w16cid:durableId="1119910944">
    <w:abstractNumId w:val="15"/>
  </w:num>
  <w:num w:numId="353" w16cid:durableId="1076364508">
    <w:abstractNumId w:val="15"/>
  </w:num>
  <w:num w:numId="354" w16cid:durableId="876312185">
    <w:abstractNumId w:val="15"/>
  </w:num>
  <w:num w:numId="355" w16cid:durableId="797068553">
    <w:abstractNumId w:val="15"/>
  </w:num>
  <w:num w:numId="356" w16cid:durableId="983898884">
    <w:abstractNumId w:val="15"/>
  </w:num>
  <w:num w:numId="357" w16cid:durableId="281763112">
    <w:abstractNumId w:val="15"/>
  </w:num>
  <w:num w:numId="358" w16cid:durableId="1379277160">
    <w:abstractNumId w:val="15"/>
  </w:num>
  <w:num w:numId="359" w16cid:durableId="843322065">
    <w:abstractNumId w:val="15"/>
  </w:num>
  <w:num w:numId="360" w16cid:durableId="1081024307">
    <w:abstractNumId w:val="15"/>
  </w:num>
  <w:num w:numId="361" w16cid:durableId="504632379">
    <w:abstractNumId w:val="15"/>
  </w:num>
  <w:num w:numId="362" w16cid:durableId="667906468">
    <w:abstractNumId w:val="15"/>
  </w:num>
  <w:num w:numId="363" w16cid:durableId="726956406">
    <w:abstractNumId w:val="15"/>
  </w:num>
  <w:num w:numId="364" w16cid:durableId="368191185">
    <w:abstractNumId w:val="15"/>
  </w:num>
  <w:num w:numId="365" w16cid:durableId="595942795">
    <w:abstractNumId w:val="15"/>
  </w:num>
  <w:num w:numId="366" w16cid:durableId="1008023517">
    <w:abstractNumId w:val="15"/>
  </w:num>
  <w:num w:numId="367" w16cid:durableId="1914579968">
    <w:abstractNumId w:val="15"/>
  </w:num>
  <w:num w:numId="368" w16cid:durableId="559443019">
    <w:abstractNumId w:val="15"/>
  </w:num>
  <w:num w:numId="369" w16cid:durableId="794058595">
    <w:abstractNumId w:val="15"/>
  </w:num>
  <w:num w:numId="370" w16cid:durableId="2082673513">
    <w:abstractNumId w:val="15"/>
  </w:num>
  <w:num w:numId="371" w16cid:durableId="182325517">
    <w:abstractNumId w:val="15"/>
  </w:num>
  <w:num w:numId="372" w16cid:durableId="877595032">
    <w:abstractNumId w:val="15"/>
  </w:num>
  <w:num w:numId="373" w16cid:durableId="1223952876">
    <w:abstractNumId w:val="15"/>
  </w:num>
  <w:num w:numId="374" w16cid:durableId="186866835">
    <w:abstractNumId w:val="15"/>
  </w:num>
  <w:num w:numId="375" w16cid:durableId="2035763442">
    <w:abstractNumId w:val="15"/>
  </w:num>
  <w:num w:numId="376" w16cid:durableId="1888101274">
    <w:abstractNumId w:val="15"/>
  </w:num>
  <w:num w:numId="377" w16cid:durableId="1459252545">
    <w:abstractNumId w:val="15"/>
  </w:num>
  <w:num w:numId="378" w16cid:durableId="261450970">
    <w:abstractNumId w:val="15"/>
  </w:num>
  <w:num w:numId="379" w16cid:durableId="681471338">
    <w:abstractNumId w:val="15"/>
  </w:num>
  <w:num w:numId="380" w16cid:durableId="191308802">
    <w:abstractNumId w:val="15"/>
  </w:num>
  <w:num w:numId="381" w16cid:durableId="1099526112">
    <w:abstractNumId w:val="15"/>
  </w:num>
  <w:num w:numId="382" w16cid:durableId="928003541">
    <w:abstractNumId w:val="15"/>
  </w:num>
  <w:num w:numId="383" w16cid:durableId="131600501">
    <w:abstractNumId w:val="15"/>
  </w:num>
  <w:num w:numId="384" w16cid:durableId="1072699730">
    <w:abstractNumId w:val="15"/>
  </w:num>
  <w:num w:numId="385" w16cid:durableId="2037926113">
    <w:abstractNumId w:val="15"/>
  </w:num>
  <w:num w:numId="386" w16cid:durableId="1618874496">
    <w:abstractNumId w:val="15"/>
  </w:num>
  <w:num w:numId="387" w16cid:durableId="1809009584">
    <w:abstractNumId w:val="15"/>
  </w:num>
  <w:num w:numId="388" w16cid:durableId="335235110">
    <w:abstractNumId w:val="15"/>
  </w:num>
  <w:num w:numId="389" w16cid:durableId="1501001654">
    <w:abstractNumId w:val="15"/>
  </w:num>
  <w:num w:numId="390" w16cid:durableId="2053144250">
    <w:abstractNumId w:val="15"/>
  </w:num>
  <w:num w:numId="391" w16cid:durableId="525216291">
    <w:abstractNumId w:val="15"/>
  </w:num>
  <w:num w:numId="392" w16cid:durableId="1125386142">
    <w:abstractNumId w:val="15"/>
  </w:num>
  <w:num w:numId="393" w16cid:durableId="254291696">
    <w:abstractNumId w:val="15"/>
  </w:num>
  <w:num w:numId="394" w16cid:durableId="1614164190">
    <w:abstractNumId w:val="15"/>
  </w:num>
  <w:num w:numId="395" w16cid:durableId="2318621">
    <w:abstractNumId w:val="15"/>
  </w:num>
  <w:num w:numId="396" w16cid:durableId="19015642">
    <w:abstractNumId w:val="15"/>
  </w:num>
  <w:num w:numId="397" w16cid:durableId="855846737">
    <w:abstractNumId w:val="15"/>
  </w:num>
  <w:num w:numId="398" w16cid:durableId="1175993671">
    <w:abstractNumId w:val="15"/>
  </w:num>
  <w:num w:numId="399" w16cid:durableId="1670206079">
    <w:abstractNumId w:val="15"/>
  </w:num>
  <w:num w:numId="400" w16cid:durableId="197552197">
    <w:abstractNumId w:val="15"/>
  </w:num>
  <w:num w:numId="401" w16cid:durableId="1957981050">
    <w:abstractNumId w:val="15"/>
  </w:num>
  <w:num w:numId="402" w16cid:durableId="2026250365">
    <w:abstractNumId w:val="15"/>
  </w:num>
  <w:num w:numId="403" w16cid:durableId="9963454">
    <w:abstractNumId w:val="15"/>
  </w:num>
  <w:num w:numId="404" w16cid:durableId="1509521093">
    <w:abstractNumId w:val="15"/>
  </w:num>
  <w:num w:numId="405" w16cid:durableId="1328558197">
    <w:abstractNumId w:val="15"/>
  </w:num>
  <w:num w:numId="406" w16cid:durableId="367990801">
    <w:abstractNumId w:val="15"/>
  </w:num>
  <w:num w:numId="407" w16cid:durableId="132453403">
    <w:abstractNumId w:val="15"/>
  </w:num>
  <w:num w:numId="408" w16cid:durableId="670840264">
    <w:abstractNumId w:val="15"/>
  </w:num>
  <w:num w:numId="409" w16cid:durableId="540871387">
    <w:abstractNumId w:val="15"/>
  </w:num>
  <w:num w:numId="410" w16cid:durableId="423691592">
    <w:abstractNumId w:val="15"/>
  </w:num>
  <w:num w:numId="411" w16cid:durableId="1733889421">
    <w:abstractNumId w:val="15"/>
  </w:num>
  <w:num w:numId="412" w16cid:durableId="913122367">
    <w:abstractNumId w:val="15"/>
  </w:num>
  <w:num w:numId="413" w16cid:durableId="1523207221">
    <w:abstractNumId w:val="15"/>
  </w:num>
  <w:num w:numId="414" w16cid:durableId="2081362484">
    <w:abstractNumId w:val="15"/>
  </w:num>
  <w:num w:numId="415" w16cid:durableId="1021860916">
    <w:abstractNumId w:val="15"/>
  </w:num>
  <w:num w:numId="416" w16cid:durableId="1450666562">
    <w:abstractNumId w:val="15"/>
  </w:num>
  <w:num w:numId="417" w16cid:durableId="1298951612">
    <w:abstractNumId w:val="15"/>
  </w:num>
  <w:num w:numId="418" w16cid:durableId="1562331985">
    <w:abstractNumId w:val="15"/>
  </w:num>
  <w:num w:numId="419" w16cid:durableId="918714477">
    <w:abstractNumId w:val="15"/>
  </w:num>
  <w:num w:numId="420" w16cid:durableId="733040465">
    <w:abstractNumId w:val="15"/>
  </w:num>
  <w:num w:numId="421" w16cid:durableId="996689589">
    <w:abstractNumId w:val="15"/>
  </w:num>
  <w:num w:numId="422" w16cid:durableId="38432740">
    <w:abstractNumId w:val="15"/>
  </w:num>
  <w:num w:numId="423" w16cid:durableId="1225677468">
    <w:abstractNumId w:val="15"/>
  </w:num>
  <w:num w:numId="424" w16cid:durableId="795100245">
    <w:abstractNumId w:val="15"/>
  </w:num>
  <w:num w:numId="425" w16cid:durableId="1503934372">
    <w:abstractNumId w:val="15"/>
  </w:num>
  <w:num w:numId="426" w16cid:durableId="786772798">
    <w:abstractNumId w:val="15"/>
  </w:num>
  <w:num w:numId="427" w16cid:durableId="1524049708">
    <w:abstractNumId w:val="15"/>
  </w:num>
  <w:num w:numId="428" w16cid:durableId="1552038102">
    <w:abstractNumId w:val="15"/>
  </w:num>
  <w:num w:numId="429" w16cid:durableId="1533493678">
    <w:abstractNumId w:val="15"/>
  </w:num>
  <w:num w:numId="430" w16cid:durableId="2104640270">
    <w:abstractNumId w:val="15"/>
  </w:num>
  <w:num w:numId="431" w16cid:durableId="1915236453">
    <w:abstractNumId w:val="15"/>
  </w:num>
  <w:num w:numId="432" w16cid:durableId="416748477">
    <w:abstractNumId w:val="15"/>
  </w:num>
  <w:num w:numId="433" w16cid:durableId="996105779">
    <w:abstractNumId w:val="15"/>
  </w:num>
  <w:num w:numId="434" w16cid:durableId="1586307179">
    <w:abstractNumId w:val="15"/>
  </w:num>
  <w:num w:numId="435" w16cid:durableId="2129425492">
    <w:abstractNumId w:val="15"/>
  </w:num>
  <w:num w:numId="436" w16cid:durableId="403651331">
    <w:abstractNumId w:val="15"/>
  </w:num>
  <w:num w:numId="437" w16cid:durableId="1479226478">
    <w:abstractNumId w:val="15"/>
  </w:num>
  <w:num w:numId="438" w16cid:durableId="14772984">
    <w:abstractNumId w:val="15"/>
  </w:num>
  <w:num w:numId="439" w16cid:durableId="1069619259">
    <w:abstractNumId w:val="15"/>
  </w:num>
  <w:num w:numId="440" w16cid:durableId="831070872">
    <w:abstractNumId w:val="15"/>
  </w:num>
  <w:num w:numId="441" w16cid:durableId="197158744">
    <w:abstractNumId w:val="15"/>
  </w:num>
  <w:num w:numId="442" w16cid:durableId="2067795597">
    <w:abstractNumId w:val="15"/>
  </w:num>
  <w:num w:numId="443" w16cid:durableId="2146654665">
    <w:abstractNumId w:val="15"/>
  </w:num>
  <w:num w:numId="444" w16cid:durableId="338969556">
    <w:abstractNumId w:val="15"/>
  </w:num>
  <w:num w:numId="445" w16cid:durableId="536745129">
    <w:abstractNumId w:val="15"/>
  </w:num>
  <w:num w:numId="446" w16cid:durableId="237979073">
    <w:abstractNumId w:val="15"/>
  </w:num>
  <w:num w:numId="447" w16cid:durableId="677733936">
    <w:abstractNumId w:val="15"/>
  </w:num>
  <w:num w:numId="448" w16cid:durableId="1641810676">
    <w:abstractNumId w:val="15"/>
  </w:num>
  <w:num w:numId="449" w16cid:durableId="1712001467">
    <w:abstractNumId w:val="15"/>
  </w:num>
  <w:num w:numId="450" w16cid:durableId="534194804">
    <w:abstractNumId w:val="15"/>
  </w:num>
  <w:num w:numId="451" w16cid:durableId="530338665">
    <w:abstractNumId w:val="15"/>
  </w:num>
  <w:num w:numId="452" w16cid:durableId="1663971114">
    <w:abstractNumId w:val="15"/>
  </w:num>
  <w:num w:numId="453" w16cid:durableId="697316908">
    <w:abstractNumId w:val="15"/>
  </w:num>
  <w:num w:numId="454" w16cid:durableId="1424499003">
    <w:abstractNumId w:val="15"/>
  </w:num>
  <w:num w:numId="455" w16cid:durableId="1980114588">
    <w:abstractNumId w:val="15"/>
  </w:num>
  <w:num w:numId="456" w16cid:durableId="1217280222">
    <w:abstractNumId w:val="15"/>
  </w:num>
  <w:num w:numId="457" w16cid:durableId="509680825">
    <w:abstractNumId w:val="15"/>
  </w:num>
  <w:num w:numId="458" w16cid:durableId="1664776542">
    <w:abstractNumId w:val="15"/>
  </w:num>
  <w:num w:numId="459" w16cid:durableId="1564173886">
    <w:abstractNumId w:val="15"/>
  </w:num>
  <w:num w:numId="460" w16cid:durableId="383868770">
    <w:abstractNumId w:val="15"/>
  </w:num>
  <w:num w:numId="461" w16cid:durableId="1137528399">
    <w:abstractNumId w:val="15"/>
  </w:num>
  <w:num w:numId="462" w16cid:durableId="835725010">
    <w:abstractNumId w:val="15"/>
  </w:num>
  <w:num w:numId="463" w16cid:durableId="456530721">
    <w:abstractNumId w:val="15"/>
  </w:num>
  <w:num w:numId="464" w16cid:durableId="173959449">
    <w:abstractNumId w:val="15"/>
  </w:num>
  <w:num w:numId="465" w16cid:durableId="1181554870">
    <w:abstractNumId w:val="15"/>
  </w:num>
  <w:num w:numId="466" w16cid:durableId="1848131266">
    <w:abstractNumId w:val="15"/>
  </w:num>
  <w:num w:numId="467" w16cid:durableId="1703481327">
    <w:abstractNumId w:val="15"/>
  </w:num>
  <w:num w:numId="468" w16cid:durableId="978070436">
    <w:abstractNumId w:val="15"/>
  </w:num>
  <w:num w:numId="469" w16cid:durableId="1419523258">
    <w:abstractNumId w:val="15"/>
  </w:num>
  <w:num w:numId="470" w16cid:durableId="1646620855">
    <w:abstractNumId w:val="15"/>
  </w:num>
  <w:num w:numId="471" w16cid:durableId="1402173261">
    <w:abstractNumId w:val="15"/>
  </w:num>
  <w:num w:numId="472" w16cid:durableId="814955107">
    <w:abstractNumId w:val="15"/>
  </w:num>
  <w:num w:numId="473" w16cid:durableId="711078264">
    <w:abstractNumId w:val="15"/>
  </w:num>
  <w:num w:numId="474" w16cid:durableId="224029115">
    <w:abstractNumId w:val="15"/>
  </w:num>
  <w:num w:numId="475" w16cid:durableId="1726295147">
    <w:abstractNumId w:val="15"/>
  </w:num>
  <w:num w:numId="476" w16cid:durableId="51077397">
    <w:abstractNumId w:val="15"/>
  </w:num>
  <w:num w:numId="477" w16cid:durableId="800266856">
    <w:abstractNumId w:val="15"/>
  </w:num>
  <w:num w:numId="478" w16cid:durableId="622273074">
    <w:abstractNumId w:val="15"/>
  </w:num>
  <w:num w:numId="479" w16cid:durableId="922908572">
    <w:abstractNumId w:val="15"/>
  </w:num>
  <w:num w:numId="480" w16cid:durableId="382801641">
    <w:abstractNumId w:val="15"/>
  </w:num>
  <w:num w:numId="481" w16cid:durableId="767896702">
    <w:abstractNumId w:val="15"/>
  </w:num>
  <w:num w:numId="482" w16cid:durableId="1539658881">
    <w:abstractNumId w:val="15"/>
  </w:num>
  <w:num w:numId="483" w16cid:durableId="1780644389">
    <w:abstractNumId w:val="15"/>
  </w:num>
  <w:num w:numId="484" w16cid:durableId="715931526">
    <w:abstractNumId w:val="15"/>
  </w:num>
  <w:num w:numId="485" w16cid:durableId="1404529375">
    <w:abstractNumId w:val="15"/>
  </w:num>
  <w:num w:numId="486" w16cid:durableId="2047948937">
    <w:abstractNumId w:val="15"/>
  </w:num>
  <w:num w:numId="487" w16cid:durableId="525100676">
    <w:abstractNumId w:val="15"/>
  </w:num>
  <w:num w:numId="488" w16cid:durableId="375929153">
    <w:abstractNumId w:val="15"/>
  </w:num>
  <w:num w:numId="489" w16cid:durableId="1564757015">
    <w:abstractNumId w:val="15"/>
  </w:num>
  <w:num w:numId="490" w16cid:durableId="241573921">
    <w:abstractNumId w:val="15"/>
  </w:num>
  <w:num w:numId="491" w16cid:durableId="1426225527">
    <w:abstractNumId w:val="15"/>
  </w:num>
  <w:num w:numId="492" w16cid:durableId="574048411">
    <w:abstractNumId w:val="15"/>
  </w:num>
  <w:num w:numId="493" w16cid:durableId="1487933123">
    <w:abstractNumId w:val="15"/>
  </w:num>
  <w:num w:numId="494" w16cid:durableId="722826483">
    <w:abstractNumId w:val="15"/>
  </w:num>
  <w:num w:numId="495" w16cid:durableId="1794784510">
    <w:abstractNumId w:val="15"/>
  </w:num>
  <w:num w:numId="496" w16cid:durableId="861095768">
    <w:abstractNumId w:val="15"/>
  </w:num>
  <w:num w:numId="497" w16cid:durableId="994264548">
    <w:abstractNumId w:val="15"/>
  </w:num>
  <w:num w:numId="498" w16cid:durableId="278683707">
    <w:abstractNumId w:val="15"/>
  </w:num>
  <w:num w:numId="499" w16cid:durableId="769275097">
    <w:abstractNumId w:val="15"/>
  </w:num>
  <w:num w:numId="500" w16cid:durableId="264194556">
    <w:abstractNumId w:val="15"/>
  </w:num>
  <w:num w:numId="501" w16cid:durableId="1065445893">
    <w:abstractNumId w:val="14"/>
  </w:num>
  <w:num w:numId="502" w16cid:durableId="407464144">
    <w:abstractNumId w:val="15"/>
  </w:num>
  <w:num w:numId="503" w16cid:durableId="1004475299">
    <w:abstractNumId w:val="15"/>
  </w:num>
  <w:num w:numId="504" w16cid:durableId="584076831">
    <w:abstractNumId w:val="15"/>
  </w:num>
  <w:num w:numId="505" w16cid:durableId="1873498580">
    <w:abstractNumId w:val="15"/>
  </w:num>
  <w:num w:numId="506" w16cid:durableId="445581287">
    <w:abstractNumId w:val="15"/>
  </w:num>
  <w:num w:numId="507" w16cid:durableId="1924414030">
    <w:abstractNumId w:val="15"/>
  </w:num>
  <w:num w:numId="508" w16cid:durableId="1814059583">
    <w:abstractNumId w:val="15"/>
  </w:num>
  <w:num w:numId="509" w16cid:durableId="509947113">
    <w:abstractNumId w:val="15"/>
  </w:num>
  <w:num w:numId="510" w16cid:durableId="1229998932">
    <w:abstractNumId w:val="15"/>
  </w:num>
  <w:num w:numId="511" w16cid:durableId="190336479">
    <w:abstractNumId w:val="15"/>
  </w:num>
  <w:num w:numId="512" w16cid:durableId="2094161655">
    <w:abstractNumId w:val="15"/>
  </w:num>
  <w:num w:numId="513" w16cid:durableId="854655686">
    <w:abstractNumId w:val="15"/>
  </w:num>
  <w:num w:numId="514" w16cid:durableId="959608908">
    <w:abstractNumId w:val="15"/>
  </w:num>
  <w:num w:numId="515" w16cid:durableId="1343047698">
    <w:abstractNumId w:val="15"/>
  </w:num>
  <w:num w:numId="516" w16cid:durableId="155387904">
    <w:abstractNumId w:val="15"/>
  </w:num>
  <w:num w:numId="517" w16cid:durableId="645281503">
    <w:abstractNumId w:val="15"/>
  </w:num>
  <w:num w:numId="518" w16cid:durableId="1630933219">
    <w:abstractNumId w:val="15"/>
  </w:num>
  <w:num w:numId="519" w16cid:durableId="2005547244">
    <w:abstractNumId w:val="15"/>
  </w:num>
  <w:num w:numId="520" w16cid:durableId="1932276743">
    <w:abstractNumId w:val="15"/>
  </w:num>
  <w:num w:numId="521" w16cid:durableId="430200769">
    <w:abstractNumId w:val="15"/>
  </w:num>
  <w:num w:numId="522" w16cid:durableId="93548161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0F"/>
    <w:rsid w:val="000005DE"/>
    <w:rsid w:val="00000D81"/>
    <w:rsid w:val="000028C6"/>
    <w:rsid w:val="00003D5C"/>
    <w:rsid w:val="00004A8A"/>
    <w:rsid w:val="00007CF3"/>
    <w:rsid w:val="00007D79"/>
    <w:rsid w:val="000117AD"/>
    <w:rsid w:val="000119F0"/>
    <w:rsid w:val="0001264E"/>
    <w:rsid w:val="00012D28"/>
    <w:rsid w:val="00013118"/>
    <w:rsid w:val="00013D2C"/>
    <w:rsid w:val="0001430E"/>
    <w:rsid w:val="0001551E"/>
    <w:rsid w:val="00021423"/>
    <w:rsid w:val="00021873"/>
    <w:rsid w:val="00022997"/>
    <w:rsid w:val="00023C8D"/>
    <w:rsid w:val="0002458F"/>
    <w:rsid w:val="0002468B"/>
    <w:rsid w:val="00025763"/>
    <w:rsid w:val="00027367"/>
    <w:rsid w:val="000277AA"/>
    <w:rsid w:val="000303A3"/>
    <w:rsid w:val="000322C3"/>
    <w:rsid w:val="000344F5"/>
    <w:rsid w:val="00036F52"/>
    <w:rsid w:val="000378ED"/>
    <w:rsid w:val="00037D56"/>
    <w:rsid w:val="00040500"/>
    <w:rsid w:val="00040819"/>
    <w:rsid w:val="000426C2"/>
    <w:rsid w:val="00043935"/>
    <w:rsid w:val="00043A8E"/>
    <w:rsid w:val="000446A3"/>
    <w:rsid w:val="00045891"/>
    <w:rsid w:val="00046F6C"/>
    <w:rsid w:val="000470AF"/>
    <w:rsid w:val="000470C0"/>
    <w:rsid w:val="0004710D"/>
    <w:rsid w:val="00047211"/>
    <w:rsid w:val="000478BA"/>
    <w:rsid w:val="0005033E"/>
    <w:rsid w:val="00051F1D"/>
    <w:rsid w:val="000522B4"/>
    <w:rsid w:val="0005246D"/>
    <w:rsid w:val="00052493"/>
    <w:rsid w:val="00053A03"/>
    <w:rsid w:val="00053CF6"/>
    <w:rsid w:val="000555E6"/>
    <w:rsid w:val="00057926"/>
    <w:rsid w:val="00057CFB"/>
    <w:rsid w:val="00060D03"/>
    <w:rsid w:val="000619D2"/>
    <w:rsid w:val="00063341"/>
    <w:rsid w:val="00063824"/>
    <w:rsid w:val="00064DDD"/>
    <w:rsid w:val="0006533A"/>
    <w:rsid w:val="00065522"/>
    <w:rsid w:val="00066C71"/>
    <w:rsid w:val="000671F6"/>
    <w:rsid w:val="0006753A"/>
    <w:rsid w:val="00067E7C"/>
    <w:rsid w:val="00070D76"/>
    <w:rsid w:val="00070E7E"/>
    <w:rsid w:val="0007132D"/>
    <w:rsid w:val="00071DC1"/>
    <w:rsid w:val="00072503"/>
    <w:rsid w:val="00072A44"/>
    <w:rsid w:val="0007311D"/>
    <w:rsid w:val="00075D99"/>
    <w:rsid w:val="00075ED5"/>
    <w:rsid w:val="0008017F"/>
    <w:rsid w:val="0008253F"/>
    <w:rsid w:val="00082941"/>
    <w:rsid w:val="0008302C"/>
    <w:rsid w:val="00084D8E"/>
    <w:rsid w:val="000855F0"/>
    <w:rsid w:val="0008663F"/>
    <w:rsid w:val="00086C0A"/>
    <w:rsid w:val="00086D3E"/>
    <w:rsid w:val="0008783F"/>
    <w:rsid w:val="00090AA6"/>
    <w:rsid w:val="00090F98"/>
    <w:rsid w:val="00091213"/>
    <w:rsid w:val="000912BB"/>
    <w:rsid w:val="000923C0"/>
    <w:rsid w:val="000927FE"/>
    <w:rsid w:val="000932F3"/>
    <w:rsid w:val="00093CAA"/>
    <w:rsid w:val="00095F75"/>
    <w:rsid w:val="0009726D"/>
    <w:rsid w:val="00097482"/>
    <w:rsid w:val="00097FD9"/>
    <w:rsid w:val="000A0EF5"/>
    <w:rsid w:val="000A1DD5"/>
    <w:rsid w:val="000A260F"/>
    <w:rsid w:val="000A367D"/>
    <w:rsid w:val="000A4521"/>
    <w:rsid w:val="000A50A4"/>
    <w:rsid w:val="000A5FE8"/>
    <w:rsid w:val="000A60F1"/>
    <w:rsid w:val="000A698C"/>
    <w:rsid w:val="000A72A6"/>
    <w:rsid w:val="000A7713"/>
    <w:rsid w:val="000A7F90"/>
    <w:rsid w:val="000B1B2E"/>
    <w:rsid w:val="000B2AAE"/>
    <w:rsid w:val="000B2ECE"/>
    <w:rsid w:val="000B3888"/>
    <w:rsid w:val="000B5188"/>
    <w:rsid w:val="000B5EF6"/>
    <w:rsid w:val="000B65CF"/>
    <w:rsid w:val="000B71D1"/>
    <w:rsid w:val="000B77DE"/>
    <w:rsid w:val="000C0B04"/>
    <w:rsid w:val="000C2218"/>
    <w:rsid w:val="000C2B91"/>
    <w:rsid w:val="000C3DBD"/>
    <w:rsid w:val="000C4633"/>
    <w:rsid w:val="000C463E"/>
    <w:rsid w:val="000C62D9"/>
    <w:rsid w:val="000C6B7B"/>
    <w:rsid w:val="000C750A"/>
    <w:rsid w:val="000C7F83"/>
    <w:rsid w:val="000D068C"/>
    <w:rsid w:val="000D0E04"/>
    <w:rsid w:val="000D2A0F"/>
    <w:rsid w:val="000D2C03"/>
    <w:rsid w:val="000D323A"/>
    <w:rsid w:val="000D36D0"/>
    <w:rsid w:val="000D67DE"/>
    <w:rsid w:val="000D6B85"/>
    <w:rsid w:val="000D740D"/>
    <w:rsid w:val="000E05EA"/>
    <w:rsid w:val="000E0727"/>
    <w:rsid w:val="000E0805"/>
    <w:rsid w:val="000E1103"/>
    <w:rsid w:val="000E1D6F"/>
    <w:rsid w:val="000E1E61"/>
    <w:rsid w:val="000E3A03"/>
    <w:rsid w:val="000E4EB5"/>
    <w:rsid w:val="000E5AA8"/>
    <w:rsid w:val="000E5F78"/>
    <w:rsid w:val="000E7E6C"/>
    <w:rsid w:val="000E7F26"/>
    <w:rsid w:val="000E7FBB"/>
    <w:rsid w:val="000F14FC"/>
    <w:rsid w:val="000F2F96"/>
    <w:rsid w:val="000F396C"/>
    <w:rsid w:val="000F4043"/>
    <w:rsid w:val="000F5252"/>
    <w:rsid w:val="000F63FC"/>
    <w:rsid w:val="000F6DD9"/>
    <w:rsid w:val="000F7111"/>
    <w:rsid w:val="000F797F"/>
    <w:rsid w:val="00102D5F"/>
    <w:rsid w:val="0010345B"/>
    <w:rsid w:val="00104727"/>
    <w:rsid w:val="0010584C"/>
    <w:rsid w:val="001067D3"/>
    <w:rsid w:val="00106B1B"/>
    <w:rsid w:val="00107B76"/>
    <w:rsid w:val="00107B94"/>
    <w:rsid w:val="00107DC8"/>
    <w:rsid w:val="00112695"/>
    <w:rsid w:val="00112AAE"/>
    <w:rsid w:val="00113F73"/>
    <w:rsid w:val="00114990"/>
    <w:rsid w:val="00114EC5"/>
    <w:rsid w:val="001174D6"/>
    <w:rsid w:val="001213A2"/>
    <w:rsid w:val="001229A9"/>
    <w:rsid w:val="00123F1E"/>
    <w:rsid w:val="001245E9"/>
    <w:rsid w:val="0012484D"/>
    <w:rsid w:val="00125C9F"/>
    <w:rsid w:val="00125F02"/>
    <w:rsid w:val="001266A6"/>
    <w:rsid w:val="001274BC"/>
    <w:rsid w:val="00127569"/>
    <w:rsid w:val="0013005D"/>
    <w:rsid w:val="00130642"/>
    <w:rsid w:val="0013220C"/>
    <w:rsid w:val="001324BB"/>
    <w:rsid w:val="001330F7"/>
    <w:rsid w:val="0013630D"/>
    <w:rsid w:val="00137ABE"/>
    <w:rsid w:val="001405F3"/>
    <w:rsid w:val="00140E7B"/>
    <w:rsid w:val="00141EC8"/>
    <w:rsid w:val="00142966"/>
    <w:rsid w:val="00142F4A"/>
    <w:rsid w:val="00145A3F"/>
    <w:rsid w:val="00147857"/>
    <w:rsid w:val="00147F58"/>
    <w:rsid w:val="00151013"/>
    <w:rsid w:val="0015157F"/>
    <w:rsid w:val="001518D9"/>
    <w:rsid w:val="0015218A"/>
    <w:rsid w:val="00152477"/>
    <w:rsid w:val="001526ED"/>
    <w:rsid w:val="00152D67"/>
    <w:rsid w:val="001534A1"/>
    <w:rsid w:val="001536BA"/>
    <w:rsid w:val="00153A64"/>
    <w:rsid w:val="00153B9E"/>
    <w:rsid w:val="00155D97"/>
    <w:rsid w:val="00155EAD"/>
    <w:rsid w:val="00156027"/>
    <w:rsid w:val="00156D1D"/>
    <w:rsid w:val="001573CB"/>
    <w:rsid w:val="0016080B"/>
    <w:rsid w:val="00160E60"/>
    <w:rsid w:val="00161CF2"/>
    <w:rsid w:val="001634E1"/>
    <w:rsid w:val="00165CB9"/>
    <w:rsid w:val="0016691A"/>
    <w:rsid w:val="00167380"/>
    <w:rsid w:val="001673BE"/>
    <w:rsid w:val="00170DD8"/>
    <w:rsid w:val="00170F65"/>
    <w:rsid w:val="0017186D"/>
    <w:rsid w:val="001728D4"/>
    <w:rsid w:val="001732AC"/>
    <w:rsid w:val="0017334F"/>
    <w:rsid w:val="0017395D"/>
    <w:rsid w:val="00173DB7"/>
    <w:rsid w:val="00173E97"/>
    <w:rsid w:val="0017516F"/>
    <w:rsid w:val="00177218"/>
    <w:rsid w:val="001812C7"/>
    <w:rsid w:val="001816A6"/>
    <w:rsid w:val="00182AD2"/>
    <w:rsid w:val="00183D29"/>
    <w:rsid w:val="00184BAF"/>
    <w:rsid w:val="00186075"/>
    <w:rsid w:val="00186881"/>
    <w:rsid w:val="00186889"/>
    <w:rsid w:val="0018719A"/>
    <w:rsid w:val="00187619"/>
    <w:rsid w:val="00190EDD"/>
    <w:rsid w:val="0019303F"/>
    <w:rsid w:val="00195854"/>
    <w:rsid w:val="001959CA"/>
    <w:rsid w:val="0019650F"/>
    <w:rsid w:val="00197453"/>
    <w:rsid w:val="001A09FC"/>
    <w:rsid w:val="001A1521"/>
    <w:rsid w:val="001A20E7"/>
    <w:rsid w:val="001A2BF7"/>
    <w:rsid w:val="001A2E9D"/>
    <w:rsid w:val="001A43E0"/>
    <w:rsid w:val="001A46E4"/>
    <w:rsid w:val="001A6582"/>
    <w:rsid w:val="001A7354"/>
    <w:rsid w:val="001B1345"/>
    <w:rsid w:val="001B2C88"/>
    <w:rsid w:val="001B30EE"/>
    <w:rsid w:val="001B4758"/>
    <w:rsid w:val="001B78FD"/>
    <w:rsid w:val="001B7E5D"/>
    <w:rsid w:val="001C354E"/>
    <w:rsid w:val="001C4D11"/>
    <w:rsid w:val="001C4EEA"/>
    <w:rsid w:val="001C53FA"/>
    <w:rsid w:val="001C57B9"/>
    <w:rsid w:val="001C6F1E"/>
    <w:rsid w:val="001D01E4"/>
    <w:rsid w:val="001D01FD"/>
    <w:rsid w:val="001D28B9"/>
    <w:rsid w:val="001D5576"/>
    <w:rsid w:val="001D7914"/>
    <w:rsid w:val="001E0B6C"/>
    <w:rsid w:val="001E2118"/>
    <w:rsid w:val="001E3000"/>
    <w:rsid w:val="001E3795"/>
    <w:rsid w:val="001E5387"/>
    <w:rsid w:val="001E5F98"/>
    <w:rsid w:val="001E64B1"/>
    <w:rsid w:val="001E70E3"/>
    <w:rsid w:val="001E716A"/>
    <w:rsid w:val="001E7E91"/>
    <w:rsid w:val="001F012B"/>
    <w:rsid w:val="001F1ADD"/>
    <w:rsid w:val="001F2F1A"/>
    <w:rsid w:val="001F40B1"/>
    <w:rsid w:val="001F494D"/>
    <w:rsid w:val="001F56CE"/>
    <w:rsid w:val="001F6D1D"/>
    <w:rsid w:val="001F6E3B"/>
    <w:rsid w:val="00200017"/>
    <w:rsid w:val="002012AF"/>
    <w:rsid w:val="00202CBD"/>
    <w:rsid w:val="00203DAB"/>
    <w:rsid w:val="00204999"/>
    <w:rsid w:val="0020626A"/>
    <w:rsid w:val="00206EDB"/>
    <w:rsid w:val="002070B7"/>
    <w:rsid w:val="00211563"/>
    <w:rsid w:val="0021160C"/>
    <w:rsid w:val="0021180F"/>
    <w:rsid w:val="00211BC8"/>
    <w:rsid w:val="0021348D"/>
    <w:rsid w:val="002134FB"/>
    <w:rsid w:val="00213A3C"/>
    <w:rsid w:val="00214721"/>
    <w:rsid w:val="00214DF9"/>
    <w:rsid w:val="00215D35"/>
    <w:rsid w:val="00216CCA"/>
    <w:rsid w:val="00216FFE"/>
    <w:rsid w:val="00217E7D"/>
    <w:rsid w:val="00221781"/>
    <w:rsid w:val="002220D5"/>
    <w:rsid w:val="00222498"/>
    <w:rsid w:val="00222C50"/>
    <w:rsid w:val="00224F8A"/>
    <w:rsid w:val="0022579B"/>
    <w:rsid w:val="00225881"/>
    <w:rsid w:val="00225BC0"/>
    <w:rsid w:val="00226DCF"/>
    <w:rsid w:val="002306E1"/>
    <w:rsid w:val="002317B2"/>
    <w:rsid w:val="002320E1"/>
    <w:rsid w:val="00234894"/>
    <w:rsid w:val="00236524"/>
    <w:rsid w:val="00236F92"/>
    <w:rsid w:val="002405A4"/>
    <w:rsid w:val="002415C9"/>
    <w:rsid w:val="0024190C"/>
    <w:rsid w:val="00241F77"/>
    <w:rsid w:val="00242266"/>
    <w:rsid w:val="0024297F"/>
    <w:rsid w:val="00242D8A"/>
    <w:rsid w:val="002435F5"/>
    <w:rsid w:val="0024428C"/>
    <w:rsid w:val="0024484A"/>
    <w:rsid w:val="00244CE6"/>
    <w:rsid w:val="00247100"/>
    <w:rsid w:val="00247534"/>
    <w:rsid w:val="002475C1"/>
    <w:rsid w:val="002501FA"/>
    <w:rsid w:val="00250ABC"/>
    <w:rsid w:val="002514A3"/>
    <w:rsid w:val="002515C4"/>
    <w:rsid w:val="00251EEE"/>
    <w:rsid w:val="00252485"/>
    <w:rsid w:val="00254488"/>
    <w:rsid w:val="002546D8"/>
    <w:rsid w:val="00254A8D"/>
    <w:rsid w:val="00255116"/>
    <w:rsid w:val="002569C0"/>
    <w:rsid w:val="00256B9A"/>
    <w:rsid w:val="00256CB4"/>
    <w:rsid w:val="00256CBD"/>
    <w:rsid w:val="00257A0E"/>
    <w:rsid w:val="00260DBB"/>
    <w:rsid w:val="00261CAE"/>
    <w:rsid w:val="002621FB"/>
    <w:rsid w:val="00264770"/>
    <w:rsid w:val="002648A2"/>
    <w:rsid w:val="00264D58"/>
    <w:rsid w:val="00264F1C"/>
    <w:rsid w:val="002656B7"/>
    <w:rsid w:val="00265DC5"/>
    <w:rsid w:val="00266ED6"/>
    <w:rsid w:val="00267A6F"/>
    <w:rsid w:val="00267A8C"/>
    <w:rsid w:val="00267BAC"/>
    <w:rsid w:val="0027100F"/>
    <w:rsid w:val="00271271"/>
    <w:rsid w:val="00271847"/>
    <w:rsid w:val="002725C9"/>
    <w:rsid w:val="00273E83"/>
    <w:rsid w:val="00273FBA"/>
    <w:rsid w:val="0027403D"/>
    <w:rsid w:val="00274AE0"/>
    <w:rsid w:val="00274AE8"/>
    <w:rsid w:val="00274E93"/>
    <w:rsid w:val="002752BD"/>
    <w:rsid w:val="002764FC"/>
    <w:rsid w:val="0027693B"/>
    <w:rsid w:val="0027728C"/>
    <w:rsid w:val="002803E7"/>
    <w:rsid w:val="002813EC"/>
    <w:rsid w:val="00281445"/>
    <w:rsid w:val="00281483"/>
    <w:rsid w:val="00281CC5"/>
    <w:rsid w:val="002820DB"/>
    <w:rsid w:val="002824D1"/>
    <w:rsid w:val="00283B2C"/>
    <w:rsid w:val="00283FCA"/>
    <w:rsid w:val="0028444A"/>
    <w:rsid w:val="00284CAC"/>
    <w:rsid w:val="00285302"/>
    <w:rsid w:val="0028552E"/>
    <w:rsid w:val="002857E0"/>
    <w:rsid w:val="00286D74"/>
    <w:rsid w:val="002879C8"/>
    <w:rsid w:val="002902F2"/>
    <w:rsid w:val="0029046D"/>
    <w:rsid w:val="00290777"/>
    <w:rsid w:val="002918D4"/>
    <w:rsid w:val="00292055"/>
    <w:rsid w:val="002929BC"/>
    <w:rsid w:val="002936E6"/>
    <w:rsid w:val="00294460"/>
    <w:rsid w:val="00294918"/>
    <w:rsid w:val="00295916"/>
    <w:rsid w:val="00297149"/>
    <w:rsid w:val="002A06CE"/>
    <w:rsid w:val="002A0E1B"/>
    <w:rsid w:val="002A0EA4"/>
    <w:rsid w:val="002A142B"/>
    <w:rsid w:val="002A1A96"/>
    <w:rsid w:val="002A1E93"/>
    <w:rsid w:val="002A1F72"/>
    <w:rsid w:val="002A2FFF"/>
    <w:rsid w:val="002A323F"/>
    <w:rsid w:val="002A47E8"/>
    <w:rsid w:val="002A4B31"/>
    <w:rsid w:val="002A5423"/>
    <w:rsid w:val="002A6255"/>
    <w:rsid w:val="002A6A1B"/>
    <w:rsid w:val="002A6FE9"/>
    <w:rsid w:val="002A7CB4"/>
    <w:rsid w:val="002B09DD"/>
    <w:rsid w:val="002B1EE2"/>
    <w:rsid w:val="002B318A"/>
    <w:rsid w:val="002B36DB"/>
    <w:rsid w:val="002B36E4"/>
    <w:rsid w:val="002B3872"/>
    <w:rsid w:val="002B61F6"/>
    <w:rsid w:val="002B65AC"/>
    <w:rsid w:val="002B6E14"/>
    <w:rsid w:val="002B70AC"/>
    <w:rsid w:val="002B7AE3"/>
    <w:rsid w:val="002C27C0"/>
    <w:rsid w:val="002C2937"/>
    <w:rsid w:val="002C340F"/>
    <w:rsid w:val="002C4F35"/>
    <w:rsid w:val="002C60EF"/>
    <w:rsid w:val="002C6C1B"/>
    <w:rsid w:val="002D1BA8"/>
    <w:rsid w:val="002D1E73"/>
    <w:rsid w:val="002D3703"/>
    <w:rsid w:val="002D42BD"/>
    <w:rsid w:val="002D47AE"/>
    <w:rsid w:val="002D4978"/>
    <w:rsid w:val="002D4F19"/>
    <w:rsid w:val="002D566A"/>
    <w:rsid w:val="002D682F"/>
    <w:rsid w:val="002D6F54"/>
    <w:rsid w:val="002E09E2"/>
    <w:rsid w:val="002E0E35"/>
    <w:rsid w:val="002E248F"/>
    <w:rsid w:val="002E28CC"/>
    <w:rsid w:val="002E328D"/>
    <w:rsid w:val="002E32AC"/>
    <w:rsid w:val="002E4416"/>
    <w:rsid w:val="002E5288"/>
    <w:rsid w:val="002E5696"/>
    <w:rsid w:val="002E631A"/>
    <w:rsid w:val="002E712E"/>
    <w:rsid w:val="002F08FE"/>
    <w:rsid w:val="002F1C24"/>
    <w:rsid w:val="002F1CC0"/>
    <w:rsid w:val="002F2EEB"/>
    <w:rsid w:val="002F3639"/>
    <w:rsid w:val="002F3BD9"/>
    <w:rsid w:val="002F3E9F"/>
    <w:rsid w:val="002F43A0"/>
    <w:rsid w:val="002F4681"/>
    <w:rsid w:val="002F4F86"/>
    <w:rsid w:val="002F5D30"/>
    <w:rsid w:val="002F5F5D"/>
    <w:rsid w:val="002F777F"/>
    <w:rsid w:val="002F77A0"/>
    <w:rsid w:val="002F7BCA"/>
    <w:rsid w:val="003001B6"/>
    <w:rsid w:val="003004A5"/>
    <w:rsid w:val="003006CC"/>
    <w:rsid w:val="00302070"/>
    <w:rsid w:val="0030305D"/>
    <w:rsid w:val="003031CB"/>
    <w:rsid w:val="003043B7"/>
    <w:rsid w:val="00304AAE"/>
    <w:rsid w:val="00306793"/>
    <w:rsid w:val="00307B63"/>
    <w:rsid w:val="003108FA"/>
    <w:rsid w:val="003119BE"/>
    <w:rsid w:val="00311E30"/>
    <w:rsid w:val="00311EDA"/>
    <w:rsid w:val="0031203F"/>
    <w:rsid w:val="00313697"/>
    <w:rsid w:val="00317433"/>
    <w:rsid w:val="003178B4"/>
    <w:rsid w:val="00317AB9"/>
    <w:rsid w:val="00317D63"/>
    <w:rsid w:val="00322522"/>
    <w:rsid w:val="00322D5F"/>
    <w:rsid w:val="00322E8B"/>
    <w:rsid w:val="003240AE"/>
    <w:rsid w:val="00324CEA"/>
    <w:rsid w:val="00326CA3"/>
    <w:rsid w:val="00326D0D"/>
    <w:rsid w:val="00327969"/>
    <w:rsid w:val="00327CC0"/>
    <w:rsid w:val="00331D2F"/>
    <w:rsid w:val="00331EC6"/>
    <w:rsid w:val="00332637"/>
    <w:rsid w:val="003348F8"/>
    <w:rsid w:val="0033605A"/>
    <w:rsid w:val="00337BCF"/>
    <w:rsid w:val="00337DB1"/>
    <w:rsid w:val="00342E08"/>
    <w:rsid w:val="003434E0"/>
    <w:rsid w:val="003436BB"/>
    <w:rsid w:val="00344A17"/>
    <w:rsid w:val="0034533F"/>
    <w:rsid w:val="00345638"/>
    <w:rsid w:val="003457B3"/>
    <w:rsid w:val="00346355"/>
    <w:rsid w:val="003463F0"/>
    <w:rsid w:val="00346F16"/>
    <w:rsid w:val="00346F33"/>
    <w:rsid w:val="003508AE"/>
    <w:rsid w:val="003509A1"/>
    <w:rsid w:val="0035228A"/>
    <w:rsid w:val="003529CD"/>
    <w:rsid w:val="00352F7C"/>
    <w:rsid w:val="003531D6"/>
    <w:rsid w:val="00353AC0"/>
    <w:rsid w:val="003542B5"/>
    <w:rsid w:val="003542FD"/>
    <w:rsid w:val="00354B45"/>
    <w:rsid w:val="00357424"/>
    <w:rsid w:val="0035754F"/>
    <w:rsid w:val="00357DC8"/>
    <w:rsid w:val="003603D5"/>
    <w:rsid w:val="00360C29"/>
    <w:rsid w:val="003620BE"/>
    <w:rsid w:val="00363B45"/>
    <w:rsid w:val="003643FE"/>
    <w:rsid w:val="00366569"/>
    <w:rsid w:val="00367E41"/>
    <w:rsid w:val="00371890"/>
    <w:rsid w:val="003725E7"/>
    <w:rsid w:val="00372602"/>
    <w:rsid w:val="00374E47"/>
    <w:rsid w:val="00375481"/>
    <w:rsid w:val="003758C8"/>
    <w:rsid w:val="003761C9"/>
    <w:rsid w:val="003762FF"/>
    <w:rsid w:val="00376BD9"/>
    <w:rsid w:val="00376CA2"/>
    <w:rsid w:val="00377455"/>
    <w:rsid w:val="00377712"/>
    <w:rsid w:val="003809A0"/>
    <w:rsid w:val="00380DBD"/>
    <w:rsid w:val="003816B9"/>
    <w:rsid w:val="0038185A"/>
    <w:rsid w:val="00381E4A"/>
    <w:rsid w:val="003822D1"/>
    <w:rsid w:val="00382BA3"/>
    <w:rsid w:val="00383777"/>
    <w:rsid w:val="003846F7"/>
    <w:rsid w:val="003855CA"/>
    <w:rsid w:val="00385D8E"/>
    <w:rsid w:val="0038622F"/>
    <w:rsid w:val="00387A12"/>
    <w:rsid w:val="00387C94"/>
    <w:rsid w:val="00387D44"/>
    <w:rsid w:val="003903FA"/>
    <w:rsid w:val="0039089D"/>
    <w:rsid w:val="00391B7B"/>
    <w:rsid w:val="003929E6"/>
    <w:rsid w:val="00395600"/>
    <w:rsid w:val="003958FB"/>
    <w:rsid w:val="00397574"/>
    <w:rsid w:val="00397948"/>
    <w:rsid w:val="003A09DF"/>
    <w:rsid w:val="003A2BE4"/>
    <w:rsid w:val="003A309E"/>
    <w:rsid w:val="003A5BF9"/>
    <w:rsid w:val="003A6A8C"/>
    <w:rsid w:val="003A72B4"/>
    <w:rsid w:val="003A72C4"/>
    <w:rsid w:val="003B0051"/>
    <w:rsid w:val="003B1D40"/>
    <w:rsid w:val="003B1EF6"/>
    <w:rsid w:val="003B1F7D"/>
    <w:rsid w:val="003B2EEE"/>
    <w:rsid w:val="003B37B6"/>
    <w:rsid w:val="003B37BF"/>
    <w:rsid w:val="003B4BD6"/>
    <w:rsid w:val="003B5B49"/>
    <w:rsid w:val="003B6182"/>
    <w:rsid w:val="003B704A"/>
    <w:rsid w:val="003B7694"/>
    <w:rsid w:val="003B7CB2"/>
    <w:rsid w:val="003B7EE7"/>
    <w:rsid w:val="003C19BF"/>
    <w:rsid w:val="003C1B3A"/>
    <w:rsid w:val="003C2E18"/>
    <w:rsid w:val="003C404E"/>
    <w:rsid w:val="003C43B1"/>
    <w:rsid w:val="003C49EB"/>
    <w:rsid w:val="003C4F36"/>
    <w:rsid w:val="003C4F79"/>
    <w:rsid w:val="003C4FB0"/>
    <w:rsid w:val="003C71EE"/>
    <w:rsid w:val="003C7A50"/>
    <w:rsid w:val="003C7C8E"/>
    <w:rsid w:val="003D06E8"/>
    <w:rsid w:val="003D1200"/>
    <w:rsid w:val="003D13B6"/>
    <w:rsid w:val="003D167C"/>
    <w:rsid w:val="003D1D69"/>
    <w:rsid w:val="003D20CB"/>
    <w:rsid w:val="003D3B71"/>
    <w:rsid w:val="003D4B81"/>
    <w:rsid w:val="003D63DB"/>
    <w:rsid w:val="003D6C4D"/>
    <w:rsid w:val="003D704F"/>
    <w:rsid w:val="003D759C"/>
    <w:rsid w:val="003E03FC"/>
    <w:rsid w:val="003E0F83"/>
    <w:rsid w:val="003E1163"/>
    <w:rsid w:val="003E2031"/>
    <w:rsid w:val="003E237A"/>
    <w:rsid w:val="003E2E32"/>
    <w:rsid w:val="003E42DF"/>
    <w:rsid w:val="003E58DC"/>
    <w:rsid w:val="003E61CB"/>
    <w:rsid w:val="003E6310"/>
    <w:rsid w:val="003E6E5C"/>
    <w:rsid w:val="003F1F87"/>
    <w:rsid w:val="003F219B"/>
    <w:rsid w:val="003F3708"/>
    <w:rsid w:val="003F476D"/>
    <w:rsid w:val="003F4D56"/>
    <w:rsid w:val="003F51AB"/>
    <w:rsid w:val="003F537C"/>
    <w:rsid w:val="003F64D7"/>
    <w:rsid w:val="003F6AC4"/>
    <w:rsid w:val="003F719E"/>
    <w:rsid w:val="003F7743"/>
    <w:rsid w:val="00401B6B"/>
    <w:rsid w:val="00401BE3"/>
    <w:rsid w:val="004020FD"/>
    <w:rsid w:val="00403239"/>
    <w:rsid w:val="004036F3"/>
    <w:rsid w:val="00404122"/>
    <w:rsid w:val="00405DFF"/>
    <w:rsid w:val="004064DB"/>
    <w:rsid w:val="00406DE4"/>
    <w:rsid w:val="00407639"/>
    <w:rsid w:val="0041042E"/>
    <w:rsid w:val="0041046E"/>
    <w:rsid w:val="00410762"/>
    <w:rsid w:val="00411EDC"/>
    <w:rsid w:val="004136C0"/>
    <w:rsid w:val="00415136"/>
    <w:rsid w:val="004171C4"/>
    <w:rsid w:val="00417796"/>
    <w:rsid w:val="00417C89"/>
    <w:rsid w:val="004207A9"/>
    <w:rsid w:val="00420B33"/>
    <w:rsid w:val="0042167E"/>
    <w:rsid w:val="00422659"/>
    <w:rsid w:val="00422A7B"/>
    <w:rsid w:val="00422C3B"/>
    <w:rsid w:val="00422EF4"/>
    <w:rsid w:val="00422FDD"/>
    <w:rsid w:val="0042318E"/>
    <w:rsid w:val="0042344C"/>
    <w:rsid w:val="00426B98"/>
    <w:rsid w:val="00427609"/>
    <w:rsid w:val="00427D5D"/>
    <w:rsid w:val="00430532"/>
    <w:rsid w:val="0043111A"/>
    <w:rsid w:val="00431951"/>
    <w:rsid w:val="00432466"/>
    <w:rsid w:val="004330C6"/>
    <w:rsid w:val="004340DE"/>
    <w:rsid w:val="00434975"/>
    <w:rsid w:val="00435986"/>
    <w:rsid w:val="0043689E"/>
    <w:rsid w:val="00437990"/>
    <w:rsid w:val="00440A1F"/>
    <w:rsid w:val="00442082"/>
    <w:rsid w:val="00443BB6"/>
    <w:rsid w:val="004445A8"/>
    <w:rsid w:val="00444C28"/>
    <w:rsid w:val="004464E4"/>
    <w:rsid w:val="00446A44"/>
    <w:rsid w:val="00447B61"/>
    <w:rsid w:val="00447E35"/>
    <w:rsid w:val="00450C8F"/>
    <w:rsid w:val="00451999"/>
    <w:rsid w:val="00451A9C"/>
    <w:rsid w:val="00452537"/>
    <w:rsid w:val="00453B3B"/>
    <w:rsid w:val="00454DB8"/>
    <w:rsid w:val="004550FA"/>
    <w:rsid w:val="00455134"/>
    <w:rsid w:val="004558B5"/>
    <w:rsid w:val="004559C3"/>
    <w:rsid w:val="004568F3"/>
    <w:rsid w:val="0045690E"/>
    <w:rsid w:val="00457E45"/>
    <w:rsid w:val="00460A42"/>
    <w:rsid w:val="004629AE"/>
    <w:rsid w:val="00462EC4"/>
    <w:rsid w:val="00463163"/>
    <w:rsid w:val="00463427"/>
    <w:rsid w:val="004636A2"/>
    <w:rsid w:val="00463BB0"/>
    <w:rsid w:val="004641DD"/>
    <w:rsid w:val="004649A3"/>
    <w:rsid w:val="00464BAB"/>
    <w:rsid w:val="0046521D"/>
    <w:rsid w:val="004659BE"/>
    <w:rsid w:val="00466183"/>
    <w:rsid w:val="004667B0"/>
    <w:rsid w:val="00466BDF"/>
    <w:rsid w:val="00470137"/>
    <w:rsid w:val="00470FF5"/>
    <w:rsid w:val="00471CFD"/>
    <w:rsid w:val="00471E44"/>
    <w:rsid w:val="00472B00"/>
    <w:rsid w:val="00473242"/>
    <w:rsid w:val="00473A67"/>
    <w:rsid w:val="00473B06"/>
    <w:rsid w:val="00473E0F"/>
    <w:rsid w:val="00474289"/>
    <w:rsid w:val="004807A7"/>
    <w:rsid w:val="00480C07"/>
    <w:rsid w:val="00480D79"/>
    <w:rsid w:val="00482099"/>
    <w:rsid w:val="0048424C"/>
    <w:rsid w:val="00485811"/>
    <w:rsid w:val="00485886"/>
    <w:rsid w:val="00485AE4"/>
    <w:rsid w:val="00490E1D"/>
    <w:rsid w:val="00491299"/>
    <w:rsid w:val="0049155F"/>
    <w:rsid w:val="004915AB"/>
    <w:rsid w:val="00493BBD"/>
    <w:rsid w:val="00493C4E"/>
    <w:rsid w:val="00493FCE"/>
    <w:rsid w:val="004947D9"/>
    <w:rsid w:val="00495302"/>
    <w:rsid w:val="00497458"/>
    <w:rsid w:val="004A1371"/>
    <w:rsid w:val="004A219E"/>
    <w:rsid w:val="004A22AC"/>
    <w:rsid w:val="004A2670"/>
    <w:rsid w:val="004A32DE"/>
    <w:rsid w:val="004A4834"/>
    <w:rsid w:val="004A55D5"/>
    <w:rsid w:val="004A63BB"/>
    <w:rsid w:val="004A7A80"/>
    <w:rsid w:val="004B1AB8"/>
    <w:rsid w:val="004B2392"/>
    <w:rsid w:val="004B2523"/>
    <w:rsid w:val="004B2EE5"/>
    <w:rsid w:val="004B3141"/>
    <w:rsid w:val="004B35B2"/>
    <w:rsid w:val="004B5DB3"/>
    <w:rsid w:val="004B6589"/>
    <w:rsid w:val="004B675D"/>
    <w:rsid w:val="004B707F"/>
    <w:rsid w:val="004B72AC"/>
    <w:rsid w:val="004B7E12"/>
    <w:rsid w:val="004C1272"/>
    <w:rsid w:val="004C16C0"/>
    <w:rsid w:val="004C3577"/>
    <w:rsid w:val="004C38EC"/>
    <w:rsid w:val="004C465E"/>
    <w:rsid w:val="004C4CC6"/>
    <w:rsid w:val="004C5316"/>
    <w:rsid w:val="004C6030"/>
    <w:rsid w:val="004C6371"/>
    <w:rsid w:val="004C761D"/>
    <w:rsid w:val="004D087F"/>
    <w:rsid w:val="004D1724"/>
    <w:rsid w:val="004D1843"/>
    <w:rsid w:val="004D3D0F"/>
    <w:rsid w:val="004D475E"/>
    <w:rsid w:val="004D4AEB"/>
    <w:rsid w:val="004D5DEC"/>
    <w:rsid w:val="004D6443"/>
    <w:rsid w:val="004D6F71"/>
    <w:rsid w:val="004E09A3"/>
    <w:rsid w:val="004E1482"/>
    <w:rsid w:val="004E1906"/>
    <w:rsid w:val="004E1B63"/>
    <w:rsid w:val="004E2992"/>
    <w:rsid w:val="004E2A36"/>
    <w:rsid w:val="004E2DC2"/>
    <w:rsid w:val="004E45C5"/>
    <w:rsid w:val="004E71CE"/>
    <w:rsid w:val="004E7F1E"/>
    <w:rsid w:val="004F033F"/>
    <w:rsid w:val="004F4D16"/>
    <w:rsid w:val="004F5990"/>
    <w:rsid w:val="004F69FB"/>
    <w:rsid w:val="004F7887"/>
    <w:rsid w:val="004F7F8F"/>
    <w:rsid w:val="00500C4A"/>
    <w:rsid w:val="005014D8"/>
    <w:rsid w:val="00503F3A"/>
    <w:rsid w:val="0050485B"/>
    <w:rsid w:val="005063D1"/>
    <w:rsid w:val="00506561"/>
    <w:rsid w:val="00506952"/>
    <w:rsid w:val="00506A66"/>
    <w:rsid w:val="00506D09"/>
    <w:rsid w:val="00510DF9"/>
    <w:rsid w:val="0051115A"/>
    <w:rsid w:val="005115B6"/>
    <w:rsid w:val="0051273D"/>
    <w:rsid w:val="00513148"/>
    <w:rsid w:val="0051383F"/>
    <w:rsid w:val="005139AD"/>
    <w:rsid w:val="00514332"/>
    <w:rsid w:val="005151E8"/>
    <w:rsid w:val="005171E4"/>
    <w:rsid w:val="0052111B"/>
    <w:rsid w:val="0052254C"/>
    <w:rsid w:val="00522FC5"/>
    <w:rsid w:val="00523737"/>
    <w:rsid w:val="00523E15"/>
    <w:rsid w:val="00524305"/>
    <w:rsid w:val="00524337"/>
    <w:rsid w:val="00525366"/>
    <w:rsid w:val="00525D1E"/>
    <w:rsid w:val="005262FF"/>
    <w:rsid w:val="005266AA"/>
    <w:rsid w:val="005270B1"/>
    <w:rsid w:val="005271B0"/>
    <w:rsid w:val="00527994"/>
    <w:rsid w:val="0053064A"/>
    <w:rsid w:val="005309BE"/>
    <w:rsid w:val="0053192E"/>
    <w:rsid w:val="005322A9"/>
    <w:rsid w:val="0053281F"/>
    <w:rsid w:val="00533508"/>
    <w:rsid w:val="00533EC5"/>
    <w:rsid w:val="005341DA"/>
    <w:rsid w:val="00534523"/>
    <w:rsid w:val="005346B1"/>
    <w:rsid w:val="00534B71"/>
    <w:rsid w:val="005353EE"/>
    <w:rsid w:val="005356BC"/>
    <w:rsid w:val="00536623"/>
    <w:rsid w:val="005366A5"/>
    <w:rsid w:val="00536AA8"/>
    <w:rsid w:val="0054059F"/>
    <w:rsid w:val="005412E8"/>
    <w:rsid w:val="005422A8"/>
    <w:rsid w:val="00542AFD"/>
    <w:rsid w:val="00543641"/>
    <w:rsid w:val="005440AF"/>
    <w:rsid w:val="005455F0"/>
    <w:rsid w:val="005459F3"/>
    <w:rsid w:val="00546BB7"/>
    <w:rsid w:val="00546DF7"/>
    <w:rsid w:val="005473E7"/>
    <w:rsid w:val="005479C5"/>
    <w:rsid w:val="00547A3D"/>
    <w:rsid w:val="00547E33"/>
    <w:rsid w:val="00551DEB"/>
    <w:rsid w:val="00552010"/>
    <w:rsid w:val="00552702"/>
    <w:rsid w:val="00552B6E"/>
    <w:rsid w:val="00552E72"/>
    <w:rsid w:val="0055335A"/>
    <w:rsid w:val="00554733"/>
    <w:rsid w:val="0055609C"/>
    <w:rsid w:val="005569A6"/>
    <w:rsid w:val="005577D2"/>
    <w:rsid w:val="00560341"/>
    <w:rsid w:val="00561707"/>
    <w:rsid w:val="0056179A"/>
    <w:rsid w:val="0056202B"/>
    <w:rsid w:val="00562617"/>
    <w:rsid w:val="00563784"/>
    <w:rsid w:val="00564B27"/>
    <w:rsid w:val="005650AC"/>
    <w:rsid w:val="00565E4C"/>
    <w:rsid w:val="005666A8"/>
    <w:rsid w:val="00570324"/>
    <w:rsid w:val="0057073E"/>
    <w:rsid w:val="00570B65"/>
    <w:rsid w:val="00570C89"/>
    <w:rsid w:val="00571579"/>
    <w:rsid w:val="00572518"/>
    <w:rsid w:val="00573DC0"/>
    <w:rsid w:val="00574B6A"/>
    <w:rsid w:val="00574CF4"/>
    <w:rsid w:val="00574D32"/>
    <w:rsid w:val="00574E2E"/>
    <w:rsid w:val="0057504F"/>
    <w:rsid w:val="00575E2F"/>
    <w:rsid w:val="00575F47"/>
    <w:rsid w:val="005806D5"/>
    <w:rsid w:val="00580D35"/>
    <w:rsid w:val="00581832"/>
    <w:rsid w:val="00581C23"/>
    <w:rsid w:val="00581C29"/>
    <w:rsid w:val="005825FC"/>
    <w:rsid w:val="00582A9E"/>
    <w:rsid w:val="00582C67"/>
    <w:rsid w:val="0058428B"/>
    <w:rsid w:val="00584943"/>
    <w:rsid w:val="00584C14"/>
    <w:rsid w:val="00585165"/>
    <w:rsid w:val="0058594D"/>
    <w:rsid w:val="00585F85"/>
    <w:rsid w:val="0058604F"/>
    <w:rsid w:val="00586145"/>
    <w:rsid w:val="0058678D"/>
    <w:rsid w:val="0058682D"/>
    <w:rsid w:val="00586F38"/>
    <w:rsid w:val="00590B0C"/>
    <w:rsid w:val="005910C3"/>
    <w:rsid w:val="00591BAF"/>
    <w:rsid w:val="00592AF2"/>
    <w:rsid w:val="005937D8"/>
    <w:rsid w:val="00594AAD"/>
    <w:rsid w:val="0059640D"/>
    <w:rsid w:val="00596A3D"/>
    <w:rsid w:val="0059757E"/>
    <w:rsid w:val="0059759D"/>
    <w:rsid w:val="00597808"/>
    <w:rsid w:val="005A043F"/>
    <w:rsid w:val="005A099E"/>
    <w:rsid w:val="005A2A70"/>
    <w:rsid w:val="005A339D"/>
    <w:rsid w:val="005A43BA"/>
    <w:rsid w:val="005A5785"/>
    <w:rsid w:val="005A5B00"/>
    <w:rsid w:val="005A5F48"/>
    <w:rsid w:val="005B01F6"/>
    <w:rsid w:val="005B0C95"/>
    <w:rsid w:val="005B1864"/>
    <w:rsid w:val="005B1D0B"/>
    <w:rsid w:val="005B2224"/>
    <w:rsid w:val="005B2938"/>
    <w:rsid w:val="005B4F36"/>
    <w:rsid w:val="005B564A"/>
    <w:rsid w:val="005B5CCD"/>
    <w:rsid w:val="005B5EBC"/>
    <w:rsid w:val="005C28A6"/>
    <w:rsid w:val="005C2E41"/>
    <w:rsid w:val="005C319E"/>
    <w:rsid w:val="005C57CD"/>
    <w:rsid w:val="005C5DEB"/>
    <w:rsid w:val="005C6C3C"/>
    <w:rsid w:val="005C714E"/>
    <w:rsid w:val="005C7873"/>
    <w:rsid w:val="005C79E2"/>
    <w:rsid w:val="005D0458"/>
    <w:rsid w:val="005D0718"/>
    <w:rsid w:val="005D0E85"/>
    <w:rsid w:val="005D1E2C"/>
    <w:rsid w:val="005D4137"/>
    <w:rsid w:val="005D5A6B"/>
    <w:rsid w:val="005D5D22"/>
    <w:rsid w:val="005D67A6"/>
    <w:rsid w:val="005D6E99"/>
    <w:rsid w:val="005D72A8"/>
    <w:rsid w:val="005D7331"/>
    <w:rsid w:val="005E20E9"/>
    <w:rsid w:val="005E38EA"/>
    <w:rsid w:val="005E3E30"/>
    <w:rsid w:val="005E46BF"/>
    <w:rsid w:val="005E4BF5"/>
    <w:rsid w:val="005E5344"/>
    <w:rsid w:val="005E541B"/>
    <w:rsid w:val="005E772A"/>
    <w:rsid w:val="005E7BD7"/>
    <w:rsid w:val="005F0708"/>
    <w:rsid w:val="005F0A21"/>
    <w:rsid w:val="005F0E0D"/>
    <w:rsid w:val="005F66C7"/>
    <w:rsid w:val="005F6764"/>
    <w:rsid w:val="005F6D61"/>
    <w:rsid w:val="005F739B"/>
    <w:rsid w:val="005F7638"/>
    <w:rsid w:val="00600206"/>
    <w:rsid w:val="00601B50"/>
    <w:rsid w:val="0060213A"/>
    <w:rsid w:val="00602723"/>
    <w:rsid w:val="0060301A"/>
    <w:rsid w:val="00603EEB"/>
    <w:rsid w:val="00604AB1"/>
    <w:rsid w:val="006059F6"/>
    <w:rsid w:val="00605D10"/>
    <w:rsid w:val="00606423"/>
    <w:rsid w:val="00610DFB"/>
    <w:rsid w:val="00612292"/>
    <w:rsid w:val="00612CC1"/>
    <w:rsid w:val="00612EA2"/>
    <w:rsid w:val="00613398"/>
    <w:rsid w:val="006143CA"/>
    <w:rsid w:val="0061451D"/>
    <w:rsid w:val="00614E1F"/>
    <w:rsid w:val="0061507B"/>
    <w:rsid w:val="006155B8"/>
    <w:rsid w:val="00615BD2"/>
    <w:rsid w:val="00620084"/>
    <w:rsid w:val="006202E9"/>
    <w:rsid w:val="0062054E"/>
    <w:rsid w:val="00622CA2"/>
    <w:rsid w:val="00622FC0"/>
    <w:rsid w:val="00623D4C"/>
    <w:rsid w:val="006244F4"/>
    <w:rsid w:val="00624FAD"/>
    <w:rsid w:val="006256F5"/>
    <w:rsid w:val="0062641E"/>
    <w:rsid w:val="00627370"/>
    <w:rsid w:val="00627B32"/>
    <w:rsid w:val="00630B54"/>
    <w:rsid w:val="00630C0C"/>
    <w:rsid w:val="006314F6"/>
    <w:rsid w:val="00631B4A"/>
    <w:rsid w:val="00632087"/>
    <w:rsid w:val="0063208E"/>
    <w:rsid w:val="0063313F"/>
    <w:rsid w:val="0063468E"/>
    <w:rsid w:val="0063475F"/>
    <w:rsid w:val="00634F70"/>
    <w:rsid w:val="00636AF6"/>
    <w:rsid w:val="00636B2F"/>
    <w:rsid w:val="00636FA5"/>
    <w:rsid w:val="0063702E"/>
    <w:rsid w:val="006375EE"/>
    <w:rsid w:val="006408D7"/>
    <w:rsid w:val="00641011"/>
    <w:rsid w:val="006416F5"/>
    <w:rsid w:val="006418E7"/>
    <w:rsid w:val="00642081"/>
    <w:rsid w:val="00642A0D"/>
    <w:rsid w:val="00643596"/>
    <w:rsid w:val="00643E74"/>
    <w:rsid w:val="006451A5"/>
    <w:rsid w:val="006455D8"/>
    <w:rsid w:val="006463D1"/>
    <w:rsid w:val="006464AE"/>
    <w:rsid w:val="006470CE"/>
    <w:rsid w:val="00647961"/>
    <w:rsid w:val="00647DBB"/>
    <w:rsid w:val="00647E25"/>
    <w:rsid w:val="00651F00"/>
    <w:rsid w:val="006523F5"/>
    <w:rsid w:val="0065241C"/>
    <w:rsid w:val="006532E5"/>
    <w:rsid w:val="00653967"/>
    <w:rsid w:val="006540F5"/>
    <w:rsid w:val="0065437F"/>
    <w:rsid w:val="00654959"/>
    <w:rsid w:val="00654A85"/>
    <w:rsid w:val="00655116"/>
    <w:rsid w:val="00656CA4"/>
    <w:rsid w:val="00657B87"/>
    <w:rsid w:val="006623F3"/>
    <w:rsid w:val="00662456"/>
    <w:rsid w:val="00663792"/>
    <w:rsid w:val="00663ED1"/>
    <w:rsid w:val="00664F8D"/>
    <w:rsid w:val="00667CD0"/>
    <w:rsid w:val="00670599"/>
    <w:rsid w:val="00671EAA"/>
    <w:rsid w:val="00672582"/>
    <w:rsid w:val="006746B6"/>
    <w:rsid w:val="00674CDD"/>
    <w:rsid w:val="006750A1"/>
    <w:rsid w:val="00676136"/>
    <w:rsid w:val="00676308"/>
    <w:rsid w:val="0067657D"/>
    <w:rsid w:val="00676E2A"/>
    <w:rsid w:val="00676E9B"/>
    <w:rsid w:val="006771AD"/>
    <w:rsid w:val="0067730B"/>
    <w:rsid w:val="0067744D"/>
    <w:rsid w:val="0068363A"/>
    <w:rsid w:val="0068398A"/>
    <w:rsid w:val="00683AEE"/>
    <w:rsid w:val="00684BA5"/>
    <w:rsid w:val="006857F4"/>
    <w:rsid w:val="0068589C"/>
    <w:rsid w:val="00690048"/>
    <w:rsid w:val="006903E1"/>
    <w:rsid w:val="00690A56"/>
    <w:rsid w:val="006913CD"/>
    <w:rsid w:val="00691982"/>
    <w:rsid w:val="00691A98"/>
    <w:rsid w:val="00693BE3"/>
    <w:rsid w:val="00694A0E"/>
    <w:rsid w:val="00694C6F"/>
    <w:rsid w:val="006955C7"/>
    <w:rsid w:val="00697435"/>
    <w:rsid w:val="0069765A"/>
    <w:rsid w:val="006A0947"/>
    <w:rsid w:val="006A193A"/>
    <w:rsid w:val="006A3457"/>
    <w:rsid w:val="006A4DE3"/>
    <w:rsid w:val="006A577C"/>
    <w:rsid w:val="006A57E4"/>
    <w:rsid w:val="006A729F"/>
    <w:rsid w:val="006B0436"/>
    <w:rsid w:val="006B065C"/>
    <w:rsid w:val="006B0924"/>
    <w:rsid w:val="006B1DCE"/>
    <w:rsid w:val="006B1F70"/>
    <w:rsid w:val="006B1FA4"/>
    <w:rsid w:val="006B23B4"/>
    <w:rsid w:val="006B32EF"/>
    <w:rsid w:val="006B4032"/>
    <w:rsid w:val="006B6DA5"/>
    <w:rsid w:val="006C129C"/>
    <w:rsid w:val="006C311B"/>
    <w:rsid w:val="006C3939"/>
    <w:rsid w:val="006C4A3F"/>
    <w:rsid w:val="006C50BE"/>
    <w:rsid w:val="006C533D"/>
    <w:rsid w:val="006C66B5"/>
    <w:rsid w:val="006C6907"/>
    <w:rsid w:val="006C6CD4"/>
    <w:rsid w:val="006C730E"/>
    <w:rsid w:val="006D2C55"/>
    <w:rsid w:val="006D2DFE"/>
    <w:rsid w:val="006D2F26"/>
    <w:rsid w:val="006D3E43"/>
    <w:rsid w:val="006D431E"/>
    <w:rsid w:val="006D46BD"/>
    <w:rsid w:val="006D59B3"/>
    <w:rsid w:val="006D5A86"/>
    <w:rsid w:val="006D5ECA"/>
    <w:rsid w:val="006D6BEB"/>
    <w:rsid w:val="006D6FC0"/>
    <w:rsid w:val="006E0E81"/>
    <w:rsid w:val="006E135F"/>
    <w:rsid w:val="006E2124"/>
    <w:rsid w:val="006E262B"/>
    <w:rsid w:val="006E2725"/>
    <w:rsid w:val="006E2D7E"/>
    <w:rsid w:val="006E52C2"/>
    <w:rsid w:val="006F08F3"/>
    <w:rsid w:val="006F0D3A"/>
    <w:rsid w:val="006F0E2A"/>
    <w:rsid w:val="006F2BCE"/>
    <w:rsid w:val="006F3447"/>
    <w:rsid w:val="006F3EC9"/>
    <w:rsid w:val="006F582D"/>
    <w:rsid w:val="006F5C1B"/>
    <w:rsid w:val="006F6B38"/>
    <w:rsid w:val="006F75DF"/>
    <w:rsid w:val="00700132"/>
    <w:rsid w:val="00701213"/>
    <w:rsid w:val="00702CF4"/>
    <w:rsid w:val="00704298"/>
    <w:rsid w:val="00704544"/>
    <w:rsid w:val="00704AB5"/>
    <w:rsid w:val="00704F83"/>
    <w:rsid w:val="007051EB"/>
    <w:rsid w:val="00705A0E"/>
    <w:rsid w:val="00705D6B"/>
    <w:rsid w:val="00705E44"/>
    <w:rsid w:val="007067F1"/>
    <w:rsid w:val="00707281"/>
    <w:rsid w:val="00710010"/>
    <w:rsid w:val="00710BC5"/>
    <w:rsid w:val="00711C67"/>
    <w:rsid w:val="0071512C"/>
    <w:rsid w:val="0071575D"/>
    <w:rsid w:val="0071796C"/>
    <w:rsid w:val="00720C46"/>
    <w:rsid w:val="0072110F"/>
    <w:rsid w:val="00721799"/>
    <w:rsid w:val="00722223"/>
    <w:rsid w:val="007223DD"/>
    <w:rsid w:val="00722ED7"/>
    <w:rsid w:val="0072474C"/>
    <w:rsid w:val="00724A61"/>
    <w:rsid w:val="007259E7"/>
    <w:rsid w:val="00725A5A"/>
    <w:rsid w:val="00726E0B"/>
    <w:rsid w:val="00726F14"/>
    <w:rsid w:val="0072773E"/>
    <w:rsid w:val="007347E4"/>
    <w:rsid w:val="0073570E"/>
    <w:rsid w:val="007403E0"/>
    <w:rsid w:val="00740A2E"/>
    <w:rsid w:val="007412C4"/>
    <w:rsid w:val="0074159F"/>
    <w:rsid w:val="0074259C"/>
    <w:rsid w:val="00742BB2"/>
    <w:rsid w:val="00742C09"/>
    <w:rsid w:val="00744D13"/>
    <w:rsid w:val="0074542B"/>
    <w:rsid w:val="0074721A"/>
    <w:rsid w:val="00747226"/>
    <w:rsid w:val="00747A76"/>
    <w:rsid w:val="0075044D"/>
    <w:rsid w:val="0075182B"/>
    <w:rsid w:val="007533D3"/>
    <w:rsid w:val="00753432"/>
    <w:rsid w:val="00753CE0"/>
    <w:rsid w:val="00754328"/>
    <w:rsid w:val="00754F11"/>
    <w:rsid w:val="00756DCC"/>
    <w:rsid w:val="007579E5"/>
    <w:rsid w:val="00757E9F"/>
    <w:rsid w:val="00757EAD"/>
    <w:rsid w:val="007602FD"/>
    <w:rsid w:val="00760862"/>
    <w:rsid w:val="0076122F"/>
    <w:rsid w:val="00763D99"/>
    <w:rsid w:val="0076558C"/>
    <w:rsid w:val="007656C1"/>
    <w:rsid w:val="00765967"/>
    <w:rsid w:val="0076633A"/>
    <w:rsid w:val="00766BB7"/>
    <w:rsid w:val="007678A8"/>
    <w:rsid w:val="00767F78"/>
    <w:rsid w:val="007707CA"/>
    <w:rsid w:val="00770C9B"/>
    <w:rsid w:val="00770E55"/>
    <w:rsid w:val="007722A6"/>
    <w:rsid w:val="007726F7"/>
    <w:rsid w:val="00772C0F"/>
    <w:rsid w:val="00773E30"/>
    <w:rsid w:val="00776640"/>
    <w:rsid w:val="00776A28"/>
    <w:rsid w:val="00781989"/>
    <w:rsid w:val="007823A9"/>
    <w:rsid w:val="00782596"/>
    <w:rsid w:val="00782C0A"/>
    <w:rsid w:val="00784988"/>
    <w:rsid w:val="00784C25"/>
    <w:rsid w:val="0078603D"/>
    <w:rsid w:val="007877B1"/>
    <w:rsid w:val="007909CB"/>
    <w:rsid w:val="00791EFA"/>
    <w:rsid w:val="00792507"/>
    <w:rsid w:val="00792F05"/>
    <w:rsid w:val="007930F1"/>
    <w:rsid w:val="0079337A"/>
    <w:rsid w:val="00793C7F"/>
    <w:rsid w:val="00793C88"/>
    <w:rsid w:val="00794016"/>
    <w:rsid w:val="0079483B"/>
    <w:rsid w:val="007958CC"/>
    <w:rsid w:val="00795E8B"/>
    <w:rsid w:val="00796944"/>
    <w:rsid w:val="00797D70"/>
    <w:rsid w:val="007A2432"/>
    <w:rsid w:val="007A3524"/>
    <w:rsid w:val="007A3DD2"/>
    <w:rsid w:val="007A4D05"/>
    <w:rsid w:val="007A7C1B"/>
    <w:rsid w:val="007B0631"/>
    <w:rsid w:val="007B1DC5"/>
    <w:rsid w:val="007B2522"/>
    <w:rsid w:val="007B2BA5"/>
    <w:rsid w:val="007B2D5F"/>
    <w:rsid w:val="007B33F1"/>
    <w:rsid w:val="007B4AF9"/>
    <w:rsid w:val="007B5B2A"/>
    <w:rsid w:val="007B685E"/>
    <w:rsid w:val="007B7442"/>
    <w:rsid w:val="007C01FE"/>
    <w:rsid w:val="007C0BB6"/>
    <w:rsid w:val="007C0F72"/>
    <w:rsid w:val="007C184F"/>
    <w:rsid w:val="007C355D"/>
    <w:rsid w:val="007C39D8"/>
    <w:rsid w:val="007C3F14"/>
    <w:rsid w:val="007C4B2D"/>
    <w:rsid w:val="007C58AE"/>
    <w:rsid w:val="007C5DE3"/>
    <w:rsid w:val="007C65AC"/>
    <w:rsid w:val="007C7793"/>
    <w:rsid w:val="007D20DF"/>
    <w:rsid w:val="007D22AC"/>
    <w:rsid w:val="007D39B5"/>
    <w:rsid w:val="007D3AFE"/>
    <w:rsid w:val="007D6381"/>
    <w:rsid w:val="007D67C8"/>
    <w:rsid w:val="007D7673"/>
    <w:rsid w:val="007D780D"/>
    <w:rsid w:val="007E03AF"/>
    <w:rsid w:val="007E0DD9"/>
    <w:rsid w:val="007E1578"/>
    <w:rsid w:val="007E1DB7"/>
    <w:rsid w:val="007E201C"/>
    <w:rsid w:val="007E2C63"/>
    <w:rsid w:val="007E3086"/>
    <w:rsid w:val="007E35BD"/>
    <w:rsid w:val="007E5E75"/>
    <w:rsid w:val="007E6391"/>
    <w:rsid w:val="007E6DBD"/>
    <w:rsid w:val="007E7AB8"/>
    <w:rsid w:val="007F039F"/>
    <w:rsid w:val="007F07BF"/>
    <w:rsid w:val="007F22E0"/>
    <w:rsid w:val="007F3520"/>
    <w:rsid w:val="007F371F"/>
    <w:rsid w:val="007F3FDE"/>
    <w:rsid w:val="007F476E"/>
    <w:rsid w:val="007F5709"/>
    <w:rsid w:val="007F58B7"/>
    <w:rsid w:val="007F5E00"/>
    <w:rsid w:val="007F6E5A"/>
    <w:rsid w:val="00800BF7"/>
    <w:rsid w:val="00803202"/>
    <w:rsid w:val="00803B76"/>
    <w:rsid w:val="008048CB"/>
    <w:rsid w:val="0080511B"/>
    <w:rsid w:val="008058D9"/>
    <w:rsid w:val="00806234"/>
    <w:rsid w:val="00806B2C"/>
    <w:rsid w:val="00806F92"/>
    <w:rsid w:val="00810011"/>
    <w:rsid w:val="0081012C"/>
    <w:rsid w:val="008105D5"/>
    <w:rsid w:val="00810646"/>
    <w:rsid w:val="008108BB"/>
    <w:rsid w:val="0081125E"/>
    <w:rsid w:val="0081284F"/>
    <w:rsid w:val="00813936"/>
    <w:rsid w:val="008147C4"/>
    <w:rsid w:val="0081498D"/>
    <w:rsid w:val="008149F8"/>
    <w:rsid w:val="00814AF8"/>
    <w:rsid w:val="0081539E"/>
    <w:rsid w:val="00815C4A"/>
    <w:rsid w:val="008164AF"/>
    <w:rsid w:val="008171EB"/>
    <w:rsid w:val="00820002"/>
    <w:rsid w:val="0082093D"/>
    <w:rsid w:val="0082268A"/>
    <w:rsid w:val="008238EE"/>
    <w:rsid w:val="00823ABC"/>
    <w:rsid w:val="0082422A"/>
    <w:rsid w:val="00825CA5"/>
    <w:rsid w:val="00826599"/>
    <w:rsid w:val="00827B06"/>
    <w:rsid w:val="00827D62"/>
    <w:rsid w:val="00831C4F"/>
    <w:rsid w:val="00832AD9"/>
    <w:rsid w:val="00834013"/>
    <w:rsid w:val="00834103"/>
    <w:rsid w:val="0083575C"/>
    <w:rsid w:val="00835EE7"/>
    <w:rsid w:val="00835EEA"/>
    <w:rsid w:val="008361B3"/>
    <w:rsid w:val="00837E49"/>
    <w:rsid w:val="00837ED0"/>
    <w:rsid w:val="00840DB1"/>
    <w:rsid w:val="00842056"/>
    <w:rsid w:val="0084245F"/>
    <w:rsid w:val="008433E4"/>
    <w:rsid w:val="0084348C"/>
    <w:rsid w:val="0084360D"/>
    <w:rsid w:val="00846E32"/>
    <w:rsid w:val="00847E67"/>
    <w:rsid w:val="008507F6"/>
    <w:rsid w:val="00850B5B"/>
    <w:rsid w:val="00850C4F"/>
    <w:rsid w:val="00851C06"/>
    <w:rsid w:val="008524EA"/>
    <w:rsid w:val="0085264B"/>
    <w:rsid w:val="00852B1E"/>
    <w:rsid w:val="00854DBB"/>
    <w:rsid w:val="0085590A"/>
    <w:rsid w:val="00855E4A"/>
    <w:rsid w:val="008567CC"/>
    <w:rsid w:val="008573F0"/>
    <w:rsid w:val="008611D1"/>
    <w:rsid w:val="0086142E"/>
    <w:rsid w:val="008626F7"/>
    <w:rsid w:val="00863676"/>
    <w:rsid w:val="00864B9F"/>
    <w:rsid w:val="00864C41"/>
    <w:rsid w:val="00864CFD"/>
    <w:rsid w:val="00865228"/>
    <w:rsid w:val="00865308"/>
    <w:rsid w:val="008654E2"/>
    <w:rsid w:val="00867659"/>
    <w:rsid w:val="008676FB"/>
    <w:rsid w:val="00871310"/>
    <w:rsid w:val="0087143D"/>
    <w:rsid w:val="00871B57"/>
    <w:rsid w:val="00873FAE"/>
    <w:rsid w:val="00875CDE"/>
    <w:rsid w:val="00875F85"/>
    <w:rsid w:val="00880201"/>
    <w:rsid w:val="0088084B"/>
    <w:rsid w:val="00881273"/>
    <w:rsid w:val="00881B85"/>
    <w:rsid w:val="00883F3E"/>
    <w:rsid w:val="0088516D"/>
    <w:rsid w:val="008873D9"/>
    <w:rsid w:val="00891221"/>
    <w:rsid w:val="0089217E"/>
    <w:rsid w:val="0089282C"/>
    <w:rsid w:val="00892A7C"/>
    <w:rsid w:val="008941D3"/>
    <w:rsid w:val="00895208"/>
    <w:rsid w:val="00895327"/>
    <w:rsid w:val="00896932"/>
    <w:rsid w:val="00896B90"/>
    <w:rsid w:val="00896FD3"/>
    <w:rsid w:val="008975F4"/>
    <w:rsid w:val="00897AB0"/>
    <w:rsid w:val="008A0883"/>
    <w:rsid w:val="008A1D45"/>
    <w:rsid w:val="008A2649"/>
    <w:rsid w:val="008A2C91"/>
    <w:rsid w:val="008A3199"/>
    <w:rsid w:val="008A3535"/>
    <w:rsid w:val="008A4D14"/>
    <w:rsid w:val="008A51EF"/>
    <w:rsid w:val="008A64DD"/>
    <w:rsid w:val="008A6741"/>
    <w:rsid w:val="008A69C0"/>
    <w:rsid w:val="008A7EBA"/>
    <w:rsid w:val="008B0A88"/>
    <w:rsid w:val="008B1BF9"/>
    <w:rsid w:val="008B2213"/>
    <w:rsid w:val="008B3EC0"/>
    <w:rsid w:val="008B41D6"/>
    <w:rsid w:val="008B43B2"/>
    <w:rsid w:val="008B48F5"/>
    <w:rsid w:val="008B4EFA"/>
    <w:rsid w:val="008B5243"/>
    <w:rsid w:val="008B57B2"/>
    <w:rsid w:val="008B5EC6"/>
    <w:rsid w:val="008B625B"/>
    <w:rsid w:val="008B793C"/>
    <w:rsid w:val="008C00CB"/>
    <w:rsid w:val="008C0109"/>
    <w:rsid w:val="008C1926"/>
    <w:rsid w:val="008C19FC"/>
    <w:rsid w:val="008C1CCB"/>
    <w:rsid w:val="008C2FFB"/>
    <w:rsid w:val="008C306C"/>
    <w:rsid w:val="008C34A7"/>
    <w:rsid w:val="008C3A1C"/>
    <w:rsid w:val="008C53AF"/>
    <w:rsid w:val="008C5779"/>
    <w:rsid w:val="008C608A"/>
    <w:rsid w:val="008C7400"/>
    <w:rsid w:val="008C74F0"/>
    <w:rsid w:val="008C7D66"/>
    <w:rsid w:val="008C7F40"/>
    <w:rsid w:val="008D0817"/>
    <w:rsid w:val="008D267A"/>
    <w:rsid w:val="008D30E3"/>
    <w:rsid w:val="008D352B"/>
    <w:rsid w:val="008D356D"/>
    <w:rsid w:val="008D45A3"/>
    <w:rsid w:val="008D4ABE"/>
    <w:rsid w:val="008D6DC6"/>
    <w:rsid w:val="008E004B"/>
    <w:rsid w:val="008E0710"/>
    <w:rsid w:val="008E10D3"/>
    <w:rsid w:val="008E1264"/>
    <w:rsid w:val="008E146C"/>
    <w:rsid w:val="008E24AA"/>
    <w:rsid w:val="008E4A1D"/>
    <w:rsid w:val="008E6D74"/>
    <w:rsid w:val="008E71F4"/>
    <w:rsid w:val="008F05C7"/>
    <w:rsid w:val="008F0B8F"/>
    <w:rsid w:val="008F2BCA"/>
    <w:rsid w:val="008F2D18"/>
    <w:rsid w:val="008F2E94"/>
    <w:rsid w:val="008F382F"/>
    <w:rsid w:val="008F3A37"/>
    <w:rsid w:val="008F4720"/>
    <w:rsid w:val="008F4A47"/>
    <w:rsid w:val="008F4AE2"/>
    <w:rsid w:val="008F4C1B"/>
    <w:rsid w:val="008F520F"/>
    <w:rsid w:val="008F5EF1"/>
    <w:rsid w:val="008F5F51"/>
    <w:rsid w:val="008F6678"/>
    <w:rsid w:val="008F69E7"/>
    <w:rsid w:val="0090063F"/>
    <w:rsid w:val="00900B1C"/>
    <w:rsid w:val="00900EF2"/>
    <w:rsid w:val="009026E1"/>
    <w:rsid w:val="009029E2"/>
    <w:rsid w:val="00903674"/>
    <w:rsid w:val="00904887"/>
    <w:rsid w:val="00904DED"/>
    <w:rsid w:val="00905032"/>
    <w:rsid w:val="0090547A"/>
    <w:rsid w:val="0090581B"/>
    <w:rsid w:val="00905BA5"/>
    <w:rsid w:val="00906295"/>
    <w:rsid w:val="00906870"/>
    <w:rsid w:val="009071B3"/>
    <w:rsid w:val="009078C9"/>
    <w:rsid w:val="009100BE"/>
    <w:rsid w:val="00910C63"/>
    <w:rsid w:val="00911A9B"/>
    <w:rsid w:val="00911FD8"/>
    <w:rsid w:val="0091310B"/>
    <w:rsid w:val="009135C2"/>
    <w:rsid w:val="00915711"/>
    <w:rsid w:val="00915D6C"/>
    <w:rsid w:val="00916E0F"/>
    <w:rsid w:val="00917A8F"/>
    <w:rsid w:val="009205CF"/>
    <w:rsid w:val="00920EF2"/>
    <w:rsid w:val="00922242"/>
    <w:rsid w:val="009236E2"/>
    <w:rsid w:val="00923B73"/>
    <w:rsid w:val="00923ED9"/>
    <w:rsid w:val="00924E56"/>
    <w:rsid w:val="009251B9"/>
    <w:rsid w:val="00927144"/>
    <w:rsid w:val="00927C86"/>
    <w:rsid w:val="00930A53"/>
    <w:rsid w:val="00931FA4"/>
    <w:rsid w:val="00933106"/>
    <w:rsid w:val="00933F90"/>
    <w:rsid w:val="00934DD3"/>
    <w:rsid w:val="0093530E"/>
    <w:rsid w:val="009354B4"/>
    <w:rsid w:val="0093765E"/>
    <w:rsid w:val="009377EF"/>
    <w:rsid w:val="00937AC4"/>
    <w:rsid w:val="00937BE0"/>
    <w:rsid w:val="00940492"/>
    <w:rsid w:val="009421AA"/>
    <w:rsid w:val="00942AC4"/>
    <w:rsid w:val="009439AF"/>
    <w:rsid w:val="00944522"/>
    <w:rsid w:val="00944597"/>
    <w:rsid w:val="00945324"/>
    <w:rsid w:val="00945D56"/>
    <w:rsid w:val="00946BDC"/>
    <w:rsid w:val="00947D61"/>
    <w:rsid w:val="00950ABD"/>
    <w:rsid w:val="00950F6D"/>
    <w:rsid w:val="00952A17"/>
    <w:rsid w:val="00953AAC"/>
    <w:rsid w:val="00955F90"/>
    <w:rsid w:val="00956E6E"/>
    <w:rsid w:val="009572A9"/>
    <w:rsid w:val="00957520"/>
    <w:rsid w:val="00957D84"/>
    <w:rsid w:val="009602EC"/>
    <w:rsid w:val="00960DEF"/>
    <w:rsid w:val="00963659"/>
    <w:rsid w:val="00963D48"/>
    <w:rsid w:val="00964684"/>
    <w:rsid w:val="00964FA4"/>
    <w:rsid w:val="00965739"/>
    <w:rsid w:val="009662EE"/>
    <w:rsid w:val="009665A2"/>
    <w:rsid w:val="009665D1"/>
    <w:rsid w:val="0096753F"/>
    <w:rsid w:val="0097048B"/>
    <w:rsid w:val="00971BCD"/>
    <w:rsid w:val="0097236F"/>
    <w:rsid w:val="00972589"/>
    <w:rsid w:val="00972FEC"/>
    <w:rsid w:val="00973FE9"/>
    <w:rsid w:val="00974D50"/>
    <w:rsid w:val="00974FA3"/>
    <w:rsid w:val="00977555"/>
    <w:rsid w:val="00977F17"/>
    <w:rsid w:val="00977FE3"/>
    <w:rsid w:val="00981548"/>
    <w:rsid w:val="009832A0"/>
    <w:rsid w:val="0098544D"/>
    <w:rsid w:val="00985E6C"/>
    <w:rsid w:val="009865ED"/>
    <w:rsid w:val="00986847"/>
    <w:rsid w:val="0099146D"/>
    <w:rsid w:val="00991741"/>
    <w:rsid w:val="00992426"/>
    <w:rsid w:val="009928AA"/>
    <w:rsid w:val="00992CDB"/>
    <w:rsid w:val="00993DFF"/>
    <w:rsid w:val="00993E95"/>
    <w:rsid w:val="009949F4"/>
    <w:rsid w:val="00995184"/>
    <w:rsid w:val="009956C8"/>
    <w:rsid w:val="00995AD6"/>
    <w:rsid w:val="00996FD4"/>
    <w:rsid w:val="0099781D"/>
    <w:rsid w:val="009A0400"/>
    <w:rsid w:val="009A367C"/>
    <w:rsid w:val="009A6BA7"/>
    <w:rsid w:val="009A714C"/>
    <w:rsid w:val="009A7738"/>
    <w:rsid w:val="009B1CF2"/>
    <w:rsid w:val="009B2D17"/>
    <w:rsid w:val="009B3ED2"/>
    <w:rsid w:val="009B45D8"/>
    <w:rsid w:val="009B586F"/>
    <w:rsid w:val="009B5CED"/>
    <w:rsid w:val="009B7DD4"/>
    <w:rsid w:val="009C04C4"/>
    <w:rsid w:val="009C0D7D"/>
    <w:rsid w:val="009C2AD6"/>
    <w:rsid w:val="009C3AD2"/>
    <w:rsid w:val="009C3D80"/>
    <w:rsid w:val="009C48EF"/>
    <w:rsid w:val="009C4C4D"/>
    <w:rsid w:val="009C4ECE"/>
    <w:rsid w:val="009C637D"/>
    <w:rsid w:val="009C6561"/>
    <w:rsid w:val="009C7CAD"/>
    <w:rsid w:val="009C7F6A"/>
    <w:rsid w:val="009D1908"/>
    <w:rsid w:val="009D1982"/>
    <w:rsid w:val="009D1E16"/>
    <w:rsid w:val="009D23F2"/>
    <w:rsid w:val="009D28DC"/>
    <w:rsid w:val="009D2AFC"/>
    <w:rsid w:val="009D31E8"/>
    <w:rsid w:val="009D374F"/>
    <w:rsid w:val="009D41D7"/>
    <w:rsid w:val="009D4B00"/>
    <w:rsid w:val="009D5CDE"/>
    <w:rsid w:val="009E0B9D"/>
    <w:rsid w:val="009E1BF9"/>
    <w:rsid w:val="009E1C39"/>
    <w:rsid w:val="009E252E"/>
    <w:rsid w:val="009E28FE"/>
    <w:rsid w:val="009E45C2"/>
    <w:rsid w:val="009E65CF"/>
    <w:rsid w:val="009E6F3D"/>
    <w:rsid w:val="009F0128"/>
    <w:rsid w:val="009F12B2"/>
    <w:rsid w:val="009F1993"/>
    <w:rsid w:val="009F2BEC"/>
    <w:rsid w:val="009F6B51"/>
    <w:rsid w:val="009F6CE8"/>
    <w:rsid w:val="009F725B"/>
    <w:rsid w:val="009F7879"/>
    <w:rsid w:val="00A00E18"/>
    <w:rsid w:val="00A028DB"/>
    <w:rsid w:val="00A03E9B"/>
    <w:rsid w:val="00A0586B"/>
    <w:rsid w:val="00A05DA5"/>
    <w:rsid w:val="00A05F99"/>
    <w:rsid w:val="00A066A4"/>
    <w:rsid w:val="00A07891"/>
    <w:rsid w:val="00A1040C"/>
    <w:rsid w:val="00A11807"/>
    <w:rsid w:val="00A12632"/>
    <w:rsid w:val="00A12D06"/>
    <w:rsid w:val="00A12D35"/>
    <w:rsid w:val="00A13AD8"/>
    <w:rsid w:val="00A142D2"/>
    <w:rsid w:val="00A14904"/>
    <w:rsid w:val="00A1781B"/>
    <w:rsid w:val="00A200C9"/>
    <w:rsid w:val="00A241A9"/>
    <w:rsid w:val="00A2497E"/>
    <w:rsid w:val="00A24C45"/>
    <w:rsid w:val="00A25383"/>
    <w:rsid w:val="00A26B10"/>
    <w:rsid w:val="00A270AD"/>
    <w:rsid w:val="00A27272"/>
    <w:rsid w:val="00A31704"/>
    <w:rsid w:val="00A3201E"/>
    <w:rsid w:val="00A323CC"/>
    <w:rsid w:val="00A3377A"/>
    <w:rsid w:val="00A33BA0"/>
    <w:rsid w:val="00A34AFC"/>
    <w:rsid w:val="00A3503C"/>
    <w:rsid w:val="00A35A7C"/>
    <w:rsid w:val="00A370D1"/>
    <w:rsid w:val="00A3719D"/>
    <w:rsid w:val="00A37304"/>
    <w:rsid w:val="00A406D4"/>
    <w:rsid w:val="00A40A09"/>
    <w:rsid w:val="00A40B0E"/>
    <w:rsid w:val="00A4276A"/>
    <w:rsid w:val="00A43515"/>
    <w:rsid w:val="00A4366D"/>
    <w:rsid w:val="00A437F3"/>
    <w:rsid w:val="00A44B77"/>
    <w:rsid w:val="00A45094"/>
    <w:rsid w:val="00A460B5"/>
    <w:rsid w:val="00A466A4"/>
    <w:rsid w:val="00A46A27"/>
    <w:rsid w:val="00A47D82"/>
    <w:rsid w:val="00A51BD6"/>
    <w:rsid w:val="00A52722"/>
    <w:rsid w:val="00A52947"/>
    <w:rsid w:val="00A5305A"/>
    <w:rsid w:val="00A53AB2"/>
    <w:rsid w:val="00A54067"/>
    <w:rsid w:val="00A54BBA"/>
    <w:rsid w:val="00A54FBC"/>
    <w:rsid w:val="00A561E3"/>
    <w:rsid w:val="00A5665F"/>
    <w:rsid w:val="00A5761C"/>
    <w:rsid w:val="00A60DF0"/>
    <w:rsid w:val="00A613E3"/>
    <w:rsid w:val="00A62AC6"/>
    <w:rsid w:val="00A63DE1"/>
    <w:rsid w:val="00A6428B"/>
    <w:rsid w:val="00A65105"/>
    <w:rsid w:val="00A66563"/>
    <w:rsid w:val="00A6687A"/>
    <w:rsid w:val="00A6779E"/>
    <w:rsid w:val="00A70C11"/>
    <w:rsid w:val="00A7255C"/>
    <w:rsid w:val="00A72DF7"/>
    <w:rsid w:val="00A742B0"/>
    <w:rsid w:val="00A74467"/>
    <w:rsid w:val="00A75E0F"/>
    <w:rsid w:val="00A77265"/>
    <w:rsid w:val="00A8059F"/>
    <w:rsid w:val="00A80639"/>
    <w:rsid w:val="00A8074E"/>
    <w:rsid w:val="00A80B25"/>
    <w:rsid w:val="00A81A9C"/>
    <w:rsid w:val="00A829DA"/>
    <w:rsid w:val="00A832AB"/>
    <w:rsid w:val="00A835DB"/>
    <w:rsid w:val="00A84E20"/>
    <w:rsid w:val="00A85B18"/>
    <w:rsid w:val="00A87269"/>
    <w:rsid w:val="00A90090"/>
    <w:rsid w:val="00A90ACB"/>
    <w:rsid w:val="00A91A3D"/>
    <w:rsid w:val="00A925E7"/>
    <w:rsid w:val="00A9449A"/>
    <w:rsid w:val="00A967A4"/>
    <w:rsid w:val="00AA0D1A"/>
    <w:rsid w:val="00AA1036"/>
    <w:rsid w:val="00AA1CA9"/>
    <w:rsid w:val="00AA1EB8"/>
    <w:rsid w:val="00AA1F59"/>
    <w:rsid w:val="00AA2613"/>
    <w:rsid w:val="00AA2A51"/>
    <w:rsid w:val="00AA30AE"/>
    <w:rsid w:val="00AA313C"/>
    <w:rsid w:val="00AA3568"/>
    <w:rsid w:val="00AA3640"/>
    <w:rsid w:val="00AA53ED"/>
    <w:rsid w:val="00AA5412"/>
    <w:rsid w:val="00AA6B12"/>
    <w:rsid w:val="00AA751A"/>
    <w:rsid w:val="00AB0328"/>
    <w:rsid w:val="00AB0587"/>
    <w:rsid w:val="00AB065E"/>
    <w:rsid w:val="00AB0D24"/>
    <w:rsid w:val="00AB2F87"/>
    <w:rsid w:val="00AB3BFA"/>
    <w:rsid w:val="00AB4AE5"/>
    <w:rsid w:val="00AB4F65"/>
    <w:rsid w:val="00AB6E0B"/>
    <w:rsid w:val="00AB72A9"/>
    <w:rsid w:val="00AB76CC"/>
    <w:rsid w:val="00AC0684"/>
    <w:rsid w:val="00AC1FEE"/>
    <w:rsid w:val="00AC246A"/>
    <w:rsid w:val="00AC25B0"/>
    <w:rsid w:val="00AC3438"/>
    <w:rsid w:val="00AC409A"/>
    <w:rsid w:val="00AC52FF"/>
    <w:rsid w:val="00AD0756"/>
    <w:rsid w:val="00AD08FB"/>
    <w:rsid w:val="00AD2834"/>
    <w:rsid w:val="00AD529D"/>
    <w:rsid w:val="00AD548E"/>
    <w:rsid w:val="00AD5987"/>
    <w:rsid w:val="00AD6FA3"/>
    <w:rsid w:val="00AE07FF"/>
    <w:rsid w:val="00AE10B9"/>
    <w:rsid w:val="00AE264E"/>
    <w:rsid w:val="00AE31E2"/>
    <w:rsid w:val="00AE3345"/>
    <w:rsid w:val="00AE4697"/>
    <w:rsid w:val="00AE490C"/>
    <w:rsid w:val="00AE58AF"/>
    <w:rsid w:val="00AE6AC7"/>
    <w:rsid w:val="00AE79BA"/>
    <w:rsid w:val="00AF039B"/>
    <w:rsid w:val="00AF1E4A"/>
    <w:rsid w:val="00AF2131"/>
    <w:rsid w:val="00AF3931"/>
    <w:rsid w:val="00AF398F"/>
    <w:rsid w:val="00AF3A97"/>
    <w:rsid w:val="00AF4810"/>
    <w:rsid w:val="00AF5C76"/>
    <w:rsid w:val="00B006D8"/>
    <w:rsid w:val="00B01231"/>
    <w:rsid w:val="00B01E84"/>
    <w:rsid w:val="00B02647"/>
    <w:rsid w:val="00B04CF8"/>
    <w:rsid w:val="00B050EB"/>
    <w:rsid w:val="00B06A87"/>
    <w:rsid w:val="00B06BD1"/>
    <w:rsid w:val="00B06D16"/>
    <w:rsid w:val="00B06E70"/>
    <w:rsid w:val="00B10EC9"/>
    <w:rsid w:val="00B11DD9"/>
    <w:rsid w:val="00B12CE9"/>
    <w:rsid w:val="00B13749"/>
    <w:rsid w:val="00B14094"/>
    <w:rsid w:val="00B1476D"/>
    <w:rsid w:val="00B14C81"/>
    <w:rsid w:val="00B15310"/>
    <w:rsid w:val="00B15AF0"/>
    <w:rsid w:val="00B15E70"/>
    <w:rsid w:val="00B1660F"/>
    <w:rsid w:val="00B17221"/>
    <w:rsid w:val="00B20166"/>
    <w:rsid w:val="00B2019B"/>
    <w:rsid w:val="00B2026F"/>
    <w:rsid w:val="00B20FE5"/>
    <w:rsid w:val="00B219D9"/>
    <w:rsid w:val="00B233F0"/>
    <w:rsid w:val="00B2546F"/>
    <w:rsid w:val="00B2679D"/>
    <w:rsid w:val="00B26C86"/>
    <w:rsid w:val="00B26CB9"/>
    <w:rsid w:val="00B2769B"/>
    <w:rsid w:val="00B30364"/>
    <w:rsid w:val="00B314F4"/>
    <w:rsid w:val="00B318D9"/>
    <w:rsid w:val="00B32A7C"/>
    <w:rsid w:val="00B35429"/>
    <w:rsid w:val="00B35EA7"/>
    <w:rsid w:val="00B36461"/>
    <w:rsid w:val="00B36875"/>
    <w:rsid w:val="00B3695F"/>
    <w:rsid w:val="00B36E69"/>
    <w:rsid w:val="00B37238"/>
    <w:rsid w:val="00B37317"/>
    <w:rsid w:val="00B3780C"/>
    <w:rsid w:val="00B40225"/>
    <w:rsid w:val="00B4029E"/>
    <w:rsid w:val="00B40465"/>
    <w:rsid w:val="00B410C0"/>
    <w:rsid w:val="00B410F2"/>
    <w:rsid w:val="00B41669"/>
    <w:rsid w:val="00B42556"/>
    <w:rsid w:val="00B42704"/>
    <w:rsid w:val="00B4270D"/>
    <w:rsid w:val="00B42A9E"/>
    <w:rsid w:val="00B44E54"/>
    <w:rsid w:val="00B466B3"/>
    <w:rsid w:val="00B506BA"/>
    <w:rsid w:val="00B514E7"/>
    <w:rsid w:val="00B51A3D"/>
    <w:rsid w:val="00B51A58"/>
    <w:rsid w:val="00B5260C"/>
    <w:rsid w:val="00B527BA"/>
    <w:rsid w:val="00B52BDD"/>
    <w:rsid w:val="00B5310E"/>
    <w:rsid w:val="00B53D37"/>
    <w:rsid w:val="00B53E59"/>
    <w:rsid w:val="00B5412D"/>
    <w:rsid w:val="00B54373"/>
    <w:rsid w:val="00B54CDE"/>
    <w:rsid w:val="00B55390"/>
    <w:rsid w:val="00B55C53"/>
    <w:rsid w:val="00B56819"/>
    <w:rsid w:val="00B56AF7"/>
    <w:rsid w:val="00B56CB8"/>
    <w:rsid w:val="00B57651"/>
    <w:rsid w:val="00B57A74"/>
    <w:rsid w:val="00B60419"/>
    <w:rsid w:val="00B60997"/>
    <w:rsid w:val="00B61E9A"/>
    <w:rsid w:val="00B64904"/>
    <w:rsid w:val="00B64E3D"/>
    <w:rsid w:val="00B66A73"/>
    <w:rsid w:val="00B714B4"/>
    <w:rsid w:val="00B7237C"/>
    <w:rsid w:val="00B75720"/>
    <w:rsid w:val="00B75B31"/>
    <w:rsid w:val="00B75E68"/>
    <w:rsid w:val="00B772E0"/>
    <w:rsid w:val="00B804F9"/>
    <w:rsid w:val="00B810BD"/>
    <w:rsid w:val="00B81527"/>
    <w:rsid w:val="00B82F73"/>
    <w:rsid w:val="00B84E52"/>
    <w:rsid w:val="00B86DF5"/>
    <w:rsid w:val="00B8702F"/>
    <w:rsid w:val="00B871DD"/>
    <w:rsid w:val="00B87560"/>
    <w:rsid w:val="00B9031F"/>
    <w:rsid w:val="00B909B8"/>
    <w:rsid w:val="00B90E85"/>
    <w:rsid w:val="00B910C3"/>
    <w:rsid w:val="00B922C4"/>
    <w:rsid w:val="00B92A54"/>
    <w:rsid w:val="00B92EE9"/>
    <w:rsid w:val="00B93BCE"/>
    <w:rsid w:val="00B958D3"/>
    <w:rsid w:val="00B95FD1"/>
    <w:rsid w:val="00B96E5A"/>
    <w:rsid w:val="00B97EA2"/>
    <w:rsid w:val="00BA01BD"/>
    <w:rsid w:val="00BA0CC4"/>
    <w:rsid w:val="00BA12F1"/>
    <w:rsid w:val="00BA14A4"/>
    <w:rsid w:val="00BA1DDC"/>
    <w:rsid w:val="00BA219A"/>
    <w:rsid w:val="00BA2EC9"/>
    <w:rsid w:val="00BA55B3"/>
    <w:rsid w:val="00BA6A12"/>
    <w:rsid w:val="00BA70B4"/>
    <w:rsid w:val="00BA7623"/>
    <w:rsid w:val="00BA7816"/>
    <w:rsid w:val="00BB0911"/>
    <w:rsid w:val="00BB35D0"/>
    <w:rsid w:val="00BB3A82"/>
    <w:rsid w:val="00BB4C24"/>
    <w:rsid w:val="00BB572C"/>
    <w:rsid w:val="00BB60C6"/>
    <w:rsid w:val="00BB6E32"/>
    <w:rsid w:val="00BC0788"/>
    <w:rsid w:val="00BC1052"/>
    <w:rsid w:val="00BC2622"/>
    <w:rsid w:val="00BC30C7"/>
    <w:rsid w:val="00BC3507"/>
    <w:rsid w:val="00BC3733"/>
    <w:rsid w:val="00BC5335"/>
    <w:rsid w:val="00BC5655"/>
    <w:rsid w:val="00BC6FA7"/>
    <w:rsid w:val="00BD005B"/>
    <w:rsid w:val="00BD0268"/>
    <w:rsid w:val="00BD1E21"/>
    <w:rsid w:val="00BD207D"/>
    <w:rsid w:val="00BD3013"/>
    <w:rsid w:val="00BD43EE"/>
    <w:rsid w:val="00BD4E46"/>
    <w:rsid w:val="00BD5045"/>
    <w:rsid w:val="00BD598D"/>
    <w:rsid w:val="00BD5B32"/>
    <w:rsid w:val="00BE1016"/>
    <w:rsid w:val="00BE2997"/>
    <w:rsid w:val="00BE2D20"/>
    <w:rsid w:val="00BE36B4"/>
    <w:rsid w:val="00BE5367"/>
    <w:rsid w:val="00BE56E3"/>
    <w:rsid w:val="00BE572E"/>
    <w:rsid w:val="00BE587A"/>
    <w:rsid w:val="00BE5D9B"/>
    <w:rsid w:val="00BE6117"/>
    <w:rsid w:val="00BE6D48"/>
    <w:rsid w:val="00BE7118"/>
    <w:rsid w:val="00BF05CD"/>
    <w:rsid w:val="00BF126B"/>
    <w:rsid w:val="00BF4026"/>
    <w:rsid w:val="00BF46B1"/>
    <w:rsid w:val="00BF527F"/>
    <w:rsid w:val="00BF5F13"/>
    <w:rsid w:val="00BF6015"/>
    <w:rsid w:val="00BF608C"/>
    <w:rsid w:val="00BF6CA2"/>
    <w:rsid w:val="00BF71DA"/>
    <w:rsid w:val="00BF7333"/>
    <w:rsid w:val="00C0244F"/>
    <w:rsid w:val="00C03CDF"/>
    <w:rsid w:val="00C0524B"/>
    <w:rsid w:val="00C05725"/>
    <w:rsid w:val="00C05B56"/>
    <w:rsid w:val="00C07617"/>
    <w:rsid w:val="00C10488"/>
    <w:rsid w:val="00C105C8"/>
    <w:rsid w:val="00C105FB"/>
    <w:rsid w:val="00C11225"/>
    <w:rsid w:val="00C11724"/>
    <w:rsid w:val="00C117C8"/>
    <w:rsid w:val="00C13BE4"/>
    <w:rsid w:val="00C14248"/>
    <w:rsid w:val="00C1538A"/>
    <w:rsid w:val="00C15C72"/>
    <w:rsid w:val="00C15DF5"/>
    <w:rsid w:val="00C203B3"/>
    <w:rsid w:val="00C2076B"/>
    <w:rsid w:val="00C20EDF"/>
    <w:rsid w:val="00C21E8A"/>
    <w:rsid w:val="00C250BA"/>
    <w:rsid w:val="00C27501"/>
    <w:rsid w:val="00C300A1"/>
    <w:rsid w:val="00C31F07"/>
    <w:rsid w:val="00C32D69"/>
    <w:rsid w:val="00C32E35"/>
    <w:rsid w:val="00C34D27"/>
    <w:rsid w:val="00C37142"/>
    <w:rsid w:val="00C400B0"/>
    <w:rsid w:val="00C40424"/>
    <w:rsid w:val="00C40936"/>
    <w:rsid w:val="00C42991"/>
    <w:rsid w:val="00C43F0A"/>
    <w:rsid w:val="00C447BC"/>
    <w:rsid w:val="00C45F52"/>
    <w:rsid w:val="00C46DF9"/>
    <w:rsid w:val="00C47A2E"/>
    <w:rsid w:val="00C511B0"/>
    <w:rsid w:val="00C51733"/>
    <w:rsid w:val="00C519D4"/>
    <w:rsid w:val="00C520FE"/>
    <w:rsid w:val="00C52CEC"/>
    <w:rsid w:val="00C52F11"/>
    <w:rsid w:val="00C539C1"/>
    <w:rsid w:val="00C545AE"/>
    <w:rsid w:val="00C545B0"/>
    <w:rsid w:val="00C55CC7"/>
    <w:rsid w:val="00C56A8D"/>
    <w:rsid w:val="00C57C21"/>
    <w:rsid w:val="00C60189"/>
    <w:rsid w:val="00C605AC"/>
    <w:rsid w:val="00C60992"/>
    <w:rsid w:val="00C6174C"/>
    <w:rsid w:val="00C61A63"/>
    <w:rsid w:val="00C61B77"/>
    <w:rsid w:val="00C620BC"/>
    <w:rsid w:val="00C62258"/>
    <w:rsid w:val="00C65BD7"/>
    <w:rsid w:val="00C673F2"/>
    <w:rsid w:val="00C67933"/>
    <w:rsid w:val="00C70325"/>
    <w:rsid w:val="00C70706"/>
    <w:rsid w:val="00C70F2A"/>
    <w:rsid w:val="00C712FF"/>
    <w:rsid w:val="00C717E4"/>
    <w:rsid w:val="00C7181E"/>
    <w:rsid w:val="00C71A0C"/>
    <w:rsid w:val="00C71CE6"/>
    <w:rsid w:val="00C73D77"/>
    <w:rsid w:val="00C74159"/>
    <w:rsid w:val="00C75647"/>
    <w:rsid w:val="00C75E7A"/>
    <w:rsid w:val="00C76436"/>
    <w:rsid w:val="00C774E7"/>
    <w:rsid w:val="00C77796"/>
    <w:rsid w:val="00C77C71"/>
    <w:rsid w:val="00C8047A"/>
    <w:rsid w:val="00C80489"/>
    <w:rsid w:val="00C806C3"/>
    <w:rsid w:val="00C81C54"/>
    <w:rsid w:val="00C82081"/>
    <w:rsid w:val="00C838FC"/>
    <w:rsid w:val="00C83A91"/>
    <w:rsid w:val="00C84DFC"/>
    <w:rsid w:val="00C854A9"/>
    <w:rsid w:val="00C85E8B"/>
    <w:rsid w:val="00C86839"/>
    <w:rsid w:val="00C87AF3"/>
    <w:rsid w:val="00C91489"/>
    <w:rsid w:val="00C91688"/>
    <w:rsid w:val="00C92154"/>
    <w:rsid w:val="00C933B0"/>
    <w:rsid w:val="00C93776"/>
    <w:rsid w:val="00C94D80"/>
    <w:rsid w:val="00C976EF"/>
    <w:rsid w:val="00C97E0F"/>
    <w:rsid w:val="00CA03B7"/>
    <w:rsid w:val="00CA047B"/>
    <w:rsid w:val="00CA1302"/>
    <w:rsid w:val="00CA1795"/>
    <w:rsid w:val="00CA1D37"/>
    <w:rsid w:val="00CA3065"/>
    <w:rsid w:val="00CA3CF6"/>
    <w:rsid w:val="00CA59C0"/>
    <w:rsid w:val="00CA69F8"/>
    <w:rsid w:val="00CA728F"/>
    <w:rsid w:val="00CB05F6"/>
    <w:rsid w:val="00CB12B3"/>
    <w:rsid w:val="00CB1525"/>
    <w:rsid w:val="00CB158C"/>
    <w:rsid w:val="00CB2304"/>
    <w:rsid w:val="00CB2C47"/>
    <w:rsid w:val="00CB380C"/>
    <w:rsid w:val="00CB3F9F"/>
    <w:rsid w:val="00CB4065"/>
    <w:rsid w:val="00CB42E4"/>
    <w:rsid w:val="00CB5895"/>
    <w:rsid w:val="00CB5B18"/>
    <w:rsid w:val="00CB5D8D"/>
    <w:rsid w:val="00CB67DC"/>
    <w:rsid w:val="00CB6B78"/>
    <w:rsid w:val="00CC038F"/>
    <w:rsid w:val="00CC1553"/>
    <w:rsid w:val="00CC1B3A"/>
    <w:rsid w:val="00CC28C5"/>
    <w:rsid w:val="00CC3EB4"/>
    <w:rsid w:val="00CC410E"/>
    <w:rsid w:val="00CC45B7"/>
    <w:rsid w:val="00CC46C9"/>
    <w:rsid w:val="00CC4843"/>
    <w:rsid w:val="00CC4B35"/>
    <w:rsid w:val="00CC4B40"/>
    <w:rsid w:val="00CC61E9"/>
    <w:rsid w:val="00CC791E"/>
    <w:rsid w:val="00CC7E04"/>
    <w:rsid w:val="00CC7E0F"/>
    <w:rsid w:val="00CD077E"/>
    <w:rsid w:val="00CD080B"/>
    <w:rsid w:val="00CD0E4B"/>
    <w:rsid w:val="00CD1C7D"/>
    <w:rsid w:val="00CD2845"/>
    <w:rsid w:val="00CD3042"/>
    <w:rsid w:val="00CD3DC3"/>
    <w:rsid w:val="00CD437E"/>
    <w:rsid w:val="00CD7AE8"/>
    <w:rsid w:val="00CD7CFC"/>
    <w:rsid w:val="00CE1589"/>
    <w:rsid w:val="00CE1A70"/>
    <w:rsid w:val="00CE2675"/>
    <w:rsid w:val="00CE280E"/>
    <w:rsid w:val="00CE2A73"/>
    <w:rsid w:val="00CE3C3F"/>
    <w:rsid w:val="00CE4071"/>
    <w:rsid w:val="00CE424C"/>
    <w:rsid w:val="00CE4640"/>
    <w:rsid w:val="00CE4752"/>
    <w:rsid w:val="00CE4890"/>
    <w:rsid w:val="00CE57E3"/>
    <w:rsid w:val="00CE6CD5"/>
    <w:rsid w:val="00CE76E1"/>
    <w:rsid w:val="00CE7EEF"/>
    <w:rsid w:val="00CF0DAC"/>
    <w:rsid w:val="00CF183A"/>
    <w:rsid w:val="00CF2B32"/>
    <w:rsid w:val="00CF56C8"/>
    <w:rsid w:val="00CF5C5F"/>
    <w:rsid w:val="00CF7111"/>
    <w:rsid w:val="00CF7743"/>
    <w:rsid w:val="00D00000"/>
    <w:rsid w:val="00D02EF5"/>
    <w:rsid w:val="00D03043"/>
    <w:rsid w:val="00D03B0B"/>
    <w:rsid w:val="00D06BAD"/>
    <w:rsid w:val="00D07D2A"/>
    <w:rsid w:val="00D1060B"/>
    <w:rsid w:val="00D10CFB"/>
    <w:rsid w:val="00D10E7A"/>
    <w:rsid w:val="00D10FCE"/>
    <w:rsid w:val="00D11B20"/>
    <w:rsid w:val="00D1389C"/>
    <w:rsid w:val="00D142B2"/>
    <w:rsid w:val="00D14B62"/>
    <w:rsid w:val="00D15987"/>
    <w:rsid w:val="00D15FD1"/>
    <w:rsid w:val="00D16893"/>
    <w:rsid w:val="00D16A2E"/>
    <w:rsid w:val="00D170D5"/>
    <w:rsid w:val="00D179F9"/>
    <w:rsid w:val="00D17F09"/>
    <w:rsid w:val="00D20041"/>
    <w:rsid w:val="00D20C1F"/>
    <w:rsid w:val="00D22AED"/>
    <w:rsid w:val="00D22C30"/>
    <w:rsid w:val="00D22D52"/>
    <w:rsid w:val="00D22E5E"/>
    <w:rsid w:val="00D23DBF"/>
    <w:rsid w:val="00D23F60"/>
    <w:rsid w:val="00D24423"/>
    <w:rsid w:val="00D24C7F"/>
    <w:rsid w:val="00D24D47"/>
    <w:rsid w:val="00D24D8D"/>
    <w:rsid w:val="00D254B1"/>
    <w:rsid w:val="00D269BC"/>
    <w:rsid w:val="00D27822"/>
    <w:rsid w:val="00D27C75"/>
    <w:rsid w:val="00D27F6B"/>
    <w:rsid w:val="00D30FB7"/>
    <w:rsid w:val="00D32FD7"/>
    <w:rsid w:val="00D35BBF"/>
    <w:rsid w:val="00D3613C"/>
    <w:rsid w:val="00D362C4"/>
    <w:rsid w:val="00D36FFC"/>
    <w:rsid w:val="00D377C1"/>
    <w:rsid w:val="00D37870"/>
    <w:rsid w:val="00D42588"/>
    <w:rsid w:val="00D4383E"/>
    <w:rsid w:val="00D43B29"/>
    <w:rsid w:val="00D443C4"/>
    <w:rsid w:val="00D44D6B"/>
    <w:rsid w:val="00D457B5"/>
    <w:rsid w:val="00D47D11"/>
    <w:rsid w:val="00D5147A"/>
    <w:rsid w:val="00D528A2"/>
    <w:rsid w:val="00D5294A"/>
    <w:rsid w:val="00D52B6C"/>
    <w:rsid w:val="00D53D7E"/>
    <w:rsid w:val="00D547F3"/>
    <w:rsid w:val="00D55F94"/>
    <w:rsid w:val="00D57035"/>
    <w:rsid w:val="00D572F9"/>
    <w:rsid w:val="00D57DFF"/>
    <w:rsid w:val="00D609B6"/>
    <w:rsid w:val="00D62304"/>
    <w:rsid w:val="00D6268C"/>
    <w:rsid w:val="00D6282C"/>
    <w:rsid w:val="00D62DF9"/>
    <w:rsid w:val="00D6386F"/>
    <w:rsid w:val="00D63A45"/>
    <w:rsid w:val="00D648A6"/>
    <w:rsid w:val="00D64ADF"/>
    <w:rsid w:val="00D64CB2"/>
    <w:rsid w:val="00D65660"/>
    <w:rsid w:val="00D65715"/>
    <w:rsid w:val="00D65AC7"/>
    <w:rsid w:val="00D667B1"/>
    <w:rsid w:val="00D67FE5"/>
    <w:rsid w:val="00D71458"/>
    <w:rsid w:val="00D718D9"/>
    <w:rsid w:val="00D71D96"/>
    <w:rsid w:val="00D72C7E"/>
    <w:rsid w:val="00D74572"/>
    <w:rsid w:val="00D74C5D"/>
    <w:rsid w:val="00D75138"/>
    <w:rsid w:val="00D752C0"/>
    <w:rsid w:val="00D75454"/>
    <w:rsid w:val="00D75C15"/>
    <w:rsid w:val="00D75CD3"/>
    <w:rsid w:val="00D7605B"/>
    <w:rsid w:val="00D760C9"/>
    <w:rsid w:val="00D777E1"/>
    <w:rsid w:val="00D8057E"/>
    <w:rsid w:val="00D81398"/>
    <w:rsid w:val="00D81676"/>
    <w:rsid w:val="00D83E79"/>
    <w:rsid w:val="00D843AA"/>
    <w:rsid w:val="00D8539F"/>
    <w:rsid w:val="00D86D0D"/>
    <w:rsid w:val="00D86FEF"/>
    <w:rsid w:val="00D90A53"/>
    <w:rsid w:val="00D94C62"/>
    <w:rsid w:val="00DA00FE"/>
    <w:rsid w:val="00DA09A8"/>
    <w:rsid w:val="00DA0BAF"/>
    <w:rsid w:val="00DA178A"/>
    <w:rsid w:val="00DA231E"/>
    <w:rsid w:val="00DA237D"/>
    <w:rsid w:val="00DA2A89"/>
    <w:rsid w:val="00DA30E7"/>
    <w:rsid w:val="00DA31DD"/>
    <w:rsid w:val="00DA3236"/>
    <w:rsid w:val="00DA565F"/>
    <w:rsid w:val="00DA5957"/>
    <w:rsid w:val="00DA64BB"/>
    <w:rsid w:val="00DA7280"/>
    <w:rsid w:val="00DB08AE"/>
    <w:rsid w:val="00DB1E85"/>
    <w:rsid w:val="00DB2A33"/>
    <w:rsid w:val="00DB2E3F"/>
    <w:rsid w:val="00DB32BE"/>
    <w:rsid w:val="00DB37FD"/>
    <w:rsid w:val="00DB4AFC"/>
    <w:rsid w:val="00DB5383"/>
    <w:rsid w:val="00DB5532"/>
    <w:rsid w:val="00DB6022"/>
    <w:rsid w:val="00DB60D0"/>
    <w:rsid w:val="00DB6B8F"/>
    <w:rsid w:val="00DC0BF4"/>
    <w:rsid w:val="00DC0F73"/>
    <w:rsid w:val="00DC103A"/>
    <w:rsid w:val="00DC1CBF"/>
    <w:rsid w:val="00DC342F"/>
    <w:rsid w:val="00DC5143"/>
    <w:rsid w:val="00DC591F"/>
    <w:rsid w:val="00DC5A01"/>
    <w:rsid w:val="00DC5DA9"/>
    <w:rsid w:val="00DC6843"/>
    <w:rsid w:val="00DC75A2"/>
    <w:rsid w:val="00DC7838"/>
    <w:rsid w:val="00DC7BD7"/>
    <w:rsid w:val="00DD15FD"/>
    <w:rsid w:val="00DD16D9"/>
    <w:rsid w:val="00DD2E17"/>
    <w:rsid w:val="00DD4134"/>
    <w:rsid w:val="00DD4F36"/>
    <w:rsid w:val="00DD5A21"/>
    <w:rsid w:val="00DD5BBF"/>
    <w:rsid w:val="00DD5F15"/>
    <w:rsid w:val="00DE0D0D"/>
    <w:rsid w:val="00DE15E3"/>
    <w:rsid w:val="00DE2C67"/>
    <w:rsid w:val="00DE47CD"/>
    <w:rsid w:val="00DE4804"/>
    <w:rsid w:val="00DE4A1E"/>
    <w:rsid w:val="00DE4E9A"/>
    <w:rsid w:val="00DE5AB5"/>
    <w:rsid w:val="00DE6685"/>
    <w:rsid w:val="00DE6FE6"/>
    <w:rsid w:val="00DE70C5"/>
    <w:rsid w:val="00DE732E"/>
    <w:rsid w:val="00DE73E9"/>
    <w:rsid w:val="00DF0FE0"/>
    <w:rsid w:val="00DF1F7B"/>
    <w:rsid w:val="00DF2396"/>
    <w:rsid w:val="00DF3791"/>
    <w:rsid w:val="00DF39A4"/>
    <w:rsid w:val="00DF42D7"/>
    <w:rsid w:val="00DF4486"/>
    <w:rsid w:val="00DF4936"/>
    <w:rsid w:val="00DF7523"/>
    <w:rsid w:val="00DF7AA4"/>
    <w:rsid w:val="00E0044C"/>
    <w:rsid w:val="00E0055A"/>
    <w:rsid w:val="00E01654"/>
    <w:rsid w:val="00E01CFA"/>
    <w:rsid w:val="00E01D55"/>
    <w:rsid w:val="00E022C4"/>
    <w:rsid w:val="00E03198"/>
    <w:rsid w:val="00E04630"/>
    <w:rsid w:val="00E047B5"/>
    <w:rsid w:val="00E0551E"/>
    <w:rsid w:val="00E0588B"/>
    <w:rsid w:val="00E0633A"/>
    <w:rsid w:val="00E07350"/>
    <w:rsid w:val="00E07933"/>
    <w:rsid w:val="00E07E2C"/>
    <w:rsid w:val="00E12105"/>
    <w:rsid w:val="00E12428"/>
    <w:rsid w:val="00E13B63"/>
    <w:rsid w:val="00E13F01"/>
    <w:rsid w:val="00E13FA7"/>
    <w:rsid w:val="00E14422"/>
    <w:rsid w:val="00E14858"/>
    <w:rsid w:val="00E14CD0"/>
    <w:rsid w:val="00E15432"/>
    <w:rsid w:val="00E168EA"/>
    <w:rsid w:val="00E17561"/>
    <w:rsid w:val="00E175F5"/>
    <w:rsid w:val="00E1791A"/>
    <w:rsid w:val="00E2007C"/>
    <w:rsid w:val="00E215A1"/>
    <w:rsid w:val="00E228C6"/>
    <w:rsid w:val="00E24B42"/>
    <w:rsid w:val="00E25067"/>
    <w:rsid w:val="00E25D48"/>
    <w:rsid w:val="00E26332"/>
    <w:rsid w:val="00E264DA"/>
    <w:rsid w:val="00E26609"/>
    <w:rsid w:val="00E27C7C"/>
    <w:rsid w:val="00E31718"/>
    <w:rsid w:val="00E33233"/>
    <w:rsid w:val="00E3403B"/>
    <w:rsid w:val="00E3521D"/>
    <w:rsid w:val="00E35C5E"/>
    <w:rsid w:val="00E36CA2"/>
    <w:rsid w:val="00E37734"/>
    <w:rsid w:val="00E407ED"/>
    <w:rsid w:val="00E41674"/>
    <w:rsid w:val="00E42183"/>
    <w:rsid w:val="00E4221B"/>
    <w:rsid w:val="00E4253E"/>
    <w:rsid w:val="00E4357F"/>
    <w:rsid w:val="00E43DCE"/>
    <w:rsid w:val="00E44C29"/>
    <w:rsid w:val="00E457A6"/>
    <w:rsid w:val="00E45983"/>
    <w:rsid w:val="00E46FD5"/>
    <w:rsid w:val="00E4718D"/>
    <w:rsid w:val="00E47FAB"/>
    <w:rsid w:val="00E513EC"/>
    <w:rsid w:val="00E52141"/>
    <w:rsid w:val="00E53403"/>
    <w:rsid w:val="00E53C53"/>
    <w:rsid w:val="00E54C6A"/>
    <w:rsid w:val="00E5614F"/>
    <w:rsid w:val="00E57F4C"/>
    <w:rsid w:val="00E6090B"/>
    <w:rsid w:val="00E60A7B"/>
    <w:rsid w:val="00E61179"/>
    <w:rsid w:val="00E62B81"/>
    <w:rsid w:val="00E6490C"/>
    <w:rsid w:val="00E65A02"/>
    <w:rsid w:val="00E65E04"/>
    <w:rsid w:val="00E661DD"/>
    <w:rsid w:val="00E663FC"/>
    <w:rsid w:val="00E669B6"/>
    <w:rsid w:val="00E66CC9"/>
    <w:rsid w:val="00E6745B"/>
    <w:rsid w:val="00E6796B"/>
    <w:rsid w:val="00E67FA7"/>
    <w:rsid w:val="00E700EE"/>
    <w:rsid w:val="00E70827"/>
    <w:rsid w:val="00E71090"/>
    <w:rsid w:val="00E710DB"/>
    <w:rsid w:val="00E71AD7"/>
    <w:rsid w:val="00E728B9"/>
    <w:rsid w:val="00E73152"/>
    <w:rsid w:val="00E73D4B"/>
    <w:rsid w:val="00E73DC9"/>
    <w:rsid w:val="00E755E1"/>
    <w:rsid w:val="00E75B57"/>
    <w:rsid w:val="00E76A51"/>
    <w:rsid w:val="00E76B59"/>
    <w:rsid w:val="00E7742D"/>
    <w:rsid w:val="00E80919"/>
    <w:rsid w:val="00E8094C"/>
    <w:rsid w:val="00E81458"/>
    <w:rsid w:val="00E82406"/>
    <w:rsid w:val="00E8260B"/>
    <w:rsid w:val="00E826B9"/>
    <w:rsid w:val="00E827F8"/>
    <w:rsid w:val="00E84BBE"/>
    <w:rsid w:val="00E8502B"/>
    <w:rsid w:val="00E850F7"/>
    <w:rsid w:val="00E855D3"/>
    <w:rsid w:val="00E85A66"/>
    <w:rsid w:val="00E86F82"/>
    <w:rsid w:val="00E90703"/>
    <w:rsid w:val="00E91DF8"/>
    <w:rsid w:val="00E92010"/>
    <w:rsid w:val="00E9224C"/>
    <w:rsid w:val="00E92FE5"/>
    <w:rsid w:val="00E945B8"/>
    <w:rsid w:val="00E94B92"/>
    <w:rsid w:val="00E9517A"/>
    <w:rsid w:val="00E96154"/>
    <w:rsid w:val="00E96779"/>
    <w:rsid w:val="00E9704F"/>
    <w:rsid w:val="00E978A7"/>
    <w:rsid w:val="00EA0495"/>
    <w:rsid w:val="00EA0824"/>
    <w:rsid w:val="00EA0F84"/>
    <w:rsid w:val="00EA1162"/>
    <w:rsid w:val="00EA234F"/>
    <w:rsid w:val="00EA3F82"/>
    <w:rsid w:val="00EA4AF9"/>
    <w:rsid w:val="00EA7CCD"/>
    <w:rsid w:val="00EB0825"/>
    <w:rsid w:val="00EB1DE6"/>
    <w:rsid w:val="00EB2EBF"/>
    <w:rsid w:val="00EB2F84"/>
    <w:rsid w:val="00EB3380"/>
    <w:rsid w:val="00EB3F4F"/>
    <w:rsid w:val="00EB498E"/>
    <w:rsid w:val="00EB4D5D"/>
    <w:rsid w:val="00EB54AA"/>
    <w:rsid w:val="00EB5A1C"/>
    <w:rsid w:val="00EB5F84"/>
    <w:rsid w:val="00EB6326"/>
    <w:rsid w:val="00EB6797"/>
    <w:rsid w:val="00EB67C3"/>
    <w:rsid w:val="00EB7291"/>
    <w:rsid w:val="00EB78E2"/>
    <w:rsid w:val="00EC22AE"/>
    <w:rsid w:val="00EC3CE3"/>
    <w:rsid w:val="00EC6124"/>
    <w:rsid w:val="00EC63A5"/>
    <w:rsid w:val="00ED0AEF"/>
    <w:rsid w:val="00ED1119"/>
    <w:rsid w:val="00ED242A"/>
    <w:rsid w:val="00ED2D61"/>
    <w:rsid w:val="00ED4590"/>
    <w:rsid w:val="00ED4743"/>
    <w:rsid w:val="00ED4FDB"/>
    <w:rsid w:val="00ED78D8"/>
    <w:rsid w:val="00EE0236"/>
    <w:rsid w:val="00EE03CA"/>
    <w:rsid w:val="00EE0469"/>
    <w:rsid w:val="00EE09A9"/>
    <w:rsid w:val="00EE0BD4"/>
    <w:rsid w:val="00EE0FCD"/>
    <w:rsid w:val="00EE17C2"/>
    <w:rsid w:val="00EE3FB9"/>
    <w:rsid w:val="00EE524B"/>
    <w:rsid w:val="00EE5821"/>
    <w:rsid w:val="00EE5D66"/>
    <w:rsid w:val="00EE6C77"/>
    <w:rsid w:val="00EE6EA9"/>
    <w:rsid w:val="00EE7161"/>
    <w:rsid w:val="00EE7B33"/>
    <w:rsid w:val="00EF0408"/>
    <w:rsid w:val="00EF0466"/>
    <w:rsid w:val="00EF0D79"/>
    <w:rsid w:val="00EF1271"/>
    <w:rsid w:val="00EF12EB"/>
    <w:rsid w:val="00EF216A"/>
    <w:rsid w:val="00EF687E"/>
    <w:rsid w:val="00EF6FF8"/>
    <w:rsid w:val="00F00917"/>
    <w:rsid w:val="00F02115"/>
    <w:rsid w:val="00F021D3"/>
    <w:rsid w:val="00F022F0"/>
    <w:rsid w:val="00F0269F"/>
    <w:rsid w:val="00F02B04"/>
    <w:rsid w:val="00F03155"/>
    <w:rsid w:val="00F042FB"/>
    <w:rsid w:val="00F048C9"/>
    <w:rsid w:val="00F04E8E"/>
    <w:rsid w:val="00F04F8B"/>
    <w:rsid w:val="00F051BC"/>
    <w:rsid w:val="00F06EA6"/>
    <w:rsid w:val="00F07722"/>
    <w:rsid w:val="00F07812"/>
    <w:rsid w:val="00F07987"/>
    <w:rsid w:val="00F10080"/>
    <w:rsid w:val="00F1163A"/>
    <w:rsid w:val="00F118DF"/>
    <w:rsid w:val="00F11C9A"/>
    <w:rsid w:val="00F11CCA"/>
    <w:rsid w:val="00F12745"/>
    <w:rsid w:val="00F13E20"/>
    <w:rsid w:val="00F13F55"/>
    <w:rsid w:val="00F16EBB"/>
    <w:rsid w:val="00F17B3C"/>
    <w:rsid w:val="00F22809"/>
    <w:rsid w:val="00F23222"/>
    <w:rsid w:val="00F24DA7"/>
    <w:rsid w:val="00F255A1"/>
    <w:rsid w:val="00F25773"/>
    <w:rsid w:val="00F2690C"/>
    <w:rsid w:val="00F27204"/>
    <w:rsid w:val="00F27657"/>
    <w:rsid w:val="00F30231"/>
    <w:rsid w:val="00F32D9C"/>
    <w:rsid w:val="00F33020"/>
    <w:rsid w:val="00F34996"/>
    <w:rsid w:val="00F35071"/>
    <w:rsid w:val="00F359B7"/>
    <w:rsid w:val="00F376C9"/>
    <w:rsid w:val="00F426A8"/>
    <w:rsid w:val="00F429AF"/>
    <w:rsid w:val="00F44591"/>
    <w:rsid w:val="00F44B5A"/>
    <w:rsid w:val="00F44CC0"/>
    <w:rsid w:val="00F44E8C"/>
    <w:rsid w:val="00F4516C"/>
    <w:rsid w:val="00F451B5"/>
    <w:rsid w:val="00F466C9"/>
    <w:rsid w:val="00F46CF3"/>
    <w:rsid w:val="00F47547"/>
    <w:rsid w:val="00F47844"/>
    <w:rsid w:val="00F501A8"/>
    <w:rsid w:val="00F52161"/>
    <w:rsid w:val="00F52869"/>
    <w:rsid w:val="00F54067"/>
    <w:rsid w:val="00F5482B"/>
    <w:rsid w:val="00F55613"/>
    <w:rsid w:val="00F57154"/>
    <w:rsid w:val="00F57EB4"/>
    <w:rsid w:val="00F60845"/>
    <w:rsid w:val="00F61542"/>
    <w:rsid w:val="00F6279A"/>
    <w:rsid w:val="00F62873"/>
    <w:rsid w:val="00F62A4B"/>
    <w:rsid w:val="00F63208"/>
    <w:rsid w:val="00F633BD"/>
    <w:rsid w:val="00F6379C"/>
    <w:rsid w:val="00F63D76"/>
    <w:rsid w:val="00F64A93"/>
    <w:rsid w:val="00F6596B"/>
    <w:rsid w:val="00F66A61"/>
    <w:rsid w:val="00F67D7A"/>
    <w:rsid w:val="00F70056"/>
    <w:rsid w:val="00F71D6D"/>
    <w:rsid w:val="00F72949"/>
    <w:rsid w:val="00F72E3F"/>
    <w:rsid w:val="00F742C0"/>
    <w:rsid w:val="00F74929"/>
    <w:rsid w:val="00F7635C"/>
    <w:rsid w:val="00F767B8"/>
    <w:rsid w:val="00F76A0E"/>
    <w:rsid w:val="00F76A20"/>
    <w:rsid w:val="00F76C35"/>
    <w:rsid w:val="00F76EFB"/>
    <w:rsid w:val="00F77027"/>
    <w:rsid w:val="00F772DB"/>
    <w:rsid w:val="00F774D1"/>
    <w:rsid w:val="00F77E65"/>
    <w:rsid w:val="00F8157F"/>
    <w:rsid w:val="00F81E9D"/>
    <w:rsid w:val="00F831D9"/>
    <w:rsid w:val="00F87385"/>
    <w:rsid w:val="00F91ABF"/>
    <w:rsid w:val="00F92041"/>
    <w:rsid w:val="00F9208B"/>
    <w:rsid w:val="00F93C29"/>
    <w:rsid w:val="00F93F32"/>
    <w:rsid w:val="00F941CB"/>
    <w:rsid w:val="00F948F1"/>
    <w:rsid w:val="00F96393"/>
    <w:rsid w:val="00F965BE"/>
    <w:rsid w:val="00FA21CB"/>
    <w:rsid w:val="00FA509D"/>
    <w:rsid w:val="00FA540D"/>
    <w:rsid w:val="00FA6C5D"/>
    <w:rsid w:val="00FA72DB"/>
    <w:rsid w:val="00FA780F"/>
    <w:rsid w:val="00FB228B"/>
    <w:rsid w:val="00FB2BC5"/>
    <w:rsid w:val="00FB37D8"/>
    <w:rsid w:val="00FB59D6"/>
    <w:rsid w:val="00FB7415"/>
    <w:rsid w:val="00FB7F8B"/>
    <w:rsid w:val="00FC14BC"/>
    <w:rsid w:val="00FC2A57"/>
    <w:rsid w:val="00FC3C9B"/>
    <w:rsid w:val="00FC429E"/>
    <w:rsid w:val="00FC4864"/>
    <w:rsid w:val="00FC55BB"/>
    <w:rsid w:val="00FC59D9"/>
    <w:rsid w:val="00FC6D84"/>
    <w:rsid w:val="00FD18EC"/>
    <w:rsid w:val="00FD1A4C"/>
    <w:rsid w:val="00FD21C5"/>
    <w:rsid w:val="00FD4F8E"/>
    <w:rsid w:val="00FD5251"/>
    <w:rsid w:val="00FD52A7"/>
    <w:rsid w:val="00FD5510"/>
    <w:rsid w:val="00FD673C"/>
    <w:rsid w:val="00FE2A72"/>
    <w:rsid w:val="00FE332C"/>
    <w:rsid w:val="00FE3A1F"/>
    <w:rsid w:val="00FE4968"/>
    <w:rsid w:val="00FE605A"/>
    <w:rsid w:val="00FE68AA"/>
    <w:rsid w:val="00FF1FA6"/>
    <w:rsid w:val="00FF37B0"/>
    <w:rsid w:val="00FF3E41"/>
    <w:rsid w:val="00FF421D"/>
    <w:rsid w:val="00FF5C2D"/>
    <w:rsid w:val="00FF5F64"/>
    <w:rsid w:val="00FF70AB"/>
    <w:rsid w:val="00FF7185"/>
    <w:rsid w:val="00FF74CE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A1BBE"/>
  <w15:chartTrackingRefBased/>
  <w15:docId w15:val="{4D6A15BA-3773-47C8-A5D9-EF92F1E5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D67"/>
    <w:rPr>
      <w:rFonts w:ascii="TH SarabunPSK" w:hAnsi="TH SarabunPSK" w:cs="TH SarabunPSK"/>
      <w:noProof/>
      <w:sz w:val="32"/>
      <w:szCs w:val="32"/>
    </w:rPr>
  </w:style>
  <w:style w:type="paragraph" w:styleId="Heading1">
    <w:name w:val="heading 1"/>
    <w:aliases w:val="h1,II+,I"/>
    <w:basedOn w:val="Normal"/>
    <w:next w:val="Normal"/>
    <w:link w:val="Heading1Char"/>
    <w:uiPriority w:val="9"/>
    <w:qFormat/>
    <w:rsid w:val="00CD3042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aliases w:val="A,h2,A.B.C.,heading 2"/>
    <w:basedOn w:val="Normal"/>
    <w:next w:val="Normal"/>
    <w:link w:val="Heading2Char"/>
    <w:uiPriority w:val="9"/>
    <w:unhideWhenUsed/>
    <w:qFormat/>
    <w:rsid w:val="00B804F9"/>
    <w:pPr>
      <w:keepNext/>
      <w:keepLines/>
      <w:numPr>
        <w:ilvl w:val="1"/>
        <w:numId w:val="51"/>
      </w:numPr>
      <w:spacing w:after="0" w:line="240" w:lineRule="auto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71BCD"/>
    <w:pPr>
      <w:keepNext/>
      <w:keepLines/>
      <w:numPr>
        <w:ilvl w:val="2"/>
        <w:numId w:val="51"/>
      </w:numPr>
      <w:spacing w:after="0" w:line="240" w:lineRule="auto"/>
      <w:jc w:val="thaiDistribute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4F9"/>
    <w:pPr>
      <w:keepNext/>
      <w:keepLines/>
      <w:numPr>
        <w:ilvl w:val="3"/>
        <w:numId w:val="51"/>
      </w:numPr>
      <w:spacing w:before="4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3F0"/>
    <w:pPr>
      <w:keepNext/>
      <w:keepLines/>
      <w:numPr>
        <w:ilvl w:val="4"/>
        <w:numId w:val="51"/>
      </w:numPr>
      <w:spacing w:after="0" w:line="240" w:lineRule="auto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1C39"/>
    <w:pPr>
      <w:keepNext/>
      <w:keepLines/>
      <w:numPr>
        <w:ilvl w:val="5"/>
        <w:numId w:val="5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3043B7"/>
    <w:pPr>
      <w:keepNext/>
      <w:widowControl w:val="0"/>
      <w:numPr>
        <w:ilvl w:val="6"/>
        <w:numId w:val="51"/>
      </w:numPr>
      <w:adjustRightInd w:val="0"/>
      <w:spacing w:before="120" w:after="60" w:line="240" w:lineRule="auto"/>
      <w:jc w:val="center"/>
      <w:textAlignment w:val="baseline"/>
      <w:outlineLvl w:val="6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3043B7"/>
    <w:pPr>
      <w:keepNext/>
      <w:widowControl w:val="0"/>
      <w:numPr>
        <w:ilvl w:val="7"/>
        <w:numId w:val="51"/>
      </w:numPr>
      <w:adjustRightInd w:val="0"/>
      <w:spacing w:after="60" w:line="240" w:lineRule="auto"/>
      <w:jc w:val="center"/>
      <w:textAlignment w:val="baseline"/>
      <w:outlineLvl w:val="7"/>
    </w:pPr>
    <w:rPr>
      <w:rFonts w:eastAsia="Angsana New" w:cs="FreesiaUPC"/>
      <w:color w:val="FFFFFF"/>
      <w:sz w:val="28"/>
      <w:lang w:val="th-TH"/>
    </w:rPr>
  </w:style>
  <w:style w:type="paragraph" w:styleId="Heading9">
    <w:name w:val="heading 9"/>
    <w:basedOn w:val="Normal"/>
    <w:next w:val="Normal"/>
    <w:link w:val="Heading9Char"/>
    <w:qFormat/>
    <w:rsid w:val="003043B7"/>
    <w:pPr>
      <w:keepNext/>
      <w:widowControl w:val="0"/>
      <w:numPr>
        <w:ilvl w:val="8"/>
        <w:numId w:val="51"/>
      </w:numPr>
      <w:adjustRightInd w:val="0"/>
      <w:spacing w:after="60" w:line="240" w:lineRule="auto"/>
      <w:jc w:val="center"/>
      <w:textAlignment w:val="baseline"/>
      <w:outlineLvl w:val="8"/>
    </w:pPr>
    <w:rPr>
      <w:rFonts w:eastAsia="Times New Roman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n tête 1,Table Heading,text,รายการย่อหน้า1,List Paragraph1,Sarabun List,3,POCG Table Text,รายการย่อหน้า"/>
    <w:basedOn w:val="Normal"/>
    <w:link w:val="ListParagraphChar"/>
    <w:uiPriority w:val="34"/>
    <w:qFormat/>
    <w:rsid w:val="0021180F"/>
    <w:pPr>
      <w:ind w:left="720"/>
      <w:contextualSpacing/>
    </w:pPr>
  </w:style>
  <w:style w:type="character" w:customStyle="1" w:styleId="Heading1Char">
    <w:name w:val="Heading 1 Char"/>
    <w:aliases w:val="h1 Char,II+ Char,I Char"/>
    <w:basedOn w:val="DefaultParagraphFont"/>
    <w:link w:val="Heading1"/>
    <w:uiPriority w:val="9"/>
    <w:rsid w:val="008573F0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ing2Char">
    <w:name w:val="Heading 2 Char"/>
    <w:aliases w:val="A Char,h2 Char,A.B.C. Char,heading 2 Char"/>
    <w:basedOn w:val="DefaultParagraphFont"/>
    <w:link w:val="Heading2"/>
    <w:uiPriority w:val="9"/>
    <w:rsid w:val="008573F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21180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180F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1180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1180F"/>
    <w:rPr>
      <w:rFonts w:ascii="TH SarabunPSK" w:hAnsi="TH SarabunPSK" w:cs="Angsana New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971BCD"/>
    <w:rPr>
      <w:rFonts w:ascii="TH SarabunPSK" w:eastAsiaTheme="majorEastAsia" w:hAnsi="TH SarabunPSK" w:cs="TH SarabunPSK"/>
      <w:noProof/>
      <w:sz w:val="32"/>
      <w:szCs w:val="32"/>
    </w:rPr>
  </w:style>
  <w:style w:type="table" w:styleId="TableGrid">
    <w:name w:val="Table Grid"/>
    <w:basedOn w:val="TableNormal"/>
    <w:uiPriority w:val="59"/>
    <w:qFormat/>
    <w:rsid w:val="0008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14094"/>
    <w:pPr>
      <w:tabs>
        <w:tab w:val="right" w:leader="dot" w:pos="9350"/>
      </w:tabs>
      <w:spacing w:after="0" w:line="240" w:lineRule="auto"/>
      <w:ind w:left="851" w:hanging="851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15136"/>
    <w:pPr>
      <w:tabs>
        <w:tab w:val="left" w:pos="1418"/>
        <w:tab w:val="right" w:leader="dot" w:pos="9350"/>
      </w:tabs>
      <w:spacing w:after="0" w:line="240" w:lineRule="auto"/>
      <w:ind w:left="1418" w:hanging="567"/>
    </w:pPr>
  </w:style>
  <w:style w:type="character" w:styleId="Hyperlink">
    <w:name w:val="Hyperlink"/>
    <w:basedOn w:val="DefaultParagraphFont"/>
    <w:uiPriority w:val="99"/>
    <w:unhideWhenUsed/>
    <w:rsid w:val="0067258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0236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573F0"/>
    <w:rPr>
      <w:rFonts w:ascii="TH SarabunPSK" w:eastAsiaTheme="majorEastAsia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E4A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47844"/>
    <w:pPr>
      <w:tabs>
        <w:tab w:val="left" w:pos="2268"/>
        <w:tab w:val="right" w:leader="dot" w:pos="9192"/>
      </w:tabs>
      <w:spacing w:after="0" w:line="240" w:lineRule="auto"/>
      <w:ind w:left="2268" w:hanging="850"/>
      <w:jc w:val="thaiDistribute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6F3D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customStyle="1" w:styleId="a">
    <w:name w:val="ตารางที่"/>
    <w:basedOn w:val="Normal"/>
    <w:qFormat/>
    <w:rsid w:val="007B4AF9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794016"/>
    <w:rPr>
      <w:b/>
      <w:bCs/>
      <w:i/>
      <w:iCs/>
      <w:spacing w:val="5"/>
    </w:rPr>
  </w:style>
  <w:style w:type="character" w:customStyle="1" w:styleId="CaptionChar">
    <w:name w:val="Caption Char"/>
    <w:basedOn w:val="DefaultParagraphFont"/>
    <w:link w:val="Caption"/>
    <w:uiPriority w:val="35"/>
    <w:rsid w:val="009E6F3D"/>
    <w:rPr>
      <w:rFonts w:ascii="TH SarabunPSK" w:hAnsi="TH SarabunPSK" w:cs="Angsana New"/>
      <w:i/>
      <w:iCs/>
      <w:color w:val="44546A" w:themeColor="text2"/>
      <w:sz w:val="18"/>
      <w:szCs w:val="22"/>
    </w:rPr>
  </w:style>
  <w:style w:type="paragraph" w:customStyle="1" w:styleId="a0">
    <w:name w:val="รูปภาพ"/>
    <w:link w:val="Char"/>
    <w:qFormat/>
    <w:rsid w:val="007C0F72"/>
    <w:pPr>
      <w:spacing w:after="0" w:line="240" w:lineRule="auto"/>
      <w:jc w:val="center"/>
    </w:pPr>
    <w:rPr>
      <w:rFonts w:ascii="TH Sarabun New" w:hAnsi="TH Sarabun New" w:cs="TH Sarabun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E1C39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E1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E1C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C3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C39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9E1C3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9E1C39"/>
    <w:rPr>
      <w:i/>
      <w:iCs/>
    </w:rPr>
  </w:style>
  <w:style w:type="character" w:styleId="Strong">
    <w:name w:val="Strong"/>
    <w:basedOn w:val="DefaultParagraphFont"/>
    <w:uiPriority w:val="22"/>
    <w:qFormat/>
    <w:rsid w:val="009E1C39"/>
    <w:rPr>
      <w:b/>
      <w:bCs/>
    </w:rPr>
  </w:style>
  <w:style w:type="character" w:styleId="SubtleReference">
    <w:name w:val="Subtle Reference"/>
    <w:basedOn w:val="DefaultParagraphFont"/>
    <w:uiPriority w:val="31"/>
    <w:rsid w:val="009E1C3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1C39"/>
    <w:rPr>
      <w:b/>
      <w:bCs/>
      <w:smallCaps/>
      <w:color w:val="4472C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4AF9"/>
  </w:style>
  <w:style w:type="paragraph" w:styleId="TableofFigures">
    <w:name w:val="table of figures"/>
    <w:basedOn w:val="Normal"/>
    <w:next w:val="Normal"/>
    <w:uiPriority w:val="99"/>
    <w:unhideWhenUsed/>
    <w:rsid w:val="007B4A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4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FA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FA3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FA3"/>
    <w:rPr>
      <w:rFonts w:ascii="TH SarabunPSK" w:hAnsi="TH SarabunPSK" w:cs="Angsana New"/>
      <w:b/>
      <w:bCs/>
      <w:sz w:val="20"/>
      <w:szCs w:val="25"/>
    </w:rPr>
  </w:style>
  <w:style w:type="paragraph" w:customStyle="1" w:styleId="a1">
    <w:name w:val="อักขระ"/>
    <w:basedOn w:val="Normal"/>
    <w:rsid w:val="00EA0824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fontstyle01">
    <w:name w:val="fontstyle01"/>
    <w:basedOn w:val="DefaultParagraphFont"/>
    <w:rsid w:val="00846E3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ListParagraphChar">
    <w:name w:val="List Paragraph Char"/>
    <w:aliases w:val="En tête 1 Char,Table Heading Char,text Char,รายการย่อหน้า1 Char,List Paragraph1 Char,Sarabun List Char,3 Char,POCG Table Text Char,รายการย่อหน้า Char"/>
    <w:link w:val="ListParagraph"/>
    <w:uiPriority w:val="34"/>
    <w:qFormat/>
    <w:locked/>
    <w:rsid w:val="00630B54"/>
    <w:rPr>
      <w:rFonts w:ascii="TH SarabunPSK" w:hAnsi="TH SarabunPSK" w:cs="TH SarabunPSK"/>
      <w:sz w:val="32"/>
      <w:szCs w:val="32"/>
    </w:rPr>
  </w:style>
  <w:style w:type="paragraph" w:styleId="NormalWeb">
    <w:name w:val="Normal (Web)"/>
    <w:basedOn w:val="Normal"/>
    <w:uiPriority w:val="99"/>
    <w:unhideWhenUsed/>
    <w:rsid w:val="004B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C712F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A1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EA1162"/>
    <w:rPr>
      <w:color w:val="954F72" w:themeColor="followedHyperlink"/>
      <w:u w:val="single"/>
    </w:rPr>
  </w:style>
  <w:style w:type="paragraph" w:customStyle="1" w:styleId="ng-star-inserted">
    <w:name w:val="ng-star-inserted"/>
    <w:basedOn w:val="Normal"/>
    <w:rsid w:val="0060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043B7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3043B7"/>
    <w:rPr>
      <w:rFonts w:ascii="TH SarabunPSK" w:eastAsia="Angsana New" w:hAnsi="TH SarabunPSK" w:cs="FreesiaUPC"/>
      <w:color w:val="FFFFFF"/>
      <w:sz w:val="28"/>
      <w:szCs w:val="32"/>
      <w:lang w:val="th-TH"/>
    </w:rPr>
  </w:style>
  <w:style w:type="character" w:customStyle="1" w:styleId="Heading9Char">
    <w:name w:val="Heading 9 Char"/>
    <w:basedOn w:val="DefaultParagraphFont"/>
    <w:link w:val="Heading9"/>
    <w:rsid w:val="003043B7"/>
    <w:rPr>
      <w:rFonts w:ascii="TH SarabunPSK" w:eastAsia="Times New Roman" w:hAnsi="TH SarabunPSK" w:cs="TH SarabunPSK"/>
      <w:b/>
      <w:bCs/>
      <w:color w:val="FFFFFF"/>
      <w:sz w:val="32"/>
      <w:szCs w:val="32"/>
    </w:rPr>
  </w:style>
  <w:style w:type="character" w:styleId="PageNumber">
    <w:name w:val="page number"/>
    <w:rsid w:val="003043B7"/>
    <w:rPr>
      <w:rFonts w:ascii="Times New Roman" w:hAnsi="Times New Roman" w:cs="FreesiaUPC"/>
      <w:sz w:val="22"/>
      <w:szCs w:val="28"/>
    </w:rPr>
  </w:style>
  <w:style w:type="paragraph" w:styleId="TOC5">
    <w:name w:val="toc 5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880"/>
      <w:jc w:val="thaiDistribute"/>
      <w:textAlignment w:val="baseline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rsid w:val="003043B7"/>
    <w:pPr>
      <w:widowControl w:val="0"/>
      <w:adjustRightInd w:val="0"/>
      <w:spacing w:before="120" w:after="60" w:line="240" w:lineRule="auto"/>
      <w:ind w:left="658"/>
      <w:jc w:val="thaiDistribute"/>
      <w:textAlignment w:val="baseline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1100"/>
      <w:jc w:val="thaiDistribute"/>
      <w:textAlignment w:val="baseline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1320"/>
      <w:jc w:val="thaiDistribute"/>
      <w:textAlignment w:val="baseline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1540"/>
      <w:jc w:val="thaiDistribute"/>
      <w:textAlignment w:val="baseline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1760"/>
      <w:jc w:val="thaiDistribute"/>
      <w:textAlignment w:val="baseline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440" w:hanging="220"/>
      <w:jc w:val="thaiDistribute"/>
      <w:textAlignment w:val="baseline"/>
    </w:pPr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3043B7"/>
    <w:pPr>
      <w:widowControl w:val="0"/>
      <w:tabs>
        <w:tab w:val="right" w:pos="9600"/>
      </w:tabs>
      <w:adjustRightInd w:val="0"/>
      <w:spacing w:before="120" w:after="60" w:line="240" w:lineRule="auto"/>
      <w:jc w:val="thaiDistribute"/>
      <w:textAlignment w:val="baseline"/>
    </w:pPr>
    <w:rPr>
      <w:rFonts w:eastAsia="Times New Roman" w:cs="Angsana New"/>
      <w:szCs w:val="25"/>
      <w:u w:val="single"/>
    </w:rPr>
  </w:style>
  <w:style w:type="paragraph" w:styleId="Index3">
    <w:name w:val="index 3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660" w:hanging="220"/>
      <w:jc w:val="thaiDistribute"/>
      <w:textAlignment w:val="baseline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880" w:hanging="220"/>
      <w:jc w:val="thaiDistribute"/>
      <w:textAlignment w:val="baseline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100" w:hanging="220"/>
      <w:jc w:val="thaiDistribute"/>
      <w:textAlignment w:val="baseline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320" w:hanging="220"/>
      <w:jc w:val="thaiDistribute"/>
      <w:textAlignment w:val="baseline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540" w:hanging="220"/>
      <w:jc w:val="thaiDistribute"/>
      <w:textAlignment w:val="baseline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760" w:hanging="220"/>
      <w:jc w:val="thaiDistribute"/>
      <w:textAlignment w:val="baseline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980" w:hanging="220"/>
      <w:jc w:val="thaiDistribute"/>
      <w:textAlignment w:val="baseline"/>
    </w:pPr>
    <w:rPr>
      <w:rFonts w:eastAsia="Times New Roman"/>
    </w:rPr>
  </w:style>
  <w:style w:type="paragraph" w:styleId="IndexHeading">
    <w:name w:val="index heading"/>
    <w:basedOn w:val="Normal"/>
    <w:next w:val="Index1"/>
    <w:semiHidden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/>
    </w:rPr>
  </w:style>
  <w:style w:type="paragraph" w:customStyle="1" w:styleId="ArtBulletList">
    <w:name w:val="Art Bullet List"/>
    <w:rsid w:val="003043B7"/>
    <w:pPr>
      <w:widowControl w:val="0"/>
      <w:numPr>
        <w:numId w:val="1"/>
      </w:numPr>
      <w:adjustRightInd w:val="0"/>
      <w:spacing w:before="60" w:after="120" w:line="360" w:lineRule="atLeast"/>
      <w:jc w:val="both"/>
      <w:textAlignment w:val="baseline"/>
    </w:pPr>
    <w:rPr>
      <w:rFonts w:ascii="Trebuchet MS" w:eastAsia="Times New Roman" w:hAnsi="Trebuchet MS" w:cs="Angsana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3043B7"/>
    <w:pPr>
      <w:widowControl w:val="0"/>
      <w:adjustRightInd w:val="0"/>
      <w:spacing w:before="120" w:after="60" w:line="240" w:lineRule="auto"/>
      <w:ind w:left="340"/>
      <w:jc w:val="thaiDistribute"/>
      <w:textAlignment w:val="baseline"/>
    </w:pPr>
    <w:rPr>
      <w:rFonts w:eastAsia="Times New Roman" w:cs="FreesiaUPC"/>
    </w:rPr>
  </w:style>
  <w:style w:type="character" w:customStyle="1" w:styleId="BodyTextIndentChar">
    <w:name w:val="Body Text Indent Char"/>
    <w:basedOn w:val="DefaultParagraphFont"/>
    <w:link w:val="BodyTextIndent"/>
    <w:rsid w:val="003043B7"/>
    <w:rPr>
      <w:rFonts w:ascii="TH SarabunPSK" w:eastAsia="Times New Roman" w:hAnsi="TH SarabunPSK" w:cs="FreesiaUPC"/>
      <w:sz w:val="32"/>
      <w:szCs w:val="32"/>
    </w:rPr>
  </w:style>
  <w:style w:type="paragraph" w:styleId="BodyText3">
    <w:name w:val="Body Text 3"/>
    <w:basedOn w:val="Normal"/>
    <w:link w:val="BodyText3Char"/>
    <w:rsid w:val="003043B7"/>
    <w:pPr>
      <w:widowControl w:val="0"/>
      <w:adjustRightInd w:val="0"/>
      <w:spacing w:after="60" w:line="240" w:lineRule="auto"/>
      <w:jc w:val="center"/>
      <w:textAlignment w:val="baseline"/>
    </w:pPr>
    <w:rPr>
      <w:rFonts w:ascii="Tms Rmn" w:eastAsia="Cordia New" w:hAnsi="Tms Rmn" w:cs="Tahoma"/>
      <w:color w:val="0000FF"/>
      <w:sz w:val="28"/>
      <w:lang w:eastAsia="th-TH"/>
    </w:rPr>
  </w:style>
  <w:style w:type="character" w:customStyle="1" w:styleId="BodyText3Char">
    <w:name w:val="Body Text 3 Char"/>
    <w:basedOn w:val="DefaultParagraphFont"/>
    <w:link w:val="BodyText3"/>
    <w:rsid w:val="003043B7"/>
    <w:rPr>
      <w:rFonts w:ascii="Tms Rmn" w:eastAsia="Cordia New" w:hAnsi="Tms Rmn" w:cs="Tahoma"/>
      <w:color w:val="0000FF"/>
      <w:sz w:val="28"/>
      <w:szCs w:val="32"/>
      <w:lang w:eastAsia="th-TH"/>
    </w:rPr>
  </w:style>
  <w:style w:type="paragraph" w:styleId="BodyText">
    <w:name w:val="Body Text"/>
    <w:basedOn w:val="Normal"/>
    <w:link w:val="BodyTextChar"/>
    <w:rsid w:val="003043B7"/>
    <w:pPr>
      <w:widowControl w:val="0"/>
      <w:adjustRightInd w:val="0"/>
      <w:spacing w:before="120" w:after="60" w:line="240" w:lineRule="auto"/>
      <w:jc w:val="center"/>
      <w:textAlignment w:val="baseline"/>
    </w:pPr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3043B7"/>
    <w:rPr>
      <w:rFonts w:ascii="TH SarabunPSK" w:eastAsia="Times New Roman" w:hAnsi="TH SarabunPSK" w:cs="TH SarabunPSK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3043B7"/>
    <w:rPr>
      <w:rFonts w:ascii="TH SarabunPSK" w:eastAsia="Times New Roman" w:hAnsi="TH SarabunPSK" w:cs="TH SarabunPSK"/>
      <w:b/>
      <w:bCs/>
      <w:sz w:val="32"/>
      <w:szCs w:val="32"/>
    </w:rPr>
  </w:style>
  <w:style w:type="paragraph" w:styleId="BlockText">
    <w:name w:val="Block Text"/>
    <w:basedOn w:val="Normal"/>
    <w:rsid w:val="003043B7"/>
    <w:pPr>
      <w:widowControl w:val="0"/>
      <w:adjustRightInd w:val="0"/>
      <w:spacing w:before="60" w:after="120" w:line="240" w:lineRule="auto"/>
      <w:ind w:left="1440" w:right="1440"/>
      <w:jc w:val="thaiDistribute"/>
      <w:textAlignment w:val="baseline"/>
    </w:pPr>
    <w:rPr>
      <w:rFonts w:eastAsia="Times New Roman" w:cs="Angsana New"/>
      <w:szCs w:val="25"/>
    </w:rPr>
  </w:style>
  <w:style w:type="paragraph" w:styleId="BodyTextFirstIndent">
    <w:name w:val="Body Text First Indent"/>
    <w:basedOn w:val="BodyText"/>
    <w:link w:val="BodyTextFirstIndentChar"/>
    <w:rsid w:val="003043B7"/>
    <w:pPr>
      <w:spacing w:before="240" w:after="120"/>
      <w:ind w:firstLine="210"/>
      <w:jc w:val="left"/>
    </w:pPr>
    <w:rPr>
      <w:rFonts w:cs="Angsana New"/>
      <w:b w:val="0"/>
      <w:bCs w:val="0"/>
      <w:szCs w:val="25"/>
    </w:rPr>
  </w:style>
  <w:style w:type="character" w:customStyle="1" w:styleId="BodyTextFirstIndentChar">
    <w:name w:val="Body Text First Indent Char"/>
    <w:basedOn w:val="BodyTextChar"/>
    <w:link w:val="BodyTextFirstIndent"/>
    <w:rsid w:val="003043B7"/>
    <w:rPr>
      <w:rFonts w:ascii="TH SarabunPSK" w:eastAsia="Times New Roman" w:hAnsi="TH SarabunPSK" w:cs="Angsana New"/>
      <w:b w:val="0"/>
      <w:bCs w:val="0"/>
      <w:sz w:val="32"/>
      <w:szCs w:val="25"/>
    </w:rPr>
  </w:style>
  <w:style w:type="paragraph" w:styleId="BodyTextFirstIndent2">
    <w:name w:val="Body Text First Indent 2"/>
    <w:basedOn w:val="BodyTextIndent"/>
    <w:link w:val="BodyTextFirstIndent2Char"/>
    <w:rsid w:val="003043B7"/>
    <w:pPr>
      <w:spacing w:before="240" w:after="120"/>
      <w:ind w:left="283" w:firstLine="210"/>
      <w:jc w:val="left"/>
    </w:pPr>
    <w:rPr>
      <w:rFonts w:cs="Angsana New"/>
      <w:szCs w:val="25"/>
    </w:rPr>
  </w:style>
  <w:style w:type="character" w:customStyle="1" w:styleId="BodyTextFirstIndent2Char">
    <w:name w:val="Body Text First Indent 2 Char"/>
    <w:basedOn w:val="BodyTextIndentChar"/>
    <w:link w:val="BodyTextFirstIndent2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BodyTextIndent2">
    <w:name w:val="Body Text Indent 2"/>
    <w:basedOn w:val="Normal"/>
    <w:link w:val="BodyTextIndent2Char"/>
    <w:rsid w:val="003043B7"/>
    <w:pPr>
      <w:widowControl w:val="0"/>
      <w:adjustRightInd w:val="0"/>
      <w:spacing w:before="60" w:after="120" w:line="480" w:lineRule="auto"/>
      <w:ind w:left="283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BodyTextIndent2Char">
    <w:name w:val="Body Text Indent 2 Char"/>
    <w:basedOn w:val="DefaultParagraphFont"/>
    <w:link w:val="BodyTextIndent2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BodyTextIndent3">
    <w:name w:val="Body Text Indent 3"/>
    <w:basedOn w:val="Normal"/>
    <w:link w:val="BodyTextIndent3Char"/>
    <w:rsid w:val="003043B7"/>
    <w:pPr>
      <w:widowControl w:val="0"/>
      <w:adjustRightInd w:val="0"/>
      <w:spacing w:before="60" w:after="120" w:line="240" w:lineRule="auto"/>
      <w:ind w:left="283"/>
      <w:jc w:val="thaiDistribute"/>
      <w:textAlignment w:val="baseline"/>
    </w:pPr>
    <w:rPr>
      <w:rFonts w:eastAsia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3043B7"/>
    <w:rPr>
      <w:rFonts w:ascii="TH SarabunPSK" w:eastAsia="Times New Roman" w:hAnsi="TH SarabunPSK" w:cs="Angsana New"/>
      <w:sz w:val="16"/>
      <w:szCs w:val="18"/>
    </w:rPr>
  </w:style>
  <w:style w:type="paragraph" w:styleId="Closing">
    <w:name w:val="Closing"/>
    <w:basedOn w:val="Normal"/>
    <w:link w:val="ClosingChar"/>
    <w:rsid w:val="003043B7"/>
    <w:pPr>
      <w:widowControl w:val="0"/>
      <w:adjustRightInd w:val="0"/>
      <w:spacing w:before="60" w:after="60" w:line="240" w:lineRule="auto"/>
      <w:ind w:left="4252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ClosingChar">
    <w:name w:val="Closing Char"/>
    <w:basedOn w:val="DefaultParagraphFont"/>
    <w:link w:val="Closing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Date">
    <w:name w:val="Date"/>
    <w:basedOn w:val="Normal"/>
    <w:next w:val="Normal"/>
    <w:link w:val="Date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DateChar">
    <w:name w:val="Date Char"/>
    <w:basedOn w:val="DefaultParagraphFont"/>
    <w:link w:val="Date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DocumentMap">
    <w:name w:val="Document Map"/>
    <w:basedOn w:val="Normal"/>
    <w:link w:val="DocumentMapChar"/>
    <w:semiHidden/>
    <w:rsid w:val="003043B7"/>
    <w:pPr>
      <w:widowControl w:val="0"/>
      <w:shd w:val="clear" w:color="auto" w:fill="000080"/>
      <w:adjustRightInd w:val="0"/>
      <w:spacing w:before="60" w:after="60" w:line="240" w:lineRule="auto"/>
      <w:jc w:val="thaiDistribute"/>
      <w:textAlignment w:val="baseline"/>
    </w:pPr>
    <w:rPr>
      <w:rFonts w:ascii="Tahoma" w:eastAsia="Times New Roman" w:hAnsi="Tahoma" w:cs="Angsana New"/>
      <w:szCs w:val="25"/>
    </w:rPr>
  </w:style>
  <w:style w:type="character" w:customStyle="1" w:styleId="DocumentMapChar">
    <w:name w:val="Document Map Char"/>
    <w:basedOn w:val="DefaultParagraphFont"/>
    <w:link w:val="DocumentMap"/>
    <w:semiHidden/>
    <w:rsid w:val="003043B7"/>
    <w:rPr>
      <w:rFonts w:ascii="Tahoma" w:eastAsia="Times New Roman" w:hAnsi="Tahoma" w:cs="Angsana New"/>
      <w:sz w:val="32"/>
      <w:szCs w:val="25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E-mailSignatureChar">
    <w:name w:val="E-mail Signature Char"/>
    <w:basedOn w:val="DefaultParagraphFont"/>
    <w:link w:val="E-mailSignature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EndnoteText">
    <w:name w:val="endnote text"/>
    <w:basedOn w:val="Normal"/>
    <w:link w:val="EndnoteTextChar"/>
    <w:semiHidden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 w:val="20"/>
      <w:szCs w:val="23"/>
    </w:rPr>
  </w:style>
  <w:style w:type="character" w:customStyle="1" w:styleId="EndnoteTextChar">
    <w:name w:val="Endnote Text Char"/>
    <w:basedOn w:val="DefaultParagraphFont"/>
    <w:link w:val="EndnoteText"/>
    <w:semiHidden/>
    <w:rsid w:val="003043B7"/>
    <w:rPr>
      <w:rFonts w:ascii="TH SarabunPSK" w:eastAsia="Times New Roman" w:hAnsi="TH SarabunPSK" w:cs="Angsana New"/>
      <w:sz w:val="20"/>
      <w:szCs w:val="23"/>
    </w:rPr>
  </w:style>
  <w:style w:type="paragraph" w:styleId="EnvelopeAddress">
    <w:name w:val="envelope address"/>
    <w:basedOn w:val="Normal"/>
    <w:rsid w:val="003043B7"/>
    <w:pPr>
      <w:framePr w:w="7920" w:h="1980" w:hRule="exact" w:hSpace="180" w:wrap="auto" w:hAnchor="page" w:xAlign="center" w:yAlign="bottom"/>
      <w:widowControl w:val="0"/>
      <w:adjustRightInd w:val="0"/>
      <w:spacing w:before="60" w:after="60" w:line="240" w:lineRule="auto"/>
      <w:ind w:left="2880"/>
      <w:jc w:val="thaiDistribute"/>
      <w:textAlignment w:val="baseline"/>
    </w:pPr>
    <w:rPr>
      <w:rFonts w:ascii="Arial" w:eastAsia="Times New Roman" w:hAnsi="Arial" w:cs="Cordia New"/>
      <w:sz w:val="24"/>
    </w:rPr>
  </w:style>
  <w:style w:type="paragraph" w:styleId="EnvelopeReturn">
    <w:name w:val="envelope return"/>
    <w:basedOn w:val="Normal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ascii="Arial" w:eastAsia="Times New Roman" w:hAnsi="Arial" w:cs="Cordia New"/>
      <w:sz w:val="20"/>
      <w:szCs w:val="23"/>
    </w:rPr>
  </w:style>
  <w:style w:type="paragraph" w:styleId="FootnoteText">
    <w:name w:val="footnote text"/>
    <w:basedOn w:val="Normal"/>
    <w:link w:val="FootnoteTextChar"/>
    <w:semiHidden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3043B7"/>
    <w:rPr>
      <w:rFonts w:ascii="TH SarabunPSK" w:eastAsia="Times New Roman" w:hAnsi="TH SarabunPSK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i/>
      <w:iCs/>
      <w:szCs w:val="25"/>
    </w:rPr>
  </w:style>
  <w:style w:type="character" w:customStyle="1" w:styleId="HTMLAddressChar">
    <w:name w:val="HTML Address Char"/>
    <w:basedOn w:val="DefaultParagraphFont"/>
    <w:link w:val="HTMLAddress"/>
    <w:rsid w:val="003043B7"/>
    <w:rPr>
      <w:rFonts w:ascii="TH SarabunPSK" w:eastAsia="Times New Roman" w:hAnsi="TH SarabunPSK" w:cs="Angsana New"/>
      <w:i/>
      <w:iCs/>
      <w:sz w:val="32"/>
      <w:szCs w:val="25"/>
    </w:rPr>
  </w:style>
  <w:style w:type="paragraph" w:styleId="HTMLPreformatted">
    <w:name w:val="HTML Preformatted"/>
    <w:basedOn w:val="Normal"/>
    <w:link w:val="HTMLPreformatted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3043B7"/>
    <w:rPr>
      <w:rFonts w:ascii="Courier New" w:eastAsia="Times New Roman" w:hAnsi="Courier New" w:cs="Angsana New"/>
      <w:sz w:val="20"/>
      <w:szCs w:val="23"/>
    </w:rPr>
  </w:style>
  <w:style w:type="paragraph" w:styleId="List">
    <w:name w:val="List"/>
    <w:basedOn w:val="Normal"/>
    <w:rsid w:val="003043B7"/>
    <w:pPr>
      <w:widowControl w:val="0"/>
      <w:adjustRightInd w:val="0"/>
      <w:spacing w:before="60" w:after="60" w:line="240" w:lineRule="auto"/>
      <w:ind w:left="283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2">
    <w:name w:val="List 2"/>
    <w:basedOn w:val="Normal"/>
    <w:rsid w:val="003043B7"/>
    <w:pPr>
      <w:widowControl w:val="0"/>
      <w:adjustRightInd w:val="0"/>
      <w:spacing w:before="60" w:after="60" w:line="240" w:lineRule="auto"/>
      <w:ind w:left="566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3">
    <w:name w:val="List 3"/>
    <w:basedOn w:val="Normal"/>
    <w:rsid w:val="003043B7"/>
    <w:pPr>
      <w:widowControl w:val="0"/>
      <w:adjustRightInd w:val="0"/>
      <w:spacing w:before="60" w:after="60" w:line="240" w:lineRule="auto"/>
      <w:ind w:left="849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4">
    <w:name w:val="List 4"/>
    <w:basedOn w:val="Normal"/>
    <w:rsid w:val="003043B7"/>
    <w:pPr>
      <w:widowControl w:val="0"/>
      <w:adjustRightInd w:val="0"/>
      <w:spacing w:before="60" w:after="60" w:line="240" w:lineRule="auto"/>
      <w:ind w:left="1132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5">
    <w:name w:val="List 5"/>
    <w:basedOn w:val="Normal"/>
    <w:rsid w:val="003043B7"/>
    <w:pPr>
      <w:widowControl w:val="0"/>
      <w:adjustRightInd w:val="0"/>
      <w:spacing w:before="60" w:after="60" w:line="240" w:lineRule="auto"/>
      <w:ind w:left="1415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Bullet">
    <w:name w:val="List Bullet"/>
    <w:basedOn w:val="Normal"/>
    <w:autoRedefine/>
    <w:rsid w:val="003043B7"/>
    <w:pPr>
      <w:widowControl w:val="0"/>
      <w:numPr>
        <w:numId w:val="2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Bullet2">
    <w:name w:val="List Bullet 2"/>
    <w:basedOn w:val="Normal"/>
    <w:autoRedefine/>
    <w:rsid w:val="003043B7"/>
    <w:pPr>
      <w:widowControl w:val="0"/>
      <w:numPr>
        <w:numId w:val="3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Bullet3">
    <w:name w:val="List Bullet 3"/>
    <w:basedOn w:val="Normal"/>
    <w:autoRedefine/>
    <w:rsid w:val="003043B7"/>
    <w:pPr>
      <w:widowControl w:val="0"/>
      <w:numPr>
        <w:numId w:val="4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Bullet4">
    <w:name w:val="List Bullet 4"/>
    <w:basedOn w:val="Normal"/>
    <w:autoRedefine/>
    <w:rsid w:val="003043B7"/>
    <w:pPr>
      <w:widowControl w:val="0"/>
      <w:numPr>
        <w:numId w:val="5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Bullet5">
    <w:name w:val="List Bullet 5"/>
    <w:basedOn w:val="Normal"/>
    <w:autoRedefine/>
    <w:rsid w:val="003043B7"/>
    <w:pPr>
      <w:widowControl w:val="0"/>
      <w:numPr>
        <w:numId w:val="6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">
    <w:name w:val="List Continue"/>
    <w:basedOn w:val="Normal"/>
    <w:rsid w:val="003043B7"/>
    <w:pPr>
      <w:widowControl w:val="0"/>
      <w:adjustRightInd w:val="0"/>
      <w:spacing w:before="60" w:after="120" w:line="240" w:lineRule="auto"/>
      <w:ind w:left="283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2">
    <w:name w:val="List Continue 2"/>
    <w:basedOn w:val="Normal"/>
    <w:rsid w:val="003043B7"/>
    <w:pPr>
      <w:widowControl w:val="0"/>
      <w:adjustRightInd w:val="0"/>
      <w:spacing w:before="60" w:after="120" w:line="240" w:lineRule="auto"/>
      <w:ind w:left="566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3">
    <w:name w:val="List Continue 3"/>
    <w:basedOn w:val="Normal"/>
    <w:rsid w:val="003043B7"/>
    <w:pPr>
      <w:widowControl w:val="0"/>
      <w:adjustRightInd w:val="0"/>
      <w:spacing w:before="60" w:after="120" w:line="240" w:lineRule="auto"/>
      <w:ind w:left="849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4">
    <w:name w:val="List Continue 4"/>
    <w:basedOn w:val="Normal"/>
    <w:rsid w:val="003043B7"/>
    <w:pPr>
      <w:widowControl w:val="0"/>
      <w:adjustRightInd w:val="0"/>
      <w:spacing w:before="60" w:after="120" w:line="240" w:lineRule="auto"/>
      <w:ind w:left="1132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5">
    <w:name w:val="List Continue 5"/>
    <w:basedOn w:val="Normal"/>
    <w:rsid w:val="003043B7"/>
    <w:pPr>
      <w:widowControl w:val="0"/>
      <w:adjustRightInd w:val="0"/>
      <w:spacing w:before="60" w:after="120" w:line="240" w:lineRule="auto"/>
      <w:ind w:left="1415"/>
      <w:jc w:val="thaiDistribute"/>
      <w:textAlignment w:val="baseline"/>
    </w:pPr>
    <w:rPr>
      <w:rFonts w:eastAsia="Times New Roman" w:cs="Angsana New"/>
      <w:szCs w:val="25"/>
    </w:rPr>
  </w:style>
  <w:style w:type="paragraph" w:styleId="ListNumber">
    <w:name w:val="List Number"/>
    <w:basedOn w:val="Normal"/>
    <w:rsid w:val="003043B7"/>
    <w:pPr>
      <w:widowControl w:val="0"/>
      <w:numPr>
        <w:numId w:val="7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Number2">
    <w:name w:val="List Number 2"/>
    <w:basedOn w:val="Normal"/>
    <w:rsid w:val="003043B7"/>
    <w:pPr>
      <w:widowControl w:val="0"/>
      <w:numPr>
        <w:numId w:val="8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Number3">
    <w:name w:val="List Number 3"/>
    <w:basedOn w:val="Normal"/>
    <w:rsid w:val="003043B7"/>
    <w:pPr>
      <w:widowControl w:val="0"/>
      <w:numPr>
        <w:numId w:val="9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Number4">
    <w:name w:val="List Number 4"/>
    <w:basedOn w:val="Normal"/>
    <w:rsid w:val="003043B7"/>
    <w:pPr>
      <w:widowControl w:val="0"/>
      <w:numPr>
        <w:numId w:val="10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Number5">
    <w:name w:val="List Number 5"/>
    <w:basedOn w:val="Normal"/>
    <w:rsid w:val="003043B7"/>
    <w:pPr>
      <w:widowControl w:val="0"/>
      <w:numPr>
        <w:numId w:val="11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MacroText">
    <w:name w:val="macro"/>
    <w:link w:val="MacroTextChar"/>
    <w:semiHidden/>
    <w:rsid w:val="003043B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before="240" w:after="0" w:line="360" w:lineRule="atLeast"/>
      <w:jc w:val="both"/>
      <w:textAlignment w:val="baseline"/>
    </w:pPr>
    <w:rPr>
      <w:rFonts w:ascii="Courier New" w:eastAsia="Times New Roman" w:hAnsi="Courier New" w:cs="Angsana New"/>
      <w:sz w:val="20"/>
      <w:szCs w:val="23"/>
    </w:rPr>
  </w:style>
  <w:style w:type="character" w:customStyle="1" w:styleId="MacroTextChar">
    <w:name w:val="Macro Text Char"/>
    <w:basedOn w:val="DefaultParagraphFont"/>
    <w:link w:val="MacroText"/>
    <w:semiHidden/>
    <w:rsid w:val="003043B7"/>
    <w:rPr>
      <w:rFonts w:ascii="Courier New" w:eastAsia="Times New Roman" w:hAnsi="Courier New" w:cs="Angsana New"/>
      <w:sz w:val="20"/>
      <w:szCs w:val="23"/>
    </w:rPr>
  </w:style>
  <w:style w:type="paragraph" w:styleId="MessageHeader">
    <w:name w:val="Message Header"/>
    <w:basedOn w:val="Normal"/>
    <w:link w:val="MessageHeaderChar"/>
    <w:rsid w:val="003043B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before="60" w:after="60" w:line="240" w:lineRule="auto"/>
      <w:ind w:left="1134" w:hanging="1134"/>
      <w:jc w:val="thaiDistribute"/>
      <w:textAlignment w:val="baseline"/>
    </w:pPr>
    <w:rPr>
      <w:rFonts w:ascii="Arial" w:eastAsia="Times New Roman" w:hAnsi="Arial" w:cs="Cordia New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043B7"/>
    <w:rPr>
      <w:rFonts w:ascii="Arial" w:eastAsia="Times New Roman" w:hAnsi="Arial" w:cs="Cordia New"/>
      <w:sz w:val="24"/>
      <w:szCs w:val="32"/>
      <w:shd w:val="pct20" w:color="auto" w:fill="auto"/>
    </w:rPr>
  </w:style>
  <w:style w:type="paragraph" w:styleId="NormalIndent">
    <w:name w:val="Normal Indent"/>
    <w:basedOn w:val="Normal"/>
    <w:rsid w:val="003043B7"/>
    <w:pPr>
      <w:widowControl w:val="0"/>
      <w:adjustRightInd w:val="0"/>
      <w:spacing w:before="60" w:after="60" w:line="240" w:lineRule="auto"/>
      <w:ind w:left="720"/>
      <w:jc w:val="thaiDistribute"/>
      <w:textAlignment w:val="baseline"/>
    </w:pPr>
    <w:rPr>
      <w:rFonts w:eastAsia="Times New Roman" w:cs="Angsana New"/>
      <w:szCs w:val="25"/>
    </w:rPr>
  </w:style>
  <w:style w:type="paragraph" w:styleId="NoteHeading">
    <w:name w:val="Note Heading"/>
    <w:basedOn w:val="Normal"/>
    <w:next w:val="Normal"/>
    <w:link w:val="NoteHeading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NoteHeadingChar">
    <w:name w:val="Note Heading Char"/>
    <w:basedOn w:val="DefaultParagraphFont"/>
    <w:link w:val="NoteHeading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PlainText">
    <w:name w:val="Plain Text"/>
    <w:basedOn w:val="Normal"/>
    <w:link w:val="PlainText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3043B7"/>
    <w:rPr>
      <w:rFonts w:ascii="Courier New" w:eastAsia="Times New Roman" w:hAnsi="Courier New" w:cs="Angsana New"/>
      <w:sz w:val="20"/>
      <w:szCs w:val="23"/>
    </w:rPr>
  </w:style>
  <w:style w:type="paragraph" w:styleId="Salutation">
    <w:name w:val="Salutation"/>
    <w:basedOn w:val="Normal"/>
    <w:next w:val="Normal"/>
    <w:link w:val="Salutation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SalutationChar">
    <w:name w:val="Salutation Char"/>
    <w:basedOn w:val="DefaultParagraphFont"/>
    <w:link w:val="Salutation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Signature">
    <w:name w:val="Signature"/>
    <w:basedOn w:val="Normal"/>
    <w:link w:val="SignatureChar"/>
    <w:rsid w:val="003043B7"/>
    <w:pPr>
      <w:widowControl w:val="0"/>
      <w:adjustRightInd w:val="0"/>
      <w:spacing w:before="60" w:after="60" w:line="240" w:lineRule="auto"/>
      <w:ind w:left="4252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SignatureChar">
    <w:name w:val="Signature Char"/>
    <w:basedOn w:val="DefaultParagraphFont"/>
    <w:link w:val="Signature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TableofAuthorities">
    <w:name w:val="table of authorities"/>
    <w:basedOn w:val="Normal"/>
    <w:next w:val="Normal"/>
    <w:semiHidden/>
    <w:rsid w:val="003043B7"/>
    <w:pPr>
      <w:widowControl w:val="0"/>
      <w:adjustRightInd w:val="0"/>
      <w:spacing w:before="60" w:after="60" w:line="240" w:lineRule="auto"/>
      <w:ind w:left="220" w:hanging="220"/>
      <w:jc w:val="thaiDistribute"/>
      <w:textAlignment w:val="baseline"/>
    </w:pPr>
    <w:rPr>
      <w:rFonts w:eastAsia="Times New Roman" w:cs="Angsana New"/>
      <w:szCs w:val="25"/>
    </w:rPr>
  </w:style>
  <w:style w:type="paragraph" w:styleId="TOAHeading">
    <w:name w:val="toa heading"/>
    <w:basedOn w:val="Normal"/>
    <w:next w:val="Normal"/>
    <w:semiHidden/>
    <w:rsid w:val="003043B7"/>
    <w:pPr>
      <w:widowControl w:val="0"/>
      <w:adjustRightInd w:val="0"/>
      <w:spacing w:before="120" w:after="60" w:line="240" w:lineRule="auto"/>
      <w:jc w:val="thaiDistribute"/>
      <w:textAlignment w:val="baseline"/>
    </w:pPr>
    <w:rPr>
      <w:rFonts w:ascii="Arial" w:eastAsia="Times New Roman" w:hAnsi="Arial" w:cs="Cordia New"/>
      <w:b/>
      <w:bCs/>
      <w:sz w:val="24"/>
    </w:rPr>
  </w:style>
  <w:style w:type="paragraph" w:customStyle="1" w:styleId="StyleHeading1h1IIIAfter6pt">
    <w:name w:val="Style Heading 1h1II+I + After:  6 pt"/>
    <w:basedOn w:val="Heading1"/>
    <w:rsid w:val="003043B7"/>
    <w:pPr>
      <w:keepLines w:val="0"/>
      <w:widowControl w:val="0"/>
      <w:adjustRightInd w:val="0"/>
      <w:spacing w:before="60" w:after="120" w:line="240" w:lineRule="auto"/>
      <w:jc w:val="left"/>
      <w:textAlignment w:val="baseline"/>
    </w:pPr>
    <w:rPr>
      <w:rFonts w:ascii="Tahoma" w:eastAsia="Angsana New" w:hAnsi="Tahoma" w:cs="Tahoma"/>
      <w:kern w:val="32"/>
      <w:sz w:val="22"/>
      <w:szCs w:val="22"/>
    </w:rPr>
  </w:style>
  <w:style w:type="paragraph" w:customStyle="1" w:styleId="CharCharCharChar">
    <w:name w:val="อักขระ Char Char อักขระ Char Char อักขระ"/>
    <w:basedOn w:val="Normal"/>
    <w:rsid w:val="003043B7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2CharCharCharChar">
    <w:name w:val="Char Char2 Char Char Char Char"/>
    <w:basedOn w:val="Normal"/>
    <w:rsid w:val="003043B7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2">
    <w:name w:val="Char Char2"/>
    <w:basedOn w:val="Normal"/>
    <w:rsid w:val="003043B7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apple-converted-space">
    <w:name w:val="apple-converted-space"/>
    <w:rsid w:val="003043B7"/>
  </w:style>
  <w:style w:type="paragraph" w:styleId="BalloonText">
    <w:name w:val="Balloon Text"/>
    <w:basedOn w:val="Normal"/>
    <w:link w:val="BalloonTextChar"/>
    <w:rsid w:val="003043B7"/>
    <w:pPr>
      <w:widowControl w:val="0"/>
      <w:adjustRightInd w:val="0"/>
      <w:spacing w:after="0" w:line="240" w:lineRule="auto"/>
      <w:jc w:val="thaiDistribute"/>
      <w:textAlignment w:val="baseline"/>
    </w:pPr>
    <w:rPr>
      <w:rFonts w:ascii="Tahoma" w:eastAsia="Times New Roman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43B7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6155B8"/>
    <w:pPr>
      <w:autoSpaceDE w:val="0"/>
      <w:autoSpaceDN w:val="0"/>
      <w:adjustRightInd w:val="0"/>
      <w:spacing w:after="0" w:line="240" w:lineRule="auto"/>
    </w:pPr>
    <w:rPr>
      <w:rFonts w:ascii="þÿ" w:hAnsi="þÿ" w:cs="þÿ"/>
      <w:color w:val="000000"/>
      <w:sz w:val="24"/>
      <w:szCs w:val="24"/>
    </w:rPr>
  </w:style>
  <w:style w:type="paragraph" w:customStyle="1" w:styleId="TORHEADER1">
    <w:name w:val="TOR_HEADER1"/>
    <w:basedOn w:val="Normal"/>
    <w:rsid w:val="006155B8"/>
    <w:pPr>
      <w:spacing w:after="0" w:line="240" w:lineRule="auto"/>
    </w:pPr>
    <w:rPr>
      <w:rFonts w:ascii="Cordia New" w:eastAsia="Cordia New" w:hAnsi="Cordia New" w:cs="Cordia New"/>
      <w:b/>
      <w:bCs/>
      <w:lang w:eastAsia="th-TH"/>
    </w:rPr>
  </w:style>
  <w:style w:type="paragraph" w:customStyle="1" w:styleId="a2">
    <w:name w:val="ÃÒÂÅÐàÍÕÂ´"/>
    <w:basedOn w:val="Normal"/>
    <w:rsid w:val="006155B8"/>
    <w:pPr>
      <w:widowControl w:val="0"/>
      <w:suppressAutoHyphens/>
      <w:spacing w:after="0" w:line="240" w:lineRule="auto"/>
      <w:ind w:left="360" w:hanging="360"/>
    </w:pPr>
    <w:rPr>
      <w:rFonts w:ascii="OOSawasdee" w:eastAsia="Times New Roman" w:hAnsi="OOSawasdee" w:cs="OOSawasdee" w:hint="eastAsia"/>
      <w:color w:val="000000"/>
    </w:rPr>
  </w:style>
  <w:style w:type="paragraph" w:customStyle="1" w:styleId="a3">
    <w:name w:val="อักขระ อักขระ"/>
    <w:basedOn w:val="Normal"/>
    <w:rsid w:val="006155B8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CharCharCharCharCharCharCharCharCharChar">
    <w:name w:val="อักขระ อักขระ Char Char อักขระ อักขระ Char Char อักขระ อักขระ Char Char Char Char Char Char Char Char อักขระ อักขระ"/>
    <w:basedOn w:val="Normal"/>
    <w:rsid w:val="006155B8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Header2">
    <w:name w:val="Header 2"/>
    <w:basedOn w:val="Normal"/>
    <w:rsid w:val="006155B8"/>
    <w:pPr>
      <w:widowControl w:val="0"/>
      <w:numPr>
        <w:numId w:val="12"/>
      </w:numPr>
      <w:spacing w:before="240" w:after="120" w:line="360" w:lineRule="exact"/>
    </w:pPr>
    <w:rPr>
      <w:rFonts w:ascii="Tahoma" w:eastAsia="Cordia New" w:hAnsi="Tahoma" w:cs="Tahoma"/>
      <w:b/>
      <w:bCs/>
      <w:sz w:val="22"/>
      <w:szCs w:val="22"/>
    </w:rPr>
  </w:style>
  <w:style w:type="paragraph" w:customStyle="1" w:styleId="CharChar">
    <w:name w:val="อักขระ Char Char"/>
    <w:basedOn w:val="Normal"/>
    <w:rsid w:val="006155B8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1">
    <w:name w:val="อักขระ Char Char1"/>
    <w:basedOn w:val="Normal"/>
    <w:rsid w:val="006155B8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numbering" w:customStyle="1" w:styleId="Style1">
    <w:name w:val="Style1"/>
    <w:uiPriority w:val="99"/>
    <w:rsid w:val="00156027"/>
    <w:pPr>
      <w:numPr>
        <w:numId w:val="13"/>
      </w:numPr>
    </w:pPr>
  </w:style>
  <w:style w:type="paragraph" w:styleId="NoSpacing">
    <w:name w:val="No Spacing"/>
    <w:link w:val="NoSpacingChar"/>
    <w:uiPriority w:val="1"/>
    <w:qFormat/>
    <w:rsid w:val="00E13B63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E1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3B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link w:val="NoSpacing"/>
    <w:uiPriority w:val="1"/>
    <w:locked/>
    <w:rsid w:val="00E13B63"/>
    <w:rPr>
      <w:rFonts w:ascii="TH SarabunPSK" w:hAnsi="TH SarabunPSK"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B63"/>
    <w:rPr>
      <w:color w:val="605E5C"/>
      <w:shd w:val="clear" w:color="auto" w:fill="E1DFDD"/>
    </w:rPr>
  </w:style>
  <w:style w:type="table" w:customStyle="1" w:styleId="PlainTable51">
    <w:name w:val="Plain Table 51"/>
    <w:basedOn w:val="TableNormal"/>
    <w:uiPriority w:val="45"/>
    <w:rsid w:val="00E13B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E1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1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13B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E1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13B63"/>
    <w:pPr>
      <w:spacing w:before="100" w:beforeAutospacing="1" w:after="100" w:afterAutospacing="1" w:line="240" w:lineRule="auto"/>
    </w:pPr>
    <w:rPr>
      <w:rFonts w:ascii="Sarabun" w:eastAsia="Times New Roman" w:hAnsi="Sarabun" w:cs="Sarabun"/>
      <w:b/>
      <w:bCs/>
      <w:color w:val="000000"/>
    </w:rPr>
  </w:style>
  <w:style w:type="paragraph" w:customStyle="1" w:styleId="font6">
    <w:name w:val="font6"/>
    <w:basedOn w:val="Normal"/>
    <w:rsid w:val="00E13B63"/>
    <w:pPr>
      <w:spacing w:before="100" w:beforeAutospacing="1" w:after="100" w:afterAutospacing="1" w:line="240" w:lineRule="auto"/>
    </w:pPr>
    <w:rPr>
      <w:rFonts w:ascii="Sarabun" w:eastAsia="Times New Roman" w:hAnsi="Sarabun" w:cs="Sarabun"/>
      <w:color w:val="000000"/>
    </w:rPr>
  </w:style>
  <w:style w:type="paragraph" w:customStyle="1" w:styleId="font7">
    <w:name w:val="font7"/>
    <w:basedOn w:val="Normal"/>
    <w:rsid w:val="00E13B63"/>
    <w:pPr>
      <w:spacing w:before="100" w:beforeAutospacing="1" w:after="100" w:afterAutospacing="1" w:line="240" w:lineRule="auto"/>
    </w:pPr>
    <w:rPr>
      <w:rFonts w:ascii="Sarabun" w:eastAsia="Times New Roman" w:hAnsi="Sarabun" w:cs="Sarabun"/>
      <w:b/>
      <w:bCs/>
      <w:color w:val="7F7F7F"/>
    </w:rPr>
  </w:style>
  <w:style w:type="paragraph" w:customStyle="1" w:styleId="xl65">
    <w:name w:val="xl65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  <w:sz w:val="28"/>
      <w:szCs w:val="28"/>
    </w:rPr>
  </w:style>
  <w:style w:type="paragraph" w:customStyle="1" w:styleId="xl66">
    <w:name w:val="xl66"/>
    <w:basedOn w:val="Normal"/>
    <w:rsid w:val="00E13B6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67">
    <w:name w:val="xl67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68">
    <w:name w:val="xl68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69">
    <w:name w:val="xl69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b/>
      <w:bCs/>
    </w:rPr>
  </w:style>
  <w:style w:type="paragraph" w:customStyle="1" w:styleId="xl70">
    <w:name w:val="xl70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71">
    <w:name w:val="xl71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b/>
      <w:bCs/>
    </w:rPr>
  </w:style>
  <w:style w:type="paragraph" w:customStyle="1" w:styleId="xl72">
    <w:name w:val="xl7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73">
    <w:name w:val="xl7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74">
    <w:name w:val="xl7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b/>
      <w:bCs/>
    </w:rPr>
  </w:style>
  <w:style w:type="paragraph" w:customStyle="1" w:styleId="xl75">
    <w:name w:val="xl7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76">
    <w:name w:val="xl76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77">
    <w:name w:val="xl7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78">
    <w:name w:val="xl78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79">
    <w:name w:val="xl7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80">
    <w:name w:val="xl8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81">
    <w:name w:val="xl81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82">
    <w:name w:val="xl8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83">
    <w:name w:val="xl8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84">
    <w:name w:val="xl8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85">
    <w:name w:val="xl8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86">
    <w:name w:val="xl8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87">
    <w:name w:val="xl8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88">
    <w:name w:val="xl88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89">
    <w:name w:val="xl8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90">
    <w:name w:val="xl9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91">
    <w:name w:val="xl9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92">
    <w:name w:val="xl9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93">
    <w:name w:val="xl9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94">
    <w:name w:val="xl9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95">
    <w:name w:val="xl9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6B8AF" w:fill="E6B8AF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96">
    <w:name w:val="xl9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97">
    <w:name w:val="xl9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98">
    <w:name w:val="xl9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99">
    <w:name w:val="xl9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00">
    <w:name w:val="xl10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01">
    <w:name w:val="xl10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102">
    <w:name w:val="xl10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03">
    <w:name w:val="xl10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04">
    <w:name w:val="xl10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05">
    <w:name w:val="xl10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06">
    <w:name w:val="xl10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07">
    <w:name w:val="xl10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08">
    <w:name w:val="xl10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09">
    <w:name w:val="xl10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10">
    <w:name w:val="xl11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11">
    <w:name w:val="xl11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12">
    <w:name w:val="xl11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13">
    <w:name w:val="xl11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14">
    <w:name w:val="xl114"/>
    <w:basedOn w:val="Normal"/>
    <w:rsid w:val="00E13B63"/>
    <w:pPr>
      <w:shd w:val="clear" w:color="FFF2CC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16">
    <w:name w:val="xl11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17">
    <w:name w:val="xl11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18">
    <w:name w:val="xl11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19">
    <w:name w:val="xl11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120">
    <w:name w:val="xl12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21">
    <w:name w:val="xl12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22">
    <w:name w:val="xl12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23">
    <w:name w:val="xl12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24">
    <w:name w:val="xl12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125">
    <w:name w:val="xl12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26">
    <w:name w:val="xl12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27">
    <w:name w:val="xl12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28">
    <w:name w:val="xl12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29">
    <w:name w:val="xl12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30">
    <w:name w:val="xl13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31">
    <w:name w:val="xl131"/>
    <w:basedOn w:val="Normal"/>
    <w:rsid w:val="00E13B63"/>
    <w:pPr>
      <w:shd w:val="clear" w:color="C9DAF8" w:fill="C9DAF8"/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sz w:val="24"/>
      <w:szCs w:val="24"/>
      <w:u w:val="single"/>
    </w:rPr>
  </w:style>
  <w:style w:type="paragraph" w:customStyle="1" w:styleId="xl132">
    <w:name w:val="xl132"/>
    <w:basedOn w:val="Normal"/>
    <w:rsid w:val="00E13B63"/>
    <w:pPr>
      <w:shd w:val="clear" w:color="C9DAF8" w:fill="C9DA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34">
    <w:name w:val="xl13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35">
    <w:name w:val="xl13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36">
    <w:name w:val="xl13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137">
    <w:name w:val="xl13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38">
    <w:name w:val="xl13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39">
    <w:name w:val="xl13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40">
    <w:name w:val="xl14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41">
    <w:name w:val="xl14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42">
    <w:name w:val="xl14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color w:val="980000"/>
    </w:rPr>
  </w:style>
  <w:style w:type="paragraph" w:customStyle="1" w:styleId="xl143">
    <w:name w:val="xl14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44">
    <w:name w:val="xl14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45">
    <w:name w:val="xl14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46">
    <w:name w:val="xl14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47">
    <w:name w:val="xl14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48">
    <w:name w:val="xl14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49">
    <w:name w:val="xl14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50">
    <w:name w:val="xl15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151">
    <w:name w:val="xl15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52">
    <w:name w:val="xl15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53">
    <w:name w:val="xl15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54">
    <w:name w:val="xl15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55">
    <w:name w:val="xl15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56">
    <w:name w:val="xl156"/>
    <w:basedOn w:val="Normal"/>
    <w:rsid w:val="00E13B63"/>
    <w:pPr>
      <w:shd w:val="clear" w:color="FCE5CD" w:fill="FCE5CD"/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sz w:val="24"/>
      <w:szCs w:val="24"/>
      <w:u w:val="single"/>
    </w:rPr>
  </w:style>
  <w:style w:type="paragraph" w:customStyle="1" w:styleId="xl157">
    <w:name w:val="xl15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980000"/>
    </w:rPr>
  </w:style>
  <w:style w:type="paragraph" w:customStyle="1" w:styleId="xl158">
    <w:name w:val="xl15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980000"/>
    </w:rPr>
  </w:style>
  <w:style w:type="paragraph" w:customStyle="1" w:styleId="xl159">
    <w:name w:val="xl15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60">
    <w:name w:val="xl16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61">
    <w:name w:val="xl16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62">
    <w:name w:val="xl16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63">
    <w:name w:val="xl16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164">
    <w:name w:val="xl16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65">
    <w:name w:val="xl16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66">
    <w:name w:val="xl16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color w:val="B7B7B7"/>
    </w:rPr>
  </w:style>
  <w:style w:type="paragraph" w:customStyle="1" w:styleId="xl167">
    <w:name w:val="xl16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68">
    <w:name w:val="xl16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69">
    <w:name w:val="xl16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70">
    <w:name w:val="xl17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71">
    <w:name w:val="xl17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172">
    <w:name w:val="xl17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73">
    <w:name w:val="xl17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74">
    <w:name w:val="xl17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75">
    <w:name w:val="xl17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76">
    <w:name w:val="xl17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77">
    <w:name w:val="xl17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78">
    <w:name w:val="xl17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79">
    <w:name w:val="xl17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80">
    <w:name w:val="xl18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81">
    <w:name w:val="xl18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82">
    <w:name w:val="xl18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83">
    <w:name w:val="xl18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84">
    <w:name w:val="xl18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85">
    <w:name w:val="xl18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86">
    <w:name w:val="xl18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87">
    <w:name w:val="xl18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88">
    <w:name w:val="xl18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189">
    <w:name w:val="xl18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90">
    <w:name w:val="xl19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91">
    <w:name w:val="xl19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92">
    <w:name w:val="xl19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193">
    <w:name w:val="xl19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980000"/>
    </w:rPr>
  </w:style>
  <w:style w:type="paragraph" w:customStyle="1" w:styleId="xl194">
    <w:name w:val="xl19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color w:val="980000"/>
    </w:rPr>
  </w:style>
  <w:style w:type="paragraph" w:customStyle="1" w:styleId="xl195">
    <w:name w:val="xl19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96">
    <w:name w:val="xl19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97">
    <w:name w:val="xl19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sz w:val="24"/>
      <w:szCs w:val="24"/>
    </w:rPr>
  </w:style>
  <w:style w:type="paragraph" w:customStyle="1" w:styleId="xl198">
    <w:name w:val="xl19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99">
    <w:name w:val="xl199"/>
    <w:basedOn w:val="Normal"/>
    <w:rsid w:val="00E13B6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200">
    <w:name w:val="xl200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201">
    <w:name w:val="xl201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202">
    <w:name w:val="xl202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203">
    <w:name w:val="xl203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204">
    <w:name w:val="xl20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E2EFDA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205">
    <w:name w:val="xl205"/>
    <w:basedOn w:val="Normal"/>
    <w:rsid w:val="00E13B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  <w:sz w:val="28"/>
      <w:szCs w:val="28"/>
    </w:rPr>
  </w:style>
  <w:style w:type="paragraph" w:customStyle="1" w:styleId="xl206">
    <w:name w:val="xl206"/>
    <w:basedOn w:val="Normal"/>
    <w:rsid w:val="00E13B6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208">
    <w:name w:val="xl208"/>
    <w:basedOn w:val="Normal"/>
    <w:rsid w:val="00E13B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Normal"/>
    <w:rsid w:val="00E13B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E13B6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  <w:sz w:val="28"/>
      <w:szCs w:val="28"/>
    </w:rPr>
  </w:style>
  <w:style w:type="paragraph" w:customStyle="1" w:styleId="xl211">
    <w:name w:val="xl211"/>
    <w:basedOn w:val="Normal"/>
    <w:rsid w:val="00E13B63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E13B63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213">
    <w:name w:val="xl213"/>
    <w:basedOn w:val="Normal"/>
    <w:rsid w:val="00E13B63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rsid w:val="00E13B63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E13B63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216">
    <w:name w:val="xl216"/>
    <w:basedOn w:val="Normal"/>
    <w:rsid w:val="00E13B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218">
    <w:name w:val="xl218"/>
    <w:basedOn w:val="Normal"/>
    <w:rsid w:val="00E13B63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E13B63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3B63"/>
  </w:style>
  <w:style w:type="character" w:customStyle="1" w:styleId="a4">
    <w:name w:val="รายการย่อหน้า อักขระ"/>
    <w:aliases w:val="Table Heading อักขระ"/>
    <w:uiPriority w:val="34"/>
    <w:rsid w:val="00E13B63"/>
  </w:style>
  <w:style w:type="character" w:customStyle="1" w:styleId="Char">
    <w:name w:val="รูปภาพ Char"/>
    <w:basedOn w:val="DefaultParagraphFont"/>
    <w:link w:val="a0"/>
    <w:rsid w:val="007C0F72"/>
    <w:rPr>
      <w:rFonts w:ascii="TH Sarabun New" w:hAnsi="TH Sarabun New" w:cs="TH Sarabun New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E1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13B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5">
    <w:name w:val="ตาราง"/>
    <w:basedOn w:val="Normal"/>
    <w:qFormat/>
    <w:rsid w:val="00E13B63"/>
    <w:pPr>
      <w:spacing w:after="0" w:line="240" w:lineRule="auto"/>
    </w:pPr>
    <w:rPr>
      <w:u w:val="single"/>
    </w:rPr>
  </w:style>
  <w:style w:type="character" w:customStyle="1" w:styleId="mat-content">
    <w:name w:val="mat-content"/>
    <w:basedOn w:val="DefaultParagraphFont"/>
    <w:rsid w:val="00E13B63"/>
  </w:style>
  <w:style w:type="paragraph" w:customStyle="1" w:styleId="xl63">
    <w:name w:val="xl63"/>
    <w:basedOn w:val="Normal"/>
    <w:rsid w:val="00773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64">
    <w:name w:val="xl64"/>
    <w:basedOn w:val="Normal"/>
    <w:rsid w:val="00773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3.png"/><Relationship Id="rId107" Type="http://schemas.openxmlformats.org/officeDocument/2006/relationships/image" Target="media/image94.jpe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footer" Target="footer2.xm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01_ xmlns="346bfd40-2796-4fc8-ace9-2a3b229286a4" xsi:nil="true"/>
    <TaxCatchAll xmlns="8b009c06-7fa6-4dbb-b642-e129e8bb20ce" xsi:nil="true"/>
    <lcf76f155ced4ddcb4097134ff3c332f xmlns="346bfd40-2796-4fc8-ace9-2a3b229286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F328EF1B4F4C90D54869410B3291" ma:contentTypeVersion="17" ma:contentTypeDescription="Create a new document." ma:contentTypeScope="" ma:versionID="b4ce177442338b009c0a13b50c575cc6">
  <xsd:schema xmlns:xsd="http://www.w3.org/2001/XMLSchema" xmlns:xs="http://www.w3.org/2001/XMLSchema" xmlns:p="http://schemas.microsoft.com/office/2006/metadata/properties" xmlns:ns2="346bfd40-2796-4fc8-ace9-2a3b229286a4" xmlns:ns3="8b009c06-7fa6-4dbb-b642-e129e8bb20ce" targetNamespace="http://schemas.microsoft.com/office/2006/metadata/properties" ma:root="true" ma:fieldsID="71cb9b8ec5cef45503d7d8e89df5ba55" ns2:_="" ns3:_="">
    <xsd:import namespace="346bfd40-2796-4fc8-ace9-2a3b229286a4"/>
    <xsd:import namespace="8b009c06-7fa6-4dbb-b642-e129e8bb2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x0e01_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fd40-2796-4fc8-ace9-2a3b22928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x0e01_" ma:index="16" nillable="true" ma:displayName="ก" ma:format="Thumbnail" ma:internalName="_x0e01_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ce7e84f-f093-4e79-a0f4-cb04f835b6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09c06-7fa6-4dbb-b642-e129e8bb20c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b7c66ba-666f-48b7-88a1-2c9f33304aa1}" ma:internalName="TaxCatchAll" ma:showField="CatchAllData" ma:web="8b009c06-7fa6-4dbb-b642-e129e8bb2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D757-660A-4089-99D0-C7B8895C2062}">
  <ds:schemaRefs>
    <ds:schemaRef ds:uri="http://schemas.microsoft.com/office/2006/metadata/properties"/>
    <ds:schemaRef ds:uri="http://schemas.microsoft.com/office/infopath/2007/PartnerControls"/>
    <ds:schemaRef ds:uri="346bfd40-2796-4fc8-ace9-2a3b229286a4"/>
    <ds:schemaRef ds:uri="8b009c06-7fa6-4dbb-b642-e129e8bb20ce"/>
  </ds:schemaRefs>
</ds:datastoreItem>
</file>

<file path=customXml/itemProps2.xml><?xml version="1.0" encoding="utf-8"?>
<ds:datastoreItem xmlns:ds="http://schemas.openxmlformats.org/officeDocument/2006/customXml" ds:itemID="{3D375595-7D68-4585-9FDC-FA7FBE731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E8C5F-E965-480F-B49B-69EDC98C6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bfd40-2796-4fc8-ace9-2a3b229286a4"/>
    <ds:schemaRef ds:uri="8b009c06-7fa6-4dbb-b642-e129e8bb2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8CC88-DD3D-4099-9D6A-E9C4E41C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06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aiporn.p</dc:creator>
  <cp:keywords/>
  <dc:description/>
  <cp:lastModifiedBy>WISATHON WONGBAT</cp:lastModifiedBy>
  <cp:revision>720</cp:revision>
  <cp:lastPrinted>2025-04-17T16:11:00Z</cp:lastPrinted>
  <dcterms:created xsi:type="dcterms:W3CDTF">2025-04-03T03:32:00Z</dcterms:created>
  <dcterms:modified xsi:type="dcterms:W3CDTF">2025-04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F328EF1B4F4C90D54869410B3291</vt:lpwstr>
  </property>
</Properties>
</file>